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09" w:rsidRDefault="00762A6D" w:rsidP="00E756DF">
      <w:pPr>
        <w:pStyle w:val="a5"/>
        <w:spacing w:after="0" w:line="360" w:lineRule="auto"/>
        <w:ind w:left="0"/>
        <w:jc w:val="center"/>
        <w:rPr>
          <w:rStyle w:val="a4"/>
          <w:rFonts w:ascii="Times New Roman" w:eastAsia="Calibri" w:hAnsi="Times New Roman"/>
          <w:b/>
          <w:sz w:val="24"/>
          <w:szCs w:val="24"/>
        </w:rPr>
      </w:pPr>
      <w:r w:rsidRPr="00697B09">
        <w:rPr>
          <w:rStyle w:val="a4"/>
          <w:rFonts w:ascii="Times New Roman" w:eastAsia="Calibri" w:hAnsi="Times New Roman"/>
          <w:b/>
          <w:sz w:val="24"/>
          <w:szCs w:val="24"/>
        </w:rPr>
        <w:t xml:space="preserve">Заявка на присвоение статуса </w:t>
      </w:r>
    </w:p>
    <w:p w:rsidR="00697B09" w:rsidRDefault="00697B09" w:rsidP="00E756DF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eastAsia="Calibri" w:hAnsi="Times New Roman"/>
          <w:b/>
          <w:sz w:val="24"/>
          <w:szCs w:val="24"/>
        </w:rPr>
        <w:t xml:space="preserve">городской </w:t>
      </w:r>
      <w:r w:rsidR="00762A6D" w:rsidRPr="00697B09">
        <w:rPr>
          <w:rStyle w:val="a4"/>
          <w:rFonts w:ascii="Times New Roman" w:eastAsia="Calibri" w:hAnsi="Times New Roman"/>
          <w:b/>
          <w:sz w:val="24"/>
          <w:szCs w:val="24"/>
        </w:rPr>
        <w:t xml:space="preserve">опытно-экспериментальной площадки </w:t>
      </w:r>
      <w:r w:rsidR="00762A6D" w:rsidRPr="00697B09">
        <w:rPr>
          <w:rFonts w:ascii="Times New Roman" w:hAnsi="Times New Roman"/>
          <w:b/>
          <w:bCs/>
          <w:iCs/>
          <w:sz w:val="24"/>
          <w:szCs w:val="24"/>
        </w:rPr>
        <w:t xml:space="preserve">по теме: </w:t>
      </w:r>
      <w:r w:rsidRPr="00697B09">
        <w:rPr>
          <w:rFonts w:ascii="Times New Roman" w:hAnsi="Times New Roman"/>
          <w:b/>
          <w:sz w:val="24"/>
          <w:szCs w:val="24"/>
        </w:rPr>
        <w:t>«Создание вариативной модели интеграции молодых педагогов в профессию»</w:t>
      </w:r>
    </w:p>
    <w:tbl>
      <w:tblPr>
        <w:tblW w:w="9585" w:type="dxa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6"/>
        <w:gridCol w:w="6049"/>
      </w:tblGrid>
      <w:tr w:rsidR="00762A6D" w:rsidRPr="00486FCA" w:rsidTr="00E6281E">
        <w:trPr>
          <w:tblCellSpacing w:w="7" w:type="dxa"/>
        </w:trPr>
        <w:tc>
          <w:tcPr>
            <w:tcW w:w="3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62A6D" w:rsidRPr="00486FCA" w:rsidRDefault="00762A6D" w:rsidP="00E756DF">
            <w:pPr>
              <w:spacing w:before="29" w:after="115" w:line="360" w:lineRule="auto"/>
              <w:rPr>
                <w:color w:val="000000"/>
              </w:rPr>
            </w:pPr>
            <w:r w:rsidRPr="00486FCA">
              <w:rPr>
                <w:color w:val="000000"/>
              </w:rPr>
              <w:t>1. Полное название образовательного учреждения, представляющего заявку, по уставу</w:t>
            </w:r>
          </w:p>
        </w:tc>
        <w:tc>
          <w:tcPr>
            <w:tcW w:w="60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62A6D" w:rsidRPr="00486FCA" w:rsidRDefault="004932EE" w:rsidP="00E756DF">
            <w:pPr>
              <w:spacing w:before="29" w:after="115" w:line="360" w:lineRule="auto"/>
              <w:jc w:val="both"/>
              <w:rPr>
                <w:color w:val="000000"/>
              </w:rPr>
            </w:pPr>
            <w:r w:rsidRPr="00CB69E2">
              <w:t>Государственное бюджетное образовательное учреждение 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 (ГБОУ ДППО ЦПКС «Информационно-методический центр» Василеостровского района)</w:t>
            </w:r>
          </w:p>
        </w:tc>
      </w:tr>
      <w:tr w:rsidR="00762A6D" w:rsidRPr="00486FCA" w:rsidTr="00E6281E">
        <w:trPr>
          <w:tblCellSpacing w:w="7" w:type="dxa"/>
        </w:trPr>
        <w:tc>
          <w:tcPr>
            <w:tcW w:w="3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62A6D" w:rsidRPr="00486FCA" w:rsidRDefault="00762A6D" w:rsidP="00E756DF">
            <w:pPr>
              <w:spacing w:before="29" w:after="115" w:line="360" w:lineRule="auto"/>
              <w:rPr>
                <w:color w:val="000000"/>
              </w:rPr>
            </w:pPr>
            <w:r w:rsidRPr="00486FCA">
              <w:rPr>
                <w:color w:val="000000"/>
              </w:rPr>
              <w:t>2. ФИО руководителя образовательного учреждения, представляющего заявку.</w:t>
            </w:r>
          </w:p>
        </w:tc>
        <w:tc>
          <w:tcPr>
            <w:tcW w:w="60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62A6D" w:rsidRPr="00486FCA" w:rsidRDefault="007B3E40" w:rsidP="00E756DF">
            <w:pPr>
              <w:spacing w:before="29" w:after="115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хтман</w:t>
            </w:r>
            <w:proofErr w:type="spellEnd"/>
            <w:r>
              <w:rPr>
                <w:color w:val="000000"/>
              </w:rPr>
              <w:t xml:space="preserve"> Александра Львовна, и.о. директора </w:t>
            </w:r>
          </w:p>
        </w:tc>
      </w:tr>
      <w:tr w:rsidR="00762A6D" w:rsidRPr="00486FCA" w:rsidTr="00E6281E">
        <w:trPr>
          <w:tblCellSpacing w:w="7" w:type="dxa"/>
        </w:trPr>
        <w:tc>
          <w:tcPr>
            <w:tcW w:w="3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62A6D" w:rsidRPr="00486FCA" w:rsidRDefault="00762A6D" w:rsidP="00E756DF">
            <w:pPr>
              <w:spacing w:before="29" w:after="115" w:line="360" w:lineRule="auto"/>
              <w:rPr>
                <w:color w:val="000000"/>
              </w:rPr>
            </w:pPr>
            <w:r w:rsidRPr="00486FCA">
              <w:rPr>
                <w:color w:val="000000"/>
              </w:rPr>
              <w:t>3.Сведения о сроках действия лицензии и аккредитации образовательного учреждения, представляющего заявку</w:t>
            </w:r>
          </w:p>
        </w:tc>
        <w:tc>
          <w:tcPr>
            <w:tcW w:w="60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932EE" w:rsidRDefault="00762A6D" w:rsidP="00E756DF">
            <w:pPr>
              <w:spacing w:before="29" w:after="115" w:line="360" w:lineRule="auto"/>
              <w:jc w:val="both"/>
              <w:rPr>
                <w:color w:val="000000"/>
              </w:rPr>
            </w:pPr>
            <w:r w:rsidRPr="00486FCA">
              <w:rPr>
                <w:color w:val="000000"/>
              </w:rPr>
              <w:br w:type="page"/>
            </w:r>
            <w:r w:rsidR="004932EE">
              <w:rPr>
                <w:color w:val="000000"/>
              </w:rPr>
              <w:t xml:space="preserve">Бессрочная </w:t>
            </w:r>
            <w:r w:rsidR="004932EE" w:rsidRPr="00CB69E2">
              <w:rPr>
                <w:color w:val="000000"/>
              </w:rPr>
              <w:t>лицензи</w:t>
            </w:r>
            <w:r w:rsidR="004932EE">
              <w:rPr>
                <w:color w:val="000000"/>
              </w:rPr>
              <w:t>я</w:t>
            </w:r>
            <w:r w:rsidR="004932EE" w:rsidRPr="00CB69E2">
              <w:rPr>
                <w:color w:val="000000"/>
              </w:rPr>
              <w:t xml:space="preserve"> </w:t>
            </w:r>
            <w:r w:rsidR="004932EE">
              <w:rPr>
                <w:color w:val="000000"/>
              </w:rPr>
              <w:t>№ 693 от 29 сентября 2011 года серия 78 № 001006</w:t>
            </w:r>
            <w:r w:rsidR="004932EE" w:rsidRPr="00CB69E2">
              <w:rPr>
                <w:color w:val="000000"/>
              </w:rPr>
              <w:t xml:space="preserve">  </w:t>
            </w:r>
          </w:p>
          <w:p w:rsidR="00762A6D" w:rsidRPr="00486FCA" w:rsidRDefault="00762A6D" w:rsidP="00E756DF">
            <w:pPr>
              <w:spacing w:line="360" w:lineRule="auto"/>
              <w:rPr>
                <w:color w:val="000000"/>
              </w:rPr>
            </w:pPr>
          </w:p>
        </w:tc>
      </w:tr>
      <w:tr w:rsidR="00762A6D" w:rsidRPr="00486FCA" w:rsidTr="00E6281E">
        <w:trPr>
          <w:tblCellSpacing w:w="7" w:type="dxa"/>
        </w:trPr>
        <w:tc>
          <w:tcPr>
            <w:tcW w:w="3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62A6D" w:rsidRPr="00486FCA" w:rsidRDefault="00762A6D" w:rsidP="00E756DF">
            <w:pPr>
              <w:spacing w:before="29" w:after="115" w:line="360" w:lineRule="auto"/>
              <w:rPr>
                <w:color w:val="000000"/>
              </w:rPr>
            </w:pPr>
            <w:r w:rsidRPr="00486FCA">
              <w:rPr>
                <w:color w:val="000000"/>
              </w:rPr>
              <w:t xml:space="preserve">4. Контактная информация об образовательном учреждении, представляющем заявку (адрес, телефоны, факс, </w:t>
            </w:r>
            <w:proofErr w:type="spellStart"/>
            <w:proofErr w:type="gramStart"/>
            <w:r w:rsidRPr="00486FCA">
              <w:rPr>
                <w:color w:val="000000"/>
              </w:rPr>
              <w:t>е</w:t>
            </w:r>
            <w:proofErr w:type="gramEnd"/>
            <w:r w:rsidRPr="00486FCA">
              <w:rPr>
                <w:color w:val="000000"/>
              </w:rPr>
              <w:t>-mail</w:t>
            </w:r>
            <w:proofErr w:type="spellEnd"/>
            <w:r w:rsidRPr="00486FCA">
              <w:rPr>
                <w:color w:val="000000"/>
              </w:rPr>
              <w:t>, адрес сайта).</w:t>
            </w:r>
          </w:p>
        </w:tc>
        <w:tc>
          <w:tcPr>
            <w:tcW w:w="60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932EE" w:rsidRPr="00CB69E2" w:rsidRDefault="00697B09" w:rsidP="00E756DF">
            <w:pPr>
              <w:spacing w:line="360" w:lineRule="auto"/>
            </w:pPr>
            <w:r w:rsidRPr="00697B09">
              <w:rPr>
                <w:spacing w:val="-1"/>
              </w:rPr>
              <w:t>Адрес</w:t>
            </w:r>
            <w:r w:rsidR="00762A6D" w:rsidRPr="00697B09">
              <w:rPr>
                <w:spacing w:val="-1"/>
              </w:rPr>
              <w:t>:</w:t>
            </w:r>
            <w:r w:rsidR="004932EE" w:rsidRPr="00CB69E2">
              <w:rPr>
                <w:color w:val="000000"/>
              </w:rPr>
              <w:t xml:space="preserve"> 190004, Санкт- Петербург, 7 линия, дом 56/58, литер</w:t>
            </w:r>
            <w:proofErr w:type="gramStart"/>
            <w:r w:rsidR="004932EE" w:rsidRPr="00CB69E2">
              <w:rPr>
                <w:color w:val="000000"/>
              </w:rPr>
              <w:t xml:space="preserve"> А</w:t>
            </w:r>
            <w:proofErr w:type="gramEnd"/>
          </w:p>
          <w:p w:rsidR="00762A6D" w:rsidRPr="004932EE" w:rsidRDefault="00762A6D" w:rsidP="00E756DF">
            <w:pPr>
              <w:spacing w:line="360" w:lineRule="auto"/>
            </w:pPr>
            <w:r w:rsidRPr="00486FCA">
              <w:rPr>
                <w:b/>
                <w:spacing w:val="-1"/>
              </w:rPr>
              <w:t xml:space="preserve"> </w:t>
            </w:r>
            <w:r w:rsidRPr="004932EE">
              <w:t>Телефон</w:t>
            </w:r>
            <w:r w:rsidR="004932EE" w:rsidRPr="004932EE">
              <w:t xml:space="preserve"> </w:t>
            </w:r>
            <w:r w:rsidRPr="004932EE">
              <w:t xml:space="preserve">/факс: </w:t>
            </w:r>
            <w:r w:rsidR="004932EE" w:rsidRPr="004932EE">
              <w:t>323-57-28</w:t>
            </w:r>
            <w:r w:rsidRPr="004932EE">
              <w:t>;</w:t>
            </w:r>
          </w:p>
          <w:p w:rsidR="004932EE" w:rsidRPr="004932EE" w:rsidRDefault="00762A6D" w:rsidP="00E756DF">
            <w:pPr>
              <w:spacing w:line="360" w:lineRule="auto"/>
            </w:pPr>
            <w:r w:rsidRPr="004932EE">
              <w:rPr>
                <w:lang w:val="en-US"/>
              </w:rPr>
              <w:t>E</w:t>
            </w:r>
            <w:r w:rsidRPr="00EC782E">
              <w:t>-</w:t>
            </w:r>
            <w:r w:rsidRPr="004932EE">
              <w:rPr>
                <w:lang w:val="en-US"/>
              </w:rPr>
              <w:t>mail</w:t>
            </w:r>
            <w:r w:rsidRPr="00EC782E">
              <w:t xml:space="preserve">: </w:t>
            </w:r>
            <w:r w:rsidR="004932EE" w:rsidRPr="004932EE">
              <w:rPr>
                <w:rStyle w:val="b-mail-inputinput"/>
              </w:rPr>
              <w:t>vasnmc@spb.edu.ru</w:t>
            </w:r>
          </w:p>
          <w:p w:rsidR="00762A6D" w:rsidRPr="00170928" w:rsidRDefault="00762A6D" w:rsidP="00E756DF">
            <w:pPr>
              <w:spacing w:line="360" w:lineRule="auto"/>
            </w:pPr>
            <w:r w:rsidRPr="004932EE">
              <w:t xml:space="preserve">Адрес сайта: </w:t>
            </w:r>
            <w:r w:rsidR="004932EE" w:rsidRPr="004932EE">
              <w:t>http://schoolinfo.spb.ru</w:t>
            </w:r>
          </w:p>
        </w:tc>
      </w:tr>
      <w:tr w:rsidR="00762A6D" w:rsidRPr="00486FCA" w:rsidTr="00E6281E">
        <w:trPr>
          <w:tblCellSpacing w:w="7" w:type="dxa"/>
        </w:trPr>
        <w:tc>
          <w:tcPr>
            <w:tcW w:w="35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62A6D" w:rsidRPr="00486FCA" w:rsidRDefault="00762A6D" w:rsidP="00E756DF">
            <w:pPr>
              <w:spacing w:line="360" w:lineRule="auto"/>
            </w:pPr>
            <w:r w:rsidRPr="00486FCA">
              <w:t>5. Согласование с органом государственно-общественного управления образовательным учреждением и с учредителем (или субъектом, которому делегированы его полномочия).</w:t>
            </w:r>
          </w:p>
        </w:tc>
        <w:tc>
          <w:tcPr>
            <w:tcW w:w="60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62A6D" w:rsidRDefault="00762A6D" w:rsidP="00E756DF">
            <w:pPr>
              <w:spacing w:before="29" w:line="360" w:lineRule="auto"/>
              <w:ind w:left="43" w:right="187"/>
              <w:rPr>
                <w:color w:val="000000"/>
              </w:rPr>
            </w:pPr>
            <w:r w:rsidRPr="008F3D3E">
              <w:rPr>
                <w:color w:val="000000"/>
              </w:rPr>
              <w:t xml:space="preserve">Заявка утверждена на </w:t>
            </w:r>
            <w:r>
              <w:rPr>
                <w:color w:val="000000"/>
              </w:rPr>
              <w:t xml:space="preserve">Методическом Совете </w:t>
            </w:r>
          </w:p>
          <w:p w:rsidR="00762A6D" w:rsidRPr="009D4F0D" w:rsidRDefault="00762A6D" w:rsidP="00E756DF">
            <w:pPr>
              <w:spacing w:before="29" w:line="360" w:lineRule="auto"/>
              <w:ind w:left="43" w:right="187"/>
              <w:rPr>
                <w:color w:val="000000"/>
                <w:highlight w:val="yellow"/>
              </w:rPr>
            </w:pPr>
            <w:r w:rsidRPr="0028795C">
              <w:rPr>
                <w:color w:val="000000"/>
              </w:rPr>
              <w:t xml:space="preserve">от </w:t>
            </w:r>
            <w:r w:rsidR="0028795C" w:rsidRPr="0028795C">
              <w:rPr>
                <w:color w:val="000000"/>
              </w:rPr>
              <w:t xml:space="preserve">11 февраля </w:t>
            </w:r>
            <w:r w:rsidRPr="0028795C">
              <w:rPr>
                <w:color w:val="000000"/>
              </w:rPr>
              <w:t>201</w:t>
            </w:r>
            <w:r w:rsidR="0028795C" w:rsidRPr="0028795C">
              <w:rPr>
                <w:color w:val="000000"/>
              </w:rPr>
              <w:t>4</w:t>
            </w:r>
            <w:r w:rsidRPr="0028795C">
              <w:rPr>
                <w:color w:val="000000"/>
              </w:rPr>
              <w:t>г.</w:t>
            </w:r>
          </w:p>
          <w:p w:rsidR="00762A6D" w:rsidRPr="009D4F0D" w:rsidRDefault="00762A6D" w:rsidP="00E756DF">
            <w:pPr>
              <w:spacing w:before="29" w:line="360" w:lineRule="auto"/>
              <w:ind w:left="43" w:right="187"/>
              <w:rPr>
                <w:color w:val="000000"/>
                <w:highlight w:val="yellow"/>
              </w:rPr>
            </w:pPr>
            <w:r w:rsidRPr="009D4F0D">
              <w:rPr>
                <w:color w:val="000000"/>
                <w:highlight w:val="yellow"/>
              </w:rPr>
              <w:br w:type="page"/>
            </w:r>
          </w:p>
          <w:p w:rsidR="00762A6D" w:rsidRPr="0028795C" w:rsidRDefault="00762A6D" w:rsidP="00E756DF">
            <w:pPr>
              <w:spacing w:before="29" w:line="360" w:lineRule="auto"/>
              <w:ind w:left="43" w:right="187"/>
              <w:rPr>
                <w:color w:val="000000"/>
              </w:rPr>
            </w:pPr>
            <w:r w:rsidRPr="0028795C">
              <w:rPr>
                <w:color w:val="000000"/>
              </w:rPr>
              <w:t xml:space="preserve">Протокол № </w:t>
            </w:r>
            <w:r w:rsidR="0028795C" w:rsidRPr="0028795C">
              <w:rPr>
                <w:color w:val="000000"/>
              </w:rPr>
              <w:t>3</w:t>
            </w:r>
          </w:p>
          <w:p w:rsidR="00762A6D" w:rsidRPr="008F3D3E" w:rsidRDefault="00762A6D" w:rsidP="0028795C">
            <w:pPr>
              <w:spacing w:before="29" w:after="115" w:line="360" w:lineRule="auto"/>
              <w:rPr>
                <w:color w:val="000000"/>
              </w:rPr>
            </w:pPr>
            <w:r w:rsidRPr="0028795C">
              <w:rPr>
                <w:color w:val="000000"/>
              </w:rPr>
              <w:t>от «</w:t>
            </w:r>
            <w:r w:rsidR="0028795C" w:rsidRPr="0028795C">
              <w:rPr>
                <w:color w:val="000000"/>
              </w:rPr>
              <w:t>1</w:t>
            </w:r>
            <w:r w:rsidRPr="0028795C">
              <w:rPr>
                <w:color w:val="000000"/>
              </w:rPr>
              <w:t xml:space="preserve">1» </w:t>
            </w:r>
            <w:r w:rsidR="0028795C" w:rsidRPr="0028795C">
              <w:rPr>
                <w:color w:val="000000"/>
              </w:rPr>
              <w:t>февраля</w:t>
            </w:r>
            <w:r w:rsidR="001A744C" w:rsidRPr="0028795C">
              <w:rPr>
                <w:color w:val="000000"/>
              </w:rPr>
              <w:t xml:space="preserve"> </w:t>
            </w:r>
            <w:r w:rsidRPr="0028795C">
              <w:rPr>
                <w:color w:val="000000"/>
              </w:rPr>
              <w:t xml:space="preserve"> 201</w:t>
            </w:r>
            <w:r w:rsidR="0028795C" w:rsidRPr="0028795C">
              <w:rPr>
                <w:color w:val="000000"/>
              </w:rPr>
              <w:t>4</w:t>
            </w:r>
            <w:r w:rsidRPr="0028795C">
              <w:rPr>
                <w:color w:val="000000"/>
              </w:rPr>
              <w:t>г.</w:t>
            </w:r>
          </w:p>
        </w:tc>
      </w:tr>
    </w:tbl>
    <w:p w:rsidR="00762A6D" w:rsidRDefault="00762A6D" w:rsidP="00E756DF">
      <w:pPr>
        <w:spacing w:after="200" w:line="360" w:lineRule="auto"/>
        <w:rPr>
          <w:rStyle w:val="a4"/>
          <w:rFonts w:ascii="Times New Roman" w:eastAsia="Calibri" w:hAnsi="Times New Roman"/>
          <w:b/>
          <w:sz w:val="28"/>
          <w:szCs w:val="28"/>
        </w:rPr>
      </w:pPr>
      <w:r>
        <w:rPr>
          <w:rStyle w:val="a4"/>
          <w:rFonts w:ascii="Times New Roman" w:eastAsia="Calibri" w:hAnsi="Times New Roman"/>
          <w:b/>
          <w:sz w:val="28"/>
          <w:szCs w:val="28"/>
        </w:rPr>
        <w:br w:type="page"/>
      </w:r>
    </w:p>
    <w:tbl>
      <w:tblPr>
        <w:tblW w:w="19318" w:type="dxa"/>
        <w:tblLook w:val="00A0"/>
      </w:tblPr>
      <w:tblGrid>
        <w:gridCol w:w="4361"/>
        <w:gridCol w:w="4361"/>
        <w:gridCol w:w="742"/>
        <w:gridCol w:w="3619"/>
        <w:gridCol w:w="1308"/>
        <w:gridCol w:w="3619"/>
        <w:gridCol w:w="1308"/>
      </w:tblGrid>
      <w:tr w:rsidR="00015D37" w:rsidRPr="00DB7CA5" w:rsidTr="00DB7CA5">
        <w:trPr>
          <w:gridAfter w:val="1"/>
          <w:wAfter w:w="1308" w:type="dxa"/>
        </w:trPr>
        <w:tc>
          <w:tcPr>
            <w:tcW w:w="4361" w:type="dxa"/>
          </w:tcPr>
          <w:p w:rsidR="00015D37" w:rsidRPr="00DB7CA5" w:rsidRDefault="00015D37" w:rsidP="00DB7CA5">
            <w:pPr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DB7CA5" w:rsidRPr="00DB7CA5" w:rsidRDefault="00DB7CA5" w:rsidP="00DB7CA5">
            <w:pPr>
              <w:ind w:left="742"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D37" w:rsidRPr="00DB7CA5" w:rsidRDefault="00015D37" w:rsidP="00DB7CA5">
            <w:pPr>
              <w:ind w:right="1168"/>
              <w:jc w:val="both"/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</w:t>
            </w:r>
            <w:r w:rsidRPr="00DB7CA5">
              <w:t xml:space="preserve">администрации Василеостровского района </w:t>
            </w:r>
          </w:p>
          <w:p w:rsidR="00015D37" w:rsidRPr="00DB7CA5" w:rsidRDefault="00015D37" w:rsidP="00DB7CA5">
            <w:pPr>
              <w:jc w:val="both"/>
            </w:pPr>
            <w:r w:rsidRPr="00DB7CA5">
              <w:t>Санкт-Петербурга</w:t>
            </w:r>
          </w:p>
          <w:p w:rsidR="00015D37" w:rsidRPr="00DB7CA5" w:rsidRDefault="00015D37" w:rsidP="00DB7CA5">
            <w:pPr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t>Н.Ю. Назарова</w:t>
            </w: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7CA5" w:rsidRPr="00DB7CA5" w:rsidRDefault="00DB7CA5" w:rsidP="00DB7CA5">
            <w:pPr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CA5" w:rsidRPr="00DB7CA5" w:rsidRDefault="00DB7CA5" w:rsidP="00DB7CA5">
            <w:pPr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D37" w:rsidRPr="00DB7CA5" w:rsidRDefault="00015D37" w:rsidP="00DB7CA5">
            <w:pPr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«___» _________ 20___ г</w:t>
            </w:r>
          </w:p>
          <w:p w:rsidR="00015D37" w:rsidRDefault="00015D37" w:rsidP="00D83FBA">
            <w:pPr>
              <w:spacing w:line="360" w:lineRule="auto"/>
              <w:ind w:left="742"/>
              <w:rPr>
                <w:color w:val="000000"/>
              </w:rPr>
            </w:pPr>
          </w:p>
          <w:p w:rsidR="005A625F" w:rsidRPr="00DB7CA5" w:rsidRDefault="005A625F" w:rsidP="00D83FBA">
            <w:pPr>
              <w:spacing w:line="360" w:lineRule="auto"/>
              <w:ind w:left="742"/>
              <w:rPr>
                <w:color w:val="000000"/>
              </w:rPr>
            </w:pPr>
          </w:p>
        </w:tc>
        <w:tc>
          <w:tcPr>
            <w:tcW w:w="4361" w:type="dxa"/>
          </w:tcPr>
          <w:p w:rsidR="00DB7CA5" w:rsidRPr="00DB7CA5" w:rsidRDefault="00DB7CA5" w:rsidP="00DB7CA5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DB7CA5" w:rsidRPr="00DB7CA5" w:rsidRDefault="00DB7CA5" w:rsidP="00DB7CA5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CA5" w:rsidRPr="00DB7CA5" w:rsidRDefault="00DB7CA5" w:rsidP="00DB7CA5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DB7CA5" w:rsidRDefault="00DB7CA5" w:rsidP="00DB7CA5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Комитета по образованию</w:t>
            </w:r>
          </w:p>
          <w:p w:rsidR="00DB7CA5" w:rsidRPr="00DB7CA5" w:rsidRDefault="00DB7CA5" w:rsidP="00DB7CA5">
            <w:pPr>
              <w:ind w:left="742"/>
              <w:jc w:val="both"/>
            </w:pPr>
            <w:r w:rsidRPr="00DB7CA5">
              <w:t>Санкт-Петербурга</w:t>
            </w:r>
          </w:p>
          <w:p w:rsidR="00DB7CA5" w:rsidRPr="00DB7CA5" w:rsidRDefault="00DB7CA5" w:rsidP="00DB7CA5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Соляников</w:t>
            </w:r>
            <w:proofErr w:type="spellEnd"/>
          </w:p>
          <w:p w:rsidR="00DB7CA5" w:rsidRDefault="00DB7CA5" w:rsidP="00DB7CA5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CA5" w:rsidRDefault="00DB7CA5" w:rsidP="00DB7CA5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CA5" w:rsidRPr="00DB7CA5" w:rsidRDefault="00DB7CA5" w:rsidP="00DB7CA5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CA5" w:rsidRPr="00DB7CA5" w:rsidRDefault="00DB7CA5" w:rsidP="00934347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«___» _________ 20___ г      </w:t>
            </w:r>
          </w:p>
          <w:p w:rsidR="00015D37" w:rsidRPr="00DB7CA5" w:rsidRDefault="00015D37" w:rsidP="00DB7CA5">
            <w:pPr>
              <w:spacing w:line="360" w:lineRule="auto"/>
              <w:ind w:left="742"/>
              <w:contextualSpacing/>
            </w:pPr>
          </w:p>
        </w:tc>
        <w:tc>
          <w:tcPr>
            <w:tcW w:w="4361" w:type="dxa"/>
            <w:gridSpan w:val="2"/>
          </w:tcPr>
          <w:p w:rsidR="00015D37" w:rsidRPr="00DB7CA5" w:rsidRDefault="00015D37" w:rsidP="00015D37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927" w:type="dxa"/>
            <w:gridSpan w:val="2"/>
          </w:tcPr>
          <w:p w:rsidR="00015D37" w:rsidRPr="00DB7CA5" w:rsidRDefault="00015D37" w:rsidP="00D83FBA">
            <w:pPr>
              <w:spacing w:line="360" w:lineRule="auto"/>
              <w:ind w:firstLine="851"/>
              <w:contextualSpacing/>
              <w:jc w:val="right"/>
            </w:pPr>
          </w:p>
        </w:tc>
      </w:tr>
      <w:tr w:rsidR="00762A6D" w:rsidRPr="00DB7CA5" w:rsidTr="00DB7CA5">
        <w:tc>
          <w:tcPr>
            <w:tcW w:w="4361" w:type="dxa"/>
          </w:tcPr>
          <w:p w:rsidR="005A625F" w:rsidRDefault="005A625F" w:rsidP="005A625F">
            <w:pPr>
              <w:ind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25F" w:rsidRPr="00DB7CA5" w:rsidRDefault="005A625F" w:rsidP="005A625F">
            <w:pPr>
              <w:ind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5A625F" w:rsidRPr="00DB7CA5" w:rsidRDefault="005A625F" w:rsidP="005A625F">
            <w:pPr>
              <w:ind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25F" w:rsidRPr="00DB7CA5" w:rsidRDefault="005A625F" w:rsidP="005A625F">
            <w:pPr>
              <w:ind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го Совета ГБОУ ДППО ЦПКС </w:t>
            </w:r>
            <w:r w:rsidRPr="00CB69E2">
              <w:t>«Информационно-методический центр» Василеостровского района</w:t>
            </w:r>
            <w:r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 xml:space="preserve"> Т.Е. Матвеева</w:t>
            </w:r>
          </w:p>
          <w:p w:rsidR="005A625F" w:rsidRDefault="005A625F" w:rsidP="005A625F">
            <w:pPr>
              <w:ind w:right="459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25F" w:rsidRDefault="005A625F" w:rsidP="005A625F">
            <w:pPr>
              <w:ind w:right="459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25F" w:rsidRPr="00DB7CA5" w:rsidRDefault="005A625F" w:rsidP="005A625F">
            <w:pPr>
              <w:ind w:right="459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«___» _________ 20___ г</w:t>
            </w:r>
          </w:p>
          <w:p w:rsidR="00762A6D" w:rsidRPr="00DB7CA5" w:rsidRDefault="00762A6D" w:rsidP="00DB7CA5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2"/>
          </w:tcPr>
          <w:p w:rsidR="00DB7CA5" w:rsidRPr="00DB7CA5" w:rsidRDefault="00DB7CA5" w:rsidP="00DB7CA5">
            <w:pPr>
              <w:ind w:left="742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2A6D" w:rsidRPr="00DB7CA5" w:rsidRDefault="00762A6D" w:rsidP="00DB7CA5">
            <w:pPr>
              <w:ind w:left="742"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762A6D" w:rsidRPr="00DB7CA5" w:rsidRDefault="00762A6D" w:rsidP="00DB7CA5">
            <w:pPr>
              <w:ind w:left="742"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2A6D" w:rsidRPr="00DB7CA5" w:rsidRDefault="00762A6D" w:rsidP="00DB7CA5">
            <w:pPr>
              <w:ind w:left="742"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Председатель Совета по образовательной политике при Комитете по образованию</w:t>
            </w:r>
          </w:p>
          <w:p w:rsidR="00762A6D" w:rsidRPr="00DB7CA5" w:rsidRDefault="00762A6D" w:rsidP="00DB7CA5">
            <w:pPr>
              <w:ind w:left="742" w:right="459"/>
              <w:jc w:val="both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Е.В. Пискунова</w:t>
            </w:r>
          </w:p>
          <w:p w:rsidR="00934347" w:rsidRDefault="00934347" w:rsidP="00934347">
            <w:pPr>
              <w:ind w:left="742" w:right="459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347" w:rsidRDefault="00934347" w:rsidP="00934347">
            <w:pPr>
              <w:ind w:left="742" w:right="459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347" w:rsidRDefault="00934347" w:rsidP="00934347">
            <w:pPr>
              <w:ind w:left="742" w:right="459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2A6D" w:rsidRPr="00DB7CA5" w:rsidRDefault="00762A6D" w:rsidP="00934347">
            <w:pPr>
              <w:ind w:left="742" w:right="459"/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</w:pPr>
            <w:r w:rsidRPr="00DB7CA5">
              <w:rPr>
                <w:rStyle w:val="BodyTextIndentChar"/>
                <w:rFonts w:ascii="Times New Roman" w:eastAsia="Calibri" w:hAnsi="Times New Roman" w:cs="Times New Roman"/>
                <w:sz w:val="24"/>
                <w:szCs w:val="24"/>
              </w:rPr>
              <w:t>«___» _________ 20___ г</w:t>
            </w:r>
          </w:p>
          <w:p w:rsidR="00762A6D" w:rsidRPr="00DB7CA5" w:rsidRDefault="00762A6D" w:rsidP="00DB7CA5">
            <w:pPr>
              <w:ind w:left="742"/>
              <w:rPr>
                <w:color w:val="000000"/>
              </w:rPr>
            </w:pPr>
          </w:p>
        </w:tc>
        <w:tc>
          <w:tcPr>
            <w:tcW w:w="4927" w:type="dxa"/>
            <w:gridSpan w:val="2"/>
          </w:tcPr>
          <w:p w:rsidR="00762A6D" w:rsidRPr="00DB7CA5" w:rsidRDefault="00762A6D" w:rsidP="00DB7CA5">
            <w:pPr>
              <w:ind w:left="742"/>
              <w:contextualSpacing/>
            </w:pPr>
          </w:p>
        </w:tc>
        <w:tc>
          <w:tcPr>
            <w:tcW w:w="4927" w:type="dxa"/>
            <w:gridSpan w:val="2"/>
          </w:tcPr>
          <w:p w:rsidR="00762A6D" w:rsidRPr="00DB7CA5" w:rsidRDefault="00762A6D" w:rsidP="00DB7CA5">
            <w:pPr>
              <w:ind w:firstLine="851"/>
              <w:contextualSpacing/>
              <w:jc w:val="right"/>
            </w:pPr>
          </w:p>
        </w:tc>
      </w:tr>
    </w:tbl>
    <w:p w:rsidR="003708A1" w:rsidRDefault="003708A1" w:rsidP="00E756DF">
      <w:pPr>
        <w:pStyle w:val="a5"/>
        <w:spacing w:after="0" w:line="360" w:lineRule="auto"/>
        <w:ind w:left="0"/>
        <w:jc w:val="center"/>
        <w:rPr>
          <w:rStyle w:val="a4"/>
          <w:rFonts w:ascii="Times New Roman" w:eastAsia="Calibri" w:hAnsi="Times New Roman"/>
          <w:b/>
          <w:sz w:val="24"/>
          <w:szCs w:val="24"/>
        </w:rPr>
      </w:pPr>
    </w:p>
    <w:p w:rsidR="00817E5D" w:rsidRPr="00762A6D" w:rsidRDefault="00817E5D" w:rsidP="00E756DF">
      <w:pPr>
        <w:pStyle w:val="a5"/>
        <w:spacing w:after="0" w:line="360" w:lineRule="auto"/>
        <w:ind w:left="0"/>
        <w:jc w:val="center"/>
        <w:rPr>
          <w:rStyle w:val="a4"/>
          <w:rFonts w:ascii="Times New Roman" w:eastAsia="Calibri" w:hAnsi="Times New Roman"/>
          <w:b/>
          <w:sz w:val="24"/>
          <w:szCs w:val="24"/>
        </w:rPr>
      </w:pPr>
    </w:p>
    <w:p w:rsidR="00762A6D" w:rsidRPr="00762A6D" w:rsidRDefault="00762A6D" w:rsidP="00817E5D">
      <w:pPr>
        <w:spacing w:line="360" w:lineRule="auto"/>
        <w:ind w:firstLine="851"/>
        <w:contextualSpacing/>
        <w:jc w:val="center"/>
        <w:rPr>
          <w:b/>
        </w:rPr>
      </w:pPr>
      <w:r w:rsidRPr="00762A6D">
        <w:rPr>
          <w:b/>
        </w:rPr>
        <w:t>ПРОЕКТ</w:t>
      </w:r>
    </w:p>
    <w:p w:rsidR="00762A6D" w:rsidRDefault="00762A6D" w:rsidP="00817E5D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2A6D">
        <w:rPr>
          <w:rFonts w:ascii="Times New Roman" w:hAnsi="Times New Roman"/>
          <w:b/>
          <w:sz w:val="24"/>
          <w:szCs w:val="24"/>
        </w:rPr>
        <w:t>опытно-экспериментальной работы по теме:</w:t>
      </w:r>
    </w:p>
    <w:p w:rsidR="00762A6D" w:rsidRPr="00762A6D" w:rsidRDefault="00762A6D" w:rsidP="00817E5D">
      <w:pPr>
        <w:pStyle w:val="a5"/>
        <w:spacing w:after="0" w:line="360" w:lineRule="auto"/>
        <w:ind w:left="0"/>
        <w:jc w:val="center"/>
        <w:rPr>
          <w:rStyle w:val="a4"/>
          <w:rFonts w:ascii="Times New Roman" w:eastAsia="Calibri" w:hAnsi="Times New Roman"/>
          <w:b/>
          <w:sz w:val="24"/>
          <w:szCs w:val="24"/>
        </w:rPr>
      </w:pPr>
      <w:r w:rsidRPr="00762A6D">
        <w:rPr>
          <w:rFonts w:ascii="Times New Roman" w:hAnsi="Times New Roman"/>
          <w:b/>
          <w:sz w:val="24"/>
          <w:szCs w:val="24"/>
        </w:rPr>
        <w:t>«Создание вариативной модели интеграции молодых педагогов в профессию»</w:t>
      </w:r>
    </w:p>
    <w:p w:rsidR="00762A6D" w:rsidRDefault="00762A6D" w:rsidP="00817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</w:rPr>
      </w:pPr>
    </w:p>
    <w:p w:rsidR="00817E5D" w:rsidRDefault="00817E5D" w:rsidP="00817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</w:rPr>
      </w:pPr>
    </w:p>
    <w:p w:rsidR="00762A6D" w:rsidRPr="00762A6D" w:rsidRDefault="003708A1" w:rsidP="003708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rPr>
          <w:b/>
        </w:rPr>
      </w:pPr>
      <w:r>
        <w:rPr>
          <w:b/>
          <w:lang w:val="en-US"/>
        </w:rPr>
        <w:t>I</w:t>
      </w:r>
      <w:r w:rsidR="00762A6D">
        <w:rPr>
          <w:b/>
        </w:rPr>
        <w:t>.</w:t>
      </w:r>
      <w:r w:rsidR="00762A6D" w:rsidRPr="00762A6D">
        <w:rPr>
          <w:b/>
        </w:rPr>
        <w:t>Краткая аннотация ОЭР</w:t>
      </w:r>
    </w:p>
    <w:p w:rsidR="00703033" w:rsidRPr="00703033" w:rsidRDefault="00762A6D" w:rsidP="00E756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3033">
        <w:t xml:space="preserve">Проблема пополнения системы образования педагогическими кадрами </w:t>
      </w:r>
      <w:r w:rsidR="00703033" w:rsidRPr="00703033">
        <w:t xml:space="preserve">обозначена с 2010х гг. </w:t>
      </w:r>
      <w:r w:rsidR="00EB2D1D" w:rsidRPr="00703033">
        <w:t xml:space="preserve">Стратегия </w:t>
      </w:r>
      <w:r w:rsidR="00EB2D1D">
        <w:t xml:space="preserve">социально-экономического </w:t>
      </w:r>
      <w:r w:rsidR="00EB2D1D" w:rsidRPr="00703033">
        <w:t xml:space="preserve">развития </w:t>
      </w:r>
      <w:r w:rsidR="00EB2D1D">
        <w:t xml:space="preserve">России до 2020 г. </w:t>
      </w:r>
      <w:r w:rsidR="00574FCC">
        <w:t>о</w:t>
      </w:r>
      <w:r w:rsidR="00EB2D1D">
        <w:t xml:space="preserve">бозначает в качестве приоритетной задачу пополнения кадрового капитала. </w:t>
      </w:r>
      <w:r w:rsidR="00703033" w:rsidRPr="00703033">
        <w:t xml:space="preserve">Стратегия развития системы образования Санкт-Петербурга 2011-2020 «Петербургская школа 2020», «Наша новая школа» выделяют «риски» развития Петербургской школы: </w:t>
      </w:r>
    </w:p>
    <w:p w:rsidR="00703033" w:rsidRPr="00703033" w:rsidRDefault="00703033" w:rsidP="00E756DF">
      <w:pPr>
        <w:spacing w:line="360" w:lineRule="auto"/>
        <w:ind w:firstLine="709"/>
        <w:jc w:val="both"/>
      </w:pPr>
      <w:r w:rsidRPr="00703033">
        <w:t>- увеличение доли работающих педагогов пенсионного возраста;</w:t>
      </w:r>
    </w:p>
    <w:p w:rsidR="00703033" w:rsidRPr="00703033" w:rsidRDefault="00703033" w:rsidP="00E756DF">
      <w:pPr>
        <w:spacing w:line="360" w:lineRule="auto"/>
        <w:ind w:firstLine="709"/>
        <w:jc w:val="both"/>
      </w:pPr>
      <w:r w:rsidRPr="00703033">
        <w:t xml:space="preserve"> - медленное воспроизводство педагогических кадров  и,  как следствие, приближающийся  </w:t>
      </w:r>
      <w:r w:rsidRPr="00703033">
        <w:rPr>
          <w:b/>
        </w:rPr>
        <w:t>кадровый голод в педагогической среде.</w:t>
      </w:r>
    </w:p>
    <w:p w:rsidR="00703033" w:rsidRPr="00703033" w:rsidRDefault="00703033" w:rsidP="00E756DF">
      <w:pPr>
        <w:spacing w:line="360" w:lineRule="auto"/>
        <w:ind w:firstLine="709"/>
        <w:jc w:val="both"/>
      </w:pPr>
      <w:r w:rsidRPr="00703033">
        <w:t xml:space="preserve"> С другой стороны, исследования проблемы адаптации молодых специалистов в профессии по СПб</w:t>
      </w:r>
      <w:r>
        <w:t xml:space="preserve">, проводимые </w:t>
      </w:r>
      <w:r w:rsidR="00697B09">
        <w:t xml:space="preserve">Комитетом по молодежной политике </w:t>
      </w:r>
      <w:r w:rsidRPr="00697B09">
        <w:t>Санкт-Петербурга,</w:t>
      </w:r>
      <w:r>
        <w:t xml:space="preserve"> </w:t>
      </w:r>
      <w:r w:rsidRPr="00703033">
        <w:t xml:space="preserve"> </w:t>
      </w:r>
      <w:r w:rsidRPr="00703033">
        <w:lastRenderedPageBreak/>
        <w:t xml:space="preserve">показывают, что </w:t>
      </w:r>
      <w:r w:rsidRPr="00703033">
        <w:rPr>
          <w:b/>
        </w:rPr>
        <w:t>молодые педагоги  не задерживаются</w:t>
      </w:r>
      <w:r w:rsidRPr="00703033">
        <w:t xml:space="preserve"> в профессии из-за трудностей внешнего и внутреннего характера.</w:t>
      </w:r>
    </w:p>
    <w:p w:rsidR="00002409" w:rsidRDefault="00703033" w:rsidP="00E756DF">
      <w:pPr>
        <w:spacing w:line="360" w:lineRule="auto"/>
        <w:ind w:firstLine="709"/>
        <w:jc w:val="both"/>
        <w:rPr>
          <w:color w:val="000000"/>
        </w:rPr>
      </w:pPr>
      <w:r w:rsidRPr="00703033">
        <w:t xml:space="preserve"> Анализ отечественного опыта (</w:t>
      </w:r>
      <w:r w:rsidRPr="00703033">
        <w:rPr>
          <w:color w:val="000000"/>
        </w:rPr>
        <w:t xml:space="preserve">А.И. Горбачев, Е.А. </w:t>
      </w:r>
      <w:proofErr w:type="spellStart"/>
      <w:r w:rsidRPr="00703033">
        <w:rPr>
          <w:color w:val="000000"/>
        </w:rPr>
        <w:t>Литвинцева</w:t>
      </w:r>
      <w:proofErr w:type="spellEnd"/>
      <w:r w:rsidRPr="00703033">
        <w:rPr>
          <w:color w:val="000000"/>
        </w:rPr>
        <w:t>, К.О. Магомедова, В.С. Нечипоренко, И.Н. Панина, Б.Т. Пономаренко, В.М. Соколова, А.И. Турчинова и др.</w:t>
      </w:r>
      <w:proofErr w:type="gramStart"/>
      <w:r w:rsidRPr="00703033">
        <w:rPr>
          <w:color w:val="000000"/>
        </w:rPr>
        <w:t xml:space="preserve"> )</w:t>
      </w:r>
      <w:proofErr w:type="gramEnd"/>
      <w:r w:rsidRPr="00703033">
        <w:rPr>
          <w:color w:val="000000"/>
        </w:rPr>
        <w:t xml:space="preserve"> показал, что отсутствует общая модель управления интеграцией молодых педагогов в профессию, и, кроме того, </w:t>
      </w:r>
      <w:r w:rsidR="00D32588">
        <w:rPr>
          <w:color w:val="000000"/>
        </w:rPr>
        <w:t xml:space="preserve">существующие формы </w:t>
      </w:r>
      <w:r w:rsidRPr="00703033">
        <w:rPr>
          <w:color w:val="000000"/>
        </w:rPr>
        <w:t xml:space="preserve">во многом </w:t>
      </w:r>
      <w:r w:rsidRPr="00703033">
        <w:rPr>
          <w:b/>
          <w:color w:val="000000"/>
        </w:rPr>
        <w:t>устарели</w:t>
      </w:r>
      <w:r w:rsidRPr="00703033">
        <w:rPr>
          <w:color w:val="000000"/>
        </w:rPr>
        <w:t>.</w:t>
      </w:r>
      <w:r w:rsidR="00002409">
        <w:rPr>
          <w:color w:val="000000"/>
        </w:rPr>
        <w:t xml:space="preserve"> </w:t>
      </w:r>
    </w:p>
    <w:p w:rsidR="005574A3" w:rsidRPr="004E21FB" w:rsidRDefault="00762A6D" w:rsidP="005574A3">
      <w:pPr>
        <w:spacing w:line="360" w:lineRule="auto"/>
        <w:ind w:firstLine="851"/>
        <w:jc w:val="both"/>
        <w:rPr>
          <w:lang w:val="en-US"/>
        </w:rPr>
      </w:pPr>
      <w:r w:rsidRPr="00480266">
        <w:t>В связи  с этим приобрета</w:t>
      </w:r>
      <w:r w:rsidR="00002409">
        <w:t>е</w:t>
      </w:r>
      <w:r w:rsidRPr="00480266">
        <w:t>т актуальность пров</w:t>
      </w:r>
      <w:r>
        <w:t>едение эксперимента по</w:t>
      </w:r>
      <w:r w:rsidR="00002409">
        <w:t xml:space="preserve"> </w:t>
      </w:r>
      <w:r w:rsidR="00002409" w:rsidRPr="00002409">
        <w:t>созданию вариативной модели интеграции молодых педагогов в профессию</w:t>
      </w:r>
      <w:r w:rsidR="00002409">
        <w:t xml:space="preserve">, поскольку </w:t>
      </w:r>
      <w:r w:rsidR="00002409" w:rsidRPr="00480266">
        <w:t xml:space="preserve">в ней заложен мощный научно-обоснованный методический потенциал для </w:t>
      </w:r>
      <w:r w:rsidR="00002409">
        <w:t>решения проблемы сохранения кадрового капитала</w:t>
      </w:r>
      <w:r w:rsidR="0059747C">
        <w:t>.</w:t>
      </w:r>
      <w:r w:rsidR="00A327B6">
        <w:t xml:space="preserve"> </w:t>
      </w:r>
      <w:r w:rsidR="00A327B6" w:rsidRPr="00B56786">
        <w:t xml:space="preserve">Под интеграцией </w:t>
      </w:r>
      <w:r w:rsidR="00B56786" w:rsidRPr="00B56786">
        <w:rPr>
          <w:bCs/>
        </w:rPr>
        <w:t>в профессию понимается феномен, включающий адаптацию и самоидентификацию молодого специалиста в профессиональной области.</w:t>
      </w:r>
      <w:r w:rsidR="005574A3" w:rsidRPr="005574A3">
        <w:rPr>
          <w:sz w:val="28"/>
          <w:szCs w:val="28"/>
          <w:shd w:val="clear" w:color="auto" w:fill="FFFFFF"/>
        </w:rPr>
        <w:t xml:space="preserve"> </w:t>
      </w:r>
      <w:r w:rsidR="004E21FB" w:rsidRPr="004E21FB">
        <w:rPr>
          <w:shd w:val="clear" w:color="auto" w:fill="FFFFFF"/>
        </w:rPr>
        <w:t>Ад</w:t>
      </w:r>
      <w:r w:rsidR="005574A3" w:rsidRPr="004E21FB">
        <w:t>аптаци</w:t>
      </w:r>
      <w:r w:rsidR="004E21FB" w:rsidRPr="004E21FB">
        <w:t xml:space="preserve">я </w:t>
      </w:r>
      <w:r w:rsidR="004E21FB">
        <w:t>здесь рассматривается как п</w:t>
      </w:r>
      <w:r w:rsidR="005574A3" w:rsidRPr="005574A3">
        <w:t>роцесс взаимодействия личности и профессиональной среды, в ходе которого осуществляется освоение целей, ценностей, норм профессиональной деятельности, обусловленное сочетанием внешних и внутренних факторов, обеспечивающих оптимальное  функционирование и развитие индивида в профессии</w:t>
      </w:r>
      <w:r w:rsidR="004E21FB">
        <w:t xml:space="preserve">, а </w:t>
      </w:r>
      <w:r w:rsidR="004E21FB" w:rsidRPr="004E21FB">
        <w:rPr>
          <w:shd w:val="clear" w:color="auto" w:fill="FFFFFF"/>
        </w:rPr>
        <w:t xml:space="preserve"> самоидентификаци</w:t>
      </w:r>
      <w:r w:rsidR="004E21FB">
        <w:rPr>
          <w:shd w:val="clear" w:color="auto" w:fill="FFFFFF"/>
        </w:rPr>
        <w:t xml:space="preserve">я как </w:t>
      </w:r>
      <w:r w:rsidR="004E21FB" w:rsidRPr="004E21FB">
        <w:t>отождествление себя со статусом педагога, желание остаться в профессии</w:t>
      </w:r>
      <w:r w:rsidR="004E21FB">
        <w:t>.</w:t>
      </w:r>
    </w:p>
    <w:p w:rsidR="00002409" w:rsidRDefault="00002409" w:rsidP="00E756DF">
      <w:pPr>
        <w:spacing w:line="360" w:lineRule="auto"/>
        <w:ind w:left="150" w:firstLine="851"/>
        <w:contextualSpacing/>
        <w:jc w:val="both"/>
      </w:pPr>
      <w:r w:rsidRPr="00480266">
        <w:t>Изложенная ниже программа опытно-экспериментальной работы предусматривает ведение эксперимента по трем взаимосвязанным направлениям: содержательному, диагностическому, технологическому.</w:t>
      </w:r>
    </w:p>
    <w:p w:rsidR="00631878" w:rsidRDefault="00574FCC" w:rsidP="00E756DF">
      <w:pPr>
        <w:spacing w:line="360" w:lineRule="auto"/>
        <w:ind w:left="150" w:firstLine="851"/>
        <w:contextualSpacing/>
        <w:jc w:val="both"/>
      </w:pPr>
      <w:r w:rsidRPr="00480266">
        <w:t>Содержательное направление пред</w:t>
      </w:r>
      <w:r>
        <w:t xml:space="preserve">усматривает разработку и </w:t>
      </w:r>
      <w:r w:rsidRPr="00480266">
        <w:t xml:space="preserve">апробацию </w:t>
      </w:r>
      <w:r>
        <w:t xml:space="preserve">модели </w:t>
      </w:r>
      <w:r w:rsidRPr="00574FCC">
        <w:t>интеграции молодых педагогов в профессию</w:t>
      </w:r>
      <w:r>
        <w:t>: концеп</w:t>
      </w:r>
      <w:r w:rsidR="00631878">
        <w:t>ция</w:t>
      </w:r>
      <w:r>
        <w:t xml:space="preserve">, </w:t>
      </w:r>
      <w:r w:rsidR="00D3515D">
        <w:t xml:space="preserve">описание </w:t>
      </w:r>
      <w:r>
        <w:t>технологи</w:t>
      </w:r>
      <w:r w:rsidR="00D3515D">
        <w:t xml:space="preserve">и ее </w:t>
      </w:r>
      <w:r>
        <w:t xml:space="preserve">реализации, методические </w:t>
      </w:r>
      <w:r w:rsidR="00631878">
        <w:t xml:space="preserve"> </w:t>
      </w:r>
      <w:r>
        <w:t xml:space="preserve">материалы по сопровождению </w:t>
      </w:r>
      <w:r w:rsidR="00631878">
        <w:t>процесса.</w:t>
      </w:r>
    </w:p>
    <w:p w:rsidR="00631878" w:rsidRDefault="00631878" w:rsidP="00E756DF">
      <w:pPr>
        <w:spacing w:line="360" w:lineRule="auto"/>
        <w:ind w:left="150" w:firstLine="851"/>
        <w:contextualSpacing/>
        <w:jc w:val="both"/>
      </w:pPr>
      <w:r w:rsidRPr="00480266">
        <w:t xml:space="preserve">В диагностическом направлении </w:t>
      </w:r>
      <w:r>
        <w:t xml:space="preserve">предполагается </w:t>
      </w:r>
      <w:r w:rsidRPr="00480266">
        <w:t>совершенствовани</w:t>
      </w:r>
      <w:r>
        <w:t>е</w:t>
      </w:r>
      <w:r w:rsidRPr="00480266">
        <w:t xml:space="preserve"> имеющихся и разработк</w:t>
      </w:r>
      <w:r>
        <w:t>а</w:t>
      </w:r>
      <w:r w:rsidRPr="00480266">
        <w:t xml:space="preserve"> новых диагностических материалов по отслеживанию </w:t>
      </w:r>
      <w:r>
        <w:t xml:space="preserve">динамики </w:t>
      </w:r>
      <w:r w:rsidR="00306D15">
        <w:t xml:space="preserve">интеграции </w:t>
      </w:r>
      <w:r>
        <w:t xml:space="preserve"> молодых педагогов в профессии.</w:t>
      </w:r>
    </w:p>
    <w:p w:rsidR="00631878" w:rsidRDefault="00631878" w:rsidP="00E756DF">
      <w:pPr>
        <w:spacing w:line="360" w:lineRule="auto"/>
        <w:ind w:left="150" w:firstLine="851"/>
        <w:contextualSpacing/>
        <w:jc w:val="both"/>
      </w:pPr>
      <w:r w:rsidRPr="00480266">
        <w:t xml:space="preserve">Технологическое направление эксперимента включает в себя отбор и описание </w:t>
      </w:r>
      <w:r w:rsidR="00D3515D" w:rsidRPr="00D3515D">
        <w:t>форм</w:t>
      </w:r>
      <w:r w:rsidR="00D3515D">
        <w:t xml:space="preserve"> и механизмов организации процесса управления </w:t>
      </w:r>
      <w:r w:rsidR="00D3515D" w:rsidRPr="00574FCC">
        <w:t>интеграци</w:t>
      </w:r>
      <w:r w:rsidR="00D3515D">
        <w:t>ей</w:t>
      </w:r>
      <w:r w:rsidR="00D3515D" w:rsidRPr="00574FCC">
        <w:t xml:space="preserve"> молодых педагогов в профессию</w:t>
      </w:r>
      <w:r w:rsidR="00D3515D">
        <w:t xml:space="preserve"> в рамках разработанной модели.</w:t>
      </w:r>
    </w:p>
    <w:p w:rsidR="00631878" w:rsidRPr="0037221D" w:rsidRDefault="00631878" w:rsidP="00E756DF">
      <w:pPr>
        <w:spacing w:line="360" w:lineRule="auto"/>
        <w:ind w:left="150" w:firstLine="851"/>
        <w:contextualSpacing/>
      </w:pPr>
      <w:r w:rsidRPr="0037221D">
        <w:t>Основанием для ведения экспериментальной работы является  нормативно-теоретическая база:</w:t>
      </w:r>
    </w:p>
    <w:p w:rsidR="001845F6" w:rsidRPr="001845F6" w:rsidRDefault="002D4948" w:rsidP="00E756DF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b/>
          <w:bCs/>
        </w:rPr>
      </w:pPr>
      <w:r w:rsidRPr="0037221D">
        <w:rPr>
          <w:rFonts w:ascii="Times New Roman" w:hAnsi="Times New Roman"/>
          <w:sz w:val="24"/>
          <w:szCs w:val="24"/>
        </w:rPr>
        <w:t>Стратегия</w:t>
      </w:r>
      <w:r w:rsidRPr="001845F6">
        <w:rPr>
          <w:rFonts w:ascii="Times New Roman" w:hAnsi="Times New Roman"/>
          <w:sz w:val="24"/>
          <w:szCs w:val="24"/>
        </w:rPr>
        <w:t xml:space="preserve"> социально-экономического развития России до 2020 г.</w:t>
      </w:r>
      <w:r w:rsidR="001845F6" w:rsidRPr="001845F6">
        <w:rPr>
          <w:rFonts w:ascii="Times New Roman" w:hAnsi="Times New Roman"/>
          <w:sz w:val="24"/>
          <w:szCs w:val="24"/>
        </w:rPr>
        <w:t xml:space="preserve"> </w:t>
      </w:r>
    </w:p>
    <w:p w:rsidR="001845F6" w:rsidRPr="001845F6" w:rsidRDefault="001845F6" w:rsidP="00E756DF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845F6">
        <w:rPr>
          <w:rFonts w:ascii="Times New Roman" w:hAnsi="Times New Roman"/>
          <w:bCs/>
          <w:sz w:val="24"/>
          <w:szCs w:val="24"/>
        </w:rPr>
        <w:t xml:space="preserve">Национальная доктрина </w:t>
      </w:r>
      <w:r w:rsidRPr="00480266">
        <w:rPr>
          <w:rFonts w:ascii="Times New Roman" w:hAnsi="Times New Roman"/>
          <w:sz w:val="24"/>
          <w:szCs w:val="24"/>
        </w:rPr>
        <w:t>развития образования</w:t>
      </w:r>
      <w:r w:rsidRPr="001845F6">
        <w:rPr>
          <w:rFonts w:ascii="Times New Roman" w:hAnsi="Times New Roman"/>
          <w:bCs/>
          <w:sz w:val="24"/>
          <w:szCs w:val="24"/>
        </w:rPr>
        <w:t xml:space="preserve"> в Российской Федерации</w:t>
      </w:r>
      <w:r w:rsidRPr="001845F6">
        <w:rPr>
          <w:rFonts w:ascii="Times New Roman" w:hAnsi="Times New Roman"/>
          <w:sz w:val="24"/>
          <w:szCs w:val="24"/>
        </w:rPr>
        <w:t xml:space="preserve"> </w:t>
      </w:r>
      <w:r w:rsidRPr="00480266">
        <w:rPr>
          <w:rFonts w:ascii="Times New Roman" w:hAnsi="Times New Roman"/>
          <w:sz w:val="24"/>
          <w:szCs w:val="24"/>
        </w:rPr>
        <w:t>до 2025 года</w:t>
      </w:r>
      <w:r>
        <w:rPr>
          <w:rFonts w:ascii="Times New Roman" w:hAnsi="Times New Roman"/>
          <w:sz w:val="24"/>
          <w:szCs w:val="24"/>
        </w:rPr>
        <w:t>.</w:t>
      </w:r>
    </w:p>
    <w:p w:rsidR="002D4948" w:rsidRPr="002D4948" w:rsidRDefault="002D4948" w:rsidP="00E756DF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D4948">
        <w:rPr>
          <w:rFonts w:ascii="Times New Roman" w:hAnsi="Times New Roman"/>
          <w:sz w:val="24"/>
          <w:szCs w:val="24"/>
        </w:rPr>
        <w:lastRenderedPageBreak/>
        <w:t xml:space="preserve">Государственная программа </w:t>
      </w:r>
      <w:r w:rsidRPr="002D4948">
        <w:rPr>
          <w:rFonts w:ascii="Times New Roman" w:hAnsi="Times New Roman"/>
          <w:bCs/>
          <w:sz w:val="24"/>
          <w:szCs w:val="24"/>
        </w:rPr>
        <w:t>Российской</w:t>
      </w:r>
      <w:r w:rsidRPr="002D4948">
        <w:rPr>
          <w:rFonts w:ascii="Times New Roman" w:hAnsi="Times New Roman"/>
          <w:sz w:val="24"/>
          <w:szCs w:val="24"/>
        </w:rPr>
        <w:t xml:space="preserve"> </w:t>
      </w:r>
      <w:r w:rsidRPr="002D4948">
        <w:rPr>
          <w:rFonts w:ascii="Times New Roman" w:hAnsi="Times New Roman"/>
          <w:bCs/>
          <w:sz w:val="24"/>
          <w:szCs w:val="24"/>
        </w:rPr>
        <w:t>Федерации</w:t>
      </w:r>
      <w:r w:rsidRPr="002D4948">
        <w:rPr>
          <w:rFonts w:ascii="Times New Roman" w:hAnsi="Times New Roman"/>
          <w:sz w:val="24"/>
          <w:szCs w:val="24"/>
        </w:rPr>
        <w:t xml:space="preserve"> «</w:t>
      </w:r>
      <w:r w:rsidRPr="002D4948">
        <w:rPr>
          <w:rFonts w:ascii="Times New Roman" w:hAnsi="Times New Roman"/>
          <w:bCs/>
          <w:sz w:val="24"/>
          <w:szCs w:val="24"/>
        </w:rPr>
        <w:t>Развитие</w:t>
      </w:r>
      <w:r w:rsidRPr="002D4948">
        <w:rPr>
          <w:rFonts w:ascii="Times New Roman" w:hAnsi="Times New Roman"/>
          <w:sz w:val="24"/>
          <w:szCs w:val="24"/>
        </w:rPr>
        <w:t xml:space="preserve"> </w:t>
      </w:r>
      <w:r w:rsidRPr="002D4948">
        <w:rPr>
          <w:rFonts w:ascii="Times New Roman" w:hAnsi="Times New Roman"/>
          <w:bCs/>
          <w:sz w:val="24"/>
          <w:szCs w:val="24"/>
        </w:rPr>
        <w:t>образования</w:t>
      </w:r>
      <w:r w:rsidRPr="002D4948">
        <w:rPr>
          <w:rFonts w:ascii="Times New Roman" w:hAnsi="Times New Roman"/>
          <w:sz w:val="24"/>
          <w:szCs w:val="24"/>
        </w:rPr>
        <w:t>» на 2013-</w:t>
      </w:r>
      <w:r w:rsidRPr="002D4948">
        <w:rPr>
          <w:rFonts w:ascii="Times New Roman" w:hAnsi="Times New Roman"/>
          <w:bCs/>
          <w:sz w:val="24"/>
          <w:szCs w:val="24"/>
        </w:rPr>
        <w:t>2020</w:t>
      </w:r>
      <w:r w:rsidRPr="002D4948">
        <w:rPr>
          <w:rFonts w:ascii="Times New Roman" w:hAnsi="Times New Roman"/>
          <w:sz w:val="24"/>
          <w:szCs w:val="24"/>
        </w:rPr>
        <w:t xml:space="preserve"> </w:t>
      </w:r>
      <w:r w:rsidRPr="002D4948">
        <w:rPr>
          <w:rFonts w:ascii="Times New Roman" w:hAnsi="Times New Roman"/>
          <w:bCs/>
          <w:sz w:val="24"/>
          <w:szCs w:val="24"/>
        </w:rPr>
        <w:t>год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D4948" w:rsidRPr="001845F6" w:rsidRDefault="002D4948" w:rsidP="00E756DF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D4948">
        <w:rPr>
          <w:rFonts w:ascii="Times New Roman" w:hAnsi="Times New Roman"/>
          <w:sz w:val="24"/>
          <w:szCs w:val="24"/>
        </w:rPr>
        <w:t>План мероприятий (</w:t>
      </w:r>
      <w:r>
        <w:rPr>
          <w:rFonts w:ascii="Times New Roman" w:hAnsi="Times New Roman"/>
          <w:sz w:val="24"/>
          <w:szCs w:val="24"/>
        </w:rPr>
        <w:t>«дорожная карта»</w:t>
      </w:r>
      <w:r w:rsidRPr="002D494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«</w:t>
      </w:r>
      <w:r w:rsidRPr="002D4948">
        <w:rPr>
          <w:rFonts w:ascii="Times New Roman" w:hAnsi="Times New Roman"/>
          <w:sz w:val="24"/>
          <w:szCs w:val="24"/>
        </w:rPr>
        <w:t xml:space="preserve">Изменения в отраслях социальной сферы, направленные на повышение эффективности сферы образования и науки в Санкт-Петербурге на период 2013-2018 </w:t>
      </w:r>
      <w:proofErr w:type="spellStart"/>
      <w:proofErr w:type="gramStart"/>
      <w:r w:rsidRPr="002D4948">
        <w:rPr>
          <w:rFonts w:ascii="Times New Roman" w:hAnsi="Times New Roman"/>
          <w:sz w:val="24"/>
          <w:szCs w:val="24"/>
        </w:rPr>
        <w:t>г</w:t>
      </w:r>
      <w:r w:rsidR="00EC782E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  <w:r w:rsidRPr="002D4948">
        <w:rPr>
          <w:rFonts w:ascii="Times New Roman" w:hAnsi="Times New Roman"/>
          <w:sz w:val="24"/>
          <w:szCs w:val="24"/>
        </w:rPr>
        <w:t>.</w:t>
      </w:r>
    </w:p>
    <w:p w:rsidR="001845F6" w:rsidRPr="001845F6" w:rsidRDefault="001845F6" w:rsidP="00E756DF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</w:pPr>
      <w:r w:rsidRPr="001845F6">
        <w:rPr>
          <w:rFonts w:ascii="Times New Roman" w:hAnsi="Times New Roman"/>
          <w:sz w:val="24"/>
          <w:szCs w:val="24"/>
        </w:rPr>
        <w:t>Распоряжение Комитета по образованию от 19.05.2010 №864-р «О регулировании инновационной деятельности в системе образования Санкт-Петербурга»</w:t>
      </w:r>
    </w:p>
    <w:p w:rsidR="001845F6" w:rsidRPr="00EC782E" w:rsidRDefault="001845F6" w:rsidP="00E756DF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845F6">
        <w:rPr>
          <w:rFonts w:ascii="Times New Roman" w:hAnsi="Times New Roman"/>
          <w:bCs/>
          <w:sz w:val="24"/>
          <w:szCs w:val="24"/>
        </w:rPr>
        <w:t xml:space="preserve">Информационно-методическое письмо </w:t>
      </w:r>
      <w:r w:rsidRPr="001845F6">
        <w:rPr>
          <w:rFonts w:ascii="Times New Roman" w:hAnsi="Times New Roman"/>
          <w:sz w:val="24"/>
          <w:szCs w:val="24"/>
        </w:rPr>
        <w:t>Комитета по образованию «О</w:t>
      </w:r>
      <w:r w:rsidRPr="001845F6">
        <w:rPr>
          <w:rFonts w:ascii="Times New Roman" w:hAnsi="Times New Roman"/>
          <w:bCs/>
          <w:sz w:val="24"/>
          <w:szCs w:val="24"/>
        </w:rPr>
        <w:t xml:space="preserve">б организации деятельности по переводу образовательных учреждений в режим экспериментальной площадки городского уровня в 2014 году» </w:t>
      </w:r>
      <w:r w:rsidRPr="001845F6">
        <w:rPr>
          <w:rFonts w:ascii="Times New Roman" w:hAnsi="Times New Roman"/>
          <w:sz w:val="24"/>
          <w:szCs w:val="24"/>
        </w:rPr>
        <w:t xml:space="preserve"> от 28.02.2014 № 03-20-680</w:t>
      </w:r>
      <w:r w:rsidRPr="00EC782E">
        <w:rPr>
          <w:rFonts w:ascii="Times New Roman" w:hAnsi="Times New Roman"/>
          <w:sz w:val="24"/>
          <w:szCs w:val="24"/>
        </w:rPr>
        <w:t xml:space="preserve">/ </w:t>
      </w:r>
      <w:r w:rsidRPr="001845F6">
        <w:rPr>
          <w:rFonts w:ascii="Times New Roman" w:hAnsi="Times New Roman"/>
          <w:sz w:val="24"/>
          <w:szCs w:val="24"/>
        </w:rPr>
        <w:t>14-0-0</w:t>
      </w:r>
      <w:r>
        <w:rPr>
          <w:rFonts w:ascii="Times New Roman" w:hAnsi="Times New Roman"/>
          <w:sz w:val="24"/>
          <w:szCs w:val="24"/>
        </w:rPr>
        <w:t xml:space="preserve">, в котором </w:t>
      </w:r>
      <w:r w:rsidRPr="00EC782E">
        <w:rPr>
          <w:rFonts w:ascii="Times New Roman" w:hAnsi="Times New Roman"/>
          <w:sz w:val="24"/>
          <w:szCs w:val="24"/>
        </w:rPr>
        <w:t xml:space="preserve">обозначена </w:t>
      </w:r>
      <w:r w:rsidRPr="00934347">
        <w:rPr>
          <w:rFonts w:ascii="Times New Roman" w:hAnsi="Times New Roman"/>
          <w:b/>
          <w:sz w:val="24"/>
          <w:szCs w:val="24"/>
        </w:rPr>
        <w:t>потребность города в реализации данной темы ОЭР.</w:t>
      </w:r>
    </w:p>
    <w:p w:rsidR="001845F6" w:rsidRDefault="001845F6" w:rsidP="002861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</w:rPr>
      </w:pPr>
      <w:r w:rsidRPr="00480266">
        <w:rPr>
          <w:color w:val="000000"/>
        </w:rPr>
        <w:t xml:space="preserve">Основанием для </w:t>
      </w:r>
      <w:r w:rsidRPr="00480266">
        <w:t xml:space="preserve">ведения экспериментальной работы </w:t>
      </w:r>
      <w:r w:rsidRPr="00480266">
        <w:rPr>
          <w:color w:val="000000"/>
        </w:rPr>
        <w:t xml:space="preserve">являются также: </w:t>
      </w:r>
    </w:p>
    <w:p w:rsidR="00A327B6" w:rsidRDefault="001845F6" w:rsidP="002861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contextualSpacing/>
        <w:jc w:val="both"/>
      </w:pPr>
      <w:r>
        <w:rPr>
          <w:color w:val="000000"/>
        </w:rPr>
        <w:t xml:space="preserve">- </w:t>
      </w:r>
      <w:r w:rsidRPr="00256747">
        <w:t xml:space="preserve">опыт работы </w:t>
      </w:r>
      <w:r w:rsidR="0059747C">
        <w:t xml:space="preserve">ИМЦ </w:t>
      </w:r>
      <w:r w:rsidR="00A327B6">
        <w:t xml:space="preserve">по </w:t>
      </w:r>
      <w:r w:rsidR="004634A6">
        <w:t xml:space="preserve">организации </w:t>
      </w:r>
      <w:r w:rsidR="00A327B6">
        <w:t xml:space="preserve">процесса </w:t>
      </w:r>
      <w:r w:rsidR="0059747C">
        <w:t xml:space="preserve">интеграции молодых </w:t>
      </w:r>
      <w:r w:rsidR="00A327B6">
        <w:t xml:space="preserve">специалистов в профессию </w:t>
      </w:r>
      <w:r w:rsidR="0059747C">
        <w:t>в течение 2012-2014 гг.</w:t>
      </w:r>
      <w:r w:rsidRPr="00256747">
        <w:t>, который</w:t>
      </w:r>
      <w:r w:rsidR="0059747C">
        <w:t xml:space="preserve"> является основой </w:t>
      </w:r>
      <w:r w:rsidR="00A327B6">
        <w:t>для теоретического обобщения и разработки модели;</w:t>
      </w:r>
    </w:p>
    <w:p w:rsidR="001845F6" w:rsidRPr="001845F6" w:rsidRDefault="00A327B6" w:rsidP="002861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contextualSpacing/>
        <w:jc w:val="both"/>
      </w:pPr>
      <w:r>
        <w:t xml:space="preserve"> - </w:t>
      </w:r>
      <w:r w:rsidR="004634A6">
        <w:t xml:space="preserve">наличие высококвалифицированного кадрового состава, который в практике выполняет функции наставников молодых педагогов </w:t>
      </w:r>
      <w:proofErr w:type="gramStart"/>
      <w:r w:rsidR="004634A6">
        <w:t xml:space="preserve">( </w:t>
      </w:r>
      <w:proofErr w:type="gramEnd"/>
      <w:r w:rsidR="004634A6">
        <w:t>методисты районного и городского уровня по предметам</w:t>
      </w:r>
      <w:r w:rsidR="004A59C3">
        <w:t xml:space="preserve"> - </w:t>
      </w:r>
      <w:r w:rsidR="004634A6">
        <w:t xml:space="preserve"> педагоги с </w:t>
      </w:r>
      <w:r w:rsidR="004A59C3">
        <w:t xml:space="preserve">не только с </w:t>
      </w:r>
      <w:r w:rsidR="004634A6">
        <w:t>Высшей квалификационной категорией</w:t>
      </w:r>
      <w:r w:rsidR="004A59C3">
        <w:t xml:space="preserve">, но и </w:t>
      </w:r>
      <w:r w:rsidR="004634A6">
        <w:t xml:space="preserve">ученой степенью). </w:t>
      </w:r>
    </w:p>
    <w:p w:rsidR="00A327B6" w:rsidRPr="00480266" w:rsidRDefault="00A327B6" w:rsidP="00286134">
      <w:pPr>
        <w:spacing w:line="360" w:lineRule="auto"/>
        <w:ind w:firstLine="851"/>
        <w:contextualSpacing/>
        <w:jc w:val="both"/>
      </w:pPr>
      <w:r w:rsidRPr="00480266">
        <w:t>Научная и практическая ценность ожидаемых результатов экспериментальной работы состоит в следующем:</w:t>
      </w:r>
    </w:p>
    <w:p w:rsidR="00585DEF" w:rsidRPr="00585DEF" w:rsidRDefault="00585DEF" w:rsidP="0028613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747">
        <w:rPr>
          <w:rFonts w:ascii="Times New Roman" w:hAnsi="Times New Roman"/>
          <w:sz w:val="24"/>
          <w:szCs w:val="24"/>
        </w:rPr>
        <w:t xml:space="preserve">результаты эксперимента позволят создать модель  </w:t>
      </w:r>
      <w:r w:rsidRPr="00585DEF">
        <w:rPr>
          <w:rFonts w:ascii="Times New Roman" w:hAnsi="Times New Roman"/>
          <w:sz w:val="24"/>
          <w:szCs w:val="24"/>
        </w:rPr>
        <w:t>управления интеграцией молодых педагогов в профессию</w:t>
      </w:r>
      <w:r>
        <w:rPr>
          <w:rFonts w:ascii="Times New Roman" w:hAnsi="Times New Roman"/>
          <w:sz w:val="24"/>
          <w:szCs w:val="24"/>
        </w:rPr>
        <w:t xml:space="preserve">, выявить ее преимущества </w:t>
      </w:r>
      <w:r w:rsidR="006369CB">
        <w:rPr>
          <w:rFonts w:ascii="Times New Roman" w:hAnsi="Times New Roman"/>
          <w:sz w:val="24"/>
          <w:szCs w:val="24"/>
        </w:rPr>
        <w:t xml:space="preserve"> в отношении имеющихся традиционных подходов; </w:t>
      </w:r>
    </w:p>
    <w:p w:rsidR="006369CB" w:rsidRPr="006369CB" w:rsidRDefault="00585DEF" w:rsidP="0028613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69CB">
        <w:rPr>
          <w:rFonts w:ascii="Times New Roman" w:hAnsi="Times New Roman"/>
          <w:sz w:val="24"/>
          <w:szCs w:val="24"/>
        </w:rPr>
        <w:t xml:space="preserve">в ходе работы </w:t>
      </w:r>
      <w:r w:rsidR="006369CB" w:rsidRPr="006369CB">
        <w:rPr>
          <w:rFonts w:ascii="Times New Roman" w:hAnsi="Times New Roman"/>
          <w:sz w:val="24"/>
          <w:szCs w:val="24"/>
        </w:rPr>
        <w:t>программа повышения квалификации молодых педагогов обогатится новыми формами и механизмами методического сопровождения</w:t>
      </w:r>
      <w:r w:rsidR="006369CB">
        <w:rPr>
          <w:rFonts w:ascii="Times New Roman" w:hAnsi="Times New Roman"/>
          <w:sz w:val="24"/>
          <w:szCs w:val="24"/>
        </w:rPr>
        <w:t xml:space="preserve">, позволит создать новые дидактические </w:t>
      </w:r>
      <w:r w:rsidR="005C59D3">
        <w:rPr>
          <w:rFonts w:ascii="Times New Roman" w:hAnsi="Times New Roman"/>
          <w:sz w:val="24"/>
          <w:szCs w:val="24"/>
        </w:rPr>
        <w:t xml:space="preserve">материалы для ее реализации; </w:t>
      </w:r>
    </w:p>
    <w:p w:rsidR="005014A1" w:rsidRDefault="005014A1" w:rsidP="0028613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F1">
        <w:rPr>
          <w:rFonts w:ascii="Times New Roman" w:hAnsi="Times New Roman"/>
          <w:sz w:val="24"/>
          <w:szCs w:val="24"/>
        </w:rPr>
        <w:t>новыми  материалами, алгоритмами управленческой и профессионально-педагогической деятельности  смогут воспользоваться специалисты системы повышения квалификации, а также другие муниципальные организации, работающие по проблеме</w:t>
      </w:r>
      <w:r w:rsidR="00033BFA">
        <w:rPr>
          <w:rFonts w:ascii="Times New Roman" w:hAnsi="Times New Roman"/>
          <w:sz w:val="24"/>
          <w:szCs w:val="24"/>
        </w:rPr>
        <w:t xml:space="preserve"> восполнения кадрового капитала;</w:t>
      </w:r>
    </w:p>
    <w:p w:rsidR="0088606F" w:rsidRDefault="0088606F" w:rsidP="0028613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747">
        <w:rPr>
          <w:rFonts w:ascii="Times New Roman" w:hAnsi="Times New Roman"/>
          <w:sz w:val="24"/>
          <w:szCs w:val="24"/>
        </w:rPr>
        <w:t xml:space="preserve">результаты деятельности экспериментальной площадки позволят </w:t>
      </w:r>
      <w:r>
        <w:rPr>
          <w:rFonts w:ascii="Times New Roman" w:hAnsi="Times New Roman"/>
          <w:sz w:val="24"/>
          <w:szCs w:val="24"/>
        </w:rPr>
        <w:t xml:space="preserve">усовершенствовать </w:t>
      </w:r>
      <w:r w:rsidRPr="00256747">
        <w:rPr>
          <w:rFonts w:ascii="Times New Roman" w:hAnsi="Times New Roman"/>
          <w:sz w:val="24"/>
          <w:szCs w:val="24"/>
        </w:rPr>
        <w:t xml:space="preserve">существующие </w:t>
      </w:r>
      <w:r>
        <w:rPr>
          <w:rFonts w:ascii="Times New Roman" w:hAnsi="Times New Roman"/>
          <w:sz w:val="24"/>
          <w:szCs w:val="24"/>
        </w:rPr>
        <w:t xml:space="preserve">формы работы в </w:t>
      </w:r>
      <w:r w:rsidR="00033BFA">
        <w:rPr>
          <w:rFonts w:ascii="Times New Roman" w:hAnsi="Times New Roman"/>
          <w:sz w:val="24"/>
          <w:szCs w:val="24"/>
        </w:rPr>
        <w:t>отношении молодых специалистов;</w:t>
      </w:r>
    </w:p>
    <w:p w:rsidR="00033BFA" w:rsidRPr="00395120" w:rsidRDefault="00033BFA" w:rsidP="0028613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F1">
        <w:rPr>
          <w:rFonts w:ascii="Times New Roman" w:hAnsi="Times New Roman"/>
          <w:sz w:val="24"/>
          <w:szCs w:val="24"/>
        </w:rPr>
        <w:lastRenderedPageBreak/>
        <w:t xml:space="preserve">результаты эксперимента могут стать основой для </w:t>
      </w:r>
      <w:r>
        <w:rPr>
          <w:rFonts w:ascii="Times New Roman" w:hAnsi="Times New Roman"/>
          <w:sz w:val="24"/>
          <w:szCs w:val="24"/>
        </w:rPr>
        <w:t xml:space="preserve">разработки проекта </w:t>
      </w:r>
      <w:r w:rsidRPr="001502F1">
        <w:rPr>
          <w:rFonts w:ascii="Times New Roman" w:hAnsi="Times New Roman"/>
          <w:sz w:val="24"/>
          <w:szCs w:val="24"/>
        </w:rPr>
        <w:t xml:space="preserve">сетевого взаимодействия </w:t>
      </w:r>
      <w:r>
        <w:rPr>
          <w:rFonts w:ascii="Times New Roman" w:hAnsi="Times New Roman"/>
          <w:sz w:val="24"/>
          <w:szCs w:val="24"/>
        </w:rPr>
        <w:t xml:space="preserve">между </w:t>
      </w:r>
      <w:r w:rsidRPr="001502F1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 xml:space="preserve">ями </w:t>
      </w:r>
      <w:r w:rsidRPr="001502F1">
        <w:rPr>
          <w:rFonts w:ascii="Times New Roman" w:hAnsi="Times New Roman"/>
          <w:sz w:val="24"/>
          <w:szCs w:val="24"/>
        </w:rPr>
        <w:t>системы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395120">
        <w:rPr>
          <w:rFonts w:ascii="Times New Roman" w:hAnsi="Times New Roman"/>
          <w:sz w:val="24"/>
          <w:szCs w:val="24"/>
        </w:rPr>
        <w:t xml:space="preserve">организациями </w:t>
      </w:r>
      <w:r w:rsidRPr="001502F1">
        <w:rPr>
          <w:rFonts w:ascii="Times New Roman" w:hAnsi="Times New Roman"/>
          <w:sz w:val="24"/>
          <w:szCs w:val="24"/>
        </w:rPr>
        <w:t>педагогическо</w:t>
      </w:r>
      <w:r>
        <w:rPr>
          <w:rFonts w:ascii="Times New Roman" w:hAnsi="Times New Roman"/>
          <w:sz w:val="24"/>
          <w:szCs w:val="24"/>
        </w:rPr>
        <w:t>й</w:t>
      </w:r>
      <w:r w:rsidRPr="00150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ост</w:t>
      </w:r>
      <w:r w:rsidR="00395120">
        <w:rPr>
          <w:rFonts w:ascii="Times New Roman" w:hAnsi="Times New Roman"/>
          <w:sz w:val="24"/>
          <w:szCs w:val="24"/>
        </w:rPr>
        <w:t xml:space="preserve">и (например, клуб «Учитель года»)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95120">
        <w:rPr>
          <w:rFonts w:ascii="Times New Roman" w:hAnsi="Times New Roman"/>
          <w:sz w:val="24"/>
          <w:szCs w:val="24"/>
        </w:rPr>
        <w:t>муниципальными организациями;</w:t>
      </w:r>
    </w:p>
    <w:p w:rsidR="00033BFA" w:rsidRDefault="00585DEF" w:rsidP="0028613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747">
        <w:rPr>
          <w:rFonts w:ascii="Times New Roman" w:hAnsi="Times New Roman"/>
          <w:sz w:val="24"/>
          <w:szCs w:val="24"/>
        </w:rPr>
        <w:t xml:space="preserve">результаты эксперимента могут стать основой   для конструирования педагогического пространства в </w:t>
      </w:r>
      <w:r w:rsidR="00033BFA">
        <w:rPr>
          <w:rFonts w:ascii="Times New Roman" w:hAnsi="Times New Roman"/>
          <w:sz w:val="24"/>
          <w:szCs w:val="24"/>
        </w:rPr>
        <w:t>ИМЦ и методических службах в направлении работы с молодыми педагогами.</w:t>
      </w:r>
    </w:p>
    <w:p w:rsidR="00395120" w:rsidRDefault="00395120" w:rsidP="00286134">
      <w:pPr>
        <w:spacing w:line="360" w:lineRule="auto"/>
        <w:jc w:val="both"/>
      </w:pPr>
    </w:p>
    <w:p w:rsidR="00762A6D" w:rsidRPr="00E756DF" w:rsidRDefault="003708A1" w:rsidP="00286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762A6D" w:rsidRPr="00E756DF">
        <w:rPr>
          <w:b/>
        </w:rPr>
        <w:t xml:space="preserve">Цель </w:t>
      </w:r>
      <w:r w:rsidR="00BB6558" w:rsidRPr="00E756DF">
        <w:rPr>
          <w:b/>
        </w:rPr>
        <w:t>опытно-экспериментальной работы</w:t>
      </w:r>
    </w:p>
    <w:p w:rsidR="00BB6558" w:rsidRPr="00E756DF" w:rsidRDefault="00BB6558" w:rsidP="00E756DF">
      <w:pPr>
        <w:spacing w:line="360" w:lineRule="auto"/>
        <w:jc w:val="both"/>
      </w:pPr>
      <w:r w:rsidRPr="00E756DF">
        <w:t>Созда</w:t>
      </w:r>
      <w:r w:rsidR="00FB6FF0" w:rsidRPr="00E756DF">
        <w:t>ть</w:t>
      </w:r>
      <w:r w:rsidRPr="00E756DF">
        <w:t xml:space="preserve"> вариативн</w:t>
      </w:r>
      <w:r w:rsidR="00FB6FF0" w:rsidRPr="00E756DF">
        <w:t>ую</w:t>
      </w:r>
      <w:r w:rsidRPr="00E756DF">
        <w:t xml:space="preserve"> модел</w:t>
      </w:r>
      <w:r w:rsidR="00FB6FF0" w:rsidRPr="00E756DF">
        <w:t>ь</w:t>
      </w:r>
      <w:r w:rsidRPr="00E756DF">
        <w:t xml:space="preserve"> интеграции молодых педагогов в профессию, которая  направлена на восполнение кадрового капитала.</w:t>
      </w:r>
    </w:p>
    <w:p w:rsidR="00BB6558" w:rsidRPr="00E756DF" w:rsidRDefault="003708A1" w:rsidP="003708A1">
      <w:pPr>
        <w:spacing w:line="360" w:lineRule="auto"/>
        <w:ind w:firstLine="709"/>
      </w:pPr>
      <w:r>
        <w:rPr>
          <w:b/>
          <w:bCs/>
          <w:lang w:val="en-US"/>
        </w:rPr>
        <w:t>III</w:t>
      </w:r>
      <w:r>
        <w:rPr>
          <w:b/>
          <w:bCs/>
        </w:rPr>
        <w:t>.</w:t>
      </w:r>
      <w:r w:rsidR="00BB6558" w:rsidRPr="00E756DF">
        <w:rPr>
          <w:b/>
          <w:bCs/>
        </w:rPr>
        <w:t>Задачи</w:t>
      </w:r>
      <w:r w:rsidR="00BB6558" w:rsidRPr="00E756DF">
        <w:t>:</w:t>
      </w:r>
    </w:p>
    <w:p w:rsidR="00BB6558" w:rsidRPr="00E756DF" w:rsidRDefault="00BB6558" w:rsidP="00E756DF">
      <w:pPr>
        <w:spacing w:line="360" w:lineRule="auto"/>
        <w:jc w:val="both"/>
      </w:pPr>
      <w:r w:rsidRPr="00E756DF">
        <w:t xml:space="preserve">1) проанализировать существующие отечественные и зарубежные модели интеграции в профессию молодых педагогов, </w:t>
      </w:r>
      <w:r w:rsidR="00FB6FF0" w:rsidRPr="00E756DF">
        <w:t xml:space="preserve">описать </w:t>
      </w:r>
      <w:r w:rsidRPr="00E756DF">
        <w:t>конце</w:t>
      </w:r>
      <w:r w:rsidR="00FB6FF0" w:rsidRPr="00E756DF">
        <w:t xml:space="preserve">птуальные основы </w:t>
      </w:r>
      <w:r w:rsidRPr="00E756DF">
        <w:t>модели</w:t>
      </w:r>
      <w:r w:rsidR="00FB6FF0" w:rsidRPr="00E756DF">
        <w:t>;</w:t>
      </w:r>
    </w:p>
    <w:p w:rsidR="00FB6FF0" w:rsidRPr="00E756DF" w:rsidRDefault="00FB6FF0" w:rsidP="00E756DF">
      <w:pPr>
        <w:spacing w:line="360" w:lineRule="auto"/>
        <w:jc w:val="both"/>
      </w:pPr>
      <w:r w:rsidRPr="00E756DF">
        <w:t>2) отобрать диагностический аппарат для измерения  исходного</w:t>
      </w:r>
      <w:r w:rsidR="00395120">
        <w:t>, промежуточного</w:t>
      </w:r>
      <w:r w:rsidRPr="00E756DF">
        <w:t xml:space="preserve"> и конечного уровней </w:t>
      </w:r>
      <w:r w:rsidR="00A22D9E" w:rsidRPr="00E756DF">
        <w:t xml:space="preserve">включенности </w:t>
      </w:r>
      <w:r w:rsidRPr="00E756DF">
        <w:t xml:space="preserve"> педагогов в профессию, осуществить </w:t>
      </w:r>
      <w:r w:rsidR="00306D15" w:rsidRPr="00E756DF">
        <w:t xml:space="preserve">их </w:t>
      </w:r>
      <w:r w:rsidRPr="00E756DF">
        <w:t>диагностику</w:t>
      </w:r>
      <w:r w:rsidR="00D67161">
        <w:t xml:space="preserve"> с позиций эффективности модели;</w:t>
      </w:r>
    </w:p>
    <w:p w:rsidR="00BB6558" w:rsidRPr="00E756DF" w:rsidRDefault="00FB6FF0" w:rsidP="00E756DF">
      <w:pPr>
        <w:spacing w:line="360" w:lineRule="auto"/>
        <w:jc w:val="both"/>
      </w:pPr>
      <w:r w:rsidRPr="00E756DF">
        <w:t xml:space="preserve"> </w:t>
      </w:r>
      <w:r w:rsidR="00BB6558" w:rsidRPr="00E756DF">
        <w:t xml:space="preserve">3) </w:t>
      </w:r>
      <w:r w:rsidR="00BB6558" w:rsidRPr="00E756DF">
        <w:rPr>
          <w:spacing w:val="3"/>
        </w:rPr>
        <w:t xml:space="preserve">апробировать </w:t>
      </w:r>
      <w:r w:rsidR="00BB6558" w:rsidRPr="00E756DF">
        <w:t xml:space="preserve">модель интеграции </w:t>
      </w:r>
      <w:r w:rsidR="00306D15" w:rsidRPr="00E756DF">
        <w:t xml:space="preserve">молодых педагогов </w:t>
      </w:r>
      <w:r w:rsidR="00BB6558" w:rsidRPr="00E756DF">
        <w:t>в профессиональную деятельность;</w:t>
      </w:r>
    </w:p>
    <w:p w:rsidR="00881B38" w:rsidRDefault="00306D15" w:rsidP="00E756DF">
      <w:pPr>
        <w:spacing w:line="360" w:lineRule="auto"/>
        <w:jc w:val="both"/>
      </w:pPr>
      <w:r w:rsidRPr="00E756DF">
        <w:t xml:space="preserve">4) совершенствовать </w:t>
      </w:r>
      <w:r w:rsidR="00A0383F" w:rsidRPr="00E756DF">
        <w:t>психолого-педагогические, методические, организационные, нормативные</w:t>
      </w:r>
      <w:r w:rsidR="00E756DF" w:rsidRPr="00E756DF">
        <w:t xml:space="preserve">  формы и </w:t>
      </w:r>
      <w:r w:rsidR="00A0383F" w:rsidRPr="00E756DF">
        <w:t xml:space="preserve">  </w:t>
      </w:r>
      <w:r w:rsidRPr="00E756DF">
        <w:t>механизмы реализации модели</w:t>
      </w:r>
      <w:r w:rsidR="008A7231">
        <w:t xml:space="preserve"> с позиций ее эффективности;</w:t>
      </w:r>
    </w:p>
    <w:p w:rsidR="00881B38" w:rsidRDefault="00881B38" w:rsidP="00881B38">
      <w:pPr>
        <w:spacing w:line="360" w:lineRule="auto"/>
        <w:jc w:val="both"/>
      </w:pPr>
      <w:r>
        <w:t xml:space="preserve">5) </w:t>
      </w:r>
      <w:r w:rsidR="005C6D17">
        <w:t>совершенствова</w:t>
      </w:r>
      <w:r w:rsidR="008A7231">
        <w:t>ть</w:t>
      </w:r>
      <w:r w:rsidR="005C6D17">
        <w:t xml:space="preserve"> </w:t>
      </w:r>
      <w:r w:rsidRPr="00881B38">
        <w:t>профессиональн</w:t>
      </w:r>
      <w:r w:rsidR="008A7231">
        <w:t>ую</w:t>
      </w:r>
      <w:r w:rsidRPr="00881B38">
        <w:t xml:space="preserve"> образовательн</w:t>
      </w:r>
      <w:r w:rsidR="008A7231">
        <w:t>ую</w:t>
      </w:r>
      <w:r w:rsidRPr="00881B38">
        <w:t xml:space="preserve"> сред</w:t>
      </w:r>
      <w:r w:rsidR="008A7231">
        <w:t>у</w:t>
      </w:r>
      <w:r w:rsidRPr="00881B38">
        <w:t xml:space="preserve"> ИМЦ</w:t>
      </w:r>
      <w:r>
        <w:t>, позволяющ</w:t>
      </w:r>
      <w:r w:rsidR="008A7231">
        <w:t>ую</w:t>
      </w:r>
      <w:r>
        <w:t xml:space="preserve"> </w:t>
      </w:r>
      <w:r w:rsidRPr="00E756DF">
        <w:t>интегр</w:t>
      </w:r>
      <w:r>
        <w:t xml:space="preserve">ировать </w:t>
      </w:r>
      <w:r w:rsidRPr="00E756DF">
        <w:t>молодых педагогов</w:t>
      </w:r>
      <w:r>
        <w:t xml:space="preserve"> в профессию.</w:t>
      </w:r>
    </w:p>
    <w:p w:rsidR="00762A6D" w:rsidRPr="00E756DF" w:rsidRDefault="00762A6D" w:rsidP="00E756DF">
      <w:pPr>
        <w:spacing w:line="360" w:lineRule="auto"/>
      </w:pPr>
    </w:p>
    <w:p w:rsidR="00EC782E" w:rsidRDefault="00762A6D" w:rsidP="00E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 w:rsidRPr="00E756DF">
        <w:t>Время реализации</w:t>
      </w:r>
      <w:r w:rsidR="005A17DE">
        <w:t xml:space="preserve">: </w:t>
      </w:r>
      <w:r w:rsidRPr="00E756DF">
        <w:t xml:space="preserve"> </w:t>
      </w:r>
      <w:r w:rsidR="00F17642">
        <w:t xml:space="preserve">сентябрь </w:t>
      </w:r>
      <w:r w:rsidRPr="00E756DF">
        <w:t>201</w:t>
      </w:r>
      <w:r w:rsidR="00F17642">
        <w:t>4</w:t>
      </w:r>
      <w:r w:rsidRPr="00E756DF">
        <w:t xml:space="preserve"> – </w:t>
      </w:r>
      <w:r w:rsidR="00F17642">
        <w:t>август 2017</w:t>
      </w:r>
      <w:r w:rsidRPr="00E756DF">
        <w:t xml:space="preserve"> г.</w:t>
      </w:r>
    </w:p>
    <w:p w:rsidR="003708A1" w:rsidRPr="00E756DF" w:rsidRDefault="003708A1" w:rsidP="00E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t>База исследования: педагоги Василеостровского и др</w:t>
      </w:r>
      <w:r w:rsidR="0047485D">
        <w:t xml:space="preserve">угих </w:t>
      </w:r>
      <w:r>
        <w:t>районов г</w:t>
      </w:r>
      <w:proofErr w:type="gramStart"/>
      <w:r>
        <w:t>.С</w:t>
      </w:r>
      <w:proofErr w:type="gramEnd"/>
      <w:r>
        <w:t>анкт-Петербурга</w:t>
      </w:r>
      <w:r w:rsidR="00710030">
        <w:t>.</w:t>
      </w:r>
    </w:p>
    <w:p w:rsidR="00EC782E" w:rsidRDefault="00EC782E" w:rsidP="00E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</w:p>
    <w:p w:rsidR="00D67161" w:rsidRPr="00E756DF" w:rsidRDefault="00D67161" w:rsidP="00E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sectPr w:rsidR="00D67161" w:rsidRPr="00E756DF" w:rsidSect="006421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558" w:rsidRPr="00461F9C" w:rsidRDefault="00BB6558" w:rsidP="00461F9C">
      <w:pPr>
        <w:spacing w:line="360" w:lineRule="auto"/>
        <w:ind w:firstLine="851"/>
        <w:contextualSpacing/>
        <w:rPr>
          <w:b/>
        </w:rPr>
      </w:pPr>
      <w:r w:rsidRPr="00461F9C">
        <w:rPr>
          <w:lang w:val="en-US"/>
        </w:rPr>
        <w:lastRenderedPageBreak/>
        <w:t>IV</w:t>
      </w:r>
      <w:r w:rsidRPr="00461F9C">
        <w:t xml:space="preserve">. </w:t>
      </w:r>
      <w:r w:rsidRPr="00461F9C">
        <w:rPr>
          <w:b/>
        </w:rPr>
        <w:t>Программа проведения ОЭР</w:t>
      </w:r>
    </w:p>
    <w:tbl>
      <w:tblPr>
        <w:tblW w:w="1585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84"/>
        <w:gridCol w:w="2835"/>
        <w:gridCol w:w="4536"/>
        <w:gridCol w:w="2977"/>
        <w:gridCol w:w="2410"/>
        <w:gridCol w:w="1417"/>
      </w:tblGrid>
      <w:tr w:rsidR="008F6BD9" w:rsidRPr="00461F9C" w:rsidTr="00461F9C">
        <w:trPr>
          <w:trHeight w:val="20"/>
        </w:trPr>
        <w:tc>
          <w:tcPr>
            <w:tcW w:w="1684" w:type="dxa"/>
          </w:tcPr>
          <w:p w:rsidR="008F6BD9" w:rsidRPr="00461F9C" w:rsidRDefault="008F6BD9" w:rsidP="00461F9C">
            <w:pPr>
              <w:spacing w:line="360" w:lineRule="auto"/>
              <w:contextualSpacing/>
              <w:jc w:val="center"/>
              <w:rPr>
                <w:b/>
              </w:rPr>
            </w:pPr>
            <w:r w:rsidRPr="00461F9C">
              <w:rPr>
                <w:b/>
              </w:rPr>
              <w:t>Этапы работы</w:t>
            </w:r>
          </w:p>
        </w:tc>
        <w:tc>
          <w:tcPr>
            <w:tcW w:w="2835" w:type="dxa"/>
          </w:tcPr>
          <w:p w:rsidR="008F6BD9" w:rsidRPr="00461F9C" w:rsidRDefault="008F6BD9" w:rsidP="00461F9C">
            <w:pPr>
              <w:spacing w:line="360" w:lineRule="auto"/>
              <w:contextualSpacing/>
              <w:jc w:val="center"/>
              <w:rPr>
                <w:b/>
              </w:rPr>
            </w:pPr>
            <w:r w:rsidRPr="00461F9C">
              <w:rPr>
                <w:b/>
              </w:rPr>
              <w:t>Задачи этапа</w:t>
            </w:r>
          </w:p>
        </w:tc>
        <w:tc>
          <w:tcPr>
            <w:tcW w:w="4536" w:type="dxa"/>
          </w:tcPr>
          <w:p w:rsidR="008F6BD9" w:rsidRPr="00461F9C" w:rsidRDefault="008F6BD9" w:rsidP="00461F9C">
            <w:pPr>
              <w:spacing w:line="360" w:lineRule="auto"/>
              <w:contextualSpacing/>
              <w:jc w:val="center"/>
              <w:rPr>
                <w:b/>
              </w:rPr>
            </w:pPr>
            <w:r w:rsidRPr="00461F9C">
              <w:rPr>
                <w:b/>
              </w:rPr>
              <w:t>Основное содержание</w:t>
            </w:r>
          </w:p>
        </w:tc>
        <w:tc>
          <w:tcPr>
            <w:tcW w:w="2977" w:type="dxa"/>
          </w:tcPr>
          <w:p w:rsidR="008F6BD9" w:rsidRPr="00461F9C" w:rsidRDefault="008F6BD9" w:rsidP="00461F9C">
            <w:pPr>
              <w:spacing w:line="360" w:lineRule="auto"/>
              <w:contextualSpacing/>
              <w:jc w:val="center"/>
              <w:rPr>
                <w:b/>
              </w:rPr>
            </w:pPr>
            <w:r w:rsidRPr="00461F9C">
              <w:rPr>
                <w:b/>
              </w:rPr>
              <w:t>Планируемый результат</w:t>
            </w:r>
          </w:p>
        </w:tc>
        <w:tc>
          <w:tcPr>
            <w:tcW w:w="2410" w:type="dxa"/>
          </w:tcPr>
          <w:p w:rsidR="008F6BD9" w:rsidRPr="00461F9C" w:rsidRDefault="008F6BD9" w:rsidP="00461F9C">
            <w:pPr>
              <w:spacing w:line="360" w:lineRule="auto"/>
              <w:contextualSpacing/>
              <w:jc w:val="center"/>
              <w:rPr>
                <w:b/>
              </w:rPr>
            </w:pPr>
            <w:r w:rsidRPr="00461F9C">
              <w:rPr>
                <w:b/>
              </w:rPr>
              <w:t>Документ, подтверждающий выполнение работ по этапу</w:t>
            </w:r>
          </w:p>
        </w:tc>
        <w:tc>
          <w:tcPr>
            <w:tcW w:w="1417" w:type="dxa"/>
          </w:tcPr>
          <w:p w:rsidR="008F6BD9" w:rsidRPr="00461F9C" w:rsidRDefault="008F6BD9" w:rsidP="00461F9C">
            <w:pPr>
              <w:spacing w:line="360" w:lineRule="auto"/>
              <w:contextualSpacing/>
              <w:jc w:val="center"/>
              <w:rPr>
                <w:b/>
              </w:rPr>
            </w:pPr>
            <w:r w:rsidRPr="00461F9C">
              <w:rPr>
                <w:b/>
              </w:rPr>
              <w:t>Сроки выполнения</w:t>
            </w:r>
          </w:p>
        </w:tc>
      </w:tr>
      <w:tr w:rsidR="008F6BD9" w:rsidRPr="00461F9C" w:rsidTr="00461F9C">
        <w:trPr>
          <w:trHeight w:val="20"/>
        </w:trPr>
        <w:tc>
          <w:tcPr>
            <w:tcW w:w="1684" w:type="dxa"/>
            <w:vAlign w:val="center"/>
          </w:tcPr>
          <w:p w:rsidR="008F6BD9" w:rsidRPr="00461F9C" w:rsidRDefault="008F6BD9" w:rsidP="00B44006">
            <w:pPr>
              <w:spacing w:line="360" w:lineRule="auto"/>
              <w:ind w:left="2" w:right="33"/>
              <w:contextualSpacing/>
              <w:rPr>
                <w:b/>
              </w:rPr>
            </w:pPr>
            <w:proofErr w:type="spellStart"/>
            <w:r w:rsidRPr="00B44006">
              <w:rPr>
                <w:b/>
              </w:rPr>
              <w:t>Диагностико-прогностический</w:t>
            </w:r>
            <w:proofErr w:type="spellEnd"/>
          </w:p>
        </w:tc>
        <w:tc>
          <w:tcPr>
            <w:tcW w:w="2835" w:type="dxa"/>
          </w:tcPr>
          <w:p w:rsidR="008F6BD9" w:rsidRPr="00461F9C" w:rsidRDefault="008F6BD9" w:rsidP="00461F9C">
            <w:pPr>
              <w:spacing w:line="360" w:lineRule="auto"/>
              <w:ind w:right="33"/>
              <w:jc w:val="both"/>
            </w:pPr>
            <w:r w:rsidRPr="00461F9C">
              <w:t>1. Проанализировать существующие подходы к проблеме интеграции и описать концептуальные основы модели.</w:t>
            </w:r>
          </w:p>
          <w:p w:rsidR="00F17642" w:rsidRPr="00461F9C" w:rsidRDefault="00F17642" w:rsidP="00461F9C">
            <w:pPr>
              <w:spacing w:line="360" w:lineRule="auto"/>
              <w:ind w:right="33"/>
              <w:jc w:val="both"/>
            </w:pPr>
          </w:p>
          <w:p w:rsidR="008F6BD9" w:rsidRPr="00461F9C" w:rsidRDefault="008F6BD9" w:rsidP="00461F9C">
            <w:pPr>
              <w:spacing w:line="360" w:lineRule="auto"/>
              <w:ind w:right="33"/>
              <w:jc w:val="both"/>
            </w:pPr>
            <w:r w:rsidRPr="00461F9C">
              <w:t>2.Диагностировать начальный уровень интеграции педагогов в профессию с позиций эффективности.</w:t>
            </w:r>
          </w:p>
          <w:p w:rsidR="00F17642" w:rsidRPr="00461F9C" w:rsidRDefault="00F17642" w:rsidP="00461F9C">
            <w:pPr>
              <w:spacing w:line="360" w:lineRule="auto"/>
              <w:ind w:right="33"/>
              <w:jc w:val="both"/>
            </w:pPr>
          </w:p>
          <w:p w:rsidR="00F17642" w:rsidRPr="00461F9C" w:rsidRDefault="008F6BD9" w:rsidP="00461F9C">
            <w:pPr>
              <w:spacing w:line="360" w:lineRule="auto"/>
              <w:ind w:right="33"/>
              <w:jc w:val="both"/>
            </w:pPr>
            <w:r w:rsidRPr="00461F9C">
              <w:t>3. Организовать повышение квалификации творческой группы экспериментаторов.</w:t>
            </w:r>
            <w:r w:rsidR="00F17642" w:rsidRPr="00461F9C">
              <w:t xml:space="preserve"> </w:t>
            </w:r>
          </w:p>
          <w:p w:rsidR="00F17642" w:rsidRPr="00461F9C" w:rsidRDefault="00F17642" w:rsidP="00461F9C">
            <w:pPr>
              <w:spacing w:line="360" w:lineRule="auto"/>
              <w:ind w:right="33"/>
              <w:jc w:val="both"/>
            </w:pPr>
          </w:p>
          <w:p w:rsidR="00F17642" w:rsidRPr="00461F9C" w:rsidRDefault="00F17642" w:rsidP="00461F9C">
            <w:pPr>
              <w:spacing w:line="360" w:lineRule="auto"/>
              <w:ind w:right="33"/>
              <w:jc w:val="both"/>
            </w:pPr>
            <w:r w:rsidRPr="00461F9C">
              <w:t>4. Разработать программу мероприятий по реализации модели.</w:t>
            </w:r>
          </w:p>
          <w:p w:rsidR="008F6BD9" w:rsidRPr="00461F9C" w:rsidRDefault="008F6BD9" w:rsidP="00461F9C">
            <w:pPr>
              <w:spacing w:line="360" w:lineRule="auto"/>
              <w:ind w:right="33"/>
              <w:jc w:val="both"/>
            </w:pPr>
          </w:p>
          <w:p w:rsidR="008F6BD9" w:rsidRPr="00461F9C" w:rsidRDefault="008F6BD9" w:rsidP="00461F9C">
            <w:pPr>
              <w:spacing w:line="360" w:lineRule="auto"/>
              <w:ind w:right="33"/>
              <w:jc w:val="both"/>
            </w:pPr>
          </w:p>
        </w:tc>
        <w:tc>
          <w:tcPr>
            <w:tcW w:w="4536" w:type="dxa"/>
          </w:tcPr>
          <w:p w:rsidR="008F6BD9" w:rsidRPr="00461F9C" w:rsidRDefault="008F6BD9" w:rsidP="00461F9C">
            <w:pPr>
              <w:spacing w:line="360" w:lineRule="auto"/>
              <w:ind w:right="33"/>
              <w:jc w:val="both"/>
            </w:pPr>
            <w:r w:rsidRPr="00461F9C">
              <w:lastRenderedPageBreak/>
              <w:t>1. Изучение литературных источников, ознакомлен</w:t>
            </w:r>
            <w:r w:rsidRPr="00461F9C">
              <w:rPr>
                <w:color w:val="000000"/>
              </w:rPr>
              <w:t>и</w:t>
            </w:r>
            <w:r w:rsidRPr="00461F9C">
              <w:t>е с существующим управленческим опытом, логический анализ основных понятий, анализ факторов, влияющих на проблему  кадрового капитала, обоснование актуальности проблемы; создание и описание модели на уровне концептуальных подходов.</w:t>
            </w:r>
          </w:p>
          <w:p w:rsidR="008F6BD9" w:rsidRPr="00461F9C" w:rsidRDefault="008F6BD9" w:rsidP="00461F9C">
            <w:pPr>
              <w:spacing w:line="360" w:lineRule="auto"/>
              <w:ind w:right="33"/>
              <w:jc w:val="both"/>
            </w:pPr>
            <w:r w:rsidRPr="00461F9C">
              <w:t>2. Отбор диагностических методик уровней включенности  педагогов в профессию, определение группы участников эксперимента, измерение начального уровня интеграции с позиций эффективности модели.</w:t>
            </w:r>
          </w:p>
          <w:p w:rsidR="008F6BD9" w:rsidRPr="00461F9C" w:rsidRDefault="008F6BD9" w:rsidP="00461F9C">
            <w:pPr>
              <w:spacing w:line="360" w:lineRule="auto"/>
              <w:ind w:right="33"/>
              <w:jc w:val="both"/>
            </w:pPr>
            <w:r w:rsidRPr="00461F9C">
              <w:t xml:space="preserve">3. Внутрикорпоративное повышение квалификации по различным вопросам </w:t>
            </w:r>
            <w:r w:rsidRPr="00461F9C">
              <w:lastRenderedPageBreak/>
              <w:t xml:space="preserve">интеграции педагогов в профессию. </w:t>
            </w:r>
          </w:p>
          <w:p w:rsidR="008F6BD9" w:rsidRPr="00461F9C" w:rsidRDefault="00F17642" w:rsidP="00461F9C">
            <w:pPr>
              <w:spacing w:line="360" w:lineRule="auto"/>
              <w:ind w:right="33"/>
              <w:contextualSpacing/>
            </w:pPr>
            <w:r w:rsidRPr="00461F9C">
              <w:t>4. Разработка плана мероприятий по реализации модели интеграции педагогов в профессию (психолого-педагогическое, методическое, организационное, нормативное направления).</w:t>
            </w:r>
          </w:p>
        </w:tc>
        <w:tc>
          <w:tcPr>
            <w:tcW w:w="2977" w:type="dxa"/>
          </w:tcPr>
          <w:p w:rsidR="008F6BD9" w:rsidRPr="00461F9C" w:rsidRDefault="008F6BD9" w:rsidP="00461F9C">
            <w:pPr>
              <w:spacing w:line="360" w:lineRule="auto"/>
              <w:contextualSpacing/>
            </w:pPr>
            <w:r w:rsidRPr="00461F9C">
              <w:lastRenderedPageBreak/>
              <w:t>1.Описание концептуальных основ модели на основе обобщенного опыта</w:t>
            </w:r>
          </w:p>
          <w:p w:rsidR="00F17642" w:rsidRPr="00461F9C" w:rsidRDefault="00F17642" w:rsidP="00461F9C">
            <w:pPr>
              <w:spacing w:line="360" w:lineRule="auto"/>
              <w:contextualSpacing/>
            </w:pPr>
          </w:p>
          <w:p w:rsidR="008F6BD9" w:rsidRPr="00461F9C" w:rsidRDefault="008F6BD9" w:rsidP="00461F9C">
            <w:pPr>
              <w:spacing w:line="360" w:lineRule="auto"/>
              <w:contextualSpacing/>
            </w:pPr>
            <w:r w:rsidRPr="00461F9C">
              <w:t>2. Данные по измерению начального уровня интеграции молодых педагогов в профессию.</w:t>
            </w:r>
          </w:p>
          <w:p w:rsidR="00F17642" w:rsidRPr="00461F9C" w:rsidRDefault="00F17642" w:rsidP="00461F9C">
            <w:pPr>
              <w:spacing w:line="360" w:lineRule="auto"/>
              <w:contextualSpacing/>
            </w:pPr>
          </w:p>
          <w:p w:rsidR="008F6BD9" w:rsidRPr="00461F9C" w:rsidRDefault="008F6BD9" w:rsidP="00461F9C">
            <w:pPr>
              <w:spacing w:line="360" w:lineRule="auto"/>
              <w:contextualSpacing/>
            </w:pPr>
            <w:r w:rsidRPr="00461F9C">
              <w:t>3.Повышение квалификации творческой группы по теме ОЭР.</w:t>
            </w:r>
          </w:p>
          <w:p w:rsidR="008F6BD9" w:rsidRPr="00461F9C" w:rsidRDefault="008F6BD9" w:rsidP="00461F9C">
            <w:pPr>
              <w:spacing w:line="360" w:lineRule="auto"/>
              <w:contextualSpacing/>
            </w:pPr>
          </w:p>
          <w:p w:rsidR="00F17642" w:rsidRPr="00461F9C" w:rsidRDefault="00F17642" w:rsidP="00461F9C">
            <w:pPr>
              <w:spacing w:line="360" w:lineRule="auto"/>
              <w:contextualSpacing/>
            </w:pPr>
            <w:r w:rsidRPr="00461F9C">
              <w:t xml:space="preserve">4. План мероприятий по реализации модели интеграции педагогов в </w:t>
            </w:r>
            <w:r w:rsidRPr="00461F9C">
              <w:lastRenderedPageBreak/>
              <w:t>профессию.</w:t>
            </w:r>
          </w:p>
          <w:p w:rsidR="00F17642" w:rsidRPr="00461F9C" w:rsidRDefault="00F17642" w:rsidP="00461F9C">
            <w:pPr>
              <w:spacing w:line="360" w:lineRule="auto"/>
              <w:contextualSpacing/>
            </w:pPr>
          </w:p>
        </w:tc>
        <w:tc>
          <w:tcPr>
            <w:tcW w:w="2410" w:type="dxa"/>
          </w:tcPr>
          <w:p w:rsidR="008F6BD9" w:rsidRPr="00461F9C" w:rsidRDefault="008F6BD9" w:rsidP="00461F9C">
            <w:pPr>
              <w:spacing w:line="360" w:lineRule="auto"/>
              <w:contextualSpacing/>
            </w:pPr>
            <w:r w:rsidRPr="00461F9C">
              <w:lastRenderedPageBreak/>
              <w:t>1. Публикации по теоретическим вопросам ОЭР</w:t>
            </w:r>
          </w:p>
          <w:p w:rsidR="00F17642" w:rsidRPr="00461F9C" w:rsidRDefault="00F17642" w:rsidP="00461F9C">
            <w:pPr>
              <w:spacing w:line="360" w:lineRule="auto"/>
              <w:contextualSpacing/>
            </w:pPr>
          </w:p>
          <w:p w:rsidR="008F6BD9" w:rsidRPr="00461F9C" w:rsidRDefault="008F6BD9" w:rsidP="00461F9C">
            <w:pPr>
              <w:spacing w:line="360" w:lineRule="auto"/>
              <w:contextualSpacing/>
            </w:pPr>
            <w:r w:rsidRPr="00461F9C">
              <w:t>2. Аналитическая справка по результатам измерений.</w:t>
            </w:r>
          </w:p>
          <w:p w:rsidR="00F17642" w:rsidRPr="00461F9C" w:rsidRDefault="00F17642" w:rsidP="00461F9C">
            <w:pPr>
              <w:spacing w:line="360" w:lineRule="auto"/>
              <w:contextualSpacing/>
            </w:pPr>
          </w:p>
          <w:p w:rsidR="008F6BD9" w:rsidRPr="00461F9C" w:rsidRDefault="008F6BD9" w:rsidP="00461F9C">
            <w:pPr>
              <w:spacing w:line="360" w:lineRule="auto"/>
              <w:contextualSpacing/>
            </w:pPr>
            <w:r w:rsidRPr="00461F9C">
              <w:t>3. Программы семинаров и регистрационные листы.</w:t>
            </w:r>
          </w:p>
          <w:p w:rsidR="008F6BD9" w:rsidRPr="00461F9C" w:rsidRDefault="008F6BD9" w:rsidP="00461F9C">
            <w:pPr>
              <w:spacing w:line="360" w:lineRule="auto"/>
              <w:contextualSpacing/>
            </w:pPr>
          </w:p>
          <w:p w:rsidR="00F17642" w:rsidRPr="00461F9C" w:rsidRDefault="00F17642" w:rsidP="00461F9C">
            <w:pPr>
              <w:spacing w:line="360" w:lineRule="auto"/>
              <w:contextualSpacing/>
            </w:pPr>
            <w:r w:rsidRPr="00461F9C">
              <w:t xml:space="preserve">4.План мероприятий по реализации модели интеграции </w:t>
            </w:r>
            <w:r w:rsidRPr="00461F9C">
              <w:lastRenderedPageBreak/>
              <w:t xml:space="preserve">педагогов в профессию. </w:t>
            </w:r>
          </w:p>
          <w:p w:rsidR="00F17642" w:rsidRPr="00461F9C" w:rsidRDefault="00F17642" w:rsidP="00461F9C">
            <w:pPr>
              <w:spacing w:line="360" w:lineRule="auto"/>
              <w:contextualSpacing/>
            </w:pPr>
          </w:p>
        </w:tc>
        <w:tc>
          <w:tcPr>
            <w:tcW w:w="1417" w:type="dxa"/>
          </w:tcPr>
          <w:p w:rsidR="008F6BD9" w:rsidRPr="00461F9C" w:rsidRDefault="00F17642" w:rsidP="00461F9C">
            <w:pPr>
              <w:spacing w:line="360" w:lineRule="auto"/>
              <w:contextualSpacing/>
            </w:pPr>
            <w:r w:rsidRPr="00461F9C">
              <w:lastRenderedPageBreak/>
              <w:t xml:space="preserve">Сентябрь 2014 </w:t>
            </w:r>
            <w:r w:rsidR="008F6BD9" w:rsidRPr="00461F9C">
              <w:t xml:space="preserve"> – </w:t>
            </w:r>
            <w:r w:rsidRPr="00461F9C">
              <w:t xml:space="preserve">август </w:t>
            </w:r>
            <w:r w:rsidR="00B56786" w:rsidRPr="00461F9C">
              <w:t xml:space="preserve"> </w:t>
            </w:r>
            <w:r w:rsidR="008F6BD9" w:rsidRPr="00461F9C">
              <w:t>2015</w:t>
            </w:r>
          </w:p>
        </w:tc>
      </w:tr>
      <w:tr w:rsidR="008F6BD9" w:rsidRPr="00021E4F" w:rsidTr="00461F9C">
        <w:trPr>
          <w:trHeight w:val="20"/>
        </w:trPr>
        <w:tc>
          <w:tcPr>
            <w:tcW w:w="1684" w:type="dxa"/>
            <w:vAlign w:val="center"/>
          </w:tcPr>
          <w:p w:rsidR="008F6BD9" w:rsidRPr="008F6BD9" w:rsidRDefault="008F6BD9" w:rsidP="00B44006">
            <w:pPr>
              <w:spacing w:line="360" w:lineRule="auto"/>
              <w:ind w:right="34"/>
              <w:contextualSpacing/>
              <w:rPr>
                <w:b/>
              </w:rPr>
            </w:pPr>
            <w:r w:rsidRPr="008F6BD9">
              <w:rPr>
                <w:b/>
              </w:rPr>
              <w:lastRenderedPageBreak/>
              <w:t xml:space="preserve">Организационно-практический </w:t>
            </w:r>
          </w:p>
        </w:tc>
        <w:tc>
          <w:tcPr>
            <w:tcW w:w="2835" w:type="dxa"/>
          </w:tcPr>
          <w:p w:rsidR="008F6BD9" w:rsidRDefault="008F6BD9" w:rsidP="00461F9C">
            <w:pPr>
              <w:spacing w:line="360" w:lineRule="auto"/>
              <w:ind w:right="33"/>
              <w:jc w:val="both"/>
            </w:pPr>
            <w:r>
              <w:t xml:space="preserve">1. </w:t>
            </w:r>
            <w:r w:rsidR="00F17642">
              <w:t xml:space="preserve">Провести мероприятия плана </w:t>
            </w:r>
            <w:r>
              <w:t>по реализации модели.</w:t>
            </w:r>
          </w:p>
          <w:p w:rsidR="008F6BD9" w:rsidRPr="00E756DF" w:rsidRDefault="008F6BD9" w:rsidP="00461F9C">
            <w:pPr>
              <w:spacing w:line="360" w:lineRule="auto"/>
              <w:ind w:right="33"/>
              <w:jc w:val="both"/>
            </w:pPr>
            <w:r>
              <w:rPr>
                <w:spacing w:val="3"/>
              </w:rPr>
              <w:t>2. А</w:t>
            </w:r>
            <w:r w:rsidRPr="00E756DF">
              <w:rPr>
                <w:spacing w:val="3"/>
              </w:rPr>
              <w:t xml:space="preserve">пробировать </w:t>
            </w:r>
            <w:r w:rsidRPr="00E756DF">
              <w:t>модель интеграции молодых педагогов в профессиональную деятельность</w:t>
            </w:r>
          </w:p>
          <w:p w:rsidR="008F6BD9" w:rsidRDefault="008F6BD9" w:rsidP="00461F9C">
            <w:pPr>
              <w:spacing w:line="360" w:lineRule="auto"/>
              <w:ind w:right="33"/>
              <w:jc w:val="both"/>
            </w:pPr>
            <w:r>
              <w:t>3. С</w:t>
            </w:r>
            <w:r w:rsidRPr="00E756DF">
              <w:t>овершенствовать формы и  механизмы реализации модели</w:t>
            </w:r>
          </w:p>
          <w:p w:rsidR="008F6BD9" w:rsidRDefault="008F6BD9" w:rsidP="00461F9C">
            <w:pPr>
              <w:spacing w:line="360" w:lineRule="auto"/>
              <w:ind w:right="33"/>
              <w:jc w:val="both"/>
            </w:pPr>
            <w:r>
              <w:t xml:space="preserve">4. Мониторинг </w:t>
            </w:r>
            <w:r w:rsidRPr="00E756DF">
              <w:t xml:space="preserve"> </w:t>
            </w:r>
            <w:r>
              <w:t xml:space="preserve">уровня интеграции молодых педагогов экспериментальной </w:t>
            </w:r>
            <w:r>
              <w:lastRenderedPageBreak/>
              <w:t xml:space="preserve">группы в профессию. </w:t>
            </w:r>
          </w:p>
          <w:p w:rsidR="00C515C5" w:rsidRDefault="00C515C5" w:rsidP="00C515C5">
            <w:pPr>
              <w:spacing w:line="360" w:lineRule="auto"/>
              <w:jc w:val="both"/>
            </w:pPr>
            <w:r>
              <w:t xml:space="preserve">5. Совершенствовать </w:t>
            </w:r>
            <w:r w:rsidRPr="00881B38">
              <w:t>профессиональн</w:t>
            </w:r>
            <w:r>
              <w:t>ую</w:t>
            </w:r>
            <w:r w:rsidRPr="00881B38">
              <w:t xml:space="preserve"> образовательн</w:t>
            </w:r>
            <w:r>
              <w:t>ую</w:t>
            </w:r>
            <w:r w:rsidRPr="00881B38">
              <w:t xml:space="preserve"> сред</w:t>
            </w:r>
            <w:r>
              <w:t>у</w:t>
            </w:r>
            <w:r w:rsidRPr="00881B38">
              <w:t xml:space="preserve"> ИМЦ</w:t>
            </w:r>
            <w:r>
              <w:t xml:space="preserve">, позволяющую </w:t>
            </w:r>
            <w:r w:rsidRPr="00E756DF">
              <w:t>интегр</w:t>
            </w:r>
            <w:r>
              <w:t xml:space="preserve">ировать </w:t>
            </w:r>
            <w:r w:rsidRPr="00E756DF">
              <w:t>молодых педагогов</w:t>
            </w:r>
            <w:r>
              <w:t xml:space="preserve"> в профессию.</w:t>
            </w:r>
          </w:p>
          <w:p w:rsidR="00C515C5" w:rsidRPr="00021E4F" w:rsidRDefault="00C515C5" w:rsidP="00461F9C">
            <w:pPr>
              <w:spacing w:line="360" w:lineRule="auto"/>
              <w:ind w:right="33"/>
              <w:jc w:val="both"/>
            </w:pPr>
          </w:p>
        </w:tc>
        <w:tc>
          <w:tcPr>
            <w:tcW w:w="4536" w:type="dxa"/>
          </w:tcPr>
          <w:p w:rsidR="008F6BD9" w:rsidRPr="00EF03D0" w:rsidRDefault="008F6BD9" w:rsidP="00461F9C">
            <w:pPr>
              <w:spacing w:line="360" w:lineRule="auto"/>
              <w:ind w:right="33"/>
              <w:contextualSpacing/>
            </w:pPr>
            <w:r>
              <w:lastRenderedPageBreak/>
              <w:t xml:space="preserve">1. </w:t>
            </w:r>
            <w:r w:rsidR="00F17642">
              <w:t xml:space="preserve">Организация </w:t>
            </w:r>
            <w:r>
              <w:t xml:space="preserve">мероприятий по </w:t>
            </w:r>
            <w:r w:rsidRPr="00EF03D0">
              <w:t>реализации модели интеграции педагогов в профессию (психолого-педагогическое, методическое, организационное, нормативное направления).</w:t>
            </w:r>
          </w:p>
          <w:p w:rsidR="008F6BD9" w:rsidRPr="00EF03D0" w:rsidRDefault="008F6BD9" w:rsidP="00461F9C">
            <w:pPr>
              <w:spacing w:line="360" w:lineRule="auto"/>
              <w:ind w:right="33"/>
              <w:contextualSpacing/>
            </w:pPr>
            <w:r w:rsidRPr="00EF03D0">
              <w:t>2. Апробация модели в педагогической среде района.</w:t>
            </w:r>
          </w:p>
          <w:p w:rsidR="008F6BD9" w:rsidRPr="00EF03D0" w:rsidRDefault="008F6BD9" w:rsidP="00461F9C">
            <w:pPr>
              <w:spacing w:line="360" w:lineRule="auto"/>
              <w:ind w:right="33"/>
              <w:contextualSpacing/>
            </w:pPr>
            <w:r w:rsidRPr="00EF03D0">
              <w:t xml:space="preserve">4. Разработка  Программы </w:t>
            </w:r>
            <w:r>
              <w:t>интеграции</w:t>
            </w:r>
            <w:r w:rsidRPr="00EF03D0">
              <w:t xml:space="preserve"> молодых педагогов в профессию</w:t>
            </w:r>
            <w:r>
              <w:t>.</w:t>
            </w:r>
          </w:p>
          <w:p w:rsidR="008F6BD9" w:rsidRPr="00EF03D0" w:rsidRDefault="008F6BD9" w:rsidP="00461F9C">
            <w:pPr>
              <w:spacing w:line="360" w:lineRule="auto"/>
              <w:ind w:right="33"/>
              <w:jc w:val="both"/>
            </w:pPr>
            <w:r w:rsidRPr="00EF03D0">
              <w:t xml:space="preserve">5.Разработка </w:t>
            </w:r>
            <w:r>
              <w:t>п</w:t>
            </w:r>
            <w:r w:rsidRPr="00EF03D0">
              <w:t>роектов  нормативных актов для организации интеграции молодых педагогов в профессию</w:t>
            </w:r>
          </w:p>
          <w:p w:rsidR="008F6BD9" w:rsidRPr="00EF03D0" w:rsidRDefault="008F6BD9" w:rsidP="00461F9C">
            <w:pPr>
              <w:spacing w:line="360" w:lineRule="auto"/>
              <w:ind w:right="33"/>
              <w:jc w:val="both"/>
            </w:pPr>
            <w:r w:rsidRPr="00EF03D0">
              <w:t xml:space="preserve">6.Совершенствование и оформление методических материалов по реализации </w:t>
            </w:r>
            <w:r w:rsidRPr="00EF03D0">
              <w:lastRenderedPageBreak/>
              <w:t>Программы</w:t>
            </w:r>
            <w:r>
              <w:t>.</w:t>
            </w:r>
            <w:r w:rsidRPr="00EF03D0">
              <w:t xml:space="preserve"> </w:t>
            </w:r>
          </w:p>
          <w:p w:rsidR="008F6BD9" w:rsidRDefault="008F6BD9" w:rsidP="00461F9C">
            <w:pPr>
              <w:spacing w:line="360" w:lineRule="auto"/>
              <w:ind w:right="33"/>
              <w:jc w:val="both"/>
            </w:pPr>
            <w:r w:rsidRPr="00EF03D0">
              <w:t>7.Совершенствование учебной программы повышения квалификации специалистов по включению в профессию</w:t>
            </w:r>
            <w:r>
              <w:t xml:space="preserve">. </w:t>
            </w:r>
          </w:p>
          <w:p w:rsidR="00C515C5" w:rsidRPr="00021E4F" w:rsidRDefault="008F6BD9" w:rsidP="00461F9C">
            <w:pPr>
              <w:spacing w:line="360" w:lineRule="auto"/>
              <w:ind w:right="33"/>
              <w:jc w:val="both"/>
            </w:pPr>
            <w:r>
              <w:t>8. Диагностика уровня интеграции молодых педагогов экспериментальной группы в профессию с позиций эффективности модели</w:t>
            </w:r>
            <w:r w:rsidR="00461F9C">
              <w:t>.</w:t>
            </w:r>
          </w:p>
        </w:tc>
        <w:tc>
          <w:tcPr>
            <w:tcW w:w="2977" w:type="dxa"/>
          </w:tcPr>
          <w:p w:rsidR="008F6BD9" w:rsidRDefault="008F6BD9" w:rsidP="00461F9C">
            <w:pPr>
              <w:spacing w:line="360" w:lineRule="auto"/>
              <w:contextualSpacing/>
            </w:pPr>
            <w:r>
              <w:lastRenderedPageBreak/>
              <w:t>1.</w:t>
            </w:r>
            <w:r w:rsidR="00F17642">
              <w:t xml:space="preserve"> Оптимизированный  п</w:t>
            </w:r>
            <w:r>
              <w:t>лан мероприятий по реализации модели интеграции педагогов в профессию.</w:t>
            </w:r>
          </w:p>
          <w:p w:rsidR="008F6BD9" w:rsidRPr="00EF03D0" w:rsidRDefault="008F6BD9" w:rsidP="00461F9C">
            <w:pPr>
              <w:spacing w:line="360" w:lineRule="auto"/>
              <w:contextualSpacing/>
            </w:pPr>
            <w:r>
              <w:t>2.</w:t>
            </w:r>
            <w:r w:rsidRPr="00EF03D0">
              <w:t>Программ</w:t>
            </w:r>
            <w:r>
              <w:t>а</w:t>
            </w:r>
            <w:r w:rsidRPr="00EF03D0">
              <w:t xml:space="preserve"> интеграции молодых педагогов в профессию</w:t>
            </w:r>
            <w:r>
              <w:t>.</w:t>
            </w:r>
          </w:p>
          <w:p w:rsidR="008F6BD9" w:rsidRPr="00EF03D0" w:rsidRDefault="008F6BD9" w:rsidP="00461F9C">
            <w:pPr>
              <w:spacing w:line="360" w:lineRule="auto"/>
              <w:jc w:val="both"/>
            </w:pPr>
            <w:r>
              <w:t xml:space="preserve">3. Проекты </w:t>
            </w:r>
            <w:r w:rsidRPr="00EF03D0">
              <w:t>нормативных актов для организации интеграции молодых педагогов в профессию</w:t>
            </w:r>
          </w:p>
          <w:p w:rsidR="008F6BD9" w:rsidRDefault="008F6BD9" w:rsidP="00461F9C">
            <w:pPr>
              <w:spacing w:line="360" w:lineRule="auto"/>
              <w:contextualSpacing/>
            </w:pPr>
            <w:r>
              <w:t>4. Результаты мониторинга.</w:t>
            </w:r>
          </w:p>
          <w:p w:rsidR="0051527E" w:rsidRDefault="0051527E" w:rsidP="0051527E">
            <w:pPr>
              <w:spacing w:line="360" w:lineRule="auto"/>
              <w:ind w:right="33"/>
              <w:jc w:val="both"/>
            </w:pPr>
            <w:r>
              <w:t>5. У</w:t>
            </w:r>
            <w:r w:rsidRPr="00EF03D0">
              <w:t>чебн</w:t>
            </w:r>
            <w:r>
              <w:t xml:space="preserve">ая </w:t>
            </w:r>
            <w:r w:rsidRPr="00EF03D0">
              <w:t>программ</w:t>
            </w:r>
            <w:r>
              <w:t>а</w:t>
            </w:r>
            <w:r w:rsidRPr="00EF03D0">
              <w:t xml:space="preserve"> </w:t>
            </w:r>
            <w:r w:rsidRPr="00EF03D0">
              <w:lastRenderedPageBreak/>
              <w:t>повышения квалификации специалистов по включению в профессию</w:t>
            </w:r>
            <w:r>
              <w:t xml:space="preserve">. </w:t>
            </w:r>
          </w:p>
          <w:p w:rsidR="0051527E" w:rsidRDefault="0051527E" w:rsidP="00461F9C">
            <w:pPr>
              <w:spacing w:line="360" w:lineRule="auto"/>
              <w:contextualSpacing/>
            </w:pPr>
          </w:p>
          <w:p w:rsidR="008F6BD9" w:rsidRPr="00021E4F" w:rsidRDefault="008F6BD9" w:rsidP="00461F9C">
            <w:pPr>
              <w:spacing w:line="360" w:lineRule="auto"/>
              <w:contextualSpacing/>
            </w:pPr>
          </w:p>
        </w:tc>
        <w:tc>
          <w:tcPr>
            <w:tcW w:w="2410" w:type="dxa"/>
          </w:tcPr>
          <w:p w:rsidR="008F6BD9" w:rsidRDefault="008F6BD9" w:rsidP="00461F9C">
            <w:pPr>
              <w:spacing w:line="360" w:lineRule="auto"/>
              <w:contextualSpacing/>
            </w:pPr>
            <w:r>
              <w:lastRenderedPageBreak/>
              <w:t xml:space="preserve">1. </w:t>
            </w:r>
            <w:r w:rsidR="00F17642">
              <w:t>Отчет о выполнении п</w:t>
            </w:r>
            <w:r>
              <w:t>лан</w:t>
            </w:r>
            <w:r w:rsidR="00F17642">
              <w:t>а</w:t>
            </w:r>
            <w:r>
              <w:t xml:space="preserve"> мероприятий по реализации модели интеграции педагогов в профессию. </w:t>
            </w:r>
          </w:p>
          <w:p w:rsidR="008F6BD9" w:rsidRDefault="008F6BD9" w:rsidP="00461F9C">
            <w:pPr>
              <w:spacing w:line="360" w:lineRule="auto"/>
              <w:contextualSpacing/>
            </w:pPr>
            <w:r>
              <w:t>2. Публикации по вопросам ОЭР.</w:t>
            </w:r>
          </w:p>
          <w:p w:rsidR="008F6BD9" w:rsidRDefault="008F6BD9" w:rsidP="00461F9C">
            <w:pPr>
              <w:spacing w:line="360" w:lineRule="auto"/>
              <w:contextualSpacing/>
            </w:pPr>
            <w:r>
              <w:t>3. Перечень проектов нормативных актов по проблеме.</w:t>
            </w:r>
          </w:p>
          <w:p w:rsidR="008F6BD9" w:rsidRDefault="008F6BD9" w:rsidP="00461F9C">
            <w:pPr>
              <w:spacing w:line="360" w:lineRule="auto"/>
              <w:contextualSpacing/>
            </w:pPr>
            <w:r>
              <w:t xml:space="preserve">4.  Аналитическая справка по </w:t>
            </w:r>
            <w:r>
              <w:lastRenderedPageBreak/>
              <w:t>результатам мониторинга.</w:t>
            </w:r>
          </w:p>
          <w:p w:rsidR="0051527E" w:rsidRDefault="0051527E" w:rsidP="0051527E">
            <w:pPr>
              <w:spacing w:line="360" w:lineRule="auto"/>
              <w:ind w:right="33"/>
              <w:jc w:val="both"/>
            </w:pPr>
            <w:r>
              <w:t>5. У</w:t>
            </w:r>
            <w:r w:rsidRPr="00EF03D0">
              <w:t>чебн</w:t>
            </w:r>
            <w:r>
              <w:t xml:space="preserve">ая </w:t>
            </w:r>
            <w:r w:rsidRPr="00EF03D0">
              <w:t>программ</w:t>
            </w:r>
            <w:r>
              <w:t>а</w:t>
            </w:r>
            <w:r w:rsidR="001B4C4C">
              <w:t xml:space="preserve"> повышения квалификации</w:t>
            </w:r>
          </w:p>
          <w:p w:rsidR="0051527E" w:rsidRDefault="0051527E" w:rsidP="00461F9C">
            <w:pPr>
              <w:spacing w:line="360" w:lineRule="auto"/>
              <w:contextualSpacing/>
            </w:pPr>
          </w:p>
          <w:p w:rsidR="0051527E" w:rsidRPr="00021E4F" w:rsidRDefault="0051527E" w:rsidP="00461F9C">
            <w:pPr>
              <w:spacing w:line="360" w:lineRule="auto"/>
              <w:contextualSpacing/>
            </w:pPr>
          </w:p>
        </w:tc>
        <w:tc>
          <w:tcPr>
            <w:tcW w:w="1417" w:type="dxa"/>
          </w:tcPr>
          <w:p w:rsidR="008F6BD9" w:rsidRPr="00F17642" w:rsidRDefault="00F17642" w:rsidP="00461F9C">
            <w:pPr>
              <w:spacing w:line="360" w:lineRule="auto"/>
              <w:contextualSpacing/>
              <w:jc w:val="center"/>
            </w:pPr>
            <w:r>
              <w:lastRenderedPageBreak/>
              <w:t>с</w:t>
            </w:r>
            <w:r w:rsidR="00B56786" w:rsidRPr="00F17642">
              <w:t xml:space="preserve">ентябрь 2015 </w:t>
            </w:r>
            <w:r>
              <w:t xml:space="preserve">– август 2016 </w:t>
            </w:r>
          </w:p>
        </w:tc>
      </w:tr>
      <w:tr w:rsidR="008F6BD9" w:rsidRPr="00021E4F" w:rsidTr="00461F9C">
        <w:trPr>
          <w:trHeight w:val="20"/>
        </w:trPr>
        <w:tc>
          <w:tcPr>
            <w:tcW w:w="1684" w:type="dxa"/>
          </w:tcPr>
          <w:p w:rsidR="00B44006" w:rsidRDefault="00B44006" w:rsidP="00B44006">
            <w:pPr>
              <w:spacing w:line="360" w:lineRule="auto"/>
              <w:contextualSpacing/>
              <w:rPr>
                <w:b/>
              </w:rPr>
            </w:pPr>
          </w:p>
          <w:p w:rsidR="008F6BD9" w:rsidRPr="00021E4F" w:rsidRDefault="008F6BD9" w:rsidP="00B44006">
            <w:pPr>
              <w:spacing w:line="36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Аналитик</w:t>
            </w:r>
            <w:proofErr w:type="gramStart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внедренческий</w:t>
            </w:r>
          </w:p>
        </w:tc>
        <w:tc>
          <w:tcPr>
            <w:tcW w:w="2835" w:type="dxa"/>
          </w:tcPr>
          <w:p w:rsidR="008F6BD9" w:rsidRDefault="00F17642" w:rsidP="00461F9C">
            <w:pPr>
              <w:spacing w:line="360" w:lineRule="auto"/>
              <w:contextualSpacing/>
            </w:pPr>
            <w:r>
              <w:t>1.</w:t>
            </w:r>
            <w:r w:rsidR="008F6BD9" w:rsidRPr="008F6BD9">
              <w:t xml:space="preserve"> Оценка</w:t>
            </w:r>
            <w:r w:rsidR="008F6BD9">
              <w:t xml:space="preserve"> эффективности реализации модели.</w:t>
            </w:r>
          </w:p>
          <w:p w:rsidR="008F6BD9" w:rsidRDefault="00F17642" w:rsidP="00461F9C">
            <w:pPr>
              <w:spacing w:line="360" w:lineRule="auto"/>
              <w:contextualSpacing/>
            </w:pPr>
            <w:r>
              <w:t>2</w:t>
            </w:r>
            <w:r w:rsidR="008F6BD9">
              <w:t xml:space="preserve">. Оформление </w:t>
            </w:r>
            <w:r w:rsidR="001C2F59">
              <w:t xml:space="preserve">материалов в рамках </w:t>
            </w:r>
            <w:r w:rsidR="00B56786">
              <w:t>заявленных продуктов ОЭР.</w:t>
            </w:r>
          </w:p>
          <w:p w:rsidR="00910693" w:rsidRDefault="00F17642" w:rsidP="00461F9C">
            <w:pPr>
              <w:spacing w:line="360" w:lineRule="auto"/>
              <w:contextualSpacing/>
            </w:pPr>
            <w:r>
              <w:t>3</w:t>
            </w:r>
            <w:r w:rsidR="00910693">
              <w:t>. Разработка вариантов диссеминации опыта.</w:t>
            </w:r>
          </w:p>
          <w:p w:rsidR="00B56786" w:rsidRPr="00021E4F" w:rsidRDefault="00B56786" w:rsidP="00461F9C">
            <w:pPr>
              <w:spacing w:line="360" w:lineRule="auto"/>
              <w:contextualSpacing/>
              <w:rPr>
                <w:b/>
              </w:rPr>
            </w:pPr>
          </w:p>
        </w:tc>
        <w:tc>
          <w:tcPr>
            <w:tcW w:w="4536" w:type="dxa"/>
          </w:tcPr>
          <w:p w:rsidR="00F17642" w:rsidRDefault="00F17642" w:rsidP="00461F9C">
            <w:pPr>
              <w:spacing w:line="360" w:lineRule="auto"/>
              <w:contextualSpacing/>
            </w:pPr>
            <w:r w:rsidRPr="008F6BD9">
              <w:t>1. Обработка  и анализ полученн</w:t>
            </w:r>
            <w:r>
              <w:t>ых данных  по ходу эксперимента, о</w:t>
            </w:r>
            <w:r w:rsidRPr="008F6BD9">
              <w:t>ценка</w:t>
            </w:r>
            <w:r>
              <w:t xml:space="preserve"> эффективности реализации модели.</w:t>
            </w:r>
          </w:p>
          <w:p w:rsidR="00F17642" w:rsidRDefault="00F17642" w:rsidP="00461F9C">
            <w:pPr>
              <w:spacing w:line="360" w:lineRule="auto"/>
              <w:contextualSpacing/>
            </w:pPr>
            <w:r>
              <w:t xml:space="preserve">2. Оформление </w:t>
            </w:r>
            <w:r w:rsidR="001C2F59">
              <w:t>психолого-педагогических,  методических, диагностических, нормативных и др. материалов по реализации модели.</w:t>
            </w:r>
          </w:p>
          <w:p w:rsidR="008F6BD9" w:rsidRPr="00021E4F" w:rsidRDefault="00F17642" w:rsidP="00461F9C">
            <w:pPr>
              <w:spacing w:line="360" w:lineRule="auto"/>
              <w:contextualSpacing/>
              <w:rPr>
                <w:b/>
              </w:rPr>
            </w:pPr>
            <w:r>
              <w:t>3. Предъявление опыта работы на уровне города и страны (семинары, сетевые проекты и т.п.)</w:t>
            </w:r>
          </w:p>
        </w:tc>
        <w:tc>
          <w:tcPr>
            <w:tcW w:w="2977" w:type="dxa"/>
          </w:tcPr>
          <w:p w:rsidR="008F6BD9" w:rsidRDefault="001C2F59" w:rsidP="00461F9C">
            <w:pPr>
              <w:spacing w:line="360" w:lineRule="auto"/>
              <w:contextualSpacing/>
            </w:pPr>
            <w:r w:rsidRPr="001C2F59">
              <w:t xml:space="preserve">1. </w:t>
            </w:r>
            <w:r>
              <w:t>Подтверждение эффективности модели по разработанным критериям.</w:t>
            </w:r>
          </w:p>
          <w:p w:rsidR="001C2F59" w:rsidRDefault="001C2F59" w:rsidP="00461F9C">
            <w:pPr>
              <w:spacing w:line="360" w:lineRule="auto"/>
              <w:contextualSpacing/>
            </w:pPr>
            <w:r>
              <w:t>2.Пакет материалов по реализации модели.</w:t>
            </w:r>
          </w:p>
          <w:p w:rsidR="001C2F59" w:rsidRPr="001C2F59" w:rsidRDefault="001C2F59" w:rsidP="00461F9C">
            <w:pPr>
              <w:spacing w:line="360" w:lineRule="auto"/>
              <w:contextualSpacing/>
            </w:pPr>
            <w:r>
              <w:t>3.Варианты сценариев для информирования педагогического сообщества о результатах ОЭР и распространения опыта.</w:t>
            </w:r>
          </w:p>
        </w:tc>
        <w:tc>
          <w:tcPr>
            <w:tcW w:w="2410" w:type="dxa"/>
          </w:tcPr>
          <w:p w:rsidR="008F6BD9" w:rsidRPr="001C2F59" w:rsidRDefault="001C2F59" w:rsidP="00461F9C">
            <w:pPr>
              <w:spacing w:line="360" w:lineRule="auto"/>
              <w:contextualSpacing/>
            </w:pPr>
            <w:r w:rsidRPr="001C2F59">
              <w:t>1. Аналитическая справка</w:t>
            </w:r>
            <w:r w:rsidR="00C515C5">
              <w:t xml:space="preserve"> </w:t>
            </w:r>
          </w:p>
          <w:p w:rsidR="001C2F59" w:rsidRDefault="001C2F59" w:rsidP="00461F9C">
            <w:pPr>
              <w:spacing w:line="360" w:lineRule="auto"/>
              <w:contextualSpacing/>
            </w:pPr>
            <w:r w:rsidRPr="001C2F59">
              <w:t>2. Пакет материалов</w:t>
            </w:r>
            <w:r>
              <w:t xml:space="preserve"> по реализации модели (</w:t>
            </w:r>
            <w:proofErr w:type="gramStart"/>
            <w:r>
              <w:t>см</w:t>
            </w:r>
            <w:proofErr w:type="gramEnd"/>
            <w:r>
              <w:t>. конечный продукт)</w:t>
            </w:r>
          </w:p>
          <w:p w:rsidR="001C2F59" w:rsidRDefault="001C2F59" w:rsidP="00461F9C">
            <w:pPr>
              <w:spacing w:line="360" w:lineRule="auto"/>
              <w:contextualSpacing/>
            </w:pPr>
            <w:r>
              <w:t>3. Программы семинаров и др. вариантов распространения опыта.</w:t>
            </w:r>
          </w:p>
          <w:p w:rsidR="001C2F59" w:rsidRPr="00021E4F" w:rsidRDefault="001C2F59" w:rsidP="00461F9C">
            <w:pPr>
              <w:spacing w:line="360" w:lineRule="auto"/>
              <w:contextualSpacing/>
              <w:rPr>
                <w:b/>
              </w:rPr>
            </w:pPr>
          </w:p>
        </w:tc>
        <w:tc>
          <w:tcPr>
            <w:tcW w:w="1417" w:type="dxa"/>
          </w:tcPr>
          <w:p w:rsidR="008F6BD9" w:rsidRPr="00021E4F" w:rsidRDefault="001C2F59" w:rsidP="00461F9C">
            <w:pPr>
              <w:spacing w:line="360" w:lineRule="auto"/>
              <w:contextualSpacing/>
              <w:jc w:val="center"/>
              <w:rPr>
                <w:b/>
              </w:rPr>
            </w:pPr>
            <w:r>
              <w:t>с</w:t>
            </w:r>
            <w:r w:rsidRPr="00F17642">
              <w:t>ентябрь 201</w:t>
            </w:r>
            <w:r>
              <w:t>6</w:t>
            </w:r>
            <w:r w:rsidRPr="00F17642">
              <w:t xml:space="preserve"> </w:t>
            </w:r>
            <w:r>
              <w:t>– август 201</w:t>
            </w:r>
            <w:r w:rsidR="00A138B6">
              <w:t>7</w:t>
            </w:r>
          </w:p>
        </w:tc>
      </w:tr>
    </w:tbl>
    <w:p w:rsidR="00762A6D" w:rsidRPr="00762A6D" w:rsidRDefault="00762A6D" w:rsidP="00461F9C">
      <w:pPr>
        <w:spacing w:line="360" w:lineRule="auto"/>
      </w:pPr>
    </w:p>
    <w:p w:rsidR="00EC782E" w:rsidRDefault="00EC782E" w:rsidP="00E756DF">
      <w:pPr>
        <w:spacing w:line="360" w:lineRule="auto"/>
        <w:sectPr w:rsidR="00EC782E" w:rsidSect="00EC782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D0051" w:rsidRPr="00DD0051" w:rsidRDefault="00DD0051" w:rsidP="003708A1">
      <w:pPr>
        <w:tabs>
          <w:tab w:val="left" w:pos="2805"/>
        </w:tabs>
        <w:spacing w:line="360" w:lineRule="auto"/>
        <w:ind w:firstLine="851"/>
        <w:contextualSpacing/>
      </w:pPr>
      <w:r w:rsidRPr="00DD0051">
        <w:rPr>
          <w:lang w:val="en-US"/>
        </w:rPr>
        <w:lastRenderedPageBreak/>
        <w:t>V</w:t>
      </w:r>
      <w:r w:rsidRPr="00DD0051">
        <w:t xml:space="preserve">. </w:t>
      </w:r>
      <w:r w:rsidRPr="00DD0051">
        <w:rPr>
          <w:b/>
        </w:rPr>
        <w:t xml:space="preserve">Конечный </w:t>
      </w:r>
      <w:proofErr w:type="gramStart"/>
      <w:r w:rsidRPr="00DD0051">
        <w:rPr>
          <w:b/>
        </w:rPr>
        <w:t>продукт(</w:t>
      </w:r>
      <w:proofErr w:type="spellStart"/>
      <w:proofErr w:type="gramEnd"/>
      <w:r w:rsidRPr="00DD0051">
        <w:rPr>
          <w:b/>
        </w:rPr>
        <w:t>ы</w:t>
      </w:r>
      <w:proofErr w:type="spellEnd"/>
      <w:r w:rsidRPr="00DD0051">
        <w:rPr>
          <w:b/>
        </w:rPr>
        <w:t>)</w:t>
      </w:r>
    </w:p>
    <w:p w:rsidR="00DD0051" w:rsidRPr="004B7255" w:rsidRDefault="00DD0051" w:rsidP="000042A6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255">
        <w:rPr>
          <w:rFonts w:ascii="Times New Roman" w:hAnsi="Times New Roman"/>
          <w:sz w:val="24"/>
          <w:szCs w:val="24"/>
        </w:rPr>
        <w:t>Модель интеграции молодых педагогов в профессию</w:t>
      </w:r>
    </w:p>
    <w:p w:rsidR="00DD0051" w:rsidRPr="004B7255" w:rsidRDefault="00DD0051" w:rsidP="000042A6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255">
        <w:rPr>
          <w:rFonts w:ascii="Times New Roman" w:hAnsi="Times New Roman"/>
          <w:sz w:val="24"/>
          <w:szCs w:val="24"/>
        </w:rPr>
        <w:t>Программа интеграции молодых педагогов в профессию</w:t>
      </w:r>
    </w:p>
    <w:p w:rsidR="00DD0051" w:rsidRPr="004B7255" w:rsidRDefault="00DD0051" w:rsidP="000042A6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255">
        <w:rPr>
          <w:rFonts w:ascii="Times New Roman" w:hAnsi="Times New Roman"/>
          <w:sz w:val="24"/>
          <w:szCs w:val="24"/>
        </w:rPr>
        <w:t>Проекты нормативных актов для организации интеграции молодых педагогов в профессию</w:t>
      </w:r>
    </w:p>
    <w:p w:rsidR="00DD0051" w:rsidRPr="004B7255" w:rsidRDefault="00DD0051" w:rsidP="000042A6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255">
        <w:rPr>
          <w:rFonts w:ascii="Times New Roman" w:hAnsi="Times New Roman"/>
          <w:sz w:val="24"/>
          <w:szCs w:val="24"/>
        </w:rPr>
        <w:t xml:space="preserve">Методические материалы по реализации программы </w:t>
      </w:r>
    </w:p>
    <w:p w:rsidR="00DD0051" w:rsidRPr="004B7255" w:rsidRDefault="00DD0051" w:rsidP="000042A6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255">
        <w:rPr>
          <w:rFonts w:ascii="Times New Roman" w:hAnsi="Times New Roman"/>
          <w:sz w:val="24"/>
          <w:szCs w:val="24"/>
        </w:rPr>
        <w:t>Учебная программа повышения квалификации специалистов по включению в профессию</w:t>
      </w:r>
    </w:p>
    <w:p w:rsidR="00DD0051" w:rsidRPr="004B7255" w:rsidRDefault="00DD0051" w:rsidP="000042A6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255">
        <w:rPr>
          <w:rFonts w:ascii="Times New Roman" w:hAnsi="Times New Roman"/>
          <w:sz w:val="24"/>
          <w:szCs w:val="24"/>
        </w:rPr>
        <w:t xml:space="preserve"> Диагностические материалы по оценке результатов программы</w:t>
      </w:r>
    </w:p>
    <w:p w:rsidR="00DD0051" w:rsidRPr="00DD0051" w:rsidRDefault="00DD0051" w:rsidP="000042A6">
      <w:pPr>
        <w:spacing w:line="360" w:lineRule="auto"/>
        <w:ind w:firstLine="851"/>
        <w:contextualSpacing/>
        <w:jc w:val="both"/>
      </w:pPr>
    </w:p>
    <w:p w:rsidR="00DD0051" w:rsidRPr="00480266" w:rsidRDefault="00DD0051" w:rsidP="000042A6">
      <w:pPr>
        <w:spacing w:line="360" w:lineRule="auto"/>
        <w:ind w:firstLine="851"/>
        <w:contextualSpacing/>
        <w:jc w:val="both"/>
      </w:pPr>
      <w:r w:rsidRPr="00480266">
        <w:rPr>
          <w:lang w:val="en-US"/>
        </w:rPr>
        <w:t>VI</w:t>
      </w:r>
      <w:r w:rsidRPr="00480266">
        <w:t xml:space="preserve">. </w:t>
      </w:r>
      <w:r w:rsidRPr="00480266">
        <w:rPr>
          <w:b/>
        </w:rPr>
        <w:t>Ресурсное обеспечение</w:t>
      </w:r>
    </w:p>
    <w:p w:rsidR="009D47DE" w:rsidRDefault="009D47DE" w:rsidP="00004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1. К</w:t>
      </w:r>
      <w:r w:rsidR="00DD0051" w:rsidRPr="00CE1868">
        <w:t>адровый состав, готовый к ведению ОЭР</w:t>
      </w:r>
      <w:r>
        <w:t>:</w:t>
      </w:r>
    </w:p>
    <w:p w:rsidR="009D47DE" w:rsidRDefault="00DD0051" w:rsidP="00004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  <w:r w:rsidRPr="00CE1868">
        <w:t xml:space="preserve"> -</w:t>
      </w:r>
      <w:r w:rsidR="002343DE">
        <w:t xml:space="preserve">  методисты районного и городского уровня по предметам - педагоги с Высшей квалификационной категорией</w:t>
      </w:r>
      <w:r w:rsidR="009D47DE">
        <w:t xml:space="preserve"> и стажем работы в образовании более 15 лет</w:t>
      </w:r>
      <w:r w:rsidR="002343DE">
        <w:t xml:space="preserve">,  </w:t>
      </w:r>
    </w:p>
    <w:p w:rsidR="009D47DE" w:rsidRDefault="009D47DE" w:rsidP="00004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  <w:r>
        <w:t>- профессиональный психолог с опытом старшего преподавателя ВУЗа,</w:t>
      </w:r>
    </w:p>
    <w:p w:rsidR="009D47DE" w:rsidRDefault="009D47DE" w:rsidP="00004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  <w:r>
        <w:t>-  все специалисты имеют высшее образование, к</w:t>
      </w:r>
      <w:r w:rsidR="002A391B">
        <w:t xml:space="preserve">андидатов </w:t>
      </w:r>
      <w:proofErr w:type="spellStart"/>
      <w:r>
        <w:t>пед</w:t>
      </w:r>
      <w:proofErr w:type="gramStart"/>
      <w:r w:rsidR="002C3B53">
        <w:t>.</w:t>
      </w:r>
      <w:r>
        <w:t>н</w:t>
      </w:r>
      <w:proofErr w:type="gramEnd"/>
      <w:r w:rsidR="002A391B">
        <w:t>аук</w:t>
      </w:r>
      <w:proofErr w:type="spellEnd"/>
      <w:r w:rsidR="002C3B53">
        <w:t xml:space="preserve"> </w:t>
      </w:r>
      <w:r>
        <w:t xml:space="preserve"> – 3, </w:t>
      </w:r>
      <w:r w:rsidR="002A391B">
        <w:t xml:space="preserve">докторов </w:t>
      </w:r>
      <w:proofErr w:type="spellStart"/>
      <w:r w:rsidR="002A391B">
        <w:t>пед.наук</w:t>
      </w:r>
      <w:proofErr w:type="spellEnd"/>
      <w:r w:rsidR="002A391B">
        <w:t xml:space="preserve"> </w:t>
      </w:r>
      <w:r w:rsidR="002C3B53">
        <w:t>– 1,</w:t>
      </w:r>
    </w:p>
    <w:p w:rsidR="009D47DE" w:rsidRDefault="009D47DE" w:rsidP="00004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  <w:r>
        <w:t>- руководители  имеют дипломы по направлению «управление образованием»</w:t>
      </w:r>
      <w:r w:rsidR="00A75734">
        <w:t>,</w:t>
      </w:r>
    </w:p>
    <w:p w:rsidR="00DD0051" w:rsidRDefault="002343DE" w:rsidP="000042A6">
      <w:pPr>
        <w:spacing w:line="360" w:lineRule="auto"/>
        <w:jc w:val="both"/>
      </w:pPr>
      <w:r>
        <w:t xml:space="preserve">- </w:t>
      </w:r>
      <w:r w:rsidR="00DD0051" w:rsidRPr="002343DE">
        <w:t>предложение по кандидатуре научного руководителя –</w:t>
      </w:r>
      <w:r w:rsidR="003708A1">
        <w:t xml:space="preserve"> Александров Д.А. кандидат социологических наук, </w:t>
      </w:r>
      <w:r w:rsidR="003A0781" w:rsidRPr="00687E2D">
        <w:t>профессор Национального  исследовательского университета «</w:t>
      </w:r>
      <w:r w:rsidR="003A0781" w:rsidRPr="00687E2D">
        <w:rPr>
          <w:bCs/>
        </w:rPr>
        <w:t>Высшая</w:t>
      </w:r>
      <w:r w:rsidR="003A0781" w:rsidRPr="00687E2D">
        <w:t xml:space="preserve"> </w:t>
      </w:r>
      <w:r w:rsidR="003A0781" w:rsidRPr="00687E2D">
        <w:rPr>
          <w:bCs/>
        </w:rPr>
        <w:t>школа</w:t>
      </w:r>
      <w:r w:rsidR="003A0781" w:rsidRPr="00687E2D">
        <w:t xml:space="preserve"> </w:t>
      </w:r>
      <w:r w:rsidR="003A0781" w:rsidRPr="00687E2D">
        <w:rPr>
          <w:bCs/>
        </w:rPr>
        <w:t>экономики</w:t>
      </w:r>
      <w:r w:rsidR="003A0781" w:rsidRPr="00687E2D">
        <w:t xml:space="preserve">» (НИУ </w:t>
      </w:r>
      <w:r w:rsidR="003A0781" w:rsidRPr="00687E2D">
        <w:rPr>
          <w:bCs/>
        </w:rPr>
        <w:t>ВШЭ</w:t>
      </w:r>
      <w:r w:rsidR="003A0781" w:rsidRPr="00687E2D">
        <w:t>) ВШЭ</w:t>
      </w:r>
      <w:r w:rsidR="00DD0051" w:rsidRPr="003708A1">
        <w:t>;</w:t>
      </w:r>
    </w:p>
    <w:p w:rsidR="00A62936" w:rsidRPr="003708A1" w:rsidRDefault="00A62936" w:rsidP="000042A6">
      <w:pPr>
        <w:spacing w:line="360" w:lineRule="auto"/>
        <w:jc w:val="both"/>
      </w:pPr>
      <w:r>
        <w:t xml:space="preserve">- </w:t>
      </w:r>
      <w:r w:rsidRPr="00A62936">
        <w:t xml:space="preserve">наличие </w:t>
      </w:r>
      <w:r w:rsidRPr="00A62936">
        <w:rPr>
          <w:i/>
        </w:rPr>
        <w:t>социальной педагогической  сети YOUNGBOOK</w:t>
      </w:r>
      <w:r w:rsidRPr="00A62936">
        <w:t>, которая позвол</w:t>
      </w:r>
      <w:r>
        <w:t xml:space="preserve">яет </w:t>
      </w:r>
      <w:r w:rsidRPr="00A62936">
        <w:t xml:space="preserve"> молодым специалистам пользоваться методическими разработками ИМЦ района, получать консультации методистов, общаться друг с другом. </w:t>
      </w:r>
    </w:p>
    <w:p w:rsidR="00A62936" w:rsidRDefault="009D47DE" w:rsidP="000042A6">
      <w:pPr>
        <w:spacing w:line="360" w:lineRule="auto"/>
        <w:ind w:firstLine="426"/>
        <w:jc w:val="both"/>
      </w:pPr>
      <w:r>
        <w:t>2. М</w:t>
      </w:r>
      <w:r w:rsidR="00DD0051" w:rsidRPr="002343DE">
        <w:t xml:space="preserve">атериально-техническая база, соответствующая задачам </w:t>
      </w:r>
      <w:proofErr w:type="gramStart"/>
      <w:r w:rsidR="00DD0051" w:rsidRPr="002343DE">
        <w:t>планируемой</w:t>
      </w:r>
      <w:proofErr w:type="gramEnd"/>
      <w:r w:rsidR="00DD0051" w:rsidRPr="002343DE">
        <w:t xml:space="preserve"> ОЭР: </w:t>
      </w:r>
    </w:p>
    <w:p w:rsidR="00A62936" w:rsidRDefault="00A62936" w:rsidP="000042A6">
      <w:pPr>
        <w:spacing w:line="360" w:lineRule="auto"/>
        <w:ind w:firstLine="426"/>
        <w:jc w:val="both"/>
      </w:pPr>
      <w:r>
        <w:t xml:space="preserve">- </w:t>
      </w:r>
      <w:r w:rsidRPr="002343DE">
        <w:t xml:space="preserve">учебные помещения  - 2, каждое на 26 мест, количество  компьютеров-15 , обеспечен  выход в Интернет, интерактивные доски-1шт., </w:t>
      </w:r>
      <w:proofErr w:type="spellStart"/>
      <w:r w:rsidRPr="002343DE">
        <w:t>м</w:t>
      </w:r>
      <w:r>
        <w:t>ультим</w:t>
      </w:r>
      <w:r w:rsidRPr="002343DE">
        <w:t>едийные</w:t>
      </w:r>
      <w:proofErr w:type="spellEnd"/>
      <w:r w:rsidRPr="002343DE">
        <w:t xml:space="preserve"> проекторы – 2 </w:t>
      </w:r>
      <w:r>
        <w:t>шт.</w:t>
      </w:r>
    </w:p>
    <w:p w:rsidR="00DD0051" w:rsidRPr="002343DE" w:rsidRDefault="009D47DE" w:rsidP="000042A6">
      <w:pPr>
        <w:spacing w:line="360" w:lineRule="auto"/>
        <w:ind w:firstLine="426"/>
        <w:jc w:val="both"/>
      </w:pPr>
      <w:r>
        <w:t>3. Ф</w:t>
      </w:r>
      <w:r w:rsidR="00DD0051" w:rsidRPr="002343DE">
        <w:t>инансовая обеспеченность  экспериментальной площадки: ОЭР</w:t>
      </w:r>
      <w:r w:rsidR="002343DE" w:rsidRPr="002343DE">
        <w:t xml:space="preserve"> </w:t>
      </w:r>
      <w:r w:rsidR="00DD0051" w:rsidRPr="002343DE">
        <w:t xml:space="preserve">осуществляется согласно  финансированию </w:t>
      </w:r>
      <w:proofErr w:type="spellStart"/>
      <w:r w:rsidR="00DD0051" w:rsidRPr="002343DE">
        <w:t>гос</w:t>
      </w:r>
      <w:proofErr w:type="gramStart"/>
      <w:r>
        <w:t>.</w:t>
      </w:r>
      <w:r w:rsidR="00DD0051" w:rsidRPr="002343DE">
        <w:t>у</w:t>
      </w:r>
      <w:proofErr w:type="gramEnd"/>
      <w:r w:rsidR="00DD0051" w:rsidRPr="002343DE">
        <w:t>слуг</w:t>
      </w:r>
      <w:proofErr w:type="spellEnd"/>
      <w:r w:rsidR="00DD0051" w:rsidRPr="002343DE">
        <w:t xml:space="preserve"> по инновационной деятельности ОУ.</w:t>
      </w:r>
    </w:p>
    <w:p w:rsidR="00DD0051" w:rsidRDefault="00DD0051" w:rsidP="000042A6">
      <w:pPr>
        <w:spacing w:line="360" w:lineRule="auto"/>
        <w:ind w:firstLine="851"/>
        <w:contextualSpacing/>
        <w:jc w:val="both"/>
      </w:pPr>
    </w:p>
    <w:p w:rsidR="003708A1" w:rsidRDefault="00DD0051" w:rsidP="000042A6">
      <w:pPr>
        <w:spacing w:line="360" w:lineRule="auto"/>
        <w:ind w:firstLine="851"/>
        <w:contextualSpacing/>
        <w:jc w:val="both"/>
        <w:rPr>
          <w:b/>
        </w:rPr>
      </w:pPr>
      <w:r w:rsidRPr="00480266">
        <w:rPr>
          <w:lang w:val="en-US"/>
        </w:rPr>
        <w:t>VII</w:t>
      </w:r>
      <w:r w:rsidRPr="00480266">
        <w:t xml:space="preserve">. </w:t>
      </w:r>
      <w:r w:rsidRPr="00480266">
        <w:rPr>
          <w:b/>
        </w:rPr>
        <w:t>Критерии и показатели эффективности ОЭР, описание системы</w:t>
      </w:r>
    </w:p>
    <w:p w:rsidR="00DD0051" w:rsidRPr="00480266" w:rsidRDefault="00DD0051" w:rsidP="003708A1">
      <w:pPr>
        <w:spacing w:line="360" w:lineRule="auto"/>
        <w:ind w:firstLine="851"/>
        <w:contextualSpacing/>
        <w:rPr>
          <w:b/>
        </w:rPr>
      </w:pPr>
      <w:r w:rsidRPr="00480266">
        <w:rPr>
          <w:b/>
        </w:rPr>
        <w:t xml:space="preserve">  мониторинговых исследований за</w:t>
      </w:r>
      <w:r>
        <w:rPr>
          <w:b/>
        </w:rPr>
        <w:t xml:space="preserve"> ходом реализации эксперимента</w:t>
      </w:r>
    </w:p>
    <w:tbl>
      <w:tblPr>
        <w:tblStyle w:val="ac"/>
        <w:tblW w:w="0" w:type="auto"/>
        <w:tblLook w:val="04A0"/>
      </w:tblPr>
      <w:tblGrid>
        <w:gridCol w:w="817"/>
        <w:gridCol w:w="3544"/>
        <w:gridCol w:w="5103"/>
      </w:tblGrid>
      <w:tr w:rsidR="003708A1" w:rsidRPr="003708A1" w:rsidTr="000042A6">
        <w:tc>
          <w:tcPr>
            <w:tcW w:w="817" w:type="dxa"/>
          </w:tcPr>
          <w:p w:rsidR="003708A1" w:rsidRPr="003708A1" w:rsidRDefault="003708A1" w:rsidP="003708A1">
            <w:pPr>
              <w:spacing w:line="360" w:lineRule="auto"/>
              <w:rPr>
                <w:sz w:val="24"/>
                <w:szCs w:val="24"/>
              </w:rPr>
            </w:pPr>
            <w:r w:rsidRPr="003708A1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708A1" w:rsidRPr="003708A1" w:rsidRDefault="003708A1" w:rsidP="003708A1">
            <w:pPr>
              <w:spacing w:line="360" w:lineRule="auto"/>
              <w:rPr>
                <w:sz w:val="24"/>
                <w:szCs w:val="24"/>
              </w:rPr>
            </w:pPr>
            <w:r w:rsidRPr="003708A1">
              <w:rPr>
                <w:sz w:val="24"/>
                <w:szCs w:val="24"/>
              </w:rPr>
              <w:t>Критерий</w:t>
            </w:r>
          </w:p>
        </w:tc>
        <w:tc>
          <w:tcPr>
            <w:tcW w:w="5103" w:type="dxa"/>
          </w:tcPr>
          <w:p w:rsidR="003708A1" w:rsidRPr="003708A1" w:rsidRDefault="003708A1" w:rsidP="003708A1">
            <w:pPr>
              <w:spacing w:line="360" w:lineRule="auto"/>
              <w:rPr>
                <w:sz w:val="24"/>
                <w:szCs w:val="24"/>
              </w:rPr>
            </w:pPr>
            <w:r w:rsidRPr="003708A1">
              <w:rPr>
                <w:sz w:val="24"/>
                <w:szCs w:val="24"/>
              </w:rPr>
              <w:t>Показатель</w:t>
            </w:r>
          </w:p>
        </w:tc>
      </w:tr>
      <w:tr w:rsidR="003708A1" w:rsidRPr="003708A1" w:rsidTr="000042A6">
        <w:tc>
          <w:tcPr>
            <w:tcW w:w="817" w:type="dxa"/>
          </w:tcPr>
          <w:p w:rsidR="003708A1" w:rsidRPr="003708A1" w:rsidRDefault="00817E5D" w:rsidP="003708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08A1" w:rsidRPr="003708A1" w:rsidRDefault="003708A1" w:rsidP="003708A1">
            <w:pPr>
              <w:pStyle w:val="1"/>
              <w:spacing w:line="360" w:lineRule="auto"/>
              <w:rPr>
                <w:szCs w:val="24"/>
              </w:rPr>
            </w:pPr>
            <w:r w:rsidRPr="003708A1">
              <w:rPr>
                <w:szCs w:val="24"/>
              </w:rPr>
              <w:t xml:space="preserve">Соответствие модели </w:t>
            </w:r>
            <w:r w:rsidRPr="003708A1">
              <w:rPr>
                <w:rFonts w:cs="Times New Roman"/>
                <w:szCs w:val="24"/>
              </w:rPr>
              <w:t xml:space="preserve">интеграции молодых педагогов </w:t>
            </w:r>
            <w:r w:rsidRPr="003708A1">
              <w:rPr>
                <w:rFonts w:cs="Times New Roman"/>
                <w:szCs w:val="24"/>
              </w:rPr>
              <w:lastRenderedPageBreak/>
              <w:t>в профессию</w:t>
            </w:r>
            <w:r w:rsidRPr="003708A1">
              <w:rPr>
                <w:szCs w:val="24"/>
              </w:rPr>
              <w:t xml:space="preserve"> социальному запросу </w:t>
            </w:r>
          </w:p>
        </w:tc>
        <w:tc>
          <w:tcPr>
            <w:tcW w:w="5103" w:type="dxa"/>
          </w:tcPr>
          <w:p w:rsidR="003708A1" w:rsidRPr="003708A1" w:rsidRDefault="001C0EB8" w:rsidP="004C5939">
            <w:pPr>
              <w:pStyle w:val="1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оложительная оценка эксперимента всеми субъект</w:t>
            </w:r>
            <w:r w:rsidR="004C5939">
              <w:rPr>
                <w:szCs w:val="24"/>
              </w:rPr>
              <w:t>ами</w:t>
            </w:r>
            <w:r>
              <w:rPr>
                <w:szCs w:val="24"/>
              </w:rPr>
              <w:t xml:space="preserve"> </w:t>
            </w:r>
            <w:r w:rsidR="004C5939">
              <w:rPr>
                <w:szCs w:val="24"/>
              </w:rPr>
              <w:t xml:space="preserve">образовательного процесса </w:t>
            </w:r>
            <w:r>
              <w:rPr>
                <w:szCs w:val="24"/>
              </w:rPr>
              <w:lastRenderedPageBreak/>
              <w:t>(молодые и опытные педагоги, работодатели,</w:t>
            </w:r>
            <w:r w:rsidR="004C5939">
              <w:rPr>
                <w:szCs w:val="24"/>
              </w:rPr>
              <w:t xml:space="preserve"> методисты)</w:t>
            </w:r>
          </w:p>
        </w:tc>
      </w:tr>
      <w:tr w:rsidR="0047485D" w:rsidRPr="003708A1" w:rsidTr="000042A6">
        <w:tc>
          <w:tcPr>
            <w:tcW w:w="817" w:type="dxa"/>
          </w:tcPr>
          <w:p w:rsidR="0047485D" w:rsidRPr="003708A1" w:rsidRDefault="00817E5D" w:rsidP="003708A1">
            <w:pPr>
              <w:spacing w:line="360" w:lineRule="auto"/>
            </w:pPr>
            <w:r>
              <w:lastRenderedPageBreak/>
              <w:t>2</w:t>
            </w:r>
          </w:p>
        </w:tc>
        <w:tc>
          <w:tcPr>
            <w:tcW w:w="3544" w:type="dxa"/>
          </w:tcPr>
          <w:p w:rsidR="0047485D" w:rsidRPr="0047485D" w:rsidRDefault="0047485D" w:rsidP="0047485D">
            <w:pPr>
              <w:pStyle w:val="1"/>
              <w:spacing w:line="360" w:lineRule="auto"/>
              <w:rPr>
                <w:szCs w:val="24"/>
              </w:rPr>
            </w:pPr>
            <w:r w:rsidRPr="0047485D">
              <w:rPr>
                <w:szCs w:val="24"/>
              </w:rPr>
              <w:t>Соответствие модели направлениям государственной политики</w:t>
            </w:r>
            <w:r w:rsidR="005A72C7">
              <w:rPr>
                <w:szCs w:val="24"/>
              </w:rPr>
              <w:t xml:space="preserve"> сохранения кадрового капитала </w:t>
            </w:r>
          </w:p>
        </w:tc>
        <w:tc>
          <w:tcPr>
            <w:tcW w:w="5103" w:type="dxa"/>
          </w:tcPr>
          <w:p w:rsidR="0047485D" w:rsidRPr="003708A1" w:rsidRDefault="005A72C7" w:rsidP="005A72C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динамика, отсутствие «утечки» кадров из профессии в отношении  молодых педагогов </w:t>
            </w:r>
          </w:p>
        </w:tc>
      </w:tr>
      <w:tr w:rsidR="0047485D" w:rsidRPr="003708A1" w:rsidTr="000042A6">
        <w:tc>
          <w:tcPr>
            <w:tcW w:w="817" w:type="dxa"/>
          </w:tcPr>
          <w:p w:rsidR="0047485D" w:rsidRPr="003708A1" w:rsidRDefault="00817E5D" w:rsidP="003708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7485D" w:rsidRPr="003708A1" w:rsidRDefault="0047485D" w:rsidP="003708A1">
            <w:pPr>
              <w:pStyle w:val="1"/>
              <w:spacing w:line="360" w:lineRule="auto"/>
              <w:rPr>
                <w:szCs w:val="24"/>
              </w:rPr>
            </w:pPr>
            <w:r w:rsidRPr="003708A1">
              <w:rPr>
                <w:szCs w:val="24"/>
              </w:rPr>
              <w:t>Обеспечение развития индивида в профессии</w:t>
            </w:r>
          </w:p>
          <w:p w:rsidR="0047485D" w:rsidRPr="003708A1" w:rsidRDefault="0047485D" w:rsidP="003708A1">
            <w:pPr>
              <w:pStyle w:val="1"/>
              <w:spacing w:line="360" w:lineRule="auto"/>
              <w:rPr>
                <w:szCs w:val="24"/>
              </w:rPr>
            </w:pPr>
          </w:p>
        </w:tc>
        <w:tc>
          <w:tcPr>
            <w:tcW w:w="5103" w:type="dxa"/>
          </w:tcPr>
          <w:p w:rsidR="0047485D" w:rsidRPr="003708A1" w:rsidRDefault="0047485D" w:rsidP="001C0EB8">
            <w:pPr>
              <w:pStyle w:val="1"/>
              <w:spacing w:line="360" w:lineRule="auto"/>
              <w:rPr>
                <w:szCs w:val="24"/>
              </w:rPr>
            </w:pPr>
            <w:r w:rsidRPr="003708A1">
              <w:rPr>
                <w:szCs w:val="24"/>
              </w:rPr>
              <w:t xml:space="preserve">Положительная </w:t>
            </w:r>
            <w:r>
              <w:rPr>
                <w:szCs w:val="24"/>
              </w:rPr>
              <w:t>само</w:t>
            </w:r>
            <w:r w:rsidRPr="003708A1">
              <w:rPr>
                <w:szCs w:val="24"/>
              </w:rPr>
              <w:t>оценк</w:t>
            </w:r>
            <w:r w:rsidR="001C0EB8">
              <w:rPr>
                <w:szCs w:val="24"/>
              </w:rPr>
              <w:t>а</w:t>
            </w:r>
            <w:r w:rsidRPr="003708A1">
              <w:rPr>
                <w:szCs w:val="24"/>
              </w:rPr>
              <w:t xml:space="preserve"> личностного и профессионального роста молодыми специалистами</w:t>
            </w:r>
          </w:p>
        </w:tc>
      </w:tr>
      <w:tr w:rsidR="0047485D" w:rsidRPr="003708A1" w:rsidTr="000042A6">
        <w:tc>
          <w:tcPr>
            <w:tcW w:w="817" w:type="dxa"/>
          </w:tcPr>
          <w:p w:rsidR="0047485D" w:rsidRPr="003708A1" w:rsidRDefault="00817E5D" w:rsidP="003708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7485D" w:rsidRPr="0047485D" w:rsidRDefault="0047485D" w:rsidP="001329C7">
            <w:pPr>
              <w:pStyle w:val="1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Самоидентификация с профессией </w:t>
            </w:r>
          </w:p>
        </w:tc>
        <w:tc>
          <w:tcPr>
            <w:tcW w:w="5103" w:type="dxa"/>
          </w:tcPr>
          <w:p w:rsidR="0047485D" w:rsidRPr="003708A1" w:rsidRDefault="006D6156" w:rsidP="006D61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в</w:t>
            </w:r>
            <w:r w:rsidR="0047485D" w:rsidRPr="00A75734">
              <w:rPr>
                <w:sz w:val="24"/>
                <w:szCs w:val="24"/>
              </w:rPr>
              <w:t>ключенност</w:t>
            </w:r>
            <w:r w:rsidR="001C0EB8">
              <w:rPr>
                <w:sz w:val="24"/>
                <w:szCs w:val="24"/>
              </w:rPr>
              <w:t>ь</w:t>
            </w:r>
            <w:r w:rsidR="0047485D">
              <w:rPr>
                <w:sz w:val="24"/>
                <w:szCs w:val="24"/>
              </w:rPr>
              <w:t xml:space="preserve"> </w:t>
            </w:r>
            <w:r w:rsidR="0047485D" w:rsidRPr="003708A1">
              <w:rPr>
                <w:sz w:val="24"/>
                <w:szCs w:val="24"/>
              </w:rPr>
              <w:t>молоды</w:t>
            </w:r>
            <w:r w:rsidR="0047485D">
              <w:rPr>
                <w:sz w:val="24"/>
                <w:szCs w:val="24"/>
              </w:rPr>
              <w:t xml:space="preserve">х </w:t>
            </w:r>
            <w:r w:rsidR="0047485D" w:rsidRPr="003708A1">
              <w:rPr>
                <w:sz w:val="24"/>
                <w:szCs w:val="24"/>
              </w:rPr>
              <w:t>специалист</w:t>
            </w:r>
            <w:r w:rsidR="0047485D">
              <w:rPr>
                <w:sz w:val="24"/>
                <w:szCs w:val="24"/>
              </w:rPr>
              <w:t>ов в профессию</w:t>
            </w:r>
            <w:r w:rsidR="00A75734">
              <w:rPr>
                <w:sz w:val="24"/>
                <w:szCs w:val="24"/>
              </w:rPr>
              <w:t xml:space="preserve"> (отождествлени</w:t>
            </w:r>
            <w:r>
              <w:rPr>
                <w:sz w:val="24"/>
                <w:szCs w:val="24"/>
              </w:rPr>
              <w:t>е</w:t>
            </w:r>
            <w:r w:rsidR="00A75734">
              <w:rPr>
                <w:sz w:val="24"/>
                <w:szCs w:val="24"/>
              </w:rPr>
              <w:t xml:space="preserve"> себя со статусом педагога,</w:t>
            </w:r>
            <w:r w:rsidR="005A72C7">
              <w:rPr>
                <w:sz w:val="24"/>
                <w:szCs w:val="24"/>
              </w:rPr>
              <w:t xml:space="preserve"> желани</w:t>
            </w:r>
            <w:r w:rsidR="00A75734">
              <w:rPr>
                <w:sz w:val="24"/>
                <w:szCs w:val="24"/>
              </w:rPr>
              <w:t>е</w:t>
            </w:r>
            <w:r w:rsidR="005A72C7">
              <w:rPr>
                <w:sz w:val="24"/>
                <w:szCs w:val="24"/>
              </w:rPr>
              <w:t xml:space="preserve"> остаться в профессии</w:t>
            </w:r>
            <w:r w:rsidR="00A75734">
              <w:rPr>
                <w:sz w:val="24"/>
                <w:szCs w:val="24"/>
              </w:rPr>
              <w:t>)</w:t>
            </w:r>
          </w:p>
        </w:tc>
      </w:tr>
      <w:tr w:rsidR="0047485D" w:rsidRPr="003708A1" w:rsidTr="000042A6">
        <w:tc>
          <w:tcPr>
            <w:tcW w:w="817" w:type="dxa"/>
          </w:tcPr>
          <w:p w:rsidR="0047485D" w:rsidRPr="003708A1" w:rsidRDefault="00817E5D" w:rsidP="003708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7485D" w:rsidRPr="0047485D" w:rsidRDefault="0047485D" w:rsidP="0047485D">
            <w:pPr>
              <w:pStyle w:val="1"/>
              <w:spacing w:line="360" w:lineRule="auto"/>
              <w:rPr>
                <w:szCs w:val="24"/>
              </w:rPr>
            </w:pPr>
            <w:r w:rsidRPr="0047485D">
              <w:rPr>
                <w:szCs w:val="24"/>
              </w:rPr>
              <w:t xml:space="preserve">Оптимальное  функционирование молодого специалиста в профессии </w:t>
            </w:r>
          </w:p>
        </w:tc>
        <w:tc>
          <w:tcPr>
            <w:tcW w:w="5103" w:type="dxa"/>
          </w:tcPr>
          <w:p w:rsidR="0047485D" w:rsidRPr="003708A1" w:rsidRDefault="00D3674F" w:rsidP="00D367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7485D" w:rsidRPr="0047485D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е</w:t>
            </w:r>
            <w:r w:rsidR="0047485D" w:rsidRPr="0047485D">
              <w:rPr>
                <w:sz w:val="24"/>
                <w:szCs w:val="24"/>
              </w:rPr>
              <w:t xml:space="preserve"> должностных обязанностей в зависимости от сферы их приложения (учитель, педагог доп</w:t>
            </w:r>
            <w:proofErr w:type="gramStart"/>
            <w:r w:rsidR="0047485D" w:rsidRPr="0047485D">
              <w:rPr>
                <w:sz w:val="24"/>
                <w:szCs w:val="24"/>
              </w:rPr>
              <w:t>.о</w:t>
            </w:r>
            <w:proofErr w:type="gramEnd"/>
            <w:r w:rsidR="0047485D" w:rsidRPr="0047485D">
              <w:rPr>
                <w:sz w:val="24"/>
                <w:szCs w:val="24"/>
              </w:rPr>
              <w:t>бразования и т.д.)</w:t>
            </w:r>
          </w:p>
        </w:tc>
      </w:tr>
      <w:tr w:rsidR="005A72C7" w:rsidRPr="003708A1" w:rsidTr="000042A6">
        <w:tc>
          <w:tcPr>
            <w:tcW w:w="817" w:type="dxa"/>
          </w:tcPr>
          <w:p w:rsidR="005A72C7" w:rsidRPr="003708A1" w:rsidRDefault="00817E5D" w:rsidP="003708A1">
            <w:pPr>
              <w:spacing w:line="360" w:lineRule="auto"/>
            </w:pPr>
            <w:r>
              <w:t>6</w:t>
            </w:r>
          </w:p>
        </w:tc>
        <w:tc>
          <w:tcPr>
            <w:tcW w:w="3544" w:type="dxa"/>
          </w:tcPr>
          <w:p w:rsidR="005A72C7" w:rsidRPr="0047485D" w:rsidRDefault="005A72C7" w:rsidP="005A72C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A72C7">
              <w:rPr>
                <w:sz w:val="24"/>
                <w:szCs w:val="24"/>
              </w:rPr>
              <w:t xml:space="preserve">овышение конкурентоспособности </w:t>
            </w:r>
            <w:r>
              <w:rPr>
                <w:sz w:val="24"/>
                <w:szCs w:val="24"/>
              </w:rPr>
              <w:t>молодых специалистов на рынке труда</w:t>
            </w:r>
          </w:p>
        </w:tc>
        <w:tc>
          <w:tcPr>
            <w:tcW w:w="5103" w:type="dxa"/>
          </w:tcPr>
          <w:p w:rsidR="005A72C7" w:rsidRDefault="00D3674F" w:rsidP="00D3674F">
            <w:pPr>
              <w:spacing w:line="360" w:lineRule="auto"/>
            </w:pPr>
            <w:r>
              <w:rPr>
                <w:sz w:val="24"/>
                <w:szCs w:val="24"/>
              </w:rPr>
              <w:t>А</w:t>
            </w:r>
            <w:r w:rsidR="00A75734" w:rsidRPr="001C0EB8">
              <w:rPr>
                <w:sz w:val="24"/>
                <w:szCs w:val="24"/>
              </w:rPr>
              <w:t>ктивност</w:t>
            </w:r>
            <w:r>
              <w:rPr>
                <w:sz w:val="24"/>
                <w:szCs w:val="24"/>
              </w:rPr>
              <w:t>ь</w:t>
            </w:r>
            <w:r w:rsidR="00A75734" w:rsidRPr="001C0EB8">
              <w:rPr>
                <w:sz w:val="24"/>
                <w:szCs w:val="24"/>
              </w:rPr>
              <w:t xml:space="preserve"> педагогов в деятельности сообщества (профессиональные и ученические конкурсы, акции и т.д.)</w:t>
            </w:r>
          </w:p>
        </w:tc>
      </w:tr>
    </w:tbl>
    <w:p w:rsidR="00EC782E" w:rsidRPr="003708A1" w:rsidRDefault="00EC782E" w:rsidP="003708A1">
      <w:pPr>
        <w:spacing w:line="360" w:lineRule="auto"/>
      </w:pPr>
    </w:p>
    <w:p w:rsidR="000A4456" w:rsidRDefault="000A4456" w:rsidP="000A4456">
      <w:pPr>
        <w:spacing w:line="360" w:lineRule="auto"/>
        <w:ind w:firstLine="851"/>
        <w:contextualSpacing/>
      </w:pPr>
      <w:r w:rsidRPr="00480266">
        <w:t>Система мониторингов</w:t>
      </w:r>
      <w:r w:rsidR="009D47DE">
        <w:t xml:space="preserve">ых исследований включает в себя: </w:t>
      </w:r>
    </w:p>
    <w:p w:rsidR="009D47DE" w:rsidRDefault="009D47DE" w:rsidP="005A72C7">
      <w:pPr>
        <w:spacing w:line="360" w:lineRule="auto"/>
        <w:ind w:firstLine="851"/>
        <w:contextualSpacing/>
        <w:jc w:val="both"/>
      </w:pPr>
      <w:r>
        <w:t xml:space="preserve">- диагностические материалы  </w:t>
      </w:r>
      <w:r w:rsidRPr="003708A1">
        <w:t>оценки личностного и профессионального роста</w:t>
      </w:r>
      <w:r w:rsidR="00A75734">
        <w:t xml:space="preserve">, </w:t>
      </w:r>
      <w:r w:rsidRPr="003708A1">
        <w:t>молоды</w:t>
      </w:r>
      <w:r w:rsidR="005A72C7">
        <w:t>х</w:t>
      </w:r>
      <w:r w:rsidRPr="003708A1">
        <w:t xml:space="preserve"> </w:t>
      </w:r>
      <w:r w:rsidR="005A72C7">
        <w:t>педагогов</w:t>
      </w:r>
      <w:r>
        <w:t xml:space="preserve">, </w:t>
      </w:r>
      <w:r w:rsidR="005A72C7">
        <w:t xml:space="preserve">скорректированные или </w:t>
      </w:r>
      <w:r w:rsidR="007C0D47">
        <w:t>составленные специалистами ИМЦ</w:t>
      </w:r>
      <w:r>
        <w:t xml:space="preserve"> </w:t>
      </w:r>
      <w:r w:rsidR="005A72C7">
        <w:t xml:space="preserve">при консультации </w:t>
      </w:r>
      <w:r w:rsidR="00C537BA">
        <w:t xml:space="preserve">научных работников </w:t>
      </w:r>
      <w:r w:rsidR="00A75734">
        <w:t>Высшей школы;</w:t>
      </w:r>
    </w:p>
    <w:p w:rsidR="005A72C7" w:rsidRDefault="005A72C7" w:rsidP="005A72C7">
      <w:pPr>
        <w:spacing w:line="360" w:lineRule="auto"/>
        <w:ind w:firstLine="851"/>
        <w:contextualSpacing/>
        <w:jc w:val="both"/>
      </w:pPr>
      <w:r>
        <w:t xml:space="preserve">- </w:t>
      </w:r>
      <w:proofErr w:type="spellStart"/>
      <w:r>
        <w:t>опросники</w:t>
      </w:r>
      <w:proofErr w:type="spellEnd"/>
      <w:r>
        <w:t xml:space="preserve"> для работодателей молодых специалистов, педагогов образователь</w:t>
      </w:r>
      <w:r w:rsidR="00A75734">
        <w:t>н</w:t>
      </w:r>
      <w:r>
        <w:t xml:space="preserve">ых организаций по отслеживанию </w:t>
      </w:r>
      <w:r w:rsidR="007C0D47">
        <w:t>внешних проявлений (адаптации) педагогов в профессии.</w:t>
      </w:r>
    </w:p>
    <w:p w:rsidR="003708A1" w:rsidRPr="003708A1" w:rsidRDefault="003708A1" w:rsidP="003708A1">
      <w:pPr>
        <w:spacing w:line="360" w:lineRule="auto"/>
      </w:pPr>
    </w:p>
    <w:p w:rsidR="00107633" w:rsidRPr="005574A3" w:rsidRDefault="00107633" w:rsidP="00107633">
      <w:pPr>
        <w:spacing w:line="360" w:lineRule="auto"/>
        <w:ind w:firstLine="851"/>
        <w:contextualSpacing/>
        <w:rPr>
          <w:b/>
        </w:rPr>
      </w:pPr>
      <w:r w:rsidRPr="005574A3">
        <w:rPr>
          <w:lang w:val="en-US"/>
        </w:rPr>
        <w:t>VIII</w:t>
      </w:r>
      <w:proofErr w:type="gramStart"/>
      <w:r w:rsidRPr="005574A3">
        <w:t xml:space="preserve">.  </w:t>
      </w:r>
      <w:r w:rsidRPr="005574A3">
        <w:rPr>
          <w:b/>
          <w:lang w:val="en-US"/>
        </w:rPr>
        <w:t>SWOT</w:t>
      </w:r>
      <w:proofErr w:type="gramEnd"/>
      <w:r w:rsidRPr="005574A3">
        <w:rPr>
          <w:b/>
        </w:rPr>
        <w:t xml:space="preserve"> – анал</w:t>
      </w:r>
      <w:r w:rsidR="005574A3">
        <w:rPr>
          <w:b/>
        </w:rPr>
        <w:t>из о возможности проведения ОЭР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74"/>
        <w:gridCol w:w="3196"/>
      </w:tblGrid>
      <w:tr w:rsidR="00107633" w:rsidRPr="005C6D17" w:rsidTr="000042A6">
        <w:tc>
          <w:tcPr>
            <w:tcW w:w="6374" w:type="dxa"/>
          </w:tcPr>
          <w:p w:rsidR="00107633" w:rsidRPr="005C6D17" w:rsidRDefault="00107633" w:rsidP="005C6D17">
            <w:pPr>
              <w:spacing w:line="360" w:lineRule="auto"/>
              <w:ind w:firstLine="851"/>
              <w:contextualSpacing/>
              <w:jc w:val="center"/>
            </w:pPr>
            <w:r w:rsidRPr="005C6D17">
              <w:t>Сильные стороны</w:t>
            </w:r>
          </w:p>
        </w:tc>
        <w:tc>
          <w:tcPr>
            <w:tcW w:w="3196" w:type="dxa"/>
          </w:tcPr>
          <w:p w:rsidR="00107633" w:rsidRPr="005C6D17" w:rsidRDefault="00107633" w:rsidP="005C6D17">
            <w:pPr>
              <w:spacing w:line="360" w:lineRule="auto"/>
              <w:ind w:firstLine="851"/>
              <w:contextualSpacing/>
              <w:jc w:val="center"/>
            </w:pPr>
            <w:r w:rsidRPr="005C6D17">
              <w:t>Слабые стороны</w:t>
            </w:r>
          </w:p>
        </w:tc>
      </w:tr>
      <w:tr w:rsidR="00107633" w:rsidRPr="005C6D17" w:rsidTr="000042A6">
        <w:tc>
          <w:tcPr>
            <w:tcW w:w="6374" w:type="dxa"/>
          </w:tcPr>
          <w:p w:rsidR="00107633" w:rsidRPr="00831089" w:rsidRDefault="00565B6C" w:rsidP="005C6D17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 xml:space="preserve">положительный </w:t>
            </w:r>
            <w:r w:rsidR="00286134" w:rsidRPr="00831089"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  <w:r w:rsidRPr="00831089">
              <w:rPr>
                <w:rFonts w:ascii="Times New Roman" w:hAnsi="Times New Roman"/>
                <w:sz w:val="24"/>
                <w:szCs w:val="24"/>
              </w:rPr>
              <w:t xml:space="preserve">с молодыми педагогами с позиций их интеграции в профессию </w:t>
            </w:r>
            <w:r w:rsidR="00286134" w:rsidRPr="00831089">
              <w:rPr>
                <w:rFonts w:ascii="Times New Roman" w:hAnsi="Times New Roman"/>
                <w:sz w:val="24"/>
                <w:szCs w:val="24"/>
              </w:rPr>
              <w:t xml:space="preserve">в течение последних </w:t>
            </w:r>
            <w:r w:rsidR="00C24674">
              <w:rPr>
                <w:rFonts w:ascii="Times New Roman" w:hAnsi="Times New Roman"/>
                <w:sz w:val="24"/>
                <w:szCs w:val="24"/>
              </w:rPr>
              <w:t>3</w:t>
            </w:r>
            <w:r w:rsidR="00286134" w:rsidRPr="00831089"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:rsidR="00286134" w:rsidRPr="00831089" w:rsidRDefault="00740269" w:rsidP="005C6D17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ый опыт </w:t>
            </w:r>
            <w:r w:rsidR="00286134" w:rsidRPr="0083108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831089">
              <w:rPr>
                <w:rFonts w:ascii="Times New Roman" w:hAnsi="Times New Roman"/>
                <w:sz w:val="24"/>
                <w:szCs w:val="24"/>
              </w:rPr>
              <w:t>ы</w:t>
            </w:r>
            <w:r w:rsidR="00286134" w:rsidRPr="00831089">
              <w:rPr>
                <w:rFonts w:ascii="Times New Roman" w:hAnsi="Times New Roman"/>
                <w:sz w:val="24"/>
                <w:szCs w:val="24"/>
              </w:rPr>
              <w:t xml:space="preserve"> по организации и сопровождению  инновационной деятельности в районе в течение 10 лет;</w:t>
            </w:r>
          </w:p>
          <w:p w:rsidR="00107633" w:rsidRPr="00831089" w:rsidRDefault="00286134" w:rsidP="005C6D17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106" w:firstLine="0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 xml:space="preserve">наличие программ повышения квалификации, </w:t>
            </w:r>
            <w:r w:rsidR="00565B6C" w:rsidRPr="00831089">
              <w:rPr>
                <w:rFonts w:ascii="Times New Roman" w:hAnsi="Times New Roman"/>
                <w:sz w:val="24"/>
                <w:szCs w:val="24"/>
              </w:rPr>
              <w:t xml:space="preserve">включенных в реестр </w:t>
            </w:r>
            <w:r w:rsidRPr="00831089">
              <w:rPr>
                <w:rFonts w:ascii="Times New Roman" w:hAnsi="Times New Roman"/>
                <w:sz w:val="24"/>
                <w:szCs w:val="24"/>
              </w:rPr>
              <w:t>Комитета по Образованию Санкт-Петербурга</w:t>
            </w:r>
            <w:r w:rsidR="00565B6C" w:rsidRPr="008310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31089">
              <w:rPr>
                <w:rFonts w:ascii="Times New Roman" w:hAnsi="Times New Roman"/>
                <w:sz w:val="24"/>
                <w:szCs w:val="24"/>
              </w:rPr>
              <w:t>о методическому сопровождению предметов</w:t>
            </w:r>
            <w:r w:rsidR="00565B6C" w:rsidRPr="008310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2936" w:rsidRPr="00831089" w:rsidRDefault="00A62936" w:rsidP="00A62936">
            <w:pPr>
              <w:pStyle w:val="a5"/>
              <w:numPr>
                <w:ilvl w:val="0"/>
                <w:numId w:val="25"/>
              </w:numPr>
              <w:spacing w:line="36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>наличие социальной педагогической  сети YOUNGBOOK, которая позволяет молодым специалистам пользоваться методическими разработками ИМЦ района, получать консультации методистов, общаться друг с другом;</w:t>
            </w:r>
          </w:p>
          <w:p w:rsidR="00831089" w:rsidRPr="00831089" w:rsidRDefault="00831089" w:rsidP="00831089">
            <w:pPr>
              <w:pStyle w:val="a5"/>
              <w:numPr>
                <w:ilvl w:val="0"/>
                <w:numId w:val="25"/>
              </w:numPr>
              <w:spacing w:line="36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 xml:space="preserve">инициатива создания и активное участие в деятельности  </w:t>
            </w:r>
            <w:r w:rsidR="00817E5D">
              <w:rPr>
                <w:rFonts w:ascii="Times New Roman" w:hAnsi="Times New Roman"/>
                <w:sz w:val="24"/>
                <w:szCs w:val="24"/>
              </w:rPr>
              <w:t xml:space="preserve">общественной организации - </w:t>
            </w:r>
            <w:r w:rsidRPr="00831089">
              <w:rPr>
                <w:rFonts w:ascii="Times New Roman" w:hAnsi="Times New Roman"/>
                <w:sz w:val="24"/>
                <w:szCs w:val="24"/>
              </w:rPr>
              <w:t xml:space="preserve">Ассоциации молодых педагогов города </w:t>
            </w:r>
            <w:r w:rsidR="00817E5D">
              <w:rPr>
                <w:rFonts w:ascii="Times New Roman" w:hAnsi="Times New Roman"/>
                <w:sz w:val="24"/>
                <w:szCs w:val="24"/>
              </w:rPr>
              <w:t xml:space="preserve"> (АМП)</w:t>
            </w:r>
          </w:p>
          <w:p w:rsidR="00565B6C" w:rsidRPr="00831089" w:rsidRDefault="00565B6C" w:rsidP="005C6D17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>высокий профессиональный уровень педагогов ИМЦ;</w:t>
            </w:r>
          </w:p>
          <w:p w:rsidR="00565B6C" w:rsidRPr="00831089" w:rsidRDefault="00565B6C" w:rsidP="005C6D17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>высокий уровень материально-технической базы;</w:t>
            </w:r>
          </w:p>
          <w:p w:rsidR="00107633" w:rsidRPr="00831089" w:rsidRDefault="00107633" w:rsidP="005C6D17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>использование ИКТ как средства интенсификации управленческой деятельности;</w:t>
            </w:r>
          </w:p>
          <w:p w:rsidR="00107633" w:rsidRPr="00831089" w:rsidRDefault="00107633" w:rsidP="005C6D17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>осуществление общественно-государственного управления (</w:t>
            </w:r>
            <w:r w:rsidR="00740269" w:rsidRPr="00831089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  <w:r w:rsidRPr="008310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6" w:type="dxa"/>
          </w:tcPr>
          <w:p w:rsidR="00107633" w:rsidRPr="005C6D17" w:rsidRDefault="0063589F" w:rsidP="005C6D17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111" w:hanging="42"/>
              <w:rPr>
                <w:rFonts w:ascii="Times New Roman" w:hAnsi="Times New Roman"/>
                <w:sz w:val="24"/>
                <w:szCs w:val="24"/>
              </w:rPr>
            </w:pPr>
            <w:r w:rsidRPr="005C6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онимание некоторыми руководителями </w:t>
            </w:r>
            <w:r w:rsidRPr="005C6D1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полезности работы с молодыми педагогами со стороны ИМЦ</w:t>
            </w:r>
            <w:r w:rsidR="00107633" w:rsidRPr="005C6D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07633" w:rsidRPr="005C6D17" w:rsidRDefault="0063589F" w:rsidP="005C6D17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111" w:hanging="42"/>
              <w:rPr>
                <w:rFonts w:ascii="Times New Roman" w:hAnsi="Times New Roman"/>
                <w:sz w:val="24"/>
                <w:szCs w:val="24"/>
              </w:rPr>
            </w:pPr>
            <w:r w:rsidRPr="005C6D17">
              <w:rPr>
                <w:rFonts w:ascii="Times New Roman" w:hAnsi="Times New Roman"/>
                <w:sz w:val="24"/>
                <w:szCs w:val="24"/>
              </w:rPr>
              <w:t xml:space="preserve">временная загруженность молодых педагогов (продолжение обучения в ВУЗе, семейная ситуация и </w:t>
            </w:r>
            <w:proofErr w:type="spellStart"/>
            <w:r w:rsidRPr="005C6D1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5C6D1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5C6D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7633" w:rsidRPr="005C6D17" w:rsidTr="000042A6">
        <w:tc>
          <w:tcPr>
            <w:tcW w:w="6374" w:type="dxa"/>
          </w:tcPr>
          <w:p w:rsidR="00107633" w:rsidRPr="00831089" w:rsidRDefault="00107633" w:rsidP="00817E5D">
            <w:pPr>
              <w:spacing w:line="360" w:lineRule="auto"/>
              <w:contextualSpacing/>
              <w:jc w:val="center"/>
            </w:pPr>
            <w:r w:rsidRPr="00831089">
              <w:lastRenderedPageBreak/>
              <w:t>Возможности</w:t>
            </w:r>
          </w:p>
        </w:tc>
        <w:tc>
          <w:tcPr>
            <w:tcW w:w="3196" w:type="dxa"/>
          </w:tcPr>
          <w:p w:rsidR="00107633" w:rsidRPr="005C6D17" w:rsidRDefault="00107633" w:rsidP="00817E5D">
            <w:pPr>
              <w:spacing w:line="360" w:lineRule="auto"/>
              <w:contextualSpacing/>
              <w:jc w:val="center"/>
            </w:pPr>
            <w:r w:rsidRPr="005C6D17">
              <w:t>Угрозы</w:t>
            </w:r>
          </w:p>
        </w:tc>
      </w:tr>
      <w:tr w:rsidR="00107633" w:rsidRPr="005C6D17" w:rsidTr="000042A6">
        <w:tc>
          <w:tcPr>
            <w:tcW w:w="6374" w:type="dxa"/>
          </w:tcPr>
          <w:p w:rsidR="00107633" w:rsidRPr="00831089" w:rsidRDefault="00107633" w:rsidP="005C6D17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>реализация российских программ (проектов) развития образования</w:t>
            </w:r>
            <w:r w:rsidR="0001055B" w:rsidRPr="00831089">
              <w:rPr>
                <w:rFonts w:ascii="Times New Roman" w:hAnsi="Times New Roman"/>
                <w:sz w:val="24"/>
                <w:szCs w:val="24"/>
              </w:rPr>
              <w:t xml:space="preserve"> по восполнению кадрового капитала</w:t>
            </w:r>
            <w:r w:rsidRPr="008310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6D17" w:rsidRPr="00831089" w:rsidRDefault="005C6D17" w:rsidP="005C6D17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106" w:hanging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 xml:space="preserve"> совершенствование целостной профессиональной образовательной среды ИМЦ, позволяющей интегрировать молодых педагогов </w:t>
            </w:r>
            <w:r w:rsidR="00D70A52" w:rsidRPr="00831089">
              <w:rPr>
                <w:rFonts w:ascii="Times New Roman" w:hAnsi="Times New Roman"/>
                <w:sz w:val="24"/>
                <w:szCs w:val="24"/>
              </w:rPr>
              <w:t>в профессию;</w:t>
            </w:r>
          </w:p>
          <w:p w:rsidR="00107633" w:rsidRDefault="00107633" w:rsidP="00D70A52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31089">
              <w:rPr>
                <w:rFonts w:ascii="Times New Roman" w:hAnsi="Times New Roman"/>
                <w:sz w:val="24"/>
                <w:szCs w:val="24"/>
              </w:rPr>
              <w:t xml:space="preserve">интеграция с другими </w:t>
            </w:r>
            <w:r w:rsidR="005C6D17" w:rsidRPr="00831089">
              <w:rPr>
                <w:rFonts w:ascii="Times New Roman" w:hAnsi="Times New Roman"/>
                <w:sz w:val="24"/>
                <w:szCs w:val="24"/>
              </w:rPr>
              <w:t xml:space="preserve">образовательными организациями, </w:t>
            </w:r>
            <w:r w:rsidRPr="00831089">
              <w:rPr>
                <w:rFonts w:ascii="Times New Roman" w:hAnsi="Times New Roman"/>
                <w:sz w:val="24"/>
                <w:szCs w:val="24"/>
              </w:rPr>
              <w:t>развитие сетевого вза</w:t>
            </w:r>
            <w:r w:rsidR="005C6D17" w:rsidRPr="00831089">
              <w:rPr>
                <w:rFonts w:ascii="Times New Roman" w:hAnsi="Times New Roman"/>
                <w:sz w:val="24"/>
                <w:szCs w:val="24"/>
              </w:rPr>
              <w:t>имодействия с ними по проблеме</w:t>
            </w:r>
          </w:p>
          <w:p w:rsidR="00817E5D" w:rsidRPr="00831089" w:rsidRDefault="00817E5D" w:rsidP="00817E5D">
            <w:pPr>
              <w:pStyle w:val="a5"/>
              <w:spacing w:after="0" w:line="36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07633" w:rsidRPr="005C6D17" w:rsidRDefault="00107633" w:rsidP="005C6D17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111" w:hanging="42"/>
              <w:rPr>
                <w:rFonts w:ascii="Times New Roman" w:hAnsi="Times New Roman"/>
                <w:sz w:val="24"/>
                <w:szCs w:val="24"/>
              </w:rPr>
            </w:pPr>
            <w:r w:rsidRPr="005C6D17">
              <w:rPr>
                <w:rFonts w:ascii="Times New Roman" w:hAnsi="Times New Roman"/>
                <w:sz w:val="24"/>
                <w:szCs w:val="24"/>
              </w:rPr>
              <w:t>выход на рынок образовательных услуг конкурентов, работающих в том же сегменте;</w:t>
            </w:r>
          </w:p>
          <w:p w:rsidR="00107633" w:rsidRPr="005C6D17" w:rsidRDefault="00107633" w:rsidP="005C6D17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111" w:hanging="42"/>
              <w:rPr>
                <w:rFonts w:ascii="Times New Roman" w:hAnsi="Times New Roman"/>
                <w:sz w:val="24"/>
                <w:szCs w:val="24"/>
              </w:rPr>
            </w:pPr>
            <w:r w:rsidRPr="005C6D17">
              <w:rPr>
                <w:rFonts w:ascii="Times New Roman" w:hAnsi="Times New Roman"/>
                <w:sz w:val="24"/>
                <w:szCs w:val="24"/>
              </w:rPr>
              <w:t>рост нестабильности внешней среды;</w:t>
            </w:r>
          </w:p>
          <w:p w:rsidR="00107633" w:rsidRPr="005C6D17" w:rsidRDefault="00107633" w:rsidP="005C6D17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111" w:right="767" w:hanging="42"/>
              <w:rPr>
                <w:rFonts w:ascii="Times New Roman" w:hAnsi="Times New Roman"/>
                <w:sz w:val="24"/>
                <w:szCs w:val="24"/>
              </w:rPr>
            </w:pPr>
            <w:r w:rsidRPr="005C6D17">
              <w:rPr>
                <w:rFonts w:ascii="Times New Roman" w:hAnsi="Times New Roman"/>
                <w:sz w:val="24"/>
                <w:szCs w:val="24"/>
              </w:rPr>
              <w:t>резкое изменение социального заказа</w:t>
            </w:r>
          </w:p>
        </w:tc>
      </w:tr>
    </w:tbl>
    <w:p w:rsidR="003708A1" w:rsidRPr="005C6D17" w:rsidRDefault="003708A1" w:rsidP="005C6D17">
      <w:pPr>
        <w:spacing w:line="360" w:lineRule="auto"/>
      </w:pPr>
    </w:p>
    <w:p w:rsidR="00817E5D" w:rsidRDefault="00817E5D" w:rsidP="00336861">
      <w:pPr>
        <w:spacing w:line="360" w:lineRule="auto"/>
        <w:ind w:firstLine="851"/>
        <w:contextualSpacing/>
        <w:jc w:val="center"/>
        <w:rPr>
          <w:b/>
        </w:rPr>
      </w:pPr>
    </w:p>
    <w:p w:rsidR="008249D1" w:rsidRDefault="00336861" w:rsidP="00336861">
      <w:pPr>
        <w:spacing w:line="360" w:lineRule="auto"/>
        <w:ind w:firstLine="851"/>
        <w:contextualSpacing/>
        <w:jc w:val="center"/>
        <w:rPr>
          <w:b/>
        </w:rPr>
      </w:pPr>
      <w:r w:rsidRPr="008249D1">
        <w:rPr>
          <w:b/>
        </w:rPr>
        <w:lastRenderedPageBreak/>
        <w:t xml:space="preserve">Информация о динамике  результатов деятельности </w:t>
      </w:r>
    </w:p>
    <w:p w:rsidR="00336861" w:rsidRPr="00480266" w:rsidRDefault="00336861" w:rsidP="00336861">
      <w:pPr>
        <w:spacing w:line="360" w:lineRule="auto"/>
        <w:ind w:firstLine="851"/>
        <w:contextualSpacing/>
        <w:jc w:val="center"/>
        <w:rPr>
          <w:b/>
        </w:rPr>
      </w:pPr>
      <w:r w:rsidRPr="00587AD3">
        <w:rPr>
          <w:b/>
        </w:rPr>
        <w:t>ИМЦ по работе с молодыми специалистами</w:t>
      </w:r>
      <w:r w:rsidR="008249D1" w:rsidRPr="00587AD3">
        <w:rPr>
          <w:rStyle w:val="af"/>
          <w:b/>
        </w:rPr>
        <w:footnoteReference w:id="1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1701"/>
        <w:gridCol w:w="1985"/>
        <w:gridCol w:w="1666"/>
      </w:tblGrid>
      <w:tr w:rsidR="00336861" w:rsidRPr="00480266" w:rsidTr="0056634F">
        <w:tc>
          <w:tcPr>
            <w:tcW w:w="4219" w:type="dxa"/>
          </w:tcPr>
          <w:p w:rsidR="00336861" w:rsidRPr="00B5063F" w:rsidRDefault="00336861" w:rsidP="00B21150">
            <w:pPr>
              <w:contextualSpacing/>
              <w:jc w:val="center"/>
              <w:rPr>
                <w:b/>
              </w:rPr>
            </w:pPr>
            <w:r w:rsidRPr="00B5063F">
              <w:rPr>
                <w:b/>
              </w:rPr>
              <w:t>Показатели</w:t>
            </w:r>
          </w:p>
        </w:tc>
        <w:tc>
          <w:tcPr>
            <w:tcW w:w="1701" w:type="dxa"/>
          </w:tcPr>
          <w:p w:rsidR="00336861" w:rsidRPr="00B5063F" w:rsidRDefault="00336861" w:rsidP="003368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985" w:type="dxa"/>
          </w:tcPr>
          <w:p w:rsidR="00336861" w:rsidRPr="00B5063F" w:rsidRDefault="00336861" w:rsidP="00336861">
            <w:pPr>
              <w:contextualSpacing/>
              <w:jc w:val="center"/>
              <w:rPr>
                <w:b/>
              </w:rPr>
            </w:pPr>
            <w:r w:rsidRPr="00B5063F">
              <w:rPr>
                <w:b/>
              </w:rPr>
              <w:t>2</w:t>
            </w:r>
            <w:r>
              <w:rPr>
                <w:b/>
              </w:rPr>
              <w:t>012</w:t>
            </w:r>
          </w:p>
        </w:tc>
        <w:tc>
          <w:tcPr>
            <w:tcW w:w="1666" w:type="dxa"/>
          </w:tcPr>
          <w:p w:rsidR="00336861" w:rsidRPr="00B5063F" w:rsidRDefault="00336861" w:rsidP="00336861">
            <w:pPr>
              <w:contextualSpacing/>
              <w:jc w:val="center"/>
              <w:rPr>
                <w:b/>
              </w:rPr>
            </w:pPr>
            <w:r w:rsidRPr="00B5063F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</w:tr>
      <w:tr w:rsidR="00336861" w:rsidRPr="00480266" w:rsidTr="0056634F">
        <w:tc>
          <w:tcPr>
            <w:tcW w:w="4219" w:type="dxa"/>
          </w:tcPr>
          <w:p w:rsidR="00336861" w:rsidRPr="00B5063F" w:rsidRDefault="001C0EB8" w:rsidP="009E61C7">
            <w:pPr>
              <w:spacing w:line="360" w:lineRule="auto"/>
              <w:contextualSpacing/>
              <w:jc w:val="both"/>
            </w:pPr>
            <w:r>
              <w:t xml:space="preserve">Положительная динамика, </w:t>
            </w:r>
            <w:r w:rsidR="00EC0882">
              <w:t xml:space="preserve">сохранность кадров </w:t>
            </w:r>
            <w:r>
              <w:t xml:space="preserve">молодых педагогов </w:t>
            </w:r>
            <w:r w:rsidR="00817E5D">
              <w:t>(</w:t>
            </w:r>
            <w:r w:rsidR="00EC0882">
              <w:t>% оставшихся в профессии</w:t>
            </w:r>
            <w:r w:rsidR="00817E5D">
              <w:t>)</w:t>
            </w:r>
          </w:p>
        </w:tc>
        <w:tc>
          <w:tcPr>
            <w:tcW w:w="1701" w:type="dxa"/>
          </w:tcPr>
          <w:p w:rsidR="00D3674F" w:rsidRDefault="00D3674F" w:rsidP="00EC0882">
            <w:pPr>
              <w:spacing w:line="360" w:lineRule="auto"/>
              <w:ind w:firstLine="12"/>
              <w:contextualSpacing/>
              <w:jc w:val="center"/>
            </w:pPr>
          </w:p>
          <w:p w:rsidR="0056634F" w:rsidRDefault="00587AD3" w:rsidP="00EC0882">
            <w:pPr>
              <w:spacing w:line="360" w:lineRule="auto"/>
              <w:ind w:firstLine="12"/>
              <w:contextualSpacing/>
              <w:jc w:val="center"/>
            </w:pPr>
            <w:r>
              <w:t>64</w:t>
            </w:r>
          </w:p>
          <w:p w:rsidR="00EC0882" w:rsidRPr="00B5063F" w:rsidRDefault="00EC0882" w:rsidP="00EC0882">
            <w:pPr>
              <w:spacing w:line="360" w:lineRule="auto"/>
              <w:ind w:firstLine="12"/>
              <w:contextualSpacing/>
              <w:jc w:val="center"/>
            </w:pPr>
          </w:p>
        </w:tc>
        <w:tc>
          <w:tcPr>
            <w:tcW w:w="1985" w:type="dxa"/>
          </w:tcPr>
          <w:p w:rsidR="00336861" w:rsidRDefault="00336861" w:rsidP="00EC0882">
            <w:pPr>
              <w:spacing w:line="360" w:lineRule="auto"/>
              <w:ind w:firstLine="12"/>
              <w:contextualSpacing/>
              <w:jc w:val="center"/>
            </w:pPr>
          </w:p>
          <w:p w:rsidR="0056634F" w:rsidRDefault="00587AD3" w:rsidP="00EC0882">
            <w:pPr>
              <w:spacing w:line="360" w:lineRule="auto"/>
              <w:ind w:firstLine="12"/>
              <w:contextualSpacing/>
              <w:jc w:val="center"/>
            </w:pPr>
            <w:r>
              <w:t>84</w:t>
            </w:r>
          </w:p>
          <w:p w:rsidR="00EC0882" w:rsidRPr="00B5063F" w:rsidRDefault="00EC0882" w:rsidP="00EC0882">
            <w:pPr>
              <w:spacing w:line="360" w:lineRule="auto"/>
              <w:ind w:firstLine="12"/>
              <w:contextualSpacing/>
              <w:jc w:val="center"/>
            </w:pPr>
          </w:p>
        </w:tc>
        <w:tc>
          <w:tcPr>
            <w:tcW w:w="1666" w:type="dxa"/>
          </w:tcPr>
          <w:p w:rsidR="00336861" w:rsidRDefault="00336861" w:rsidP="00EC0882">
            <w:pPr>
              <w:spacing w:line="360" w:lineRule="auto"/>
              <w:ind w:firstLine="12"/>
              <w:contextualSpacing/>
              <w:jc w:val="center"/>
            </w:pPr>
          </w:p>
          <w:p w:rsidR="0056634F" w:rsidRDefault="00587AD3" w:rsidP="00EC0882">
            <w:pPr>
              <w:spacing w:line="360" w:lineRule="auto"/>
              <w:ind w:firstLine="12"/>
              <w:contextualSpacing/>
              <w:jc w:val="center"/>
            </w:pPr>
            <w:r>
              <w:t>92</w:t>
            </w:r>
          </w:p>
          <w:p w:rsidR="00EC0882" w:rsidRPr="00B5063F" w:rsidRDefault="00EC0882" w:rsidP="00EC0882">
            <w:pPr>
              <w:spacing w:line="360" w:lineRule="auto"/>
              <w:ind w:firstLine="12"/>
              <w:contextualSpacing/>
              <w:jc w:val="center"/>
            </w:pPr>
          </w:p>
        </w:tc>
      </w:tr>
      <w:tr w:rsidR="00336861" w:rsidRPr="00480266" w:rsidTr="0056634F">
        <w:tc>
          <w:tcPr>
            <w:tcW w:w="4219" w:type="dxa"/>
          </w:tcPr>
          <w:p w:rsidR="00336861" w:rsidRPr="00B5063F" w:rsidRDefault="00D3674F" w:rsidP="009E61C7">
            <w:pPr>
              <w:spacing w:line="360" w:lineRule="auto"/>
              <w:contextualSpacing/>
              <w:jc w:val="both"/>
            </w:pPr>
            <w:r>
              <w:t>А</w:t>
            </w:r>
            <w:r w:rsidR="001C0EB8" w:rsidRPr="001C0EB8">
              <w:t>ктивност</w:t>
            </w:r>
            <w:r>
              <w:t>ь</w:t>
            </w:r>
            <w:r w:rsidR="001C0EB8" w:rsidRPr="001C0EB8">
              <w:t xml:space="preserve"> педа</w:t>
            </w:r>
            <w:r w:rsidR="00817E5D">
              <w:t xml:space="preserve">гогов в деятельности сообщества: </w:t>
            </w:r>
            <w:r w:rsidR="001C0EB8" w:rsidRPr="001C0EB8">
              <w:t>профессиональные и ученические конкурсы, акции и т.д.</w:t>
            </w:r>
            <w:r w:rsidR="00817E5D">
              <w:t xml:space="preserve"> (</w:t>
            </w:r>
            <w:r w:rsidR="00EC0882">
              <w:t>%  участников</w:t>
            </w:r>
            <w:r w:rsidR="00817E5D">
              <w:t>)</w:t>
            </w:r>
          </w:p>
        </w:tc>
        <w:tc>
          <w:tcPr>
            <w:tcW w:w="1701" w:type="dxa"/>
          </w:tcPr>
          <w:p w:rsidR="008249D1" w:rsidRDefault="008249D1" w:rsidP="00EC0882">
            <w:pPr>
              <w:spacing w:line="360" w:lineRule="auto"/>
              <w:contextualSpacing/>
              <w:jc w:val="center"/>
            </w:pPr>
          </w:p>
          <w:p w:rsidR="00EC0882" w:rsidRDefault="00EC0882" w:rsidP="00EC0882">
            <w:pPr>
              <w:spacing w:line="360" w:lineRule="auto"/>
              <w:contextualSpacing/>
              <w:jc w:val="center"/>
            </w:pPr>
          </w:p>
          <w:p w:rsidR="00587AD3" w:rsidRDefault="00587AD3" w:rsidP="00EC0882">
            <w:pPr>
              <w:spacing w:line="360" w:lineRule="auto"/>
              <w:contextualSpacing/>
              <w:jc w:val="center"/>
            </w:pPr>
            <w:r>
              <w:t>88</w:t>
            </w:r>
          </w:p>
          <w:p w:rsidR="00EC0882" w:rsidRPr="00B5063F" w:rsidRDefault="00EC0882" w:rsidP="00EC0882">
            <w:pPr>
              <w:spacing w:line="360" w:lineRule="auto"/>
              <w:contextualSpacing/>
              <w:jc w:val="center"/>
            </w:pPr>
          </w:p>
        </w:tc>
        <w:tc>
          <w:tcPr>
            <w:tcW w:w="1985" w:type="dxa"/>
          </w:tcPr>
          <w:p w:rsidR="00336861" w:rsidRDefault="00336861" w:rsidP="00EC0882">
            <w:pPr>
              <w:spacing w:line="360" w:lineRule="auto"/>
              <w:contextualSpacing/>
              <w:jc w:val="center"/>
            </w:pPr>
          </w:p>
          <w:p w:rsidR="00EC0882" w:rsidRDefault="00EC0882" w:rsidP="00EC0882">
            <w:pPr>
              <w:spacing w:line="360" w:lineRule="auto"/>
              <w:contextualSpacing/>
              <w:jc w:val="center"/>
            </w:pPr>
          </w:p>
          <w:p w:rsidR="00EC0882" w:rsidRPr="00B5063F" w:rsidRDefault="00587AD3" w:rsidP="00587AD3">
            <w:pPr>
              <w:spacing w:line="360" w:lineRule="auto"/>
              <w:contextualSpacing/>
              <w:jc w:val="center"/>
            </w:pPr>
            <w:r>
              <w:t>88</w:t>
            </w:r>
          </w:p>
        </w:tc>
        <w:tc>
          <w:tcPr>
            <w:tcW w:w="1666" w:type="dxa"/>
          </w:tcPr>
          <w:p w:rsidR="00336861" w:rsidRDefault="00336861" w:rsidP="00EC0882">
            <w:pPr>
              <w:spacing w:line="360" w:lineRule="auto"/>
              <w:contextualSpacing/>
              <w:jc w:val="center"/>
            </w:pPr>
          </w:p>
          <w:p w:rsidR="00587AD3" w:rsidRDefault="00587AD3" w:rsidP="00EC0882">
            <w:pPr>
              <w:spacing w:line="360" w:lineRule="auto"/>
              <w:contextualSpacing/>
              <w:jc w:val="center"/>
            </w:pPr>
          </w:p>
          <w:p w:rsidR="00EC0882" w:rsidRDefault="00587AD3" w:rsidP="00EC0882">
            <w:pPr>
              <w:spacing w:line="360" w:lineRule="auto"/>
              <w:contextualSpacing/>
              <w:jc w:val="center"/>
            </w:pPr>
            <w:r>
              <w:t>96</w:t>
            </w:r>
          </w:p>
          <w:p w:rsidR="00EC0882" w:rsidRPr="00B5063F" w:rsidRDefault="00EC0882" w:rsidP="00EC0882">
            <w:pPr>
              <w:spacing w:line="360" w:lineRule="auto"/>
              <w:contextualSpacing/>
              <w:jc w:val="center"/>
            </w:pPr>
          </w:p>
        </w:tc>
      </w:tr>
      <w:tr w:rsidR="00336861" w:rsidRPr="00480266" w:rsidTr="0056634F">
        <w:tc>
          <w:tcPr>
            <w:tcW w:w="4219" w:type="dxa"/>
          </w:tcPr>
          <w:p w:rsidR="009E61C7" w:rsidRDefault="00D3674F" w:rsidP="009E61C7">
            <w:pPr>
              <w:spacing w:line="360" w:lineRule="auto"/>
              <w:contextualSpacing/>
              <w:jc w:val="both"/>
            </w:pPr>
            <w:r>
              <w:t>В</w:t>
            </w:r>
            <w:r w:rsidR="001C0EB8" w:rsidRPr="0047485D">
              <w:t>ыполнени</w:t>
            </w:r>
            <w:r>
              <w:t>е</w:t>
            </w:r>
            <w:r w:rsidR="001C0EB8" w:rsidRPr="0047485D">
              <w:t xml:space="preserve"> должностных обязанностей в зав</w:t>
            </w:r>
            <w:r w:rsidR="00817E5D">
              <w:t xml:space="preserve">исимости от сферы их приложения: </w:t>
            </w:r>
            <w:r w:rsidR="001C0EB8" w:rsidRPr="0047485D">
              <w:t>учитель, педагог доп</w:t>
            </w:r>
            <w:proofErr w:type="gramStart"/>
            <w:r w:rsidR="001C0EB8" w:rsidRPr="0047485D">
              <w:t>.о</w:t>
            </w:r>
            <w:proofErr w:type="gramEnd"/>
            <w:r w:rsidR="001C0EB8" w:rsidRPr="0047485D">
              <w:t>бразования и т.д.</w:t>
            </w:r>
            <w:r w:rsidR="00817E5D">
              <w:t xml:space="preserve">.  </w:t>
            </w:r>
          </w:p>
          <w:p w:rsidR="00336861" w:rsidRPr="00B5063F" w:rsidRDefault="00817E5D" w:rsidP="009E61C7">
            <w:pPr>
              <w:spacing w:line="360" w:lineRule="auto"/>
              <w:contextualSpacing/>
              <w:jc w:val="both"/>
            </w:pPr>
            <w:r>
              <w:t>(</w:t>
            </w:r>
            <w:r w:rsidR="008249D1">
              <w:t xml:space="preserve">% </w:t>
            </w:r>
            <w:r>
              <w:t>положительных отзывов работодателей)</w:t>
            </w:r>
          </w:p>
        </w:tc>
        <w:tc>
          <w:tcPr>
            <w:tcW w:w="1701" w:type="dxa"/>
          </w:tcPr>
          <w:p w:rsidR="008249D1" w:rsidRDefault="008249D1" w:rsidP="00EC0882">
            <w:pPr>
              <w:spacing w:line="360" w:lineRule="auto"/>
              <w:contextualSpacing/>
              <w:jc w:val="center"/>
            </w:pPr>
          </w:p>
          <w:p w:rsidR="00EC0882" w:rsidRDefault="00587AD3" w:rsidP="00EC0882">
            <w:pPr>
              <w:spacing w:line="360" w:lineRule="auto"/>
              <w:contextualSpacing/>
              <w:jc w:val="center"/>
            </w:pPr>
            <w:r>
              <w:t>72</w:t>
            </w:r>
          </w:p>
          <w:p w:rsidR="008249D1" w:rsidRPr="00B5063F" w:rsidRDefault="008249D1" w:rsidP="00EC0882">
            <w:pPr>
              <w:spacing w:line="360" w:lineRule="auto"/>
              <w:contextualSpacing/>
              <w:jc w:val="center"/>
            </w:pPr>
          </w:p>
        </w:tc>
        <w:tc>
          <w:tcPr>
            <w:tcW w:w="1985" w:type="dxa"/>
          </w:tcPr>
          <w:p w:rsidR="00336861" w:rsidRDefault="00336861" w:rsidP="00EC0882">
            <w:pPr>
              <w:spacing w:line="360" w:lineRule="auto"/>
              <w:contextualSpacing/>
              <w:jc w:val="center"/>
            </w:pPr>
          </w:p>
          <w:p w:rsidR="008249D1" w:rsidRDefault="00587AD3" w:rsidP="00EC0882">
            <w:pPr>
              <w:spacing w:line="360" w:lineRule="auto"/>
              <w:contextualSpacing/>
              <w:jc w:val="center"/>
            </w:pPr>
            <w:r>
              <w:t>88</w:t>
            </w:r>
          </w:p>
          <w:p w:rsidR="008249D1" w:rsidRPr="00B5063F" w:rsidRDefault="008249D1" w:rsidP="00EC0882">
            <w:pPr>
              <w:spacing w:line="360" w:lineRule="auto"/>
              <w:contextualSpacing/>
              <w:jc w:val="center"/>
            </w:pPr>
          </w:p>
        </w:tc>
        <w:tc>
          <w:tcPr>
            <w:tcW w:w="1666" w:type="dxa"/>
          </w:tcPr>
          <w:p w:rsidR="00336861" w:rsidRDefault="00336861" w:rsidP="00EC0882">
            <w:pPr>
              <w:spacing w:line="360" w:lineRule="auto"/>
              <w:contextualSpacing/>
              <w:jc w:val="center"/>
            </w:pPr>
          </w:p>
          <w:p w:rsidR="008249D1" w:rsidRDefault="00587AD3" w:rsidP="00EC0882">
            <w:pPr>
              <w:spacing w:line="360" w:lineRule="auto"/>
              <w:contextualSpacing/>
              <w:jc w:val="center"/>
            </w:pPr>
            <w:r>
              <w:t>96</w:t>
            </w:r>
          </w:p>
          <w:p w:rsidR="008249D1" w:rsidRPr="00B5063F" w:rsidRDefault="008249D1" w:rsidP="00EC0882">
            <w:pPr>
              <w:spacing w:line="360" w:lineRule="auto"/>
              <w:contextualSpacing/>
              <w:jc w:val="center"/>
            </w:pPr>
          </w:p>
        </w:tc>
      </w:tr>
    </w:tbl>
    <w:p w:rsidR="00336861" w:rsidRDefault="00336861" w:rsidP="00817E5D">
      <w:pPr>
        <w:spacing w:line="360" w:lineRule="auto"/>
        <w:ind w:firstLine="851"/>
        <w:contextualSpacing/>
      </w:pPr>
    </w:p>
    <w:p w:rsidR="00817E5D" w:rsidRPr="00480266" w:rsidRDefault="00817E5D" w:rsidP="00817E5D">
      <w:pPr>
        <w:spacing w:line="360" w:lineRule="auto"/>
        <w:ind w:firstLine="851"/>
        <w:contextualSpacing/>
      </w:pPr>
    </w:p>
    <w:p w:rsidR="00EE7FD0" w:rsidRDefault="00EE7FD0" w:rsidP="00817E5D">
      <w:pPr>
        <w:spacing w:line="360" w:lineRule="auto"/>
        <w:ind w:firstLine="851"/>
        <w:contextualSpacing/>
        <w:jc w:val="center"/>
        <w:rPr>
          <w:b/>
        </w:rPr>
      </w:pPr>
      <w:r w:rsidRPr="00480266">
        <w:rPr>
          <w:b/>
        </w:rPr>
        <w:t xml:space="preserve">Информация об опыте работы </w:t>
      </w:r>
      <w:r>
        <w:rPr>
          <w:b/>
        </w:rPr>
        <w:t xml:space="preserve">ИМЦ </w:t>
      </w:r>
      <w:r w:rsidRPr="00480266">
        <w:rPr>
          <w:b/>
        </w:rPr>
        <w:t>в направлении</w:t>
      </w:r>
      <w:r w:rsidR="00817E5D">
        <w:rPr>
          <w:b/>
        </w:rPr>
        <w:t xml:space="preserve"> интеграции молодых специалистов в профессию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418"/>
        <w:gridCol w:w="1984"/>
        <w:gridCol w:w="5245"/>
      </w:tblGrid>
      <w:tr w:rsidR="00EE7FD0" w:rsidRPr="00480266" w:rsidTr="00E5328B">
        <w:tc>
          <w:tcPr>
            <w:tcW w:w="817" w:type="dxa"/>
          </w:tcPr>
          <w:p w:rsidR="00EE7FD0" w:rsidRPr="00B5063F" w:rsidRDefault="00EE7FD0" w:rsidP="00D61F11">
            <w:pPr>
              <w:contextualSpacing/>
              <w:jc w:val="both"/>
              <w:rPr>
                <w:b/>
              </w:rPr>
            </w:pPr>
            <w:r w:rsidRPr="00B5063F"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EE7FD0" w:rsidRPr="00B5063F" w:rsidRDefault="00EE7FD0" w:rsidP="00D61F11">
            <w:pPr>
              <w:contextualSpacing/>
              <w:jc w:val="both"/>
              <w:rPr>
                <w:b/>
              </w:rPr>
            </w:pPr>
            <w:r w:rsidRPr="00B5063F">
              <w:rPr>
                <w:b/>
              </w:rPr>
              <w:t xml:space="preserve">Наименование заказчика  </w:t>
            </w:r>
          </w:p>
        </w:tc>
        <w:tc>
          <w:tcPr>
            <w:tcW w:w="1984" w:type="dxa"/>
          </w:tcPr>
          <w:p w:rsidR="00EE7FD0" w:rsidRPr="00B5063F" w:rsidRDefault="00EE7FD0" w:rsidP="00D61F11">
            <w:pPr>
              <w:contextualSpacing/>
              <w:jc w:val="both"/>
              <w:rPr>
                <w:b/>
              </w:rPr>
            </w:pPr>
            <w:r w:rsidRPr="00B5063F">
              <w:rPr>
                <w:b/>
              </w:rPr>
              <w:t>Наименование и краткое описание работ</w:t>
            </w:r>
          </w:p>
        </w:tc>
        <w:tc>
          <w:tcPr>
            <w:tcW w:w="5245" w:type="dxa"/>
          </w:tcPr>
          <w:p w:rsidR="00EE7FD0" w:rsidRPr="00B5063F" w:rsidRDefault="00EE7FD0" w:rsidP="00D61F11">
            <w:pPr>
              <w:contextualSpacing/>
              <w:jc w:val="both"/>
              <w:rPr>
                <w:b/>
              </w:rPr>
            </w:pPr>
            <w:r w:rsidRPr="00B5063F">
              <w:rPr>
                <w:b/>
              </w:rPr>
              <w:t>Реализованные результаты</w:t>
            </w:r>
          </w:p>
        </w:tc>
      </w:tr>
      <w:tr w:rsidR="009A1579" w:rsidRPr="00480266" w:rsidTr="00E5328B">
        <w:trPr>
          <w:trHeight w:val="70"/>
        </w:trPr>
        <w:tc>
          <w:tcPr>
            <w:tcW w:w="817" w:type="dxa"/>
          </w:tcPr>
          <w:p w:rsidR="009A1579" w:rsidRPr="00B5063F" w:rsidRDefault="009A1579" w:rsidP="00D61F11">
            <w:pPr>
              <w:contextualSpacing/>
              <w:jc w:val="both"/>
            </w:pPr>
            <w:r>
              <w:t>2011</w:t>
            </w:r>
          </w:p>
        </w:tc>
        <w:tc>
          <w:tcPr>
            <w:tcW w:w="1418" w:type="dxa"/>
            <w:vMerge w:val="restart"/>
          </w:tcPr>
          <w:p w:rsidR="00817E5D" w:rsidRDefault="00817E5D" w:rsidP="00D61F11">
            <w:pPr>
              <w:contextualSpacing/>
              <w:jc w:val="both"/>
            </w:pPr>
          </w:p>
          <w:p w:rsidR="009A1579" w:rsidRPr="00B5063F" w:rsidRDefault="009A1579" w:rsidP="00D61F11">
            <w:pPr>
              <w:contextualSpacing/>
              <w:jc w:val="both"/>
            </w:pPr>
            <w:r w:rsidRPr="00B5063F">
              <w:t xml:space="preserve">Отдел образования </w:t>
            </w:r>
            <w:r w:rsidR="00817E5D">
              <w:t xml:space="preserve">администрации </w:t>
            </w:r>
            <w:r>
              <w:t xml:space="preserve">Василеостровского </w:t>
            </w:r>
            <w:r w:rsidRPr="00B5063F">
              <w:t>района СПб</w:t>
            </w:r>
          </w:p>
        </w:tc>
        <w:tc>
          <w:tcPr>
            <w:tcW w:w="1984" w:type="dxa"/>
            <w:vMerge w:val="restart"/>
          </w:tcPr>
          <w:p w:rsidR="00817E5D" w:rsidRDefault="00817E5D" w:rsidP="00817E5D">
            <w:pPr>
              <w:pStyle w:val="a5"/>
              <w:spacing w:after="0" w:line="240" w:lineRule="auto"/>
              <w:ind w:left="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A1579" w:rsidRDefault="009A1579" w:rsidP="00D61F1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3" w:firstLine="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79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учение теоретических осно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 рамках проблемы сохранения кадрового капитала</w:t>
            </w:r>
            <w:r w:rsidRPr="008179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</w:p>
          <w:p w:rsidR="009A1579" w:rsidRDefault="009A1579" w:rsidP="00D61F11">
            <w:pPr>
              <w:pStyle w:val="a5"/>
              <w:spacing w:after="0" w:line="240" w:lineRule="auto"/>
              <w:ind w:left="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5D" w:rsidRDefault="00817E5D" w:rsidP="00D61F11">
            <w:pPr>
              <w:pStyle w:val="a5"/>
              <w:spacing w:after="0" w:line="240" w:lineRule="auto"/>
              <w:ind w:left="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A1579" w:rsidRPr="0081792C" w:rsidRDefault="009A1579" w:rsidP="00D61F11">
            <w:pPr>
              <w:pStyle w:val="a5"/>
              <w:spacing w:after="0" w:line="240" w:lineRule="auto"/>
              <w:ind w:left="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A1579" w:rsidRDefault="009A1579" w:rsidP="00D61F1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3" w:firstLine="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792C">
              <w:rPr>
                <w:rFonts w:ascii="Times New Roman" w:hAnsi="Times New Roman"/>
                <w:bCs/>
                <w:i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ка методического материала п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провождению молодых педагогов в профессии;</w:t>
            </w:r>
          </w:p>
          <w:p w:rsidR="009A1579" w:rsidRDefault="009A1579" w:rsidP="00D61F11">
            <w:pPr>
              <w:pStyle w:val="a5"/>
              <w:spacing w:after="0" w:line="240" w:lineRule="auto"/>
              <w:ind w:left="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5D" w:rsidRDefault="00817E5D" w:rsidP="00D61F11">
            <w:pPr>
              <w:pStyle w:val="a5"/>
              <w:spacing w:after="0" w:line="240" w:lineRule="auto"/>
              <w:ind w:left="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A1579" w:rsidRPr="0081792C" w:rsidRDefault="009A1579" w:rsidP="00D61F11">
            <w:pPr>
              <w:pStyle w:val="a5"/>
              <w:spacing w:after="0" w:line="240" w:lineRule="auto"/>
              <w:ind w:left="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A1579" w:rsidRDefault="009A1579" w:rsidP="00D61F1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3" w:firstLine="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792C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диагностического материал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теме</w:t>
            </w:r>
          </w:p>
          <w:p w:rsidR="009A1579" w:rsidRDefault="009A1579" w:rsidP="00D61F11">
            <w:pPr>
              <w:jc w:val="both"/>
              <w:rPr>
                <w:bCs/>
                <w:iCs/>
              </w:rPr>
            </w:pPr>
          </w:p>
          <w:p w:rsidR="009A1579" w:rsidRPr="00D61F11" w:rsidRDefault="009A1579" w:rsidP="00D61F11">
            <w:pPr>
              <w:jc w:val="both"/>
              <w:rPr>
                <w:bCs/>
                <w:iCs/>
              </w:rPr>
            </w:pPr>
          </w:p>
          <w:p w:rsidR="009A1579" w:rsidRPr="00B5063F" w:rsidRDefault="009A1579" w:rsidP="00D61F11">
            <w:pPr>
              <w:jc w:val="both"/>
            </w:pPr>
          </w:p>
        </w:tc>
        <w:tc>
          <w:tcPr>
            <w:tcW w:w="5245" w:type="dxa"/>
          </w:tcPr>
          <w:p w:rsidR="009A1579" w:rsidRDefault="009A1579" w:rsidP="00D61F11">
            <w:pPr>
              <w:contextualSpacing/>
              <w:jc w:val="both"/>
            </w:pPr>
            <w:r>
              <w:lastRenderedPageBreak/>
              <w:t>20.10.2011</w:t>
            </w:r>
          </w:p>
          <w:p w:rsidR="009A1579" w:rsidRDefault="009A1579" w:rsidP="00D61F11">
            <w:pPr>
              <w:contextualSpacing/>
              <w:jc w:val="both"/>
            </w:pPr>
            <w:r>
              <w:t>Проведение р</w:t>
            </w:r>
            <w:r w:rsidRPr="00B5063F">
              <w:t>егиональн</w:t>
            </w:r>
            <w:r>
              <w:t xml:space="preserve">ого </w:t>
            </w:r>
            <w:r w:rsidRPr="00B5063F">
              <w:t>семинар</w:t>
            </w:r>
            <w:r>
              <w:t>а</w:t>
            </w:r>
            <w:r w:rsidRPr="00B5063F">
              <w:t xml:space="preserve"> </w:t>
            </w:r>
            <w:r>
              <w:t xml:space="preserve">для директоров ИМЦ </w:t>
            </w:r>
            <w:r w:rsidRPr="00B5063F">
              <w:t>«</w:t>
            </w:r>
            <w:r>
              <w:t>Работа с молодыми специалистами: система работы и наставничество».</w:t>
            </w:r>
          </w:p>
          <w:p w:rsidR="009A1579" w:rsidRDefault="009A1579" w:rsidP="00D61F11">
            <w:pPr>
              <w:contextualSpacing/>
              <w:jc w:val="both"/>
            </w:pPr>
            <w:r>
              <w:t>Выступающие от Василеостровского ИМЦ:</w:t>
            </w:r>
          </w:p>
          <w:p w:rsidR="009A1579" w:rsidRDefault="009A1579" w:rsidP="00D61F11">
            <w:pPr>
              <w:contextualSpacing/>
              <w:jc w:val="both"/>
            </w:pPr>
            <w:r>
              <w:t xml:space="preserve">Коровин Н.Е., директор ИМЦ, </w:t>
            </w:r>
          </w:p>
          <w:p w:rsidR="009A1579" w:rsidRDefault="009A1579" w:rsidP="00D61F11">
            <w:pPr>
              <w:contextualSpacing/>
              <w:jc w:val="both"/>
            </w:pPr>
            <w:proofErr w:type="spellStart"/>
            <w:r>
              <w:t>Подторжнова</w:t>
            </w:r>
            <w:proofErr w:type="spellEnd"/>
            <w:r>
              <w:t xml:space="preserve"> Н.Б., зам директора ИМЦ, Сергеева В.Б., зам директора ИМЦ</w:t>
            </w:r>
          </w:p>
          <w:p w:rsidR="009A1579" w:rsidRDefault="009A1579" w:rsidP="00D61F11">
            <w:pPr>
              <w:contextualSpacing/>
              <w:jc w:val="both"/>
            </w:pPr>
          </w:p>
          <w:p w:rsidR="009A1579" w:rsidRDefault="009A1579" w:rsidP="00D61F11">
            <w:pPr>
              <w:contextualSpacing/>
              <w:jc w:val="both"/>
            </w:pPr>
            <w:r>
              <w:t xml:space="preserve">Октябрь 2011 </w:t>
            </w:r>
          </w:p>
          <w:p w:rsidR="009A1579" w:rsidRDefault="009A1579" w:rsidP="00D61F11">
            <w:pPr>
              <w:contextualSpacing/>
              <w:jc w:val="both"/>
            </w:pPr>
            <w:r>
              <w:t xml:space="preserve"> стартовал проект «Надежда педагогического сообщества», предполагающий профессиональную поддержку молодых педагогов Василеостровского района и создание </w:t>
            </w:r>
            <w:r>
              <w:lastRenderedPageBreak/>
              <w:t>педагогического сообщества в молодёжной среде.</w:t>
            </w:r>
          </w:p>
          <w:p w:rsidR="009A1579" w:rsidRPr="00B5063F" w:rsidRDefault="009A1579" w:rsidP="00D61F11">
            <w:pPr>
              <w:contextualSpacing/>
              <w:jc w:val="both"/>
            </w:pPr>
          </w:p>
        </w:tc>
      </w:tr>
      <w:tr w:rsidR="009A1579" w:rsidRPr="00480266" w:rsidTr="00E5328B">
        <w:trPr>
          <w:trHeight w:val="70"/>
        </w:trPr>
        <w:tc>
          <w:tcPr>
            <w:tcW w:w="817" w:type="dxa"/>
          </w:tcPr>
          <w:p w:rsidR="009A1579" w:rsidRDefault="009A1579" w:rsidP="00D61F11">
            <w:pPr>
              <w:contextualSpacing/>
              <w:jc w:val="both"/>
            </w:pPr>
            <w:r>
              <w:lastRenderedPageBreak/>
              <w:t>2012</w:t>
            </w:r>
          </w:p>
        </w:tc>
        <w:tc>
          <w:tcPr>
            <w:tcW w:w="1418" w:type="dxa"/>
            <w:vMerge/>
          </w:tcPr>
          <w:p w:rsidR="009A1579" w:rsidRPr="00B5063F" w:rsidRDefault="009A1579" w:rsidP="00D61F11">
            <w:pPr>
              <w:contextualSpacing/>
              <w:jc w:val="both"/>
            </w:pPr>
          </w:p>
        </w:tc>
        <w:tc>
          <w:tcPr>
            <w:tcW w:w="1984" w:type="dxa"/>
            <w:vMerge/>
          </w:tcPr>
          <w:p w:rsidR="009A1579" w:rsidRPr="0081792C" w:rsidRDefault="009A1579" w:rsidP="00D61F1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3" w:firstLine="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9A1579" w:rsidRDefault="009A1579" w:rsidP="00D61F11">
            <w:pPr>
              <w:contextualSpacing/>
              <w:jc w:val="both"/>
            </w:pPr>
            <w:r>
              <w:t>Я</w:t>
            </w:r>
            <w:r w:rsidR="00480922">
              <w:t>н</w:t>
            </w:r>
            <w:r>
              <w:t xml:space="preserve">варь – май 2012 </w:t>
            </w:r>
          </w:p>
          <w:p w:rsidR="009A1579" w:rsidRDefault="009A1579" w:rsidP="00D61F11">
            <w:pPr>
              <w:contextualSpacing/>
              <w:jc w:val="both"/>
            </w:pPr>
            <w:r>
              <w:t>Разработка программы повышения квалификации «</w:t>
            </w:r>
            <w:r w:rsidRPr="00F81D31">
              <w:t>Профессиональная деятельность молодых специалистов: методическое сопровождение преподавания предметов</w:t>
            </w:r>
            <w:r>
              <w:t>»</w:t>
            </w:r>
          </w:p>
          <w:p w:rsidR="009A1579" w:rsidRDefault="009A1579" w:rsidP="00D61F11">
            <w:pPr>
              <w:contextualSpacing/>
              <w:jc w:val="both"/>
            </w:pPr>
          </w:p>
          <w:p w:rsidR="009A1579" w:rsidRDefault="009A1579" w:rsidP="00D61F11">
            <w:pPr>
              <w:contextualSpacing/>
              <w:jc w:val="both"/>
            </w:pPr>
            <w:r>
              <w:t xml:space="preserve">Сентябрь 2012 – май 2013 </w:t>
            </w:r>
          </w:p>
          <w:p w:rsidR="009A1579" w:rsidRDefault="009A1579" w:rsidP="00D61F11">
            <w:pPr>
              <w:contextualSpacing/>
              <w:jc w:val="both"/>
            </w:pPr>
            <w:r>
              <w:t>Реализация учебной программы повышения квалификации «</w:t>
            </w:r>
            <w:r w:rsidRPr="00F81D31">
              <w:t>Профессиональная деятельность молодых специалистов: методическое сопровождение преподавания предметов</w:t>
            </w:r>
            <w:r>
              <w:t>»</w:t>
            </w:r>
          </w:p>
          <w:p w:rsidR="009A1579" w:rsidRDefault="009A1579" w:rsidP="00D61F11">
            <w:pPr>
              <w:contextualSpacing/>
              <w:jc w:val="both"/>
            </w:pPr>
          </w:p>
          <w:p w:rsidR="009A1579" w:rsidRDefault="009A1579" w:rsidP="00D61F11">
            <w:pPr>
              <w:contextualSpacing/>
              <w:jc w:val="both"/>
            </w:pPr>
            <w:r>
              <w:t xml:space="preserve">21.05.2012 </w:t>
            </w:r>
          </w:p>
          <w:p w:rsidR="009A1579" w:rsidRDefault="009A1579" w:rsidP="00D61F11">
            <w:pPr>
              <w:contextualSpacing/>
              <w:jc w:val="both"/>
            </w:pPr>
            <w:r>
              <w:t xml:space="preserve">Районная научно-практическая конференция молодых специалистов в рамках проекта «Надежда педагогического сообщества». Выступающие: </w:t>
            </w:r>
            <w:r w:rsidR="00E54378">
              <w:t xml:space="preserve">победители </w:t>
            </w:r>
            <w:r>
              <w:t>проекта</w:t>
            </w:r>
            <w:r w:rsidR="00E54378">
              <w:t>, специалисты ИМЦ</w:t>
            </w:r>
          </w:p>
          <w:p w:rsidR="00831089" w:rsidRDefault="00831089" w:rsidP="00D61F11">
            <w:pPr>
              <w:contextualSpacing/>
              <w:jc w:val="both"/>
            </w:pPr>
          </w:p>
          <w:p w:rsidR="00831089" w:rsidRDefault="00831089" w:rsidP="00D61F11">
            <w:pPr>
              <w:contextualSpacing/>
              <w:jc w:val="both"/>
            </w:pPr>
            <w:r>
              <w:t>Май 2012 – декабрь 2012</w:t>
            </w:r>
          </w:p>
          <w:p w:rsidR="00C24674" w:rsidRDefault="00C24674" w:rsidP="00D61F11">
            <w:pPr>
              <w:contextualSpacing/>
              <w:jc w:val="both"/>
            </w:pPr>
            <w:r>
              <w:t xml:space="preserve">Активное участие в организации </w:t>
            </w:r>
            <w:r w:rsidR="00831089">
              <w:t>Ассо</w:t>
            </w:r>
            <w:r>
              <w:t xml:space="preserve">циации молодых педагогов города, проведение акций под руководством ИМЦ:  </w:t>
            </w:r>
          </w:p>
          <w:p w:rsidR="00C24674" w:rsidRDefault="00C24674" w:rsidP="00D61F11">
            <w:pPr>
              <w:contextualSpacing/>
              <w:jc w:val="both"/>
            </w:pPr>
            <w:r>
              <w:t xml:space="preserve">27 октября 2012 г. на День Василеостровского района организован </w:t>
            </w:r>
            <w:proofErr w:type="spellStart"/>
            <w:r>
              <w:t>флэш-моб</w:t>
            </w:r>
            <w:proofErr w:type="spellEnd"/>
            <w:r>
              <w:t xml:space="preserve">. </w:t>
            </w:r>
          </w:p>
          <w:p w:rsidR="00C24674" w:rsidRDefault="00C24674" w:rsidP="00D61F11">
            <w:pPr>
              <w:contextualSpacing/>
              <w:jc w:val="both"/>
            </w:pPr>
            <w:r>
              <w:t xml:space="preserve">31 октября 2012 акция «Счастливые дети» для детей дома милосердия на базе ГБОУ № 700 </w:t>
            </w:r>
          </w:p>
          <w:p w:rsidR="00C24674" w:rsidRDefault="00C24674" w:rsidP="00D61F11">
            <w:pPr>
              <w:contextualSpacing/>
              <w:jc w:val="both"/>
            </w:pPr>
            <w:r>
              <w:t xml:space="preserve">14 декабря 2012 повторена акция для </w:t>
            </w:r>
            <w:proofErr w:type="spellStart"/>
            <w:r>
              <w:t>детей-инофонов</w:t>
            </w:r>
            <w:proofErr w:type="spellEnd"/>
            <w:r>
              <w:t xml:space="preserve"> Василеостровского района  на базе ГБОУ № 28</w:t>
            </w:r>
          </w:p>
          <w:p w:rsidR="009A1579" w:rsidRDefault="009A1579" w:rsidP="00C24674">
            <w:pPr>
              <w:contextualSpacing/>
              <w:jc w:val="both"/>
            </w:pPr>
          </w:p>
        </w:tc>
      </w:tr>
      <w:tr w:rsidR="009A1579" w:rsidRPr="00480266" w:rsidTr="00E5328B">
        <w:trPr>
          <w:trHeight w:val="70"/>
        </w:trPr>
        <w:tc>
          <w:tcPr>
            <w:tcW w:w="817" w:type="dxa"/>
          </w:tcPr>
          <w:p w:rsidR="009A1579" w:rsidRPr="00B5063F" w:rsidRDefault="009A1579" w:rsidP="00D61F11">
            <w:pPr>
              <w:contextualSpacing/>
              <w:jc w:val="both"/>
            </w:pPr>
            <w:r>
              <w:t xml:space="preserve">2013 </w:t>
            </w:r>
          </w:p>
        </w:tc>
        <w:tc>
          <w:tcPr>
            <w:tcW w:w="1418" w:type="dxa"/>
            <w:vMerge/>
          </w:tcPr>
          <w:p w:rsidR="009A1579" w:rsidRPr="00B5063F" w:rsidRDefault="009A1579" w:rsidP="00D61F11">
            <w:pPr>
              <w:contextualSpacing/>
              <w:jc w:val="both"/>
            </w:pPr>
          </w:p>
        </w:tc>
        <w:tc>
          <w:tcPr>
            <w:tcW w:w="1984" w:type="dxa"/>
            <w:vMerge/>
          </w:tcPr>
          <w:p w:rsidR="009A1579" w:rsidRPr="00AD40D2" w:rsidRDefault="009A1579" w:rsidP="00D61F1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3" w:firstLine="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C24674" w:rsidRDefault="00C24674" w:rsidP="00C24674">
            <w:pPr>
              <w:contextualSpacing/>
              <w:jc w:val="both"/>
            </w:pPr>
            <w:r>
              <w:t xml:space="preserve">Активное участие в организации Ассоциации молодых педагогов города, проведение акций под руководством ИМЦ:  </w:t>
            </w:r>
          </w:p>
          <w:p w:rsidR="00C24674" w:rsidRDefault="00C24674" w:rsidP="00C24674">
            <w:pPr>
              <w:contextualSpacing/>
              <w:jc w:val="both"/>
            </w:pPr>
            <w:r>
              <w:t>22 января 2013 акция для воспитанников центра «Динамика» совместно с молодыми специалистами Адмиралтейского района.</w:t>
            </w:r>
          </w:p>
          <w:p w:rsidR="00C24674" w:rsidRDefault="00C24674" w:rsidP="00D61F11">
            <w:pPr>
              <w:contextualSpacing/>
              <w:jc w:val="both"/>
            </w:pPr>
          </w:p>
          <w:p w:rsidR="009A1579" w:rsidRDefault="009A1579" w:rsidP="00D61F11">
            <w:pPr>
              <w:contextualSpacing/>
              <w:jc w:val="both"/>
            </w:pPr>
            <w:r>
              <w:t xml:space="preserve">Сентябрь – декабрь 2013 </w:t>
            </w:r>
          </w:p>
          <w:p w:rsidR="009A1579" w:rsidRDefault="009A1579" w:rsidP="00D61F11">
            <w:pPr>
              <w:contextualSpacing/>
              <w:jc w:val="both"/>
            </w:pPr>
            <w:r>
              <w:t>Реализация программы повышения квалификации «</w:t>
            </w:r>
            <w:r w:rsidRPr="00F81D31">
              <w:t>Профессиональная деятельность молодых специалистов: методическое сопровождение преподавания предметов</w:t>
            </w:r>
            <w:r>
              <w:t>»</w:t>
            </w:r>
          </w:p>
          <w:p w:rsidR="009A1579" w:rsidRDefault="009A1579" w:rsidP="00D61F11">
            <w:pPr>
              <w:contextualSpacing/>
              <w:jc w:val="both"/>
            </w:pPr>
          </w:p>
          <w:p w:rsidR="009A1579" w:rsidRDefault="009A1579" w:rsidP="00D61F11">
            <w:pPr>
              <w:contextualSpacing/>
              <w:jc w:val="both"/>
            </w:pPr>
            <w:r>
              <w:t xml:space="preserve">Сентябрь – декабрь 2013 </w:t>
            </w:r>
          </w:p>
          <w:p w:rsidR="009A1579" w:rsidRDefault="009A1579" w:rsidP="00D61F11">
            <w:pPr>
              <w:contextualSpacing/>
              <w:jc w:val="both"/>
            </w:pPr>
            <w:r>
              <w:t>Реализация проекта «Надежда педагогического сообщества»</w:t>
            </w:r>
          </w:p>
          <w:p w:rsidR="009A1579" w:rsidRDefault="009A1579" w:rsidP="00D61F11">
            <w:pPr>
              <w:contextualSpacing/>
              <w:jc w:val="both"/>
            </w:pPr>
          </w:p>
          <w:p w:rsidR="006F31D9" w:rsidRDefault="006F31D9" w:rsidP="00D61F11">
            <w:pPr>
              <w:contextualSpacing/>
              <w:jc w:val="both"/>
            </w:pPr>
          </w:p>
          <w:p w:rsidR="009A1579" w:rsidRDefault="009A1579" w:rsidP="00D61F11">
            <w:pPr>
              <w:contextualSpacing/>
              <w:jc w:val="both"/>
            </w:pPr>
            <w:r>
              <w:lastRenderedPageBreak/>
              <w:t>12.12.2013</w:t>
            </w:r>
          </w:p>
          <w:p w:rsidR="00E54378" w:rsidRDefault="009A1579" w:rsidP="00E54378">
            <w:pPr>
              <w:contextualSpacing/>
              <w:jc w:val="both"/>
            </w:pPr>
            <w:r>
              <w:t xml:space="preserve">Районная научно-практическая конференция молодых специалистов в рамках проекта «Надежда педагогического сообщества». Выступающие: </w:t>
            </w:r>
            <w:r w:rsidR="00E54378">
              <w:t>победители проекта, специалисты ИМЦ</w:t>
            </w:r>
          </w:p>
          <w:p w:rsidR="009A1579" w:rsidRDefault="009A1579" w:rsidP="00D61F11">
            <w:pPr>
              <w:contextualSpacing/>
              <w:jc w:val="both"/>
            </w:pPr>
          </w:p>
          <w:p w:rsidR="009A1579" w:rsidRDefault="009A1579" w:rsidP="00D61F11">
            <w:pPr>
              <w:contextualSpacing/>
              <w:jc w:val="both"/>
            </w:pPr>
            <w:r>
              <w:t>Публикации:</w:t>
            </w:r>
          </w:p>
          <w:p w:rsidR="009A1579" w:rsidRPr="00AD12D8" w:rsidRDefault="009A1579" w:rsidP="00D61F11">
            <w:pPr>
              <w:jc w:val="both"/>
            </w:pPr>
            <w:r>
              <w:t xml:space="preserve">1.Гехтман А.Л. Возможности управления профессиональной адаптацией молодого педагога </w:t>
            </w:r>
            <w:r w:rsidRPr="00AD12D8">
              <w:t xml:space="preserve">/ Педагогическое образование: современные проблемы, концепции, теории и практика: </w:t>
            </w:r>
            <w:proofErr w:type="spellStart"/>
            <w:r w:rsidRPr="00AD12D8">
              <w:t>сб</w:t>
            </w:r>
            <w:proofErr w:type="gramStart"/>
            <w:r w:rsidRPr="00AD12D8">
              <w:t>.н</w:t>
            </w:r>
            <w:proofErr w:type="gramEnd"/>
            <w:r w:rsidRPr="00AD12D8">
              <w:t>ауч.ст</w:t>
            </w:r>
            <w:proofErr w:type="spellEnd"/>
            <w:r w:rsidRPr="00AD12D8">
              <w:t xml:space="preserve">./ под общей </w:t>
            </w:r>
            <w:proofErr w:type="spellStart"/>
            <w:r w:rsidRPr="00AD12D8">
              <w:t>ред.И.И.Соколовой</w:t>
            </w:r>
            <w:proofErr w:type="spellEnd"/>
            <w:r>
              <w:t>. – СПб</w:t>
            </w:r>
            <w:proofErr w:type="gramStart"/>
            <w:r>
              <w:t xml:space="preserve">.: </w:t>
            </w:r>
            <w:proofErr w:type="gramEnd"/>
            <w:r>
              <w:t>ФГНУ ИПО ОВ РАО, 2013.</w:t>
            </w:r>
          </w:p>
          <w:p w:rsidR="00831089" w:rsidRPr="00DB0E83" w:rsidRDefault="009A1579" w:rsidP="00D61F11">
            <w:pPr>
              <w:contextualSpacing/>
              <w:jc w:val="both"/>
            </w:pPr>
            <w:r>
              <w:t>2. Надежда педагогического сообщества: сб. проектов молодых педагогов Василеостровского района по</w:t>
            </w:r>
            <w:r w:rsidR="00C3368E">
              <w:t xml:space="preserve"> </w:t>
            </w:r>
            <w:r>
              <w:t xml:space="preserve">итогам конференции </w:t>
            </w:r>
            <w:r>
              <w:rPr>
                <w:lang w:val="en-US"/>
              </w:rPr>
              <w:t>/</w:t>
            </w:r>
            <w:r>
              <w:t xml:space="preserve"> сост. А.Л.</w:t>
            </w:r>
            <w:r w:rsidR="00C3368E">
              <w:t xml:space="preserve"> </w:t>
            </w:r>
            <w:proofErr w:type="spellStart"/>
            <w:r>
              <w:t>Гехтман</w:t>
            </w:r>
            <w:proofErr w:type="spellEnd"/>
            <w:r w:rsidR="006B3CC4">
              <w:rPr>
                <w:lang w:val="en-US"/>
              </w:rPr>
              <w:t xml:space="preserve"> </w:t>
            </w:r>
            <w:r>
              <w:t xml:space="preserve">- СПб: Изд-во </w:t>
            </w:r>
            <w:proofErr w:type="spellStart"/>
            <w:r>
              <w:t>Политехн</w:t>
            </w:r>
            <w:proofErr w:type="gramStart"/>
            <w:r>
              <w:t>.у</w:t>
            </w:r>
            <w:proofErr w:type="gramEnd"/>
            <w:r>
              <w:t>н-та</w:t>
            </w:r>
            <w:proofErr w:type="spellEnd"/>
            <w:r>
              <w:t>, 2013</w:t>
            </w:r>
          </w:p>
          <w:p w:rsidR="009A1579" w:rsidRDefault="009A1579" w:rsidP="00D61F11">
            <w:pPr>
              <w:contextualSpacing/>
              <w:jc w:val="both"/>
            </w:pPr>
          </w:p>
        </w:tc>
      </w:tr>
      <w:tr w:rsidR="00D61F11" w:rsidRPr="00480266" w:rsidTr="00E5328B">
        <w:trPr>
          <w:trHeight w:val="70"/>
        </w:trPr>
        <w:tc>
          <w:tcPr>
            <w:tcW w:w="817" w:type="dxa"/>
          </w:tcPr>
          <w:p w:rsidR="00D61F11" w:rsidRPr="00B5063F" w:rsidRDefault="00831089" w:rsidP="00D61F11">
            <w:pPr>
              <w:contextualSpacing/>
              <w:jc w:val="both"/>
            </w:pPr>
            <w:r>
              <w:lastRenderedPageBreak/>
              <w:t xml:space="preserve">2014 </w:t>
            </w:r>
          </w:p>
        </w:tc>
        <w:tc>
          <w:tcPr>
            <w:tcW w:w="1418" w:type="dxa"/>
          </w:tcPr>
          <w:p w:rsidR="00D61F11" w:rsidRPr="00B5063F" w:rsidRDefault="00D61F11" w:rsidP="00D61F11">
            <w:pPr>
              <w:contextualSpacing/>
              <w:jc w:val="both"/>
            </w:pPr>
          </w:p>
        </w:tc>
        <w:tc>
          <w:tcPr>
            <w:tcW w:w="1984" w:type="dxa"/>
            <w:vMerge/>
          </w:tcPr>
          <w:p w:rsidR="00D61F11" w:rsidRPr="00AD40D2" w:rsidRDefault="00D61F11" w:rsidP="00D61F11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3" w:firstLine="3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6F31D9" w:rsidRDefault="006F31D9" w:rsidP="00C24674">
            <w:pPr>
              <w:contextualSpacing/>
              <w:jc w:val="both"/>
            </w:pPr>
          </w:p>
          <w:p w:rsidR="00C24674" w:rsidRDefault="005F3B7A" w:rsidP="00C24674">
            <w:pPr>
              <w:contextualSpacing/>
              <w:jc w:val="both"/>
            </w:pPr>
            <w:r>
              <w:t xml:space="preserve">27.03.2014 </w:t>
            </w:r>
          </w:p>
          <w:p w:rsidR="00D500FD" w:rsidRDefault="005F3B7A" w:rsidP="00C24674">
            <w:pPr>
              <w:contextualSpacing/>
              <w:jc w:val="both"/>
            </w:pPr>
            <w:r w:rsidRPr="00C3368E">
              <w:rPr>
                <w:b/>
              </w:rPr>
              <w:t xml:space="preserve">Вторая городская </w:t>
            </w:r>
            <w:r>
              <w:t xml:space="preserve">педагогическая конференция молодых специалистов «Профессиональная перспектива». </w:t>
            </w:r>
          </w:p>
          <w:p w:rsidR="00C24674" w:rsidRDefault="005F3B7A" w:rsidP="00C24674">
            <w:pPr>
              <w:contextualSpacing/>
              <w:jc w:val="both"/>
            </w:pPr>
            <w:r>
              <w:t>ИМЦ В.О. района – од</w:t>
            </w:r>
            <w:r w:rsidR="00D500FD">
              <w:t xml:space="preserve">ин </w:t>
            </w:r>
            <w:r>
              <w:t>из организаторов мероприятия</w:t>
            </w:r>
          </w:p>
          <w:p w:rsidR="00C24674" w:rsidRDefault="00C24674" w:rsidP="00C24674">
            <w:pPr>
              <w:contextualSpacing/>
              <w:jc w:val="both"/>
            </w:pPr>
          </w:p>
          <w:p w:rsidR="00C24674" w:rsidRDefault="00C24674" w:rsidP="00C24674">
            <w:pPr>
              <w:contextualSpacing/>
              <w:jc w:val="both"/>
            </w:pPr>
            <w:r>
              <w:t>Публикации:</w:t>
            </w:r>
          </w:p>
          <w:p w:rsidR="00C24674" w:rsidRPr="006B3CC4" w:rsidRDefault="00133829" w:rsidP="00D61F11">
            <w:pPr>
              <w:contextualSpacing/>
              <w:jc w:val="both"/>
            </w:pPr>
            <w:r w:rsidRPr="006B3CC4">
              <w:rPr>
                <w:bCs/>
                <w:iCs/>
              </w:rPr>
              <w:t xml:space="preserve">Профессиональная деятельность молодых специалистов: методическое сопровождение преподавания предметов: методические материалы  по курсу повышения квалификации молодых педагогов </w:t>
            </w:r>
            <w:r w:rsidRPr="006B3CC4">
              <w:rPr>
                <w:bCs/>
                <w:iCs/>
                <w:lang w:val="en-US"/>
              </w:rPr>
              <w:t xml:space="preserve">/ </w:t>
            </w:r>
            <w:proofErr w:type="gramStart"/>
            <w:r w:rsidRPr="006B3CC4">
              <w:rPr>
                <w:bCs/>
                <w:iCs/>
                <w:lang w:val="en-US"/>
              </w:rPr>
              <w:t>c</w:t>
            </w:r>
            <w:proofErr w:type="spellStart"/>
            <w:proofErr w:type="gramEnd"/>
            <w:r w:rsidRPr="006B3CC4">
              <w:rPr>
                <w:iCs/>
              </w:rPr>
              <w:t>оставитель</w:t>
            </w:r>
            <w:proofErr w:type="spellEnd"/>
            <w:r w:rsidRPr="006B3CC4">
              <w:rPr>
                <w:iCs/>
              </w:rPr>
              <w:t xml:space="preserve">: </w:t>
            </w:r>
            <w:proofErr w:type="spellStart"/>
            <w:r w:rsidRPr="006B3CC4">
              <w:rPr>
                <w:iCs/>
              </w:rPr>
              <w:t>А.Л.Гехтман</w:t>
            </w:r>
            <w:proofErr w:type="spellEnd"/>
            <w:r w:rsidRPr="006B3CC4">
              <w:rPr>
                <w:iCs/>
              </w:rPr>
              <w:t xml:space="preserve">, и.о. директора </w:t>
            </w:r>
            <w:r w:rsidRPr="006B3CC4">
              <w:rPr>
                <w:b/>
                <w:bCs/>
                <w:iCs/>
              </w:rPr>
              <w:t xml:space="preserve"> </w:t>
            </w:r>
            <w:r w:rsidRPr="006B3CC4">
              <w:rPr>
                <w:iCs/>
              </w:rPr>
              <w:t>ГБОУ ДППО ЦПКС «ИМЦ» Василеостровского района Санкт-Петербурга.</w:t>
            </w:r>
            <w:r w:rsidR="006B3CC4">
              <w:t xml:space="preserve"> </w:t>
            </w:r>
            <w:r w:rsidR="006B3CC4">
              <w:rPr>
                <w:lang w:val="en-US"/>
              </w:rPr>
              <w:t xml:space="preserve">- </w:t>
            </w:r>
            <w:r w:rsidR="006B3CC4">
              <w:t xml:space="preserve">СПб: Изд-во </w:t>
            </w:r>
            <w:proofErr w:type="spellStart"/>
            <w:r w:rsidR="006B3CC4">
              <w:t>Политехн</w:t>
            </w:r>
            <w:proofErr w:type="gramStart"/>
            <w:r w:rsidR="006B3CC4">
              <w:t>.у</w:t>
            </w:r>
            <w:proofErr w:type="gramEnd"/>
            <w:r w:rsidR="006B3CC4">
              <w:t>н-та</w:t>
            </w:r>
            <w:proofErr w:type="spellEnd"/>
            <w:r w:rsidR="006B3CC4">
              <w:t>, 201</w:t>
            </w:r>
            <w:r w:rsidR="006B3CC4">
              <w:rPr>
                <w:lang w:val="en-US"/>
              </w:rPr>
              <w:t>4</w:t>
            </w:r>
            <w:r w:rsidR="006B3CC4">
              <w:t>.</w:t>
            </w:r>
          </w:p>
          <w:p w:rsidR="00C24674" w:rsidRDefault="00C24674" w:rsidP="00D61F11">
            <w:pPr>
              <w:contextualSpacing/>
              <w:jc w:val="both"/>
            </w:pPr>
          </w:p>
        </w:tc>
      </w:tr>
    </w:tbl>
    <w:p w:rsidR="003708A1" w:rsidRPr="005C6D17" w:rsidRDefault="003708A1" w:rsidP="00DB0E83">
      <w:pPr>
        <w:spacing w:line="360" w:lineRule="auto"/>
        <w:jc w:val="both"/>
      </w:pPr>
    </w:p>
    <w:p w:rsidR="003708A1" w:rsidRPr="003708A1" w:rsidRDefault="003708A1" w:rsidP="00DB0E83">
      <w:pPr>
        <w:spacing w:line="360" w:lineRule="auto"/>
        <w:jc w:val="both"/>
      </w:pPr>
    </w:p>
    <w:p w:rsidR="00934347" w:rsidRDefault="00934347" w:rsidP="00DB0E83">
      <w:pPr>
        <w:spacing w:line="360" w:lineRule="auto"/>
        <w:jc w:val="both"/>
      </w:pPr>
    </w:p>
    <w:p w:rsidR="00934347" w:rsidRDefault="00934347" w:rsidP="00DB0E83">
      <w:pPr>
        <w:spacing w:line="360" w:lineRule="auto"/>
        <w:jc w:val="both"/>
      </w:pPr>
    </w:p>
    <w:p w:rsidR="00934347" w:rsidRPr="003708A1" w:rsidRDefault="00934347" w:rsidP="00DB0E83">
      <w:pPr>
        <w:spacing w:line="360" w:lineRule="auto"/>
        <w:jc w:val="both"/>
      </w:pPr>
    </w:p>
    <w:p w:rsidR="003708A1" w:rsidRDefault="0025326F" w:rsidP="00B9408B">
      <w:pPr>
        <w:spacing w:line="360" w:lineRule="auto"/>
        <w:jc w:val="right"/>
      </w:pPr>
      <w:r>
        <w:t xml:space="preserve">И.о. директора ИМЦ                                   </w:t>
      </w:r>
      <w:r w:rsidR="00C07A5B">
        <w:t xml:space="preserve">                     </w:t>
      </w:r>
      <w:r>
        <w:t xml:space="preserve">                                         </w:t>
      </w:r>
      <w:proofErr w:type="spellStart"/>
      <w:r>
        <w:t>А.Л.Гехтман</w:t>
      </w:r>
      <w:proofErr w:type="spellEnd"/>
    </w:p>
    <w:p w:rsidR="00D4234C" w:rsidRDefault="00D4234C" w:rsidP="00B9408B">
      <w:pPr>
        <w:spacing w:line="360" w:lineRule="auto"/>
        <w:jc w:val="right"/>
      </w:pPr>
    </w:p>
    <w:p w:rsidR="0048447F" w:rsidRDefault="0048447F">
      <w:pPr>
        <w:spacing w:after="200" w:line="276" w:lineRule="auto"/>
      </w:pPr>
    </w:p>
    <w:sectPr w:rsidR="0048447F" w:rsidSect="00D42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D1" w:rsidRDefault="008249D1" w:rsidP="008249D1">
      <w:r>
        <w:separator/>
      </w:r>
    </w:p>
  </w:endnote>
  <w:endnote w:type="continuationSeparator" w:id="0">
    <w:p w:rsidR="008249D1" w:rsidRDefault="008249D1" w:rsidP="00824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D1" w:rsidRDefault="008249D1" w:rsidP="008249D1">
      <w:r>
        <w:separator/>
      </w:r>
    </w:p>
  </w:footnote>
  <w:footnote w:type="continuationSeparator" w:id="0">
    <w:p w:rsidR="008249D1" w:rsidRDefault="008249D1" w:rsidP="008249D1">
      <w:r>
        <w:continuationSeparator/>
      </w:r>
    </w:p>
  </w:footnote>
  <w:footnote w:id="1">
    <w:p w:rsidR="008249D1" w:rsidRPr="008249D1" w:rsidRDefault="008249D1">
      <w:pPr>
        <w:pStyle w:val="ad"/>
        <w:rPr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8249D1">
        <w:rPr>
          <w:sz w:val="24"/>
          <w:szCs w:val="24"/>
        </w:rPr>
        <w:t>Данные в отношении молодых специалистов, принимающих участие в проекте интеграции в професс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BEA"/>
    <w:multiLevelType w:val="hybridMultilevel"/>
    <w:tmpl w:val="15A0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E0B"/>
    <w:multiLevelType w:val="hybridMultilevel"/>
    <w:tmpl w:val="5CB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1D57"/>
    <w:multiLevelType w:val="hybridMultilevel"/>
    <w:tmpl w:val="003C4F82"/>
    <w:lvl w:ilvl="0" w:tplc="32ECD52E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">
    <w:nsid w:val="0E477C16"/>
    <w:multiLevelType w:val="hybridMultilevel"/>
    <w:tmpl w:val="79A2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1F97"/>
    <w:multiLevelType w:val="hybridMultilevel"/>
    <w:tmpl w:val="24A0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30FF"/>
    <w:multiLevelType w:val="multilevel"/>
    <w:tmpl w:val="BA8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83C71"/>
    <w:multiLevelType w:val="hybridMultilevel"/>
    <w:tmpl w:val="07709A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6C691B"/>
    <w:multiLevelType w:val="hybridMultilevel"/>
    <w:tmpl w:val="F0B85D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5D3132C"/>
    <w:multiLevelType w:val="hybridMultilevel"/>
    <w:tmpl w:val="A5D0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18E8"/>
    <w:multiLevelType w:val="hybridMultilevel"/>
    <w:tmpl w:val="50A2E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CD1DD4"/>
    <w:multiLevelType w:val="hybridMultilevel"/>
    <w:tmpl w:val="ECCC0772"/>
    <w:lvl w:ilvl="0" w:tplc="8E1EB7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>
    <w:nsid w:val="45B628A3"/>
    <w:multiLevelType w:val="hybridMultilevel"/>
    <w:tmpl w:val="7E1C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E7D19"/>
    <w:multiLevelType w:val="hybridMultilevel"/>
    <w:tmpl w:val="93107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74FDE"/>
    <w:multiLevelType w:val="hybridMultilevel"/>
    <w:tmpl w:val="83F4B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06F8F"/>
    <w:multiLevelType w:val="multilevel"/>
    <w:tmpl w:val="025A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F1D62"/>
    <w:multiLevelType w:val="hybridMultilevel"/>
    <w:tmpl w:val="227E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C5752"/>
    <w:multiLevelType w:val="hybridMultilevel"/>
    <w:tmpl w:val="196A45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E1B7556"/>
    <w:multiLevelType w:val="hybridMultilevel"/>
    <w:tmpl w:val="BFD863FE"/>
    <w:lvl w:ilvl="0" w:tplc="078E342A">
      <w:start w:val="5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8">
    <w:nsid w:val="5E7C0557"/>
    <w:multiLevelType w:val="hybridMultilevel"/>
    <w:tmpl w:val="3532097A"/>
    <w:lvl w:ilvl="0" w:tplc="CC628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E1A1C"/>
    <w:multiLevelType w:val="hybridMultilevel"/>
    <w:tmpl w:val="D6D4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E62A9"/>
    <w:multiLevelType w:val="hybridMultilevel"/>
    <w:tmpl w:val="6110FB1A"/>
    <w:lvl w:ilvl="0" w:tplc="EBDE294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1">
    <w:nsid w:val="65B809F0"/>
    <w:multiLevelType w:val="multilevel"/>
    <w:tmpl w:val="D3DE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9A616B"/>
    <w:multiLevelType w:val="hybridMultilevel"/>
    <w:tmpl w:val="70E2ECFC"/>
    <w:lvl w:ilvl="0" w:tplc="BA70E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82A74"/>
    <w:multiLevelType w:val="hybridMultilevel"/>
    <w:tmpl w:val="D228E1BA"/>
    <w:lvl w:ilvl="0" w:tplc="CC628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36C2"/>
    <w:multiLevelType w:val="hybridMultilevel"/>
    <w:tmpl w:val="7E16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3"/>
  </w:num>
  <w:num w:numId="5">
    <w:abstractNumId w:val="16"/>
  </w:num>
  <w:num w:numId="6">
    <w:abstractNumId w:val="24"/>
  </w:num>
  <w:num w:numId="7">
    <w:abstractNumId w:val="21"/>
  </w:num>
  <w:num w:numId="8">
    <w:abstractNumId w:val="5"/>
  </w:num>
  <w:num w:numId="9">
    <w:abstractNumId w:val="14"/>
  </w:num>
  <w:num w:numId="10">
    <w:abstractNumId w:val="23"/>
  </w:num>
  <w:num w:numId="11">
    <w:abstractNumId w:val="18"/>
  </w:num>
  <w:num w:numId="12">
    <w:abstractNumId w:val="22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19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4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F0D"/>
    <w:rsid w:val="000000ED"/>
    <w:rsid w:val="00000310"/>
    <w:rsid w:val="0000072A"/>
    <w:rsid w:val="00000AB6"/>
    <w:rsid w:val="00000BD4"/>
    <w:rsid w:val="000020A1"/>
    <w:rsid w:val="00002409"/>
    <w:rsid w:val="00003E12"/>
    <w:rsid w:val="000042A6"/>
    <w:rsid w:val="000048AA"/>
    <w:rsid w:val="00004F12"/>
    <w:rsid w:val="000051FA"/>
    <w:rsid w:val="0000526A"/>
    <w:rsid w:val="0000648D"/>
    <w:rsid w:val="00007F37"/>
    <w:rsid w:val="0001055B"/>
    <w:rsid w:val="000107AD"/>
    <w:rsid w:val="00011322"/>
    <w:rsid w:val="00011BD1"/>
    <w:rsid w:val="00012AF4"/>
    <w:rsid w:val="000143D6"/>
    <w:rsid w:val="00015B49"/>
    <w:rsid w:val="00015BCA"/>
    <w:rsid w:val="00015C06"/>
    <w:rsid w:val="00015D37"/>
    <w:rsid w:val="00016043"/>
    <w:rsid w:val="00016590"/>
    <w:rsid w:val="00016C6F"/>
    <w:rsid w:val="000173CA"/>
    <w:rsid w:val="00017BAE"/>
    <w:rsid w:val="000212A3"/>
    <w:rsid w:val="00021702"/>
    <w:rsid w:val="0002170A"/>
    <w:rsid w:val="000222A8"/>
    <w:rsid w:val="00022610"/>
    <w:rsid w:val="000226D5"/>
    <w:rsid w:val="0002351D"/>
    <w:rsid w:val="000241F3"/>
    <w:rsid w:val="0002459D"/>
    <w:rsid w:val="0002468A"/>
    <w:rsid w:val="00024765"/>
    <w:rsid w:val="00025032"/>
    <w:rsid w:val="00025402"/>
    <w:rsid w:val="00025B9D"/>
    <w:rsid w:val="00026E0F"/>
    <w:rsid w:val="00026F8E"/>
    <w:rsid w:val="000301A3"/>
    <w:rsid w:val="00030D6F"/>
    <w:rsid w:val="0003144D"/>
    <w:rsid w:val="0003169B"/>
    <w:rsid w:val="0003215D"/>
    <w:rsid w:val="00033041"/>
    <w:rsid w:val="00033912"/>
    <w:rsid w:val="00033BFA"/>
    <w:rsid w:val="00034222"/>
    <w:rsid w:val="00034FB3"/>
    <w:rsid w:val="00035662"/>
    <w:rsid w:val="00035C4F"/>
    <w:rsid w:val="00035F34"/>
    <w:rsid w:val="00036C03"/>
    <w:rsid w:val="000405A5"/>
    <w:rsid w:val="00041143"/>
    <w:rsid w:val="0004188F"/>
    <w:rsid w:val="00042302"/>
    <w:rsid w:val="000425DE"/>
    <w:rsid w:val="00042C47"/>
    <w:rsid w:val="0004476E"/>
    <w:rsid w:val="00044960"/>
    <w:rsid w:val="00044C29"/>
    <w:rsid w:val="00045B28"/>
    <w:rsid w:val="00046CEF"/>
    <w:rsid w:val="00046DAD"/>
    <w:rsid w:val="00047805"/>
    <w:rsid w:val="00047CCE"/>
    <w:rsid w:val="00051824"/>
    <w:rsid w:val="00052BA0"/>
    <w:rsid w:val="0005307F"/>
    <w:rsid w:val="00053767"/>
    <w:rsid w:val="00053BEF"/>
    <w:rsid w:val="00054E83"/>
    <w:rsid w:val="00055044"/>
    <w:rsid w:val="00055149"/>
    <w:rsid w:val="000562C8"/>
    <w:rsid w:val="000576EE"/>
    <w:rsid w:val="00057CC5"/>
    <w:rsid w:val="00057D72"/>
    <w:rsid w:val="00060A00"/>
    <w:rsid w:val="00061B37"/>
    <w:rsid w:val="00061E6F"/>
    <w:rsid w:val="00062D19"/>
    <w:rsid w:val="00062F29"/>
    <w:rsid w:val="000630F3"/>
    <w:rsid w:val="000649C6"/>
    <w:rsid w:val="00064DDE"/>
    <w:rsid w:val="00064FD8"/>
    <w:rsid w:val="0006721D"/>
    <w:rsid w:val="00067BF1"/>
    <w:rsid w:val="000708B9"/>
    <w:rsid w:val="00071353"/>
    <w:rsid w:val="00071D6B"/>
    <w:rsid w:val="000720B1"/>
    <w:rsid w:val="00072698"/>
    <w:rsid w:val="00073699"/>
    <w:rsid w:val="00074217"/>
    <w:rsid w:val="000758E1"/>
    <w:rsid w:val="00075AAC"/>
    <w:rsid w:val="00075BC6"/>
    <w:rsid w:val="0007671B"/>
    <w:rsid w:val="000768F8"/>
    <w:rsid w:val="00076C6F"/>
    <w:rsid w:val="00076FA7"/>
    <w:rsid w:val="000774D1"/>
    <w:rsid w:val="0008031E"/>
    <w:rsid w:val="0008041F"/>
    <w:rsid w:val="00080810"/>
    <w:rsid w:val="000811E7"/>
    <w:rsid w:val="0008203E"/>
    <w:rsid w:val="00082130"/>
    <w:rsid w:val="0008308E"/>
    <w:rsid w:val="00083D3A"/>
    <w:rsid w:val="0008546C"/>
    <w:rsid w:val="00085AE9"/>
    <w:rsid w:val="000867D7"/>
    <w:rsid w:val="00086EDB"/>
    <w:rsid w:val="000876C6"/>
    <w:rsid w:val="00087D67"/>
    <w:rsid w:val="00090492"/>
    <w:rsid w:val="0009051A"/>
    <w:rsid w:val="0009075D"/>
    <w:rsid w:val="00092F26"/>
    <w:rsid w:val="00093244"/>
    <w:rsid w:val="00093CE4"/>
    <w:rsid w:val="0009437A"/>
    <w:rsid w:val="00094A62"/>
    <w:rsid w:val="00094BC9"/>
    <w:rsid w:val="000957F1"/>
    <w:rsid w:val="00097EE3"/>
    <w:rsid w:val="000A0006"/>
    <w:rsid w:val="000A16D1"/>
    <w:rsid w:val="000A2244"/>
    <w:rsid w:val="000A38D5"/>
    <w:rsid w:val="000A437E"/>
    <w:rsid w:val="000A4456"/>
    <w:rsid w:val="000A4669"/>
    <w:rsid w:val="000A4799"/>
    <w:rsid w:val="000A4848"/>
    <w:rsid w:val="000A4941"/>
    <w:rsid w:val="000A5B19"/>
    <w:rsid w:val="000A5D98"/>
    <w:rsid w:val="000A5F1E"/>
    <w:rsid w:val="000A7460"/>
    <w:rsid w:val="000B04D6"/>
    <w:rsid w:val="000B0E46"/>
    <w:rsid w:val="000B2098"/>
    <w:rsid w:val="000B274D"/>
    <w:rsid w:val="000B282D"/>
    <w:rsid w:val="000B31EB"/>
    <w:rsid w:val="000B393C"/>
    <w:rsid w:val="000B452E"/>
    <w:rsid w:val="000B51D0"/>
    <w:rsid w:val="000B53C2"/>
    <w:rsid w:val="000C05D4"/>
    <w:rsid w:val="000C078B"/>
    <w:rsid w:val="000C0A71"/>
    <w:rsid w:val="000C10B1"/>
    <w:rsid w:val="000C16AB"/>
    <w:rsid w:val="000C2C02"/>
    <w:rsid w:val="000C2CA8"/>
    <w:rsid w:val="000C2DFE"/>
    <w:rsid w:val="000C3C2A"/>
    <w:rsid w:val="000C5055"/>
    <w:rsid w:val="000C58B5"/>
    <w:rsid w:val="000C5B1A"/>
    <w:rsid w:val="000C7269"/>
    <w:rsid w:val="000C7B16"/>
    <w:rsid w:val="000D16C2"/>
    <w:rsid w:val="000D199B"/>
    <w:rsid w:val="000D1BB4"/>
    <w:rsid w:val="000D23B8"/>
    <w:rsid w:val="000D242F"/>
    <w:rsid w:val="000D25BA"/>
    <w:rsid w:val="000D3103"/>
    <w:rsid w:val="000D41E6"/>
    <w:rsid w:val="000D445E"/>
    <w:rsid w:val="000D53F9"/>
    <w:rsid w:val="000D5585"/>
    <w:rsid w:val="000E1D5A"/>
    <w:rsid w:val="000E1FBD"/>
    <w:rsid w:val="000E31D3"/>
    <w:rsid w:val="000E3D9F"/>
    <w:rsid w:val="000E4451"/>
    <w:rsid w:val="000E4544"/>
    <w:rsid w:val="000E475C"/>
    <w:rsid w:val="000E52CB"/>
    <w:rsid w:val="000E54E1"/>
    <w:rsid w:val="000E5A6F"/>
    <w:rsid w:val="000E5E27"/>
    <w:rsid w:val="000F0892"/>
    <w:rsid w:val="000F0AD1"/>
    <w:rsid w:val="000F1CD1"/>
    <w:rsid w:val="000F2166"/>
    <w:rsid w:val="000F21FD"/>
    <w:rsid w:val="000F295F"/>
    <w:rsid w:val="000F34BF"/>
    <w:rsid w:val="000F3C12"/>
    <w:rsid w:val="000F4193"/>
    <w:rsid w:val="000F64FF"/>
    <w:rsid w:val="000F75CF"/>
    <w:rsid w:val="000F7711"/>
    <w:rsid w:val="00100C90"/>
    <w:rsid w:val="00102D1C"/>
    <w:rsid w:val="001034FA"/>
    <w:rsid w:val="0010401E"/>
    <w:rsid w:val="00104594"/>
    <w:rsid w:val="0010474D"/>
    <w:rsid w:val="0010533F"/>
    <w:rsid w:val="00105A81"/>
    <w:rsid w:val="001068CB"/>
    <w:rsid w:val="001071B7"/>
    <w:rsid w:val="00107633"/>
    <w:rsid w:val="001079CA"/>
    <w:rsid w:val="00107A77"/>
    <w:rsid w:val="00110714"/>
    <w:rsid w:val="00110F53"/>
    <w:rsid w:val="00111B96"/>
    <w:rsid w:val="00111F2D"/>
    <w:rsid w:val="00112B8A"/>
    <w:rsid w:val="00113DC7"/>
    <w:rsid w:val="00114353"/>
    <w:rsid w:val="00117884"/>
    <w:rsid w:val="00120C35"/>
    <w:rsid w:val="00120E88"/>
    <w:rsid w:val="00120F65"/>
    <w:rsid w:val="00122998"/>
    <w:rsid w:val="001233D0"/>
    <w:rsid w:val="00123A4F"/>
    <w:rsid w:val="00123DA4"/>
    <w:rsid w:val="001245BF"/>
    <w:rsid w:val="00125060"/>
    <w:rsid w:val="001250B3"/>
    <w:rsid w:val="001251FA"/>
    <w:rsid w:val="00125DB3"/>
    <w:rsid w:val="00126108"/>
    <w:rsid w:val="0012715C"/>
    <w:rsid w:val="001274F4"/>
    <w:rsid w:val="00127C5F"/>
    <w:rsid w:val="00127CAB"/>
    <w:rsid w:val="00130F62"/>
    <w:rsid w:val="00130F83"/>
    <w:rsid w:val="00130FD6"/>
    <w:rsid w:val="00131A9C"/>
    <w:rsid w:val="0013212F"/>
    <w:rsid w:val="001329C7"/>
    <w:rsid w:val="00132DCC"/>
    <w:rsid w:val="00133472"/>
    <w:rsid w:val="00133829"/>
    <w:rsid w:val="0013402A"/>
    <w:rsid w:val="00134899"/>
    <w:rsid w:val="00135A3F"/>
    <w:rsid w:val="00135D3F"/>
    <w:rsid w:val="001360FA"/>
    <w:rsid w:val="00136C2F"/>
    <w:rsid w:val="00136E79"/>
    <w:rsid w:val="00136FA2"/>
    <w:rsid w:val="00137FCF"/>
    <w:rsid w:val="00141238"/>
    <w:rsid w:val="001412D8"/>
    <w:rsid w:val="00141A44"/>
    <w:rsid w:val="00142235"/>
    <w:rsid w:val="0014269C"/>
    <w:rsid w:val="0014289D"/>
    <w:rsid w:val="00142B10"/>
    <w:rsid w:val="00143286"/>
    <w:rsid w:val="0014329F"/>
    <w:rsid w:val="001443A3"/>
    <w:rsid w:val="0014447E"/>
    <w:rsid w:val="00144D8B"/>
    <w:rsid w:val="0014541D"/>
    <w:rsid w:val="001469BE"/>
    <w:rsid w:val="00146A21"/>
    <w:rsid w:val="001473AC"/>
    <w:rsid w:val="0014791F"/>
    <w:rsid w:val="00147E1C"/>
    <w:rsid w:val="001502F1"/>
    <w:rsid w:val="001511B1"/>
    <w:rsid w:val="001517D6"/>
    <w:rsid w:val="0015221E"/>
    <w:rsid w:val="001535F7"/>
    <w:rsid w:val="001558C3"/>
    <w:rsid w:val="00155985"/>
    <w:rsid w:val="0015667D"/>
    <w:rsid w:val="00157D2F"/>
    <w:rsid w:val="001605B1"/>
    <w:rsid w:val="00163972"/>
    <w:rsid w:val="00164227"/>
    <w:rsid w:val="0016474D"/>
    <w:rsid w:val="001662E6"/>
    <w:rsid w:val="00167560"/>
    <w:rsid w:val="001710A2"/>
    <w:rsid w:val="001711EA"/>
    <w:rsid w:val="0017151B"/>
    <w:rsid w:val="00171CA1"/>
    <w:rsid w:val="0017286A"/>
    <w:rsid w:val="00172B11"/>
    <w:rsid w:val="00173972"/>
    <w:rsid w:val="001742C6"/>
    <w:rsid w:val="00174363"/>
    <w:rsid w:val="00177E9F"/>
    <w:rsid w:val="00180448"/>
    <w:rsid w:val="00182648"/>
    <w:rsid w:val="001837BB"/>
    <w:rsid w:val="00183985"/>
    <w:rsid w:val="00183E6E"/>
    <w:rsid w:val="00184434"/>
    <w:rsid w:val="001845F6"/>
    <w:rsid w:val="00184850"/>
    <w:rsid w:val="00185068"/>
    <w:rsid w:val="00185E82"/>
    <w:rsid w:val="001870EE"/>
    <w:rsid w:val="0018718C"/>
    <w:rsid w:val="00187E0A"/>
    <w:rsid w:val="001901F2"/>
    <w:rsid w:val="00190272"/>
    <w:rsid w:val="00190297"/>
    <w:rsid w:val="00190853"/>
    <w:rsid w:val="00190FCD"/>
    <w:rsid w:val="0019107B"/>
    <w:rsid w:val="00191514"/>
    <w:rsid w:val="001916A0"/>
    <w:rsid w:val="001916F1"/>
    <w:rsid w:val="0019178F"/>
    <w:rsid w:val="00191B94"/>
    <w:rsid w:val="00192D7E"/>
    <w:rsid w:val="00193A39"/>
    <w:rsid w:val="001947DF"/>
    <w:rsid w:val="001964D7"/>
    <w:rsid w:val="00196CBD"/>
    <w:rsid w:val="0019726A"/>
    <w:rsid w:val="001979BA"/>
    <w:rsid w:val="00197A5A"/>
    <w:rsid w:val="001A137E"/>
    <w:rsid w:val="001A1477"/>
    <w:rsid w:val="001A23BD"/>
    <w:rsid w:val="001A2B8C"/>
    <w:rsid w:val="001A6311"/>
    <w:rsid w:val="001A69AA"/>
    <w:rsid w:val="001A744C"/>
    <w:rsid w:val="001B0BD7"/>
    <w:rsid w:val="001B2068"/>
    <w:rsid w:val="001B448C"/>
    <w:rsid w:val="001B4C4C"/>
    <w:rsid w:val="001B5D65"/>
    <w:rsid w:val="001B60A7"/>
    <w:rsid w:val="001B6CAB"/>
    <w:rsid w:val="001B6D01"/>
    <w:rsid w:val="001B6D30"/>
    <w:rsid w:val="001B7BA6"/>
    <w:rsid w:val="001C0CF2"/>
    <w:rsid w:val="001C0EB8"/>
    <w:rsid w:val="001C0F83"/>
    <w:rsid w:val="001C1BFC"/>
    <w:rsid w:val="001C2F59"/>
    <w:rsid w:val="001C327C"/>
    <w:rsid w:val="001C444F"/>
    <w:rsid w:val="001C4AF8"/>
    <w:rsid w:val="001C56B6"/>
    <w:rsid w:val="001C5CC7"/>
    <w:rsid w:val="001D05E2"/>
    <w:rsid w:val="001D0B8A"/>
    <w:rsid w:val="001D1550"/>
    <w:rsid w:val="001D223A"/>
    <w:rsid w:val="001D249B"/>
    <w:rsid w:val="001D2735"/>
    <w:rsid w:val="001D303D"/>
    <w:rsid w:val="001D31DD"/>
    <w:rsid w:val="001D4716"/>
    <w:rsid w:val="001D6F85"/>
    <w:rsid w:val="001E0249"/>
    <w:rsid w:val="001E02ED"/>
    <w:rsid w:val="001E09D1"/>
    <w:rsid w:val="001E1202"/>
    <w:rsid w:val="001E18E7"/>
    <w:rsid w:val="001E19B0"/>
    <w:rsid w:val="001E1B9B"/>
    <w:rsid w:val="001E229D"/>
    <w:rsid w:val="001E242D"/>
    <w:rsid w:val="001E3DC5"/>
    <w:rsid w:val="001E47D7"/>
    <w:rsid w:val="001E6635"/>
    <w:rsid w:val="001E6642"/>
    <w:rsid w:val="001F0060"/>
    <w:rsid w:val="001F0AA6"/>
    <w:rsid w:val="001F0F56"/>
    <w:rsid w:val="001F1CEB"/>
    <w:rsid w:val="001F1CFE"/>
    <w:rsid w:val="001F2E82"/>
    <w:rsid w:val="001F3B9C"/>
    <w:rsid w:val="001F3F7A"/>
    <w:rsid w:val="001F4AAE"/>
    <w:rsid w:val="001F7E87"/>
    <w:rsid w:val="002014ED"/>
    <w:rsid w:val="002018B5"/>
    <w:rsid w:val="00202204"/>
    <w:rsid w:val="002030EF"/>
    <w:rsid w:val="00203444"/>
    <w:rsid w:val="002038B4"/>
    <w:rsid w:val="00205455"/>
    <w:rsid w:val="002062E6"/>
    <w:rsid w:val="00206399"/>
    <w:rsid w:val="0020715B"/>
    <w:rsid w:val="00207309"/>
    <w:rsid w:val="00207490"/>
    <w:rsid w:val="002079A2"/>
    <w:rsid w:val="00210055"/>
    <w:rsid w:val="00210AF4"/>
    <w:rsid w:val="00210D4C"/>
    <w:rsid w:val="00211D9B"/>
    <w:rsid w:val="002123FC"/>
    <w:rsid w:val="00212569"/>
    <w:rsid w:val="0021269B"/>
    <w:rsid w:val="00212840"/>
    <w:rsid w:val="00212CC6"/>
    <w:rsid w:val="00213663"/>
    <w:rsid w:val="00213E61"/>
    <w:rsid w:val="00215546"/>
    <w:rsid w:val="002159D1"/>
    <w:rsid w:val="00215CCE"/>
    <w:rsid w:val="002170D1"/>
    <w:rsid w:val="00217981"/>
    <w:rsid w:val="00220568"/>
    <w:rsid w:val="002208E4"/>
    <w:rsid w:val="00220CAC"/>
    <w:rsid w:val="002217C4"/>
    <w:rsid w:val="00221C64"/>
    <w:rsid w:val="00222EE5"/>
    <w:rsid w:val="00223C47"/>
    <w:rsid w:val="002240A5"/>
    <w:rsid w:val="002252B3"/>
    <w:rsid w:val="0022621D"/>
    <w:rsid w:val="002306F0"/>
    <w:rsid w:val="0023096E"/>
    <w:rsid w:val="002315EA"/>
    <w:rsid w:val="0023173E"/>
    <w:rsid w:val="00231ECB"/>
    <w:rsid w:val="00232FC8"/>
    <w:rsid w:val="00233722"/>
    <w:rsid w:val="00233CB7"/>
    <w:rsid w:val="00233D69"/>
    <w:rsid w:val="002343DE"/>
    <w:rsid w:val="00235080"/>
    <w:rsid w:val="002368FE"/>
    <w:rsid w:val="002371DD"/>
    <w:rsid w:val="0023768E"/>
    <w:rsid w:val="00237A39"/>
    <w:rsid w:val="00240166"/>
    <w:rsid w:val="00240F85"/>
    <w:rsid w:val="002417B1"/>
    <w:rsid w:val="0024182D"/>
    <w:rsid w:val="002420CE"/>
    <w:rsid w:val="00243390"/>
    <w:rsid w:val="0024393B"/>
    <w:rsid w:val="00244C39"/>
    <w:rsid w:val="002454F5"/>
    <w:rsid w:val="002459CC"/>
    <w:rsid w:val="00250F17"/>
    <w:rsid w:val="00251411"/>
    <w:rsid w:val="00251C01"/>
    <w:rsid w:val="00252027"/>
    <w:rsid w:val="002523A5"/>
    <w:rsid w:val="00252B27"/>
    <w:rsid w:val="00252DB4"/>
    <w:rsid w:val="0025326F"/>
    <w:rsid w:val="00253B33"/>
    <w:rsid w:val="00253EFE"/>
    <w:rsid w:val="00253FBA"/>
    <w:rsid w:val="0025415A"/>
    <w:rsid w:val="00254E35"/>
    <w:rsid w:val="00256682"/>
    <w:rsid w:val="00256A8E"/>
    <w:rsid w:val="00260A37"/>
    <w:rsid w:val="002610D1"/>
    <w:rsid w:val="002626E3"/>
    <w:rsid w:val="00264CD8"/>
    <w:rsid w:val="00264CDF"/>
    <w:rsid w:val="00265979"/>
    <w:rsid w:val="00265A96"/>
    <w:rsid w:val="0026702A"/>
    <w:rsid w:val="00267B2F"/>
    <w:rsid w:val="00271593"/>
    <w:rsid w:val="00271898"/>
    <w:rsid w:val="00271D1E"/>
    <w:rsid w:val="00272336"/>
    <w:rsid w:val="00272E16"/>
    <w:rsid w:val="00273429"/>
    <w:rsid w:val="00273D7A"/>
    <w:rsid w:val="0027474E"/>
    <w:rsid w:val="00276FF8"/>
    <w:rsid w:val="0027767C"/>
    <w:rsid w:val="00277EED"/>
    <w:rsid w:val="00280137"/>
    <w:rsid w:val="00280554"/>
    <w:rsid w:val="002807BE"/>
    <w:rsid w:val="00281AC5"/>
    <w:rsid w:val="00281C11"/>
    <w:rsid w:val="00283A4A"/>
    <w:rsid w:val="00285655"/>
    <w:rsid w:val="00286134"/>
    <w:rsid w:val="00286CC2"/>
    <w:rsid w:val="0028722C"/>
    <w:rsid w:val="0028795C"/>
    <w:rsid w:val="00287D90"/>
    <w:rsid w:val="00290FA9"/>
    <w:rsid w:val="002913A3"/>
    <w:rsid w:val="002917A6"/>
    <w:rsid w:val="00291A34"/>
    <w:rsid w:val="00291F0E"/>
    <w:rsid w:val="00291F50"/>
    <w:rsid w:val="00292BB7"/>
    <w:rsid w:val="00293891"/>
    <w:rsid w:val="00295008"/>
    <w:rsid w:val="0029545F"/>
    <w:rsid w:val="00295504"/>
    <w:rsid w:val="00295608"/>
    <w:rsid w:val="0029583C"/>
    <w:rsid w:val="00295BED"/>
    <w:rsid w:val="00297710"/>
    <w:rsid w:val="002A04F0"/>
    <w:rsid w:val="002A04F7"/>
    <w:rsid w:val="002A0630"/>
    <w:rsid w:val="002A2760"/>
    <w:rsid w:val="002A2DDD"/>
    <w:rsid w:val="002A391B"/>
    <w:rsid w:val="002A3FF9"/>
    <w:rsid w:val="002A45CB"/>
    <w:rsid w:val="002A4BA4"/>
    <w:rsid w:val="002A6F57"/>
    <w:rsid w:val="002A7030"/>
    <w:rsid w:val="002A716B"/>
    <w:rsid w:val="002A767A"/>
    <w:rsid w:val="002A78F2"/>
    <w:rsid w:val="002A7BCB"/>
    <w:rsid w:val="002B004E"/>
    <w:rsid w:val="002B02D8"/>
    <w:rsid w:val="002B02E9"/>
    <w:rsid w:val="002B0EDD"/>
    <w:rsid w:val="002B243B"/>
    <w:rsid w:val="002B27FE"/>
    <w:rsid w:val="002B2A29"/>
    <w:rsid w:val="002B3CA1"/>
    <w:rsid w:val="002B425D"/>
    <w:rsid w:val="002B4539"/>
    <w:rsid w:val="002B50D7"/>
    <w:rsid w:val="002B56BD"/>
    <w:rsid w:val="002B5C86"/>
    <w:rsid w:val="002B7125"/>
    <w:rsid w:val="002B7748"/>
    <w:rsid w:val="002C24CA"/>
    <w:rsid w:val="002C2CF7"/>
    <w:rsid w:val="002C37F4"/>
    <w:rsid w:val="002C3B53"/>
    <w:rsid w:val="002C3CC6"/>
    <w:rsid w:val="002C40BD"/>
    <w:rsid w:val="002C42BF"/>
    <w:rsid w:val="002C53C3"/>
    <w:rsid w:val="002C575F"/>
    <w:rsid w:val="002C60BB"/>
    <w:rsid w:val="002C6D1D"/>
    <w:rsid w:val="002C7D50"/>
    <w:rsid w:val="002D22EA"/>
    <w:rsid w:val="002D2694"/>
    <w:rsid w:val="002D2763"/>
    <w:rsid w:val="002D28C9"/>
    <w:rsid w:val="002D28FA"/>
    <w:rsid w:val="002D2C61"/>
    <w:rsid w:val="002D3DA8"/>
    <w:rsid w:val="002D4948"/>
    <w:rsid w:val="002D555F"/>
    <w:rsid w:val="002E07C4"/>
    <w:rsid w:val="002E1105"/>
    <w:rsid w:val="002E13F0"/>
    <w:rsid w:val="002E1B20"/>
    <w:rsid w:val="002E1C8D"/>
    <w:rsid w:val="002E2F35"/>
    <w:rsid w:val="002E3FEA"/>
    <w:rsid w:val="002E4372"/>
    <w:rsid w:val="002E4376"/>
    <w:rsid w:val="002E5467"/>
    <w:rsid w:val="002E629C"/>
    <w:rsid w:val="002E6538"/>
    <w:rsid w:val="002E7767"/>
    <w:rsid w:val="002E7A4C"/>
    <w:rsid w:val="002F0094"/>
    <w:rsid w:val="002F0F5B"/>
    <w:rsid w:val="002F2B42"/>
    <w:rsid w:val="002F3AC5"/>
    <w:rsid w:val="002F4E92"/>
    <w:rsid w:val="002F5B65"/>
    <w:rsid w:val="00300ABA"/>
    <w:rsid w:val="0030335D"/>
    <w:rsid w:val="003043D0"/>
    <w:rsid w:val="0030549C"/>
    <w:rsid w:val="00306215"/>
    <w:rsid w:val="0030654E"/>
    <w:rsid w:val="00306970"/>
    <w:rsid w:val="00306D15"/>
    <w:rsid w:val="00306E95"/>
    <w:rsid w:val="00306F67"/>
    <w:rsid w:val="0030724B"/>
    <w:rsid w:val="003116E0"/>
    <w:rsid w:val="0031285A"/>
    <w:rsid w:val="003134CC"/>
    <w:rsid w:val="00314A02"/>
    <w:rsid w:val="003151C3"/>
    <w:rsid w:val="003154D4"/>
    <w:rsid w:val="003155E7"/>
    <w:rsid w:val="00316C78"/>
    <w:rsid w:val="0032055D"/>
    <w:rsid w:val="00320C4D"/>
    <w:rsid w:val="00322C29"/>
    <w:rsid w:val="00322CE9"/>
    <w:rsid w:val="00323A66"/>
    <w:rsid w:val="003248A2"/>
    <w:rsid w:val="0032519E"/>
    <w:rsid w:val="0032531F"/>
    <w:rsid w:val="0032614F"/>
    <w:rsid w:val="003264A0"/>
    <w:rsid w:val="0032662B"/>
    <w:rsid w:val="0032662F"/>
    <w:rsid w:val="00327979"/>
    <w:rsid w:val="003279C4"/>
    <w:rsid w:val="00327AF9"/>
    <w:rsid w:val="00331910"/>
    <w:rsid w:val="00332269"/>
    <w:rsid w:val="003322E9"/>
    <w:rsid w:val="00332317"/>
    <w:rsid w:val="003326F1"/>
    <w:rsid w:val="00332782"/>
    <w:rsid w:val="00332909"/>
    <w:rsid w:val="00334932"/>
    <w:rsid w:val="00336330"/>
    <w:rsid w:val="00336861"/>
    <w:rsid w:val="00336CA7"/>
    <w:rsid w:val="0034137F"/>
    <w:rsid w:val="00341636"/>
    <w:rsid w:val="00341799"/>
    <w:rsid w:val="00341E35"/>
    <w:rsid w:val="003426ED"/>
    <w:rsid w:val="00343DCA"/>
    <w:rsid w:val="003445BB"/>
    <w:rsid w:val="003449BB"/>
    <w:rsid w:val="00344B13"/>
    <w:rsid w:val="00345946"/>
    <w:rsid w:val="00346629"/>
    <w:rsid w:val="00346661"/>
    <w:rsid w:val="00350678"/>
    <w:rsid w:val="00351335"/>
    <w:rsid w:val="0035141B"/>
    <w:rsid w:val="0035273E"/>
    <w:rsid w:val="0035293E"/>
    <w:rsid w:val="00352A74"/>
    <w:rsid w:val="003530B3"/>
    <w:rsid w:val="003531C4"/>
    <w:rsid w:val="00353F17"/>
    <w:rsid w:val="00355070"/>
    <w:rsid w:val="00355D41"/>
    <w:rsid w:val="00356557"/>
    <w:rsid w:val="003613D6"/>
    <w:rsid w:val="00361808"/>
    <w:rsid w:val="003619F0"/>
    <w:rsid w:val="00361CD6"/>
    <w:rsid w:val="00363170"/>
    <w:rsid w:val="003641E6"/>
    <w:rsid w:val="0036462C"/>
    <w:rsid w:val="00364D5E"/>
    <w:rsid w:val="00367BD1"/>
    <w:rsid w:val="00367E59"/>
    <w:rsid w:val="003708A1"/>
    <w:rsid w:val="00370E09"/>
    <w:rsid w:val="00371F39"/>
    <w:rsid w:val="0037221D"/>
    <w:rsid w:val="003725C2"/>
    <w:rsid w:val="00373877"/>
    <w:rsid w:val="0037393D"/>
    <w:rsid w:val="003740AD"/>
    <w:rsid w:val="0037523B"/>
    <w:rsid w:val="00375588"/>
    <w:rsid w:val="00375C0A"/>
    <w:rsid w:val="00375E50"/>
    <w:rsid w:val="00375F63"/>
    <w:rsid w:val="003768C0"/>
    <w:rsid w:val="00376AA8"/>
    <w:rsid w:val="00380EBD"/>
    <w:rsid w:val="00381AA7"/>
    <w:rsid w:val="0038429A"/>
    <w:rsid w:val="003842A2"/>
    <w:rsid w:val="00384E50"/>
    <w:rsid w:val="00385EBA"/>
    <w:rsid w:val="00385F2A"/>
    <w:rsid w:val="003861E6"/>
    <w:rsid w:val="00386520"/>
    <w:rsid w:val="0038673B"/>
    <w:rsid w:val="00387D60"/>
    <w:rsid w:val="0039120B"/>
    <w:rsid w:val="003912B3"/>
    <w:rsid w:val="00391C98"/>
    <w:rsid w:val="003929C9"/>
    <w:rsid w:val="00393F1F"/>
    <w:rsid w:val="00394197"/>
    <w:rsid w:val="0039462F"/>
    <w:rsid w:val="00395120"/>
    <w:rsid w:val="00395F05"/>
    <w:rsid w:val="003960A7"/>
    <w:rsid w:val="00396BBA"/>
    <w:rsid w:val="00397250"/>
    <w:rsid w:val="003979DD"/>
    <w:rsid w:val="00397D33"/>
    <w:rsid w:val="003A0289"/>
    <w:rsid w:val="003A0781"/>
    <w:rsid w:val="003A1849"/>
    <w:rsid w:val="003A2B90"/>
    <w:rsid w:val="003A3D7D"/>
    <w:rsid w:val="003A3DDD"/>
    <w:rsid w:val="003A3E43"/>
    <w:rsid w:val="003A50AE"/>
    <w:rsid w:val="003A5E56"/>
    <w:rsid w:val="003A6210"/>
    <w:rsid w:val="003A6D0A"/>
    <w:rsid w:val="003A7413"/>
    <w:rsid w:val="003A7A89"/>
    <w:rsid w:val="003B01F0"/>
    <w:rsid w:val="003B109D"/>
    <w:rsid w:val="003B2219"/>
    <w:rsid w:val="003B2A35"/>
    <w:rsid w:val="003B352B"/>
    <w:rsid w:val="003B4143"/>
    <w:rsid w:val="003B525C"/>
    <w:rsid w:val="003B66FE"/>
    <w:rsid w:val="003B77F8"/>
    <w:rsid w:val="003C07DC"/>
    <w:rsid w:val="003C0BAC"/>
    <w:rsid w:val="003C1BC9"/>
    <w:rsid w:val="003C3924"/>
    <w:rsid w:val="003C50B5"/>
    <w:rsid w:val="003C5BFE"/>
    <w:rsid w:val="003C5DC9"/>
    <w:rsid w:val="003C71DA"/>
    <w:rsid w:val="003D00EA"/>
    <w:rsid w:val="003D0D88"/>
    <w:rsid w:val="003D0EEA"/>
    <w:rsid w:val="003D1B24"/>
    <w:rsid w:val="003D281A"/>
    <w:rsid w:val="003D2A83"/>
    <w:rsid w:val="003D349E"/>
    <w:rsid w:val="003D4C7F"/>
    <w:rsid w:val="003D61DF"/>
    <w:rsid w:val="003D7715"/>
    <w:rsid w:val="003D7CE2"/>
    <w:rsid w:val="003E019C"/>
    <w:rsid w:val="003E2EEA"/>
    <w:rsid w:val="003E3AD3"/>
    <w:rsid w:val="003F01AF"/>
    <w:rsid w:val="003F07FC"/>
    <w:rsid w:val="003F102B"/>
    <w:rsid w:val="003F1C4C"/>
    <w:rsid w:val="003F246E"/>
    <w:rsid w:val="003F247E"/>
    <w:rsid w:val="003F30F7"/>
    <w:rsid w:val="003F31C8"/>
    <w:rsid w:val="003F3F05"/>
    <w:rsid w:val="003F4086"/>
    <w:rsid w:val="003F66A0"/>
    <w:rsid w:val="003F6F0D"/>
    <w:rsid w:val="004003DF"/>
    <w:rsid w:val="00400B33"/>
    <w:rsid w:val="00400ED7"/>
    <w:rsid w:val="00401687"/>
    <w:rsid w:val="00402515"/>
    <w:rsid w:val="004046DF"/>
    <w:rsid w:val="00407308"/>
    <w:rsid w:val="00410DE6"/>
    <w:rsid w:val="00411805"/>
    <w:rsid w:val="00411EB8"/>
    <w:rsid w:val="004133FA"/>
    <w:rsid w:val="00413B9E"/>
    <w:rsid w:val="00414069"/>
    <w:rsid w:val="00414799"/>
    <w:rsid w:val="00414AE2"/>
    <w:rsid w:val="0041502E"/>
    <w:rsid w:val="004156D0"/>
    <w:rsid w:val="00416784"/>
    <w:rsid w:val="004174B9"/>
    <w:rsid w:val="00417AA7"/>
    <w:rsid w:val="00424970"/>
    <w:rsid w:val="004269A3"/>
    <w:rsid w:val="00426C2C"/>
    <w:rsid w:val="004273D5"/>
    <w:rsid w:val="004276F9"/>
    <w:rsid w:val="00430760"/>
    <w:rsid w:val="00431BC2"/>
    <w:rsid w:val="00431DF7"/>
    <w:rsid w:val="004323B9"/>
    <w:rsid w:val="00432BC8"/>
    <w:rsid w:val="00432C0D"/>
    <w:rsid w:val="00433CE4"/>
    <w:rsid w:val="00433FF7"/>
    <w:rsid w:val="0043433A"/>
    <w:rsid w:val="00434709"/>
    <w:rsid w:val="004349A6"/>
    <w:rsid w:val="00434CAC"/>
    <w:rsid w:val="004357F7"/>
    <w:rsid w:val="004402C3"/>
    <w:rsid w:val="00440B75"/>
    <w:rsid w:val="00440BBD"/>
    <w:rsid w:val="004427C8"/>
    <w:rsid w:val="0044359C"/>
    <w:rsid w:val="0044475B"/>
    <w:rsid w:val="00444779"/>
    <w:rsid w:val="004461F7"/>
    <w:rsid w:val="00446718"/>
    <w:rsid w:val="00446DBF"/>
    <w:rsid w:val="00447BFB"/>
    <w:rsid w:val="00447D06"/>
    <w:rsid w:val="004502FA"/>
    <w:rsid w:val="004521D1"/>
    <w:rsid w:val="00452289"/>
    <w:rsid w:val="004531E9"/>
    <w:rsid w:val="0045456A"/>
    <w:rsid w:val="00454585"/>
    <w:rsid w:val="00454E19"/>
    <w:rsid w:val="00454ED9"/>
    <w:rsid w:val="00455EC7"/>
    <w:rsid w:val="00455F39"/>
    <w:rsid w:val="0045663E"/>
    <w:rsid w:val="00456972"/>
    <w:rsid w:val="00457A72"/>
    <w:rsid w:val="00457E56"/>
    <w:rsid w:val="0046006E"/>
    <w:rsid w:val="00461791"/>
    <w:rsid w:val="004619BF"/>
    <w:rsid w:val="00461C1E"/>
    <w:rsid w:val="00461F9C"/>
    <w:rsid w:val="00461FBC"/>
    <w:rsid w:val="00462462"/>
    <w:rsid w:val="0046253B"/>
    <w:rsid w:val="00463299"/>
    <w:rsid w:val="004634A6"/>
    <w:rsid w:val="00463FEB"/>
    <w:rsid w:val="0046427A"/>
    <w:rsid w:val="00464CFA"/>
    <w:rsid w:val="0046523E"/>
    <w:rsid w:val="00465B0E"/>
    <w:rsid w:val="00466510"/>
    <w:rsid w:val="00466521"/>
    <w:rsid w:val="0046691B"/>
    <w:rsid w:val="00470888"/>
    <w:rsid w:val="00470F67"/>
    <w:rsid w:val="00471109"/>
    <w:rsid w:val="004729DA"/>
    <w:rsid w:val="00472D4B"/>
    <w:rsid w:val="00473999"/>
    <w:rsid w:val="00474215"/>
    <w:rsid w:val="00474392"/>
    <w:rsid w:val="0047485D"/>
    <w:rsid w:val="00474910"/>
    <w:rsid w:val="00476695"/>
    <w:rsid w:val="00476793"/>
    <w:rsid w:val="00476A17"/>
    <w:rsid w:val="004774BF"/>
    <w:rsid w:val="00480922"/>
    <w:rsid w:val="00482AA4"/>
    <w:rsid w:val="00482C5A"/>
    <w:rsid w:val="00483084"/>
    <w:rsid w:val="004832A8"/>
    <w:rsid w:val="0048425F"/>
    <w:rsid w:val="0048447F"/>
    <w:rsid w:val="00487020"/>
    <w:rsid w:val="004870F7"/>
    <w:rsid w:val="00490910"/>
    <w:rsid w:val="004914A5"/>
    <w:rsid w:val="004925FB"/>
    <w:rsid w:val="004929FF"/>
    <w:rsid w:val="004932EE"/>
    <w:rsid w:val="004945E2"/>
    <w:rsid w:val="004948A0"/>
    <w:rsid w:val="00494A60"/>
    <w:rsid w:val="00495113"/>
    <w:rsid w:val="0049538F"/>
    <w:rsid w:val="00495910"/>
    <w:rsid w:val="004964FF"/>
    <w:rsid w:val="0049690E"/>
    <w:rsid w:val="0049720D"/>
    <w:rsid w:val="00497FBF"/>
    <w:rsid w:val="004A014D"/>
    <w:rsid w:val="004A0959"/>
    <w:rsid w:val="004A10CB"/>
    <w:rsid w:val="004A1D66"/>
    <w:rsid w:val="004A23E0"/>
    <w:rsid w:val="004A450F"/>
    <w:rsid w:val="004A4A0F"/>
    <w:rsid w:val="004A519A"/>
    <w:rsid w:val="004A5205"/>
    <w:rsid w:val="004A59C3"/>
    <w:rsid w:val="004A671E"/>
    <w:rsid w:val="004A7FCD"/>
    <w:rsid w:val="004B01C5"/>
    <w:rsid w:val="004B1318"/>
    <w:rsid w:val="004B27E8"/>
    <w:rsid w:val="004B2C2C"/>
    <w:rsid w:val="004B3273"/>
    <w:rsid w:val="004B3B6A"/>
    <w:rsid w:val="004B4432"/>
    <w:rsid w:val="004B6C0E"/>
    <w:rsid w:val="004B6F3A"/>
    <w:rsid w:val="004B7255"/>
    <w:rsid w:val="004C0038"/>
    <w:rsid w:val="004C06E3"/>
    <w:rsid w:val="004C0799"/>
    <w:rsid w:val="004C1CFF"/>
    <w:rsid w:val="004C48C0"/>
    <w:rsid w:val="004C5939"/>
    <w:rsid w:val="004C60EE"/>
    <w:rsid w:val="004C757C"/>
    <w:rsid w:val="004C75EA"/>
    <w:rsid w:val="004C7C15"/>
    <w:rsid w:val="004D0F44"/>
    <w:rsid w:val="004D254F"/>
    <w:rsid w:val="004D29BC"/>
    <w:rsid w:val="004D2A3F"/>
    <w:rsid w:val="004D3497"/>
    <w:rsid w:val="004D3734"/>
    <w:rsid w:val="004D3FD5"/>
    <w:rsid w:val="004D424A"/>
    <w:rsid w:val="004D44B6"/>
    <w:rsid w:val="004D4D0E"/>
    <w:rsid w:val="004D56F9"/>
    <w:rsid w:val="004D70B5"/>
    <w:rsid w:val="004D7676"/>
    <w:rsid w:val="004D76A1"/>
    <w:rsid w:val="004D7F2E"/>
    <w:rsid w:val="004E0A35"/>
    <w:rsid w:val="004E1008"/>
    <w:rsid w:val="004E11CA"/>
    <w:rsid w:val="004E21FB"/>
    <w:rsid w:val="004E25D6"/>
    <w:rsid w:val="004E2A6E"/>
    <w:rsid w:val="004E2AB0"/>
    <w:rsid w:val="004E2C5E"/>
    <w:rsid w:val="004E460E"/>
    <w:rsid w:val="004E4AA5"/>
    <w:rsid w:val="004E5084"/>
    <w:rsid w:val="004E66CE"/>
    <w:rsid w:val="004E6A8D"/>
    <w:rsid w:val="004F1BB8"/>
    <w:rsid w:val="004F2032"/>
    <w:rsid w:val="004F29D1"/>
    <w:rsid w:val="004F4E92"/>
    <w:rsid w:val="004F54B0"/>
    <w:rsid w:val="004F7590"/>
    <w:rsid w:val="004F7BB8"/>
    <w:rsid w:val="004F7DF5"/>
    <w:rsid w:val="00500358"/>
    <w:rsid w:val="0050123E"/>
    <w:rsid w:val="005014A1"/>
    <w:rsid w:val="00501C26"/>
    <w:rsid w:val="00502005"/>
    <w:rsid w:val="0050344B"/>
    <w:rsid w:val="00504011"/>
    <w:rsid w:val="005044DC"/>
    <w:rsid w:val="005049A3"/>
    <w:rsid w:val="005049C8"/>
    <w:rsid w:val="00505394"/>
    <w:rsid w:val="0050621D"/>
    <w:rsid w:val="00506BBA"/>
    <w:rsid w:val="00507E5D"/>
    <w:rsid w:val="00510666"/>
    <w:rsid w:val="00510F05"/>
    <w:rsid w:val="0051258B"/>
    <w:rsid w:val="00512870"/>
    <w:rsid w:val="00513769"/>
    <w:rsid w:val="005143E6"/>
    <w:rsid w:val="0051527E"/>
    <w:rsid w:val="00515EE0"/>
    <w:rsid w:val="005165BE"/>
    <w:rsid w:val="005178A0"/>
    <w:rsid w:val="00520587"/>
    <w:rsid w:val="0052078D"/>
    <w:rsid w:val="00522468"/>
    <w:rsid w:val="00522478"/>
    <w:rsid w:val="00522965"/>
    <w:rsid w:val="00525041"/>
    <w:rsid w:val="005258D1"/>
    <w:rsid w:val="00525DFC"/>
    <w:rsid w:val="0052680D"/>
    <w:rsid w:val="00526846"/>
    <w:rsid w:val="00527A19"/>
    <w:rsid w:val="00527A78"/>
    <w:rsid w:val="0053044E"/>
    <w:rsid w:val="005315C2"/>
    <w:rsid w:val="00533716"/>
    <w:rsid w:val="00533C48"/>
    <w:rsid w:val="00533E9C"/>
    <w:rsid w:val="0053605C"/>
    <w:rsid w:val="00537038"/>
    <w:rsid w:val="00537DFC"/>
    <w:rsid w:val="005401C0"/>
    <w:rsid w:val="005402C3"/>
    <w:rsid w:val="00541985"/>
    <w:rsid w:val="00542163"/>
    <w:rsid w:val="00543F29"/>
    <w:rsid w:val="00544F09"/>
    <w:rsid w:val="005450B4"/>
    <w:rsid w:val="005455A9"/>
    <w:rsid w:val="00546503"/>
    <w:rsid w:val="00546855"/>
    <w:rsid w:val="00546B91"/>
    <w:rsid w:val="005476AF"/>
    <w:rsid w:val="00547A61"/>
    <w:rsid w:val="00547C2F"/>
    <w:rsid w:val="00550DF2"/>
    <w:rsid w:val="005510E7"/>
    <w:rsid w:val="005527F1"/>
    <w:rsid w:val="005531D4"/>
    <w:rsid w:val="00553B23"/>
    <w:rsid w:val="00554866"/>
    <w:rsid w:val="005557CA"/>
    <w:rsid w:val="0055663B"/>
    <w:rsid w:val="005574A3"/>
    <w:rsid w:val="00557987"/>
    <w:rsid w:val="00560AD0"/>
    <w:rsid w:val="00561034"/>
    <w:rsid w:val="005616B7"/>
    <w:rsid w:val="00562E8C"/>
    <w:rsid w:val="00565438"/>
    <w:rsid w:val="00565AD6"/>
    <w:rsid w:val="00565B6C"/>
    <w:rsid w:val="00565D14"/>
    <w:rsid w:val="0056634F"/>
    <w:rsid w:val="0057009B"/>
    <w:rsid w:val="0057132D"/>
    <w:rsid w:val="00571A7F"/>
    <w:rsid w:val="00573709"/>
    <w:rsid w:val="00573E84"/>
    <w:rsid w:val="00573FAF"/>
    <w:rsid w:val="005740EC"/>
    <w:rsid w:val="00574666"/>
    <w:rsid w:val="0057479F"/>
    <w:rsid w:val="00574FCC"/>
    <w:rsid w:val="00576790"/>
    <w:rsid w:val="005776DC"/>
    <w:rsid w:val="00580E2D"/>
    <w:rsid w:val="00580E4F"/>
    <w:rsid w:val="00581F4F"/>
    <w:rsid w:val="005835B2"/>
    <w:rsid w:val="00583EF1"/>
    <w:rsid w:val="005844FA"/>
    <w:rsid w:val="00584BCA"/>
    <w:rsid w:val="00585DEF"/>
    <w:rsid w:val="005876B3"/>
    <w:rsid w:val="00587AD3"/>
    <w:rsid w:val="00590B6A"/>
    <w:rsid w:val="00590C8B"/>
    <w:rsid w:val="00590F6B"/>
    <w:rsid w:val="00591025"/>
    <w:rsid w:val="005911C4"/>
    <w:rsid w:val="00591582"/>
    <w:rsid w:val="00591DCC"/>
    <w:rsid w:val="005928DB"/>
    <w:rsid w:val="00592971"/>
    <w:rsid w:val="005945D1"/>
    <w:rsid w:val="005949F0"/>
    <w:rsid w:val="00594F05"/>
    <w:rsid w:val="0059583D"/>
    <w:rsid w:val="005958FF"/>
    <w:rsid w:val="005959EF"/>
    <w:rsid w:val="005959FA"/>
    <w:rsid w:val="005966BE"/>
    <w:rsid w:val="0059698E"/>
    <w:rsid w:val="00596CCD"/>
    <w:rsid w:val="00597319"/>
    <w:rsid w:val="0059747C"/>
    <w:rsid w:val="00597517"/>
    <w:rsid w:val="005A0D4D"/>
    <w:rsid w:val="005A1167"/>
    <w:rsid w:val="005A17DE"/>
    <w:rsid w:val="005A24AE"/>
    <w:rsid w:val="005A2744"/>
    <w:rsid w:val="005A3A81"/>
    <w:rsid w:val="005A3E35"/>
    <w:rsid w:val="005A400B"/>
    <w:rsid w:val="005A42A2"/>
    <w:rsid w:val="005A4D05"/>
    <w:rsid w:val="005A55B7"/>
    <w:rsid w:val="005A59FE"/>
    <w:rsid w:val="005A5EDD"/>
    <w:rsid w:val="005A625F"/>
    <w:rsid w:val="005A690B"/>
    <w:rsid w:val="005A69D3"/>
    <w:rsid w:val="005A72C7"/>
    <w:rsid w:val="005A7764"/>
    <w:rsid w:val="005A7C16"/>
    <w:rsid w:val="005B023E"/>
    <w:rsid w:val="005B143B"/>
    <w:rsid w:val="005B3A10"/>
    <w:rsid w:val="005B3E5E"/>
    <w:rsid w:val="005B4845"/>
    <w:rsid w:val="005B5A47"/>
    <w:rsid w:val="005B5DA8"/>
    <w:rsid w:val="005B6021"/>
    <w:rsid w:val="005B650D"/>
    <w:rsid w:val="005B68A3"/>
    <w:rsid w:val="005B6B7D"/>
    <w:rsid w:val="005B70D0"/>
    <w:rsid w:val="005B74BC"/>
    <w:rsid w:val="005C1EB9"/>
    <w:rsid w:val="005C276D"/>
    <w:rsid w:val="005C37EF"/>
    <w:rsid w:val="005C3D1A"/>
    <w:rsid w:val="005C3DE1"/>
    <w:rsid w:val="005C4611"/>
    <w:rsid w:val="005C5238"/>
    <w:rsid w:val="005C539E"/>
    <w:rsid w:val="005C59D3"/>
    <w:rsid w:val="005C605C"/>
    <w:rsid w:val="005C6333"/>
    <w:rsid w:val="005C6620"/>
    <w:rsid w:val="005C6D17"/>
    <w:rsid w:val="005C6F1F"/>
    <w:rsid w:val="005C7550"/>
    <w:rsid w:val="005C7D19"/>
    <w:rsid w:val="005D15CD"/>
    <w:rsid w:val="005D2B20"/>
    <w:rsid w:val="005D477A"/>
    <w:rsid w:val="005D55AF"/>
    <w:rsid w:val="005D7381"/>
    <w:rsid w:val="005D7EE5"/>
    <w:rsid w:val="005E0C9A"/>
    <w:rsid w:val="005E1BB4"/>
    <w:rsid w:val="005E2B0C"/>
    <w:rsid w:val="005E2B5A"/>
    <w:rsid w:val="005E305E"/>
    <w:rsid w:val="005E3AFC"/>
    <w:rsid w:val="005E495E"/>
    <w:rsid w:val="005E547B"/>
    <w:rsid w:val="005E62F0"/>
    <w:rsid w:val="005E7E94"/>
    <w:rsid w:val="005F1353"/>
    <w:rsid w:val="005F1C45"/>
    <w:rsid w:val="005F247E"/>
    <w:rsid w:val="005F38A3"/>
    <w:rsid w:val="005F3B7A"/>
    <w:rsid w:val="005F7291"/>
    <w:rsid w:val="005F74A4"/>
    <w:rsid w:val="005F7E36"/>
    <w:rsid w:val="00600462"/>
    <w:rsid w:val="00603ADB"/>
    <w:rsid w:val="0060559C"/>
    <w:rsid w:val="00605840"/>
    <w:rsid w:val="00605938"/>
    <w:rsid w:val="00605D63"/>
    <w:rsid w:val="0060663E"/>
    <w:rsid w:val="00606645"/>
    <w:rsid w:val="0060664D"/>
    <w:rsid w:val="00606A16"/>
    <w:rsid w:val="00606FAD"/>
    <w:rsid w:val="00606FE8"/>
    <w:rsid w:val="00607156"/>
    <w:rsid w:val="00607BF1"/>
    <w:rsid w:val="00610E9F"/>
    <w:rsid w:val="00610F43"/>
    <w:rsid w:val="00611E64"/>
    <w:rsid w:val="0061241E"/>
    <w:rsid w:val="00612CE8"/>
    <w:rsid w:val="00612EEC"/>
    <w:rsid w:val="00615EA2"/>
    <w:rsid w:val="00617E74"/>
    <w:rsid w:val="00620E8F"/>
    <w:rsid w:val="00620F17"/>
    <w:rsid w:val="00622164"/>
    <w:rsid w:val="006234F4"/>
    <w:rsid w:val="00623944"/>
    <w:rsid w:val="0062466F"/>
    <w:rsid w:val="0062550E"/>
    <w:rsid w:val="0062567C"/>
    <w:rsid w:val="0062592D"/>
    <w:rsid w:val="00631878"/>
    <w:rsid w:val="00632075"/>
    <w:rsid w:val="00633A5C"/>
    <w:rsid w:val="0063407D"/>
    <w:rsid w:val="00634388"/>
    <w:rsid w:val="00634CDE"/>
    <w:rsid w:val="006352F5"/>
    <w:rsid w:val="0063589F"/>
    <w:rsid w:val="006369CB"/>
    <w:rsid w:val="00640BB2"/>
    <w:rsid w:val="00640E49"/>
    <w:rsid w:val="00640FA3"/>
    <w:rsid w:val="00641BC1"/>
    <w:rsid w:val="00641ED1"/>
    <w:rsid w:val="00642134"/>
    <w:rsid w:val="0064215C"/>
    <w:rsid w:val="006421C7"/>
    <w:rsid w:val="006432FF"/>
    <w:rsid w:val="00643467"/>
    <w:rsid w:val="006436E9"/>
    <w:rsid w:val="00643834"/>
    <w:rsid w:val="00644069"/>
    <w:rsid w:val="006440D3"/>
    <w:rsid w:val="006443E5"/>
    <w:rsid w:val="00644429"/>
    <w:rsid w:val="006456D2"/>
    <w:rsid w:val="00645DFA"/>
    <w:rsid w:val="006477F8"/>
    <w:rsid w:val="00647E8F"/>
    <w:rsid w:val="006503D8"/>
    <w:rsid w:val="00650C80"/>
    <w:rsid w:val="00650CFB"/>
    <w:rsid w:val="006515FC"/>
    <w:rsid w:val="00652510"/>
    <w:rsid w:val="0065304B"/>
    <w:rsid w:val="006532E1"/>
    <w:rsid w:val="00653466"/>
    <w:rsid w:val="00655133"/>
    <w:rsid w:val="00656565"/>
    <w:rsid w:val="006606B9"/>
    <w:rsid w:val="006613A0"/>
    <w:rsid w:val="00661402"/>
    <w:rsid w:val="00664286"/>
    <w:rsid w:val="00664976"/>
    <w:rsid w:val="0066634B"/>
    <w:rsid w:val="00666FC4"/>
    <w:rsid w:val="00667198"/>
    <w:rsid w:val="00667F3F"/>
    <w:rsid w:val="006704BB"/>
    <w:rsid w:val="006719C0"/>
    <w:rsid w:val="006733CD"/>
    <w:rsid w:val="0067401E"/>
    <w:rsid w:val="006743BF"/>
    <w:rsid w:val="006744DD"/>
    <w:rsid w:val="006749B7"/>
    <w:rsid w:val="00675FED"/>
    <w:rsid w:val="006771FB"/>
    <w:rsid w:val="00677B04"/>
    <w:rsid w:val="0068099E"/>
    <w:rsid w:val="00680A37"/>
    <w:rsid w:val="00682192"/>
    <w:rsid w:val="0068273B"/>
    <w:rsid w:val="00682EE7"/>
    <w:rsid w:val="0068300D"/>
    <w:rsid w:val="0068362E"/>
    <w:rsid w:val="00685920"/>
    <w:rsid w:val="00685B3F"/>
    <w:rsid w:val="006865E9"/>
    <w:rsid w:val="00687503"/>
    <w:rsid w:val="00687835"/>
    <w:rsid w:val="00687DAC"/>
    <w:rsid w:val="00691DE9"/>
    <w:rsid w:val="00692C4E"/>
    <w:rsid w:val="0069349A"/>
    <w:rsid w:val="00693C81"/>
    <w:rsid w:val="00693DFD"/>
    <w:rsid w:val="00694882"/>
    <w:rsid w:val="006950A2"/>
    <w:rsid w:val="00695A0D"/>
    <w:rsid w:val="00697A1E"/>
    <w:rsid w:val="00697B09"/>
    <w:rsid w:val="00697EAD"/>
    <w:rsid w:val="006A0C17"/>
    <w:rsid w:val="006A0E30"/>
    <w:rsid w:val="006A11FC"/>
    <w:rsid w:val="006A1B84"/>
    <w:rsid w:val="006A2C78"/>
    <w:rsid w:val="006A3C84"/>
    <w:rsid w:val="006A487B"/>
    <w:rsid w:val="006A554C"/>
    <w:rsid w:val="006A5CAE"/>
    <w:rsid w:val="006A5E55"/>
    <w:rsid w:val="006A6FE8"/>
    <w:rsid w:val="006A727B"/>
    <w:rsid w:val="006A7E1A"/>
    <w:rsid w:val="006B3A73"/>
    <w:rsid w:val="006B3CC4"/>
    <w:rsid w:val="006B4EE4"/>
    <w:rsid w:val="006B5588"/>
    <w:rsid w:val="006C25E6"/>
    <w:rsid w:val="006C459F"/>
    <w:rsid w:val="006C482C"/>
    <w:rsid w:val="006C7D0A"/>
    <w:rsid w:val="006D085A"/>
    <w:rsid w:val="006D15DD"/>
    <w:rsid w:val="006D1E82"/>
    <w:rsid w:val="006D316B"/>
    <w:rsid w:val="006D3321"/>
    <w:rsid w:val="006D3B5B"/>
    <w:rsid w:val="006D6156"/>
    <w:rsid w:val="006D64F5"/>
    <w:rsid w:val="006D6745"/>
    <w:rsid w:val="006E0DB1"/>
    <w:rsid w:val="006E1231"/>
    <w:rsid w:val="006E14EC"/>
    <w:rsid w:val="006E196D"/>
    <w:rsid w:val="006E2215"/>
    <w:rsid w:val="006E2515"/>
    <w:rsid w:val="006E3EFA"/>
    <w:rsid w:val="006E420A"/>
    <w:rsid w:val="006E44A5"/>
    <w:rsid w:val="006E55B6"/>
    <w:rsid w:val="006E66EC"/>
    <w:rsid w:val="006E6872"/>
    <w:rsid w:val="006F0E0B"/>
    <w:rsid w:val="006F0F0D"/>
    <w:rsid w:val="006F2388"/>
    <w:rsid w:val="006F25BD"/>
    <w:rsid w:val="006F2F24"/>
    <w:rsid w:val="006F31D9"/>
    <w:rsid w:val="006F3593"/>
    <w:rsid w:val="006F3C47"/>
    <w:rsid w:val="006F4132"/>
    <w:rsid w:val="006F5B49"/>
    <w:rsid w:val="006F64A9"/>
    <w:rsid w:val="006F698E"/>
    <w:rsid w:val="006F6D59"/>
    <w:rsid w:val="006F7629"/>
    <w:rsid w:val="00700909"/>
    <w:rsid w:val="00700937"/>
    <w:rsid w:val="00701653"/>
    <w:rsid w:val="007018C5"/>
    <w:rsid w:val="00701FFC"/>
    <w:rsid w:val="00702DF0"/>
    <w:rsid w:val="00702F9C"/>
    <w:rsid w:val="00703033"/>
    <w:rsid w:val="0070308C"/>
    <w:rsid w:val="0070368E"/>
    <w:rsid w:val="00704ABD"/>
    <w:rsid w:val="00705255"/>
    <w:rsid w:val="007075C8"/>
    <w:rsid w:val="0070796B"/>
    <w:rsid w:val="00710030"/>
    <w:rsid w:val="00710954"/>
    <w:rsid w:val="00713C7A"/>
    <w:rsid w:val="00713F82"/>
    <w:rsid w:val="0071532F"/>
    <w:rsid w:val="007154C7"/>
    <w:rsid w:val="00715B3A"/>
    <w:rsid w:val="00715CC5"/>
    <w:rsid w:val="00715E3C"/>
    <w:rsid w:val="00716246"/>
    <w:rsid w:val="007166AA"/>
    <w:rsid w:val="0071671E"/>
    <w:rsid w:val="00716B06"/>
    <w:rsid w:val="007172A7"/>
    <w:rsid w:val="0071742F"/>
    <w:rsid w:val="0071747B"/>
    <w:rsid w:val="00717F01"/>
    <w:rsid w:val="007201B2"/>
    <w:rsid w:val="0072095D"/>
    <w:rsid w:val="00721936"/>
    <w:rsid w:val="0072226A"/>
    <w:rsid w:val="00723261"/>
    <w:rsid w:val="00723DAD"/>
    <w:rsid w:val="0073065A"/>
    <w:rsid w:val="007306C7"/>
    <w:rsid w:val="0073273E"/>
    <w:rsid w:val="00733865"/>
    <w:rsid w:val="00735E0D"/>
    <w:rsid w:val="00735FED"/>
    <w:rsid w:val="007360C9"/>
    <w:rsid w:val="00736705"/>
    <w:rsid w:val="0073670F"/>
    <w:rsid w:val="00736DA0"/>
    <w:rsid w:val="00736FD4"/>
    <w:rsid w:val="007372B6"/>
    <w:rsid w:val="00737A7D"/>
    <w:rsid w:val="00737EEB"/>
    <w:rsid w:val="00740269"/>
    <w:rsid w:val="00741E6B"/>
    <w:rsid w:val="00742A8B"/>
    <w:rsid w:val="00742D4A"/>
    <w:rsid w:val="0074336E"/>
    <w:rsid w:val="00743961"/>
    <w:rsid w:val="00743CC5"/>
    <w:rsid w:val="007452AA"/>
    <w:rsid w:val="007452BD"/>
    <w:rsid w:val="00745F0B"/>
    <w:rsid w:val="0075091F"/>
    <w:rsid w:val="00750EEB"/>
    <w:rsid w:val="00751541"/>
    <w:rsid w:val="0075282B"/>
    <w:rsid w:val="0075289A"/>
    <w:rsid w:val="007534FC"/>
    <w:rsid w:val="00753B2C"/>
    <w:rsid w:val="00753DBE"/>
    <w:rsid w:val="0075452C"/>
    <w:rsid w:val="00754761"/>
    <w:rsid w:val="007549EB"/>
    <w:rsid w:val="00754C77"/>
    <w:rsid w:val="007550EE"/>
    <w:rsid w:val="00755822"/>
    <w:rsid w:val="00756C8E"/>
    <w:rsid w:val="007573CB"/>
    <w:rsid w:val="00757FF1"/>
    <w:rsid w:val="00760E82"/>
    <w:rsid w:val="00761349"/>
    <w:rsid w:val="00761929"/>
    <w:rsid w:val="007621AD"/>
    <w:rsid w:val="00762A6D"/>
    <w:rsid w:val="00763A15"/>
    <w:rsid w:val="007641BD"/>
    <w:rsid w:val="00765156"/>
    <w:rsid w:val="00765D5D"/>
    <w:rsid w:val="0076641E"/>
    <w:rsid w:val="00766723"/>
    <w:rsid w:val="007672CC"/>
    <w:rsid w:val="00770964"/>
    <w:rsid w:val="00770AE0"/>
    <w:rsid w:val="00770F49"/>
    <w:rsid w:val="00771B9D"/>
    <w:rsid w:val="00773F27"/>
    <w:rsid w:val="00775A30"/>
    <w:rsid w:val="007769C3"/>
    <w:rsid w:val="00776A04"/>
    <w:rsid w:val="007775B6"/>
    <w:rsid w:val="00777D91"/>
    <w:rsid w:val="00777DC1"/>
    <w:rsid w:val="007806A0"/>
    <w:rsid w:val="00781086"/>
    <w:rsid w:val="00781885"/>
    <w:rsid w:val="00782713"/>
    <w:rsid w:val="0078418C"/>
    <w:rsid w:val="0078473C"/>
    <w:rsid w:val="0078606A"/>
    <w:rsid w:val="00786A44"/>
    <w:rsid w:val="00787E61"/>
    <w:rsid w:val="00791473"/>
    <w:rsid w:val="00791BCD"/>
    <w:rsid w:val="00792082"/>
    <w:rsid w:val="00793DD0"/>
    <w:rsid w:val="00793F81"/>
    <w:rsid w:val="007944B2"/>
    <w:rsid w:val="0079606C"/>
    <w:rsid w:val="007969FB"/>
    <w:rsid w:val="007974BA"/>
    <w:rsid w:val="00797983"/>
    <w:rsid w:val="007A07AC"/>
    <w:rsid w:val="007A0E1A"/>
    <w:rsid w:val="007A285E"/>
    <w:rsid w:val="007A2B60"/>
    <w:rsid w:val="007A3A3F"/>
    <w:rsid w:val="007A3FC7"/>
    <w:rsid w:val="007A429E"/>
    <w:rsid w:val="007A4DC5"/>
    <w:rsid w:val="007A5F22"/>
    <w:rsid w:val="007A68B0"/>
    <w:rsid w:val="007A7500"/>
    <w:rsid w:val="007B1537"/>
    <w:rsid w:val="007B1FDF"/>
    <w:rsid w:val="007B2200"/>
    <w:rsid w:val="007B35E5"/>
    <w:rsid w:val="007B3E40"/>
    <w:rsid w:val="007B42DB"/>
    <w:rsid w:val="007B47C9"/>
    <w:rsid w:val="007B533F"/>
    <w:rsid w:val="007B5987"/>
    <w:rsid w:val="007B5E5F"/>
    <w:rsid w:val="007B6987"/>
    <w:rsid w:val="007B7064"/>
    <w:rsid w:val="007C0830"/>
    <w:rsid w:val="007C0A46"/>
    <w:rsid w:val="007C0D47"/>
    <w:rsid w:val="007C1425"/>
    <w:rsid w:val="007C214C"/>
    <w:rsid w:val="007C251A"/>
    <w:rsid w:val="007C395C"/>
    <w:rsid w:val="007C7FA6"/>
    <w:rsid w:val="007D1B80"/>
    <w:rsid w:val="007D21CA"/>
    <w:rsid w:val="007D2F48"/>
    <w:rsid w:val="007D2F77"/>
    <w:rsid w:val="007D340B"/>
    <w:rsid w:val="007D34C1"/>
    <w:rsid w:val="007D3598"/>
    <w:rsid w:val="007D3634"/>
    <w:rsid w:val="007D37D5"/>
    <w:rsid w:val="007D3C4A"/>
    <w:rsid w:val="007D471A"/>
    <w:rsid w:val="007D521D"/>
    <w:rsid w:val="007D616B"/>
    <w:rsid w:val="007D6D1B"/>
    <w:rsid w:val="007D712B"/>
    <w:rsid w:val="007E049E"/>
    <w:rsid w:val="007E0708"/>
    <w:rsid w:val="007E301A"/>
    <w:rsid w:val="007E3495"/>
    <w:rsid w:val="007E3621"/>
    <w:rsid w:val="007E51D1"/>
    <w:rsid w:val="007E61FE"/>
    <w:rsid w:val="007E6684"/>
    <w:rsid w:val="007E6907"/>
    <w:rsid w:val="007E69E3"/>
    <w:rsid w:val="007E6EDF"/>
    <w:rsid w:val="007E76CE"/>
    <w:rsid w:val="007E76DB"/>
    <w:rsid w:val="007F0657"/>
    <w:rsid w:val="007F06F7"/>
    <w:rsid w:val="007F087C"/>
    <w:rsid w:val="007F0E0D"/>
    <w:rsid w:val="007F1452"/>
    <w:rsid w:val="007F3005"/>
    <w:rsid w:val="007F3EC2"/>
    <w:rsid w:val="007F3F59"/>
    <w:rsid w:val="007F4128"/>
    <w:rsid w:val="007F4934"/>
    <w:rsid w:val="007F4FF6"/>
    <w:rsid w:val="007F5749"/>
    <w:rsid w:val="007F6BD3"/>
    <w:rsid w:val="007F710F"/>
    <w:rsid w:val="007F741E"/>
    <w:rsid w:val="007F7882"/>
    <w:rsid w:val="00800A54"/>
    <w:rsid w:val="008011B2"/>
    <w:rsid w:val="008015E7"/>
    <w:rsid w:val="00801879"/>
    <w:rsid w:val="00802249"/>
    <w:rsid w:val="008028A3"/>
    <w:rsid w:val="00802990"/>
    <w:rsid w:val="00802E40"/>
    <w:rsid w:val="008045E1"/>
    <w:rsid w:val="0080496D"/>
    <w:rsid w:val="008067AA"/>
    <w:rsid w:val="00807511"/>
    <w:rsid w:val="00810A7A"/>
    <w:rsid w:val="00810EDC"/>
    <w:rsid w:val="0081122E"/>
    <w:rsid w:val="00813DC0"/>
    <w:rsid w:val="0081536E"/>
    <w:rsid w:val="008153A4"/>
    <w:rsid w:val="00815ED5"/>
    <w:rsid w:val="00816379"/>
    <w:rsid w:val="00816588"/>
    <w:rsid w:val="008165A9"/>
    <w:rsid w:val="008167D8"/>
    <w:rsid w:val="0081691E"/>
    <w:rsid w:val="008169E8"/>
    <w:rsid w:val="0081711D"/>
    <w:rsid w:val="00817404"/>
    <w:rsid w:val="0081792C"/>
    <w:rsid w:val="00817E5D"/>
    <w:rsid w:val="008204A8"/>
    <w:rsid w:val="008207B2"/>
    <w:rsid w:val="0082150C"/>
    <w:rsid w:val="00821E36"/>
    <w:rsid w:val="00822743"/>
    <w:rsid w:val="00822B59"/>
    <w:rsid w:val="00823459"/>
    <w:rsid w:val="008249D1"/>
    <w:rsid w:val="008263D3"/>
    <w:rsid w:val="00826660"/>
    <w:rsid w:val="00826971"/>
    <w:rsid w:val="00826A9A"/>
    <w:rsid w:val="00826D2C"/>
    <w:rsid w:val="00827AAB"/>
    <w:rsid w:val="00830261"/>
    <w:rsid w:val="008305AB"/>
    <w:rsid w:val="00831089"/>
    <w:rsid w:val="008314FD"/>
    <w:rsid w:val="0083167E"/>
    <w:rsid w:val="00831D86"/>
    <w:rsid w:val="00833881"/>
    <w:rsid w:val="00833926"/>
    <w:rsid w:val="00834052"/>
    <w:rsid w:val="00834492"/>
    <w:rsid w:val="0083498B"/>
    <w:rsid w:val="00837786"/>
    <w:rsid w:val="008419D7"/>
    <w:rsid w:val="0084207D"/>
    <w:rsid w:val="008421DE"/>
    <w:rsid w:val="008427AD"/>
    <w:rsid w:val="008427D7"/>
    <w:rsid w:val="00843775"/>
    <w:rsid w:val="00845032"/>
    <w:rsid w:val="00845CC4"/>
    <w:rsid w:val="008468C1"/>
    <w:rsid w:val="0085142E"/>
    <w:rsid w:val="00852A6F"/>
    <w:rsid w:val="008532A8"/>
    <w:rsid w:val="008541AF"/>
    <w:rsid w:val="00856443"/>
    <w:rsid w:val="00856693"/>
    <w:rsid w:val="0086296C"/>
    <w:rsid w:val="0086417B"/>
    <w:rsid w:val="00864522"/>
    <w:rsid w:val="00864EED"/>
    <w:rsid w:val="008654F1"/>
    <w:rsid w:val="0086582C"/>
    <w:rsid w:val="0086633B"/>
    <w:rsid w:val="00867045"/>
    <w:rsid w:val="00867A3F"/>
    <w:rsid w:val="0087056E"/>
    <w:rsid w:val="00870883"/>
    <w:rsid w:val="008709B3"/>
    <w:rsid w:val="0087163F"/>
    <w:rsid w:val="00872A4B"/>
    <w:rsid w:val="0087370C"/>
    <w:rsid w:val="0087488D"/>
    <w:rsid w:val="00874B1C"/>
    <w:rsid w:val="00874CFD"/>
    <w:rsid w:val="00875683"/>
    <w:rsid w:val="00875836"/>
    <w:rsid w:val="00876FD1"/>
    <w:rsid w:val="0087704B"/>
    <w:rsid w:val="00877892"/>
    <w:rsid w:val="00880792"/>
    <w:rsid w:val="00881B38"/>
    <w:rsid w:val="00882720"/>
    <w:rsid w:val="008828B8"/>
    <w:rsid w:val="008833E2"/>
    <w:rsid w:val="00883987"/>
    <w:rsid w:val="00884600"/>
    <w:rsid w:val="00885357"/>
    <w:rsid w:val="008857B5"/>
    <w:rsid w:val="0088606F"/>
    <w:rsid w:val="00886544"/>
    <w:rsid w:val="00886788"/>
    <w:rsid w:val="0088706D"/>
    <w:rsid w:val="0089004E"/>
    <w:rsid w:val="008907D2"/>
    <w:rsid w:val="00891077"/>
    <w:rsid w:val="00891148"/>
    <w:rsid w:val="008917BB"/>
    <w:rsid w:val="00891EE9"/>
    <w:rsid w:val="00892F0E"/>
    <w:rsid w:val="00893063"/>
    <w:rsid w:val="00893AFE"/>
    <w:rsid w:val="00894147"/>
    <w:rsid w:val="008947E5"/>
    <w:rsid w:val="00894955"/>
    <w:rsid w:val="00895C5A"/>
    <w:rsid w:val="00895FB4"/>
    <w:rsid w:val="00896FA4"/>
    <w:rsid w:val="008978D3"/>
    <w:rsid w:val="008A0C23"/>
    <w:rsid w:val="008A141A"/>
    <w:rsid w:val="008A18D1"/>
    <w:rsid w:val="008A1FDC"/>
    <w:rsid w:val="008A2066"/>
    <w:rsid w:val="008A24D4"/>
    <w:rsid w:val="008A2E3B"/>
    <w:rsid w:val="008A3052"/>
    <w:rsid w:val="008A3C36"/>
    <w:rsid w:val="008A4F1F"/>
    <w:rsid w:val="008A56D2"/>
    <w:rsid w:val="008A5DDB"/>
    <w:rsid w:val="008A7231"/>
    <w:rsid w:val="008B0EAF"/>
    <w:rsid w:val="008B2091"/>
    <w:rsid w:val="008B3B2D"/>
    <w:rsid w:val="008B3C24"/>
    <w:rsid w:val="008B46E3"/>
    <w:rsid w:val="008B4FB6"/>
    <w:rsid w:val="008B5647"/>
    <w:rsid w:val="008C0821"/>
    <w:rsid w:val="008C14DA"/>
    <w:rsid w:val="008C3302"/>
    <w:rsid w:val="008C579D"/>
    <w:rsid w:val="008C5D89"/>
    <w:rsid w:val="008C68BA"/>
    <w:rsid w:val="008D039E"/>
    <w:rsid w:val="008D0D85"/>
    <w:rsid w:val="008D1577"/>
    <w:rsid w:val="008D2814"/>
    <w:rsid w:val="008D3758"/>
    <w:rsid w:val="008D4468"/>
    <w:rsid w:val="008D55D6"/>
    <w:rsid w:val="008D64EB"/>
    <w:rsid w:val="008D6DC3"/>
    <w:rsid w:val="008D7177"/>
    <w:rsid w:val="008E1446"/>
    <w:rsid w:val="008E19EE"/>
    <w:rsid w:val="008E2053"/>
    <w:rsid w:val="008E37A1"/>
    <w:rsid w:val="008E4392"/>
    <w:rsid w:val="008E4CF3"/>
    <w:rsid w:val="008E4D31"/>
    <w:rsid w:val="008E5C88"/>
    <w:rsid w:val="008E60B6"/>
    <w:rsid w:val="008E62FE"/>
    <w:rsid w:val="008E65C5"/>
    <w:rsid w:val="008E7C5E"/>
    <w:rsid w:val="008F0219"/>
    <w:rsid w:val="008F0CB1"/>
    <w:rsid w:val="008F1083"/>
    <w:rsid w:val="008F178D"/>
    <w:rsid w:val="008F1B1D"/>
    <w:rsid w:val="008F1E63"/>
    <w:rsid w:val="008F2192"/>
    <w:rsid w:val="008F21FA"/>
    <w:rsid w:val="008F2420"/>
    <w:rsid w:val="008F3DEA"/>
    <w:rsid w:val="008F4123"/>
    <w:rsid w:val="008F5051"/>
    <w:rsid w:val="008F69BC"/>
    <w:rsid w:val="008F6BD9"/>
    <w:rsid w:val="008F7B8F"/>
    <w:rsid w:val="00901279"/>
    <w:rsid w:val="00901B12"/>
    <w:rsid w:val="00901E6D"/>
    <w:rsid w:val="009031E3"/>
    <w:rsid w:val="009039D9"/>
    <w:rsid w:val="0090460B"/>
    <w:rsid w:val="009057E8"/>
    <w:rsid w:val="00905930"/>
    <w:rsid w:val="00907F62"/>
    <w:rsid w:val="0091017F"/>
    <w:rsid w:val="00910693"/>
    <w:rsid w:val="00912500"/>
    <w:rsid w:val="00912A80"/>
    <w:rsid w:val="00914245"/>
    <w:rsid w:val="0091467B"/>
    <w:rsid w:val="009179F1"/>
    <w:rsid w:val="00920E02"/>
    <w:rsid w:val="0092129C"/>
    <w:rsid w:val="009214A2"/>
    <w:rsid w:val="00923279"/>
    <w:rsid w:val="0092359C"/>
    <w:rsid w:val="009239D5"/>
    <w:rsid w:val="00924DAD"/>
    <w:rsid w:val="00926F08"/>
    <w:rsid w:val="00927114"/>
    <w:rsid w:val="00930446"/>
    <w:rsid w:val="0093115B"/>
    <w:rsid w:val="00931325"/>
    <w:rsid w:val="009326E7"/>
    <w:rsid w:val="00934332"/>
    <w:rsid w:val="00934347"/>
    <w:rsid w:val="00935511"/>
    <w:rsid w:val="00935D7F"/>
    <w:rsid w:val="0093609E"/>
    <w:rsid w:val="00936BC2"/>
    <w:rsid w:val="0094000E"/>
    <w:rsid w:val="009410FA"/>
    <w:rsid w:val="009429B1"/>
    <w:rsid w:val="009433A8"/>
    <w:rsid w:val="00943A7A"/>
    <w:rsid w:val="009441CE"/>
    <w:rsid w:val="00945567"/>
    <w:rsid w:val="0094678D"/>
    <w:rsid w:val="00946C62"/>
    <w:rsid w:val="009479B1"/>
    <w:rsid w:val="009508DF"/>
    <w:rsid w:val="0095107B"/>
    <w:rsid w:val="00951364"/>
    <w:rsid w:val="009513BB"/>
    <w:rsid w:val="0095595E"/>
    <w:rsid w:val="00955B56"/>
    <w:rsid w:val="00956769"/>
    <w:rsid w:val="00956B61"/>
    <w:rsid w:val="00957052"/>
    <w:rsid w:val="00957CCA"/>
    <w:rsid w:val="00960860"/>
    <w:rsid w:val="00961A1A"/>
    <w:rsid w:val="00961D3D"/>
    <w:rsid w:val="009626CE"/>
    <w:rsid w:val="0096362C"/>
    <w:rsid w:val="00963FB2"/>
    <w:rsid w:val="0096590B"/>
    <w:rsid w:val="00965CCC"/>
    <w:rsid w:val="00966BB7"/>
    <w:rsid w:val="00966C0E"/>
    <w:rsid w:val="00967D3B"/>
    <w:rsid w:val="00967DC7"/>
    <w:rsid w:val="009701C4"/>
    <w:rsid w:val="009709D4"/>
    <w:rsid w:val="009709F6"/>
    <w:rsid w:val="00971C15"/>
    <w:rsid w:val="00971EBB"/>
    <w:rsid w:val="00972FAB"/>
    <w:rsid w:val="00973798"/>
    <w:rsid w:val="0097515E"/>
    <w:rsid w:val="00976F67"/>
    <w:rsid w:val="009777BD"/>
    <w:rsid w:val="00980C74"/>
    <w:rsid w:val="00981549"/>
    <w:rsid w:val="0098263D"/>
    <w:rsid w:val="00982A49"/>
    <w:rsid w:val="00982AE7"/>
    <w:rsid w:val="00983988"/>
    <w:rsid w:val="00983B09"/>
    <w:rsid w:val="009842F2"/>
    <w:rsid w:val="00985E33"/>
    <w:rsid w:val="00986132"/>
    <w:rsid w:val="00990E47"/>
    <w:rsid w:val="00991534"/>
    <w:rsid w:val="00991C04"/>
    <w:rsid w:val="00992078"/>
    <w:rsid w:val="0099344F"/>
    <w:rsid w:val="009947E0"/>
    <w:rsid w:val="00994B7A"/>
    <w:rsid w:val="0099562C"/>
    <w:rsid w:val="00995A74"/>
    <w:rsid w:val="00996C79"/>
    <w:rsid w:val="009978BB"/>
    <w:rsid w:val="009A1579"/>
    <w:rsid w:val="009A250D"/>
    <w:rsid w:val="009A25E0"/>
    <w:rsid w:val="009A2DA6"/>
    <w:rsid w:val="009A359B"/>
    <w:rsid w:val="009A5C12"/>
    <w:rsid w:val="009A69F4"/>
    <w:rsid w:val="009A77F0"/>
    <w:rsid w:val="009A7C74"/>
    <w:rsid w:val="009B04FE"/>
    <w:rsid w:val="009B09CC"/>
    <w:rsid w:val="009B42F9"/>
    <w:rsid w:val="009B4E89"/>
    <w:rsid w:val="009B4F3F"/>
    <w:rsid w:val="009B5319"/>
    <w:rsid w:val="009B5518"/>
    <w:rsid w:val="009B5671"/>
    <w:rsid w:val="009B62BD"/>
    <w:rsid w:val="009B6D3F"/>
    <w:rsid w:val="009B6DF8"/>
    <w:rsid w:val="009B7AD5"/>
    <w:rsid w:val="009C0591"/>
    <w:rsid w:val="009C0CAF"/>
    <w:rsid w:val="009C17C7"/>
    <w:rsid w:val="009C1A09"/>
    <w:rsid w:val="009C22C4"/>
    <w:rsid w:val="009C5AEC"/>
    <w:rsid w:val="009C653E"/>
    <w:rsid w:val="009D068C"/>
    <w:rsid w:val="009D0951"/>
    <w:rsid w:val="009D1455"/>
    <w:rsid w:val="009D1BF3"/>
    <w:rsid w:val="009D2433"/>
    <w:rsid w:val="009D24E4"/>
    <w:rsid w:val="009D47DE"/>
    <w:rsid w:val="009D4CA4"/>
    <w:rsid w:val="009D4E3C"/>
    <w:rsid w:val="009D4F0D"/>
    <w:rsid w:val="009D5161"/>
    <w:rsid w:val="009D5DBF"/>
    <w:rsid w:val="009D676F"/>
    <w:rsid w:val="009E22B3"/>
    <w:rsid w:val="009E2FB5"/>
    <w:rsid w:val="009E34C3"/>
    <w:rsid w:val="009E34F5"/>
    <w:rsid w:val="009E4567"/>
    <w:rsid w:val="009E5382"/>
    <w:rsid w:val="009E61C7"/>
    <w:rsid w:val="009E65B3"/>
    <w:rsid w:val="009E6678"/>
    <w:rsid w:val="009E67DC"/>
    <w:rsid w:val="009E72D5"/>
    <w:rsid w:val="009F0C72"/>
    <w:rsid w:val="009F1998"/>
    <w:rsid w:val="009F2856"/>
    <w:rsid w:val="009F46CB"/>
    <w:rsid w:val="009F51D1"/>
    <w:rsid w:val="009F54BC"/>
    <w:rsid w:val="009F6970"/>
    <w:rsid w:val="009F7BD0"/>
    <w:rsid w:val="009F7E8E"/>
    <w:rsid w:val="00A007EF"/>
    <w:rsid w:val="00A00D82"/>
    <w:rsid w:val="00A01029"/>
    <w:rsid w:val="00A01295"/>
    <w:rsid w:val="00A016B4"/>
    <w:rsid w:val="00A0179E"/>
    <w:rsid w:val="00A0301B"/>
    <w:rsid w:val="00A03646"/>
    <w:rsid w:val="00A0383F"/>
    <w:rsid w:val="00A055B3"/>
    <w:rsid w:val="00A05DDC"/>
    <w:rsid w:val="00A07227"/>
    <w:rsid w:val="00A100E9"/>
    <w:rsid w:val="00A111BF"/>
    <w:rsid w:val="00A116ED"/>
    <w:rsid w:val="00A11E84"/>
    <w:rsid w:val="00A136B5"/>
    <w:rsid w:val="00A137CE"/>
    <w:rsid w:val="00A138B6"/>
    <w:rsid w:val="00A1392C"/>
    <w:rsid w:val="00A13DD8"/>
    <w:rsid w:val="00A143AB"/>
    <w:rsid w:val="00A149F8"/>
    <w:rsid w:val="00A14E02"/>
    <w:rsid w:val="00A14F48"/>
    <w:rsid w:val="00A1576E"/>
    <w:rsid w:val="00A17D51"/>
    <w:rsid w:val="00A203CC"/>
    <w:rsid w:val="00A21229"/>
    <w:rsid w:val="00A21457"/>
    <w:rsid w:val="00A21B54"/>
    <w:rsid w:val="00A21C5A"/>
    <w:rsid w:val="00A2266A"/>
    <w:rsid w:val="00A22B1B"/>
    <w:rsid w:val="00A22D9E"/>
    <w:rsid w:val="00A235CA"/>
    <w:rsid w:val="00A23637"/>
    <w:rsid w:val="00A237AE"/>
    <w:rsid w:val="00A23C85"/>
    <w:rsid w:val="00A23E25"/>
    <w:rsid w:val="00A25A56"/>
    <w:rsid w:val="00A269A6"/>
    <w:rsid w:val="00A27488"/>
    <w:rsid w:val="00A27673"/>
    <w:rsid w:val="00A27888"/>
    <w:rsid w:val="00A30575"/>
    <w:rsid w:val="00A30B02"/>
    <w:rsid w:val="00A30EA5"/>
    <w:rsid w:val="00A31586"/>
    <w:rsid w:val="00A3222C"/>
    <w:rsid w:val="00A327B6"/>
    <w:rsid w:val="00A34475"/>
    <w:rsid w:val="00A357E4"/>
    <w:rsid w:val="00A35C67"/>
    <w:rsid w:val="00A35C69"/>
    <w:rsid w:val="00A3630F"/>
    <w:rsid w:val="00A365B6"/>
    <w:rsid w:val="00A36BF9"/>
    <w:rsid w:val="00A40615"/>
    <w:rsid w:val="00A407E3"/>
    <w:rsid w:val="00A41A60"/>
    <w:rsid w:val="00A41D16"/>
    <w:rsid w:val="00A420C2"/>
    <w:rsid w:val="00A42AAC"/>
    <w:rsid w:val="00A4320C"/>
    <w:rsid w:val="00A43E70"/>
    <w:rsid w:val="00A45691"/>
    <w:rsid w:val="00A45870"/>
    <w:rsid w:val="00A45BAD"/>
    <w:rsid w:val="00A45F78"/>
    <w:rsid w:val="00A465E6"/>
    <w:rsid w:val="00A47F34"/>
    <w:rsid w:val="00A51731"/>
    <w:rsid w:val="00A51B18"/>
    <w:rsid w:val="00A51C63"/>
    <w:rsid w:val="00A523AC"/>
    <w:rsid w:val="00A53716"/>
    <w:rsid w:val="00A53D80"/>
    <w:rsid w:val="00A54371"/>
    <w:rsid w:val="00A55857"/>
    <w:rsid w:val="00A55BE8"/>
    <w:rsid w:val="00A55F41"/>
    <w:rsid w:val="00A56E19"/>
    <w:rsid w:val="00A5731A"/>
    <w:rsid w:val="00A57B15"/>
    <w:rsid w:val="00A57E07"/>
    <w:rsid w:val="00A57F03"/>
    <w:rsid w:val="00A619EB"/>
    <w:rsid w:val="00A62936"/>
    <w:rsid w:val="00A6369F"/>
    <w:rsid w:val="00A63B5D"/>
    <w:rsid w:val="00A63C63"/>
    <w:rsid w:val="00A64C47"/>
    <w:rsid w:val="00A64DEB"/>
    <w:rsid w:val="00A65C78"/>
    <w:rsid w:val="00A66229"/>
    <w:rsid w:val="00A66EBE"/>
    <w:rsid w:val="00A670B6"/>
    <w:rsid w:val="00A67BDF"/>
    <w:rsid w:val="00A708EF"/>
    <w:rsid w:val="00A73649"/>
    <w:rsid w:val="00A75734"/>
    <w:rsid w:val="00A75D1C"/>
    <w:rsid w:val="00A767C4"/>
    <w:rsid w:val="00A77E43"/>
    <w:rsid w:val="00A77F89"/>
    <w:rsid w:val="00A8022C"/>
    <w:rsid w:val="00A814E9"/>
    <w:rsid w:val="00A81DE8"/>
    <w:rsid w:val="00A81E24"/>
    <w:rsid w:val="00A82643"/>
    <w:rsid w:val="00A82B5A"/>
    <w:rsid w:val="00A83259"/>
    <w:rsid w:val="00A8333C"/>
    <w:rsid w:val="00A8339F"/>
    <w:rsid w:val="00A837B5"/>
    <w:rsid w:val="00A83E9C"/>
    <w:rsid w:val="00A8434F"/>
    <w:rsid w:val="00A846EE"/>
    <w:rsid w:val="00A85012"/>
    <w:rsid w:val="00A852C6"/>
    <w:rsid w:val="00A87B91"/>
    <w:rsid w:val="00A87E26"/>
    <w:rsid w:val="00A90A72"/>
    <w:rsid w:val="00A9133B"/>
    <w:rsid w:val="00A9135C"/>
    <w:rsid w:val="00A91971"/>
    <w:rsid w:val="00A92D69"/>
    <w:rsid w:val="00A969CB"/>
    <w:rsid w:val="00A978E0"/>
    <w:rsid w:val="00A97EBE"/>
    <w:rsid w:val="00AA3766"/>
    <w:rsid w:val="00AA37BA"/>
    <w:rsid w:val="00AA3BCA"/>
    <w:rsid w:val="00AA3D85"/>
    <w:rsid w:val="00AA3EAB"/>
    <w:rsid w:val="00AA41FF"/>
    <w:rsid w:val="00AA4435"/>
    <w:rsid w:val="00AA4D46"/>
    <w:rsid w:val="00AA6829"/>
    <w:rsid w:val="00AA69C7"/>
    <w:rsid w:val="00AB077A"/>
    <w:rsid w:val="00AB0838"/>
    <w:rsid w:val="00AB0921"/>
    <w:rsid w:val="00AB0C42"/>
    <w:rsid w:val="00AB103E"/>
    <w:rsid w:val="00AB114C"/>
    <w:rsid w:val="00AB1AEF"/>
    <w:rsid w:val="00AB24D1"/>
    <w:rsid w:val="00AB254F"/>
    <w:rsid w:val="00AB35D5"/>
    <w:rsid w:val="00AB3FC4"/>
    <w:rsid w:val="00AB5B41"/>
    <w:rsid w:val="00AB79C9"/>
    <w:rsid w:val="00AC05A9"/>
    <w:rsid w:val="00AC0B32"/>
    <w:rsid w:val="00AC0DF7"/>
    <w:rsid w:val="00AC186C"/>
    <w:rsid w:val="00AC322C"/>
    <w:rsid w:val="00AC39A4"/>
    <w:rsid w:val="00AC3BC2"/>
    <w:rsid w:val="00AC3C9D"/>
    <w:rsid w:val="00AC3D64"/>
    <w:rsid w:val="00AC3F9E"/>
    <w:rsid w:val="00AC4B4F"/>
    <w:rsid w:val="00AC4C60"/>
    <w:rsid w:val="00AC54F7"/>
    <w:rsid w:val="00AC694F"/>
    <w:rsid w:val="00AC720C"/>
    <w:rsid w:val="00AC77A7"/>
    <w:rsid w:val="00AD0069"/>
    <w:rsid w:val="00AD131F"/>
    <w:rsid w:val="00AD136B"/>
    <w:rsid w:val="00AD1AAE"/>
    <w:rsid w:val="00AD1C24"/>
    <w:rsid w:val="00AD20A3"/>
    <w:rsid w:val="00AD2E31"/>
    <w:rsid w:val="00AD3FD4"/>
    <w:rsid w:val="00AD40D2"/>
    <w:rsid w:val="00AD497C"/>
    <w:rsid w:val="00AD4D9C"/>
    <w:rsid w:val="00AD58C5"/>
    <w:rsid w:val="00AD5D50"/>
    <w:rsid w:val="00AD69C7"/>
    <w:rsid w:val="00AD6B30"/>
    <w:rsid w:val="00AD70CB"/>
    <w:rsid w:val="00AD7A34"/>
    <w:rsid w:val="00AE1AE4"/>
    <w:rsid w:val="00AE1C04"/>
    <w:rsid w:val="00AE2808"/>
    <w:rsid w:val="00AE2BD6"/>
    <w:rsid w:val="00AE2DFD"/>
    <w:rsid w:val="00AE2FE7"/>
    <w:rsid w:val="00AE342F"/>
    <w:rsid w:val="00AE3653"/>
    <w:rsid w:val="00AE3E10"/>
    <w:rsid w:val="00AE449C"/>
    <w:rsid w:val="00AE4BFA"/>
    <w:rsid w:val="00AE5F2A"/>
    <w:rsid w:val="00AE7CF1"/>
    <w:rsid w:val="00AF0970"/>
    <w:rsid w:val="00AF18BC"/>
    <w:rsid w:val="00AF1921"/>
    <w:rsid w:val="00AF1E8B"/>
    <w:rsid w:val="00AF36BB"/>
    <w:rsid w:val="00AF39EA"/>
    <w:rsid w:val="00AF3B93"/>
    <w:rsid w:val="00AF4B4F"/>
    <w:rsid w:val="00AF4DD1"/>
    <w:rsid w:val="00AF4FCC"/>
    <w:rsid w:val="00AF5ACA"/>
    <w:rsid w:val="00AF73C8"/>
    <w:rsid w:val="00AF743E"/>
    <w:rsid w:val="00AF7630"/>
    <w:rsid w:val="00B00CE2"/>
    <w:rsid w:val="00B011E1"/>
    <w:rsid w:val="00B01BCB"/>
    <w:rsid w:val="00B02313"/>
    <w:rsid w:val="00B041D8"/>
    <w:rsid w:val="00B057EE"/>
    <w:rsid w:val="00B062FD"/>
    <w:rsid w:val="00B064E4"/>
    <w:rsid w:val="00B068AD"/>
    <w:rsid w:val="00B06D23"/>
    <w:rsid w:val="00B1039E"/>
    <w:rsid w:val="00B109B1"/>
    <w:rsid w:val="00B10EC8"/>
    <w:rsid w:val="00B1105B"/>
    <w:rsid w:val="00B11501"/>
    <w:rsid w:val="00B11A5A"/>
    <w:rsid w:val="00B11D20"/>
    <w:rsid w:val="00B12E9F"/>
    <w:rsid w:val="00B131FE"/>
    <w:rsid w:val="00B161C2"/>
    <w:rsid w:val="00B1775E"/>
    <w:rsid w:val="00B17B20"/>
    <w:rsid w:val="00B17F78"/>
    <w:rsid w:val="00B2021A"/>
    <w:rsid w:val="00B211C8"/>
    <w:rsid w:val="00B22C3E"/>
    <w:rsid w:val="00B23DDA"/>
    <w:rsid w:val="00B23DEB"/>
    <w:rsid w:val="00B2462D"/>
    <w:rsid w:val="00B25E07"/>
    <w:rsid w:val="00B26818"/>
    <w:rsid w:val="00B26EB3"/>
    <w:rsid w:val="00B270A3"/>
    <w:rsid w:val="00B2711F"/>
    <w:rsid w:val="00B27515"/>
    <w:rsid w:val="00B310AC"/>
    <w:rsid w:val="00B31240"/>
    <w:rsid w:val="00B31E52"/>
    <w:rsid w:val="00B32C08"/>
    <w:rsid w:val="00B3464A"/>
    <w:rsid w:val="00B3528A"/>
    <w:rsid w:val="00B35C15"/>
    <w:rsid w:val="00B36A54"/>
    <w:rsid w:val="00B40E43"/>
    <w:rsid w:val="00B4211F"/>
    <w:rsid w:val="00B437E0"/>
    <w:rsid w:val="00B44006"/>
    <w:rsid w:val="00B44C5E"/>
    <w:rsid w:val="00B45277"/>
    <w:rsid w:val="00B4547E"/>
    <w:rsid w:val="00B45995"/>
    <w:rsid w:val="00B46DE0"/>
    <w:rsid w:val="00B474CE"/>
    <w:rsid w:val="00B47B7E"/>
    <w:rsid w:val="00B522D1"/>
    <w:rsid w:val="00B5248C"/>
    <w:rsid w:val="00B52CAE"/>
    <w:rsid w:val="00B54D8E"/>
    <w:rsid w:val="00B54FB1"/>
    <w:rsid w:val="00B553C3"/>
    <w:rsid w:val="00B556A1"/>
    <w:rsid w:val="00B56786"/>
    <w:rsid w:val="00B56D6C"/>
    <w:rsid w:val="00B576D1"/>
    <w:rsid w:val="00B57B67"/>
    <w:rsid w:val="00B57E37"/>
    <w:rsid w:val="00B61129"/>
    <w:rsid w:val="00B61643"/>
    <w:rsid w:val="00B61D52"/>
    <w:rsid w:val="00B61FC3"/>
    <w:rsid w:val="00B6272B"/>
    <w:rsid w:val="00B637BC"/>
    <w:rsid w:val="00B63980"/>
    <w:rsid w:val="00B652F4"/>
    <w:rsid w:val="00B67B1E"/>
    <w:rsid w:val="00B67C22"/>
    <w:rsid w:val="00B70614"/>
    <w:rsid w:val="00B70BA5"/>
    <w:rsid w:val="00B71028"/>
    <w:rsid w:val="00B751CC"/>
    <w:rsid w:val="00B75CDD"/>
    <w:rsid w:val="00B7665E"/>
    <w:rsid w:val="00B7782F"/>
    <w:rsid w:val="00B802B1"/>
    <w:rsid w:val="00B815E8"/>
    <w:rsid w:val="00B81A54"/>
    <w:rsid w:val="00B83A63"/>
    <w:rsid w:val="00B84CDD"/>
    <w:rsid w:val="00B852E1"/>
    <w:rsid w:val="00B8561F"/>
    <w:rsid w:val="00B85B3C"/>
    <w:rsid w:val="00B865D2"/>
    <w:rsid w:val="00B8761C"/>
    <w:rsid w:val="00B87CBD"/>
    <w:rsid w:val="00B9057A"/>
    <w:rsid w:val="00B90A3F"/>
    <w:rsid w:val="00B93840"/>
    <w:rsid w:val="00B93C01"/>
    <w:rsid w:val="00B9408B"/>
    <w:rsid w:val="00B943A8"/>
    <w:rsid w:val="00B943CE"/>
    <w:rsid w:val="00B9491E"/>
    <w:rsid w:val="00B94E74"/>
    <w:rsid w:val="00B96039"/>
    <w:rsid w:val="00B9627B"/>
    <w:rsid w:val="00BA036B"/>
    <w:rsid w:val="00BA047C"/>
    <w:rsid w:val="00BA05E7"/>
    <w:rsid w:val="00BA1967"/>
    <w:rsid w:val="00BA1A84"/>
    <w:rsid w:val="00BA481D"/>
    <w:rsid w:val="00BA5F4B"/>
    <w:rsid w:val="00BA6173"/>
    <w:rsid w:val="00BA6F4D"/>
    <w:rsid w:val="00BA706F"/>
    <w:rsid w:val="00BB1264"/>
    <w:rsid w:val="00BB16DC"/>
    <w:rsid w:val="00BB2855"/>
    <w:rsid w:val="00BB3EC3"/>
    <w:rsid w:val="00BB47A0"/>
    <w:rsid w:val="00BB48F3"/>
    <w:rsid w:val="00BB4D4B"/>
    <w:rsid w:val="00BB5683"/>
    <w:rsid w:val="00BB6558"/>
    <w:rsid w:val="00BB7A41"/>
    <w:rsid w:val="00BC047B"/>
    <w:rsid w:val="00BC0DC7"/>
    <w:rsid w:val="00BC1E5F"/>
    <w:rsid w:val="00BC3351"/>
    <w:rsid w:val="00BC4406"/>
    <w:rsid w:val="00BC4441"/>
    <w:rsid w:val="00BC4462"/>
    <w:rsid w:val="00BC48E2"/>
    <w:rsid w:val="00BC4D36"/>
    <w:rsid w:val="00BC5467"/>
    <w:rsid w:val="00BC5A31"/>
    <w:rsid w:val="00BC5F3A"/>
    <w:rsid w:val="00BC6657"/>
    <w:rsid w:val="00BC6AA9"/>
    <w:rsid w:val="00BC7257"/>
    <w:rsid w:val="00BC765C"/>
    <w:rsid w:val="00BC76F4"/>
    <w:rsid w:val="00BC789C"/>
    <w:rsid w:val="00BC7BDB"/>
    <w:rsid w:val="00BD0BFE"/>
    <w:rsid w:val="00BD18BA"/>
    <w:rsid w:val="00BD1CF6"/>
    <w:rsid w:val="00BD1FFB"/>
    <w:rsid w:val="00BD2CE5"/>
    <w:rsid w:val="00BD36DB"/>
    <w:rsid w:val="00BD3D76"/>
    <w:rsid w:val="00BD48FE"/>
    <w:rsid w:val="00BD5894"/>
    <w:rsid w:val="00BD6FF6"/>
    <w:rsid w:val="00BD7AC9"/>
    <w:rsid w:val="00BD7BCA"/>
    <w:rsid w:val="00BE0885"/>
    <w:rsid w:val="00BE091C"/>
    <w:rsid w:val="00BE1C91"/>
    <w:rsid w:val="00BE2F65"/>
    <w:rsid w:val="00BE353E"/>
    <w:rsid w:val="00BE3583"/>
    <w:rsid w:val="00BE4624"/>
    <w:rsid w:val="00BE5230"/>
    <w:rsid w:val="00BE5B1B"/>
    <w:rsid w:val="00BE5DB9"/>
    <w:rsid w:val="00BE79A4"/>
    <w:rsid w:val="00BE7D4B"/>
    <w:rsid w:val="00BF0211"/>
    <w:rsid w:val="00BF0291"/>
    <w:rsid w:val="00BF1723"/>
    <w:rsid w:val="00BF245B"/>
    <w:rsid w:val="00BF24C5"/>
    <w:rsid w:val="00BF2D76"/>
    <w:rsid w:val="00BF3F4D"/>
    <w:rsid w:val="00BF5296"/>
    <w:rsid w:val="00BF5573"/>
    <w:rsid w:val="00BF685E"/>
    <w:rsid w:val="00BF6CAB"/>
    <w:rsid w:val="00BF716A"/>
    <w:rsid w:val="00BF7855"/>
    <w:rsid w:val="00BF7DF6"/>
    <w:rsid w:val="00C00DE0"/>
    <w:rsid w:val="00C05D84"/>
    <w:rsid w:val="00C060E7"/>
    <w:rsid w:val="00C06767"/>
    <w:rsid w:val="00C06FAC"/>
    <w:rsid w:val="00C0703F"/>
    <w:rsid w:val="00C07204"/>
    <w:rsid w:val="00C07A5B"/>
    <w:rsid w:val="00C07E31"/>
    <w:rsid w:val="00C11CEC"/>
    <w:rsid w:val="00C12FCF"/>
    <w:rsid w:val="00C1349F"/>
    <w:rsid w:val="00C15A91"/>
    <w:rsid w:val="00C16B45"/>
    <w:rsid w:val="00C17A29"/>
    <w:rsid w:val="00C2037B"/>
    <w:rsid w:val="00C216C9"/>
    <w:rsid w:val="00C21A1A"/>
    <w:rsid w:val="00C21FFA"/>
    <w:rsid w:val="00C226F6"/>
    <w:rsid w:val="00C22DC6"/>
    <w:rsid w:val="00C23035"/>
    <w:rsid w:val="00C239C4"/>
    <w:rsid w:val="00C24674"/>
    <w:rsid w:val="00C250A4"/>
    <w:rsid w:val="00C25BC2"/>
    <w:rsid w:val="00C26BDE"/>
    <w:rsid w:val="00C277B2"/>
    <w:rsid w:val="00C2789B"/>
    <w:rsid w:val="00C27A75"/>
    <w:rsid w:val="00C27BB3"/>
    <w:rsid w:val="00C30883"/>
    <w:rsid w:val="00C30CBB"/>
    <w:rsid w:val="00C31A06"/>
    <w:rsid w:val="00C3368E"/>
    <w:rsid w:val="00C346D5"/>
    <w:rsid w:val="00C35564"/>
    <w:rsid w:val="00C3576F"/>
    <w:rsid w:val="00C35915"/>
    <w:rsid w:val="00C35AE3"/>
    <w:rsid w:val="00C35B7F"/>
    <w:rsid w:val="00C35D65"/>
    <w:rsid w:val="00C362DD"/>
    <w:rsid w:val="00C408B3"/>
    <w:rsid w:val="00C40965"/>
    <w:rsid w:val="00C40DB2"/>
    <w:rsid w:val="00C418E5"/>
    <w:rsid w:val="00C42E17"/>
    <w:rsid w:val="00C43217"/>
    <w:rsid w:val="00C44255"/>
    <w:rsid w:val="00C443FE"/>
    <w:rsid w:val="00C44C51"/>
    <w:rsid w:val="00C47113"/>
    <w:rsid w:val="00C472F1"/>
    <w:rsid w:val="00C47856"/>
    <w:rsid w:val="00C47AAD"/>
    <w:rsid w:val="00C47EDB"/>
    <w:rsid w:val="00C50248"/>
    <w:rsid w:val="00C515C5"/>
    <w:rsid w:val="00C52119"/>
    <w:rsid w:val="00C531C6"/>
    <w:rsid w:val="00C537BA"/>
    <w:rsid w:val="00C5491B"/>
    <w:rsid w:val="00C54BF9"/>
    <w:rsid w:val="00C564C5"/>
    <w:rsid w:val="00C56948"/>
    <w:rsid w:val="00C57E45"/>
    <w:rsid w:val="00C6132F"/>
    <w:rsid w:val="00C614EB"/>
    <w:rsid w:val="00C625A9"/>
    <w:rsid w:val="00C6288A"/>
    <w:rsid w:val="00C62F54"/>
    <w:rsid w:val="00C6359A"/>
    <w:rsid w:val="00C63EE4"/>
    <w:rsid w:val="00C6430E"/>
    <w:rsid w:val="00C65240"/>
    <w:rsid w:val="00C65408"/>
    <w:rsid w:val="00C6565D"/>
    <w:rsid w:val="00C66EA7"/>
    <w:rsid w:val="00C710DD"/>
    <w:rsid w:val="00C73946"/>
    <w:rsid w:val="00C751E5"/>
    <w:rsid w:val="00C7572C"/>
    <w:rsid w:val="00C761EA"/>
    <w:rsid w:val="00C76B6B"/>
    <w:rsid w:val="00C8037B"/>
    <w:rsid w:val="00C81587"/>
    <w:rsid w:val="00C820D2"/>
    <w:rsid w:val="00C82E70"/>
    <w:rsid w:val="00C8449B"/>
    <w:rsid w:val="00C85DDC"/>
    <w:rsid w:val="00C868A4"/>
    <w:rsid w:val="00C879BE"/>
    <w:rsid w:val="00C87F5A"/>
    <w:rsid w:val="00C87F9D"/>
    <w:rsid w:val="00C903B8"/>
    <w:rsid w:val="00C90687"/>
    <w:rsid w:val="00C91093"/>
    <w:rsid w:val="00C913D7"/>
    <w:rsid w:val="00C9211D"/>
    <w:rsid w:val="00C92785"/>
    <w:rsid w:val="00C92E24"/>
    <w:rsid w:val="00C93ADD"/>
    <w:rsid w:val="00C94435"/>
    <w:rsid w:val="00C95BA2"/>
    <w:rsid w:val="00C95C18"/>
    <w:rsid w:val="00C95E84"/>
    <w:rsid w:val="00C96AEB"/>
    <w:rsid w:val="00C978A2"/>
    <w:rsid w:val="00C97A35"/>
    <w:rsid w:val="00CA0651"/>
    <w:rsid w:val="00CA06EC"/>
    <w:rsid w:val="00CA101C"/>
    <w:rsid w:val="00CA1804"/>
    <w:rsid w:val="00CA1C49"/>
    <w:rsid w:val="00CA209F"/>
    <w:rsid w:val="00CA2C59"/>
    <w:rsid w:val="00CA42F3"/>
    <w:rsid w:val="00CA44D9"/>
    <w:rsid w:val="00CA4859"/>
    <w:rsid w:val="00CA5568"/>
    <w:rsid w:val="00CA5AE3"/>
    <w:rsid w:val="00CA5C40"/>
    <w:rsid w:val="00CA6466"/>
    <w:rsid w:val="00CB17F9"/>
    <w:rsid w:val="00CB1DA2"/>
    <w:rsid w:val="00CB2675"/>
    <w:rsid w:val="00CB2881"/>
    <w:rsid w:val="00CB2EB0"/>
    <w:rsid w:val="00CB3AB9"/>
    <w:rsid w:val="00CB504E"/>
    <w:rsid w:val="00CB59D3"/>
    <w:rsid w:val="00CB769A"/>
    <w:rsid w:val="00CB7BF3"/>
    <w:rsid w:val="00CC2345"/>
    <w:rsid w:val="00CC267C"/>
    <w:rsid w:val="00CC3F8E"/>
    <w:rsid w:val="00CC533A"/>
    <w:rsid w:val="00CC6613"/>
    <w:rsid w:val="00CC7A87"/>
    <w:rsid w:val="00CD1BEB"/>
    <w:rsid w:val="00CD2EF1"/>
    <w:rsid w:val="00CD33A6"/>
    <w:rsid w:val="00CD3E8D"/>
    <w:rsid w:val="00CD4965"/>
    <w:rsid w:val="00CD59F8"/>
    <w:rsid w:val="00CD6019"/>
    <w:rsid w:val="00CD65FE"/>
    <w:rsid w:val="00CD74BD"/>
    <w:rsid w:val="00CE06C5"/>
    <w:rsid w:val="00CE0816"/>
    <w:rsid w:val="00CE29F4"/>
    <w:rsid w:val="00CE2AA8"/>
    <w:rsid w:val="00CE2E53"/>
    <w:rsid w:val="00CE3674"/>
    <w:rsid w:val="00CE431D"/>
    <w:rsid w:val="00CE454D"/>
    <w:rsid w:val="00CE5C24"/>
    <w:rsid w:val="00CE64CE"/>
    <w:rsid w:val="00CE6D27"/>
    <w:rsid w:val="00CE75FC"/>
    <w:rsid w:val="00CF071B"/>
    <w:rsid w:val="00CF08FB"/>
    <w:rsid w:val="00CF1091"/>
    <w:rsid w:val="00CF159F"/>
    <w:rsid w:val="00CF2031"/>
    <w:rsid w:val="00CF2A43"/>
    <w:rsid w:val="00CF3647"/>
    <w:rsid w:val="00CF3BA6"/>
    <w:rsid w:val="00CF554D"/>
    <w:rsid w:val="00CF5DD7"/>
    <w:rsid w:val="00CF64D4"/>
    <w:rsid w:val="00CF6F0B"/>
    <w:rsid w:val="00CF7251"/>
    <w:rsid w:val="00CF7263"/>
    <w:rsid w:val="00CF75B4"/>
    <w:rsid w:val="00D0141F"/>
    <w:rsid w:val="00D01591"/>
    <w:rsid w:val="00D03138"/>
    <w:rsid w:val="00D05C92"/>
    <w:rsid w:val="00D05EA0"/>
    <w:rsid w:val="00D065B5"/>
    <w:rsid w:val="00D06935"/>
    <w:rsid w:val="00D06C99"/>
    <w:rsid w:val="00D073C1"/>
    <w:rsid w:val="00D07A66"/>
    <w:rsid w:val="00D11002"/>
    <w:rsid w:val="00D12670"/>
    <w:rsid w:val="00D12DCE"/>
    <w:rsid w:val="00D12EF6"/>
    <w:rsid w:val="00D13240"/>
    <w:rsid w:val="00D13468"/>
    <w:rsid w:val="00D14657"/>
    <w:rsid w:val="00D1538D"/>
    <w:rsid w:val="00D17D4A"/>
    <w:rsid w:val="00D2060B"/>
    <w:rsid w:val="00D2095E"/>
    <w:rsid w:val="00D21F93"/>
    <w:rsid w:val="00D22A65"/>
    <w:rsid w:val="00D22AEF"/>
    <w:rsid w:val="00D22C30"/>
    <w:rsid w:val="00D234A1"/>
    <w:rsid w:val="00D249F7"/>
    <w:rsid w:val="00D25028"/>
    <w:rsid w:val="00D251B2"/>
    <w:rsid w:val="00D25A6B"/>
    <w:rsid w:val="00D2634B"/>
    <w:rsid w:val="00D268C0"/>
    <w:rsid w:val="00D26909"/>
    <w:rsid w:val="00D26922"/>
    <w:rsid w:val="00D26E9E"/>
    <w:rsid w:val="00D27853"/>
    <w:rsid w:val="00D30292"/>
    <w:rsid w:val="00D303FC"/>
    <w:rsid w:val="00D31116"/>
    <w:rsid w:val="00D3133F"/>
    <w:rsid w:val="00D31C17"/>
    <w:rsid w:val="00D32588"/>
    <w:rsid w:val="00D32C7D"/>
    <w:rsid w:val="00D33809"/>
    <w:rsid w:val="00D346D6"/>
    <w:rsid w:val="00D3482B"/>
    <w:rsid w:val="00D349E9"/>
    <w:rsid w:val="00D34DB3"/>
    <w:rsid w:val="00D3515D"/>
    <w:rsid w:val="00D35871"/>
    <w:rsid w:val="00D3674F"/>
    <w:rsid w:val="00D36CD2"/>
    <w:rsid w:val="00D370A8"/>
    <w:rsid w:val="00D37575"/>
    <w:rsid w:val="00D37E8E"/>
    <w:rsid w:val="00D40274"/>
    <w:rsid w:val="00D410CF"/>
    <w:rsid w:val="00D4234C"/>
    <w:rsid w:val="00D43249"/>
    <w:rsid w:val="00D43717"/>
    <w:rsid w:val="00D443BF"/>
    <w:rsid w:val="00D44460"/>
    <w:rsid w:val="00D4572D"/>
    <w:rsid w:val="00D457FF"/>
    <w:rsid w:val="00D46EA0"/>
    <w:rsid w:val="00D46F34"/>
    <w:rsid w:val="00D47D8E"/>
    <w:rsid w:val="00D500FD"/>
    <w:rsid w:val="00D51F68"/>
    <w:rsid w:val="00D51FFA"/>
    <w:rsid w:val="00D522C1"/>
    <w:rsid w:val="00D523DD"/>
    <w:rsid w:val="00D525A7"/>
    <w:rsid w:val="00D53C02"/>
    <w:rsid w:val="00D54A51"/>
    <w:rsid w:val="00D5574B"/>
    <w:rsid w:val="00D5584A"/>
    <w:rsid w:val="00D56380"/>
    <w:rsid w:val="00D563DF"/>
    <w:rsid w:val="00D569B1"/>
    <w:rsid w:val="00D57283"/>
    <w:rsid w:val="00D57FB5"/>
    <w:rsid w:val="00D604B0"/>
    <w:rsid w:val="00D61B19"/>
    <w:rsid w:val="00D61F11"/>
    <w:rsid w:val="00D62909"/>
    <w:rsid w:val="00D63A07"/>
    <w:rsid w:val="00D63BCE"/>
    <w:rsid w:val="00D63C00"/>
    <w:rsid w:val="00D64274"/>
    <w:rsid w:val="00D64627"/>
    <w:rsid w:val="00D64B17"/>
    <w:rsid w:val="00D656FE"/>
    <w:rsid w:val="00D67161"/>
    <w:rsid w:val="00D67E9A"/>
    <w:rsid w:val="00D70458"/>
    <w:rsid w:val="00D70808"/>
    <w:rsid w:val="00D7098A"/>
    <w:rsid w:val="00D70A52"/>
    <w:rsid w:val="00D70A8E"/>
    <w:rsid w:val="00D715E4"/>
    <w:rsid w:val="00D737D5"/>
    <w:rsid w:val="00D756F3"/>
    <w:rsid w:val="00D75FE5"/>
    <w:rsid w:val="00D77036"/>
    <w:rsid w:val="00D77523"/>
    <w:rsid w:val="00D81B89"/>
    <w:rsid w:val="00D827C3"/>
    <w:rsid w:val="00D82B27"/>
    <w:rsid w:val="00D84D97"/>
    <w:rsid w:val="00D855C1"/>
    <w:rsid w:val="00D85C87"/>
    <w:rsid w:val="00D861DA"/>
    <w:rsid w:val="00D862DD"/>
    <w:rsid w:val="00D86748"/>
    <w:rsid w:val="00D87328"/>
    <w:rsid w:val="00D900A7"/>
    <w:rsid w:val="00D900F3"/>
    <w:rsid w:val="00D90719"/>
    <w:rsid w:val="00D90864"/>
    <w:rsid w:val="00D917C3"/>
    <w:rsid w:val="00D91959"/>
    <w:rsid w:val="00D920A0"/>
    <w:rsid w:val="00D92940"/>
    <w:rsid w:val="00D934D3"/>
    <w:rsid w:val="00D93905"/>
    <w:rsid w:val="00D93955"/>
    <w:rsid w:val="00D93C5D"/>
    <w:rsid w:val="00D9443F"/>
    <w:rsid w:val="00D97E47"/>
    <w:rsid w:val="00DA10DD"/>
    <w:rsid w:val="00DA3DDF"/>
    <w:rsid w:val="00DA4F37"/>
    <w:rsid w:val="00DA4F63"/>
    <w:rsid w:val="00DA5C82"/>
    <w:rsid w:val="00DA66BC"/>
    <w:rsid w:val="00DA6F40"/>
    <w:rsid w:val="00DB0E83"/>
    <w:rsid w:val="00DB252A"/>
    <w:rsid w:val="00DB2CD5"/>
    <w:rsid w:val="00DB2F10"/>
    <w:rsid w:val="00DB410D"/>
    <w:rsid w:val="00DB4363"/>
    <w:rsid w:val="00DB5B06"/>
    <w:rsid w:val="00DB7CA5"/>
    <w:rsid w:val="00DC0006"/>
    <w:rsid w:val="00DC00F6"/>
    <w:rsid w:val="00DC041C"/>
    <w:rsid w:val="00DC2595"/>
    <w:rsid w:val="00DC2664"/>
    <w:rsid w:val="00DC2AF3"/>
    <w:rsid w:val="00DC2DB4"/>
    <w:rsid w:val="00DC2DE8"/>
    <w:rsid w:val="00DC2EC6"/>
    <w:rsid w:val="00DC37D4"/>
    <w:rsid w:val="00DC392E"/>
    <w:rsid w:val="00DC44ED"/>
    <w:rsid w:val="00DC51E7"/>
    <w:rsid w:val="00DC568A"/>
    <w:rsid w:val="00DC576A"/>
    <w:rsid w:val="00DC629F"/>
    <w:rsid w:val="00DC6C59"/>
    <w:rsid w:val="00DC7514"/>
    <w:rsid w:val="00DC7655"/>
    <w:rsid w:val="00DD0051"/>
    <w:rsid w:val="00DD048F"/>
    <w:rsid w:val="00DD20DD"/>
    <w:rsid w:val="00DD39C0"/>
    <w:rsid w:val="00DD4153"/>
    <w:rsid w:val="00DD47A4"/>
    <w:rsid w:val="00DD5D21"/>
    <w:rsid w:val="00DD6450"/>
    <w:rsid w:val="00DD7CE0"/>
    <w:rsid w:val="00DE029A"/>
    <w:rsid w:val="00DE0C6F"/>
    <w:rsid w:val="00DE0D01"/>
    <w:rsid w:val="00DE1135"/>
    <w:rsid w:val="00DE1F9A"/>
    <w:rsid w:val="00DE25A6"/>
    <w:rsid w:val="00DE2ACC"/>
    <w:rsid w:val="00DE3976"/>
    <w:rsid w:val="00DE3BE1"/>
    <w:rsid w:val="00DE3C5A"/>
    <w:rsid w:val="00DE3D66"/>
    <w:rsid w:val="00DE4778"/>
    <w:rsid w:val="00DE4A51"/>
    <w:rsid w:val="00DE5DAB"/>
    <w:rsid w:val="00DE61A3"/>
    <w:rsid w:val="00DE72CC"/>
    <w:rsid w:val="00DE7828"/>
    <w:rsid w:val="00DF0100"/>
    <w:rsid w:val="00DF083B"/>
    <w:rsid w:val="00DF1873"/>
    <w:rsid w:val="00DF22EC"/>
    <w:rsid w:val="00DF233B"/>
    <w:rsid w:val="00DF2350"/>
    <w:rsid w:val="00DF36A2"/>
    <w:rsid w:val="00DF3754"/>
    <w:rsid w:val="00DF49A3"/>
    <w:rsid w:val="00DF4EA6"/>
    <w:rsid w:val="00DF5A54"/>
    <w:rsid w:val="00DF61BD"/>
    <w:rsid w:val="00DF7377"/>
    <w:rsid w:val="00DF760F"/>
    <w:rsid w:val="00E019F3"/>
    <w:rsid w:val="00E01A58"/>
    <w:rsid w:val="00E02D1E"/>
    <w:rsid w:val="00E03674"/>
    <w:rsid w:val="00E042C5"/>
    <w:rsid w:val="00E04427"/>
    <w:rsid w:val="00E0523C"/>
    <w:rsid w:val="00E061A8"/>
    <w:rsid w:val="00E066A1"/>
    <w:rsid w:val="00E06CB8"/>
    <w:rsid w:val="00E06DBF"/>
    <w:rsid w:val="00E073AB"/>
    <w:rsid w:val="00E07553"/>
    <w:rsid w:val="00E1028E"/>
    <w:rsid w:val="00E120E8"/>
    <w:rsid w:val="00E12D35"/>
    <w:rsid w:val="00E146EC"/>
    <w:rsid w:val="00E156E7"/>
    <w:rsid w:val="00E15BDA"/>
    <w:rsid w:val="00E16A11"/>
    <w:rsid w:val="00E17228"/>
    <w:rsid w:val="00E17C2B"/>
    <w:rsid w:val="00E204B5"/>
    <w:rsid w:val="00E21827"/>
    <w:rsid w:val="00E21BBA"/>
    <w:rsid w:val="00E21BE0"/>
    <w:rsid w:val="00E221CB"/>
    <w:rsid w:val="00E22B48"/>
    <w:rsid w:val="00E23BCF"/>
    <w:rsid w:val="00E25CA1"/>
    <w:rsid w:val="00E27AF3"/>
    <w:rsid w:val="00E314E3"/>
    <w:rsid w:val="00E31F5B"/>
    <w:rsid w:val="00E334F4"/>
    <w:rsid w:val="00E33DFD"/>
    <w:rsid w:val="00E340F7"/>
    <w:rsid w:val="00E34706"/>
    <w:rsid w:val="00E35B76"/>
    <w:rsid w:val="00E35D62"/>
    <w:rsid w:val="00E369A0"/>
    <w:rsid w:val="00E375CA"/>
    <w:rsid w:val="00E37E05"/>
    <w:rsid w:val="00E37E59"/>
    <w:rsid w:val="00E424E3"/>
    <w:rsid w:val="00E42A30"/>
    <w:rsid w:val="00E4319F"/>
    <w:rsid w:val="00E4398B"/>
    <w:rsid w:val="00E452C4"/>
    <w:rsid w:val="00E45A7D"/>
    <w:rsid w:val="00E45C89"/>
    <w:rsid w:val="00E46916"/>
    <w:rsid w:val="00E46F9E"/>
    <w:rsid w:val="00E47002"/>
    <w:rsid w:val="00E47033"/>
    <w:rsid w:val="00E500B5"/>
    <w:rsid w:val="00E500C3"/>
    <w:rsid w:val="00E5069E"/>
    <w:rsid w:val="00E51509"/>
    <w:rsid w:val="00E5183F"/>
    <w:rsid w:val="00E5314E"/>
    <w:rsid w:val="00E5328B"/>
    <w:rsid w:val="00E53BA0"/>
    <w:rsid w:val="00E54378"/>
    <w:rsid w:val="00E54CE3"/>
    <w:rsid w:val="00E55954"/>
    <w:rsid w:val="00E55A33"/>
    <w:rsid w:val="00E55B71"/>
    <w:rsid w:val="00E564AA"/>
    <w:rsid w:val="00E5673B"/>
    <w:rsid w:val="00E57AD5"/>
    <w:rsid w:val="00E6281E"/>
    <w:rsid w:val="00E62D51"/>
    <w:rsid w:val="00E62E4A"/>
    <w:rsid w:val="00E632E5"/>
    <w:rsid w:val="00E656D5"/>
    <w:rsid w:val="00E662F0"/>
    <w:rsid w:val="00E665E1"/>
    <w:rsid w:val="00E66726"/>
    <w:rsid w:val="00E66ED1"/>
    <w:rsid w:val="00E70C96"/>
    <w:rsid w:val="00E71D7F"/>
    <w:rsid w:val="00E729F8"/>
    <w:rsid w:val="00E73B15"/>
    <w:rsid w:val="00E74082"/>
    <w:rsid w:val="00E74341"/>
    <w:rsid w:val="00E74715"/>
    <w:rsid w:val="00E756DF"/>
    <w:rsid w:val="00E75A53"/>
    <w:rsid w:val="00E75BAF"/>
    <w:rsid w:val="00E77103"/>
    <w:rsid w:val="00E778A1"/>
    <w:rsid w:val="00E77D82"/>
    <w:rsid w:val="00E80796"/>
    <w:rsid w:val="00E8213F"/>
    <w:rsid w:val="00E8280C"/>
    <w:rsid w:val="00E84855"/>
    <w:rsid w:val="00E84C5C"/>
    <w:rsid w:val="00E8595A"/>
    <w:rsid w:val="00E908BD"/>
    <w:rsid w:val="00E92EF6"/>
    <w:rsid w:val="00E931ED"/>
    <w:rsid w:val="00E933C0"/>
    <w:rsid w:val="00E93D29"/>
    <w:rsid w:val="00E943B9"/>
    <w:rsid w:val="00E9457E"/>
    <w:rsid w:val="00E94E0E"/>
    <w:rsid w:val="00E964FE"/>
    <w:rsid w:val="00E96752"/>
    <w:rsid w:val="00E96A1B"/>
    <w:rsid w:val="00E96FEB"/>
    <w:rsid w:val="00EA1ED3"/>
    <w:rsid w:val="00EA2BDC"/>
    <w:rsid w:val="00EA2FB6"/>
    <w:rsid w:val="00EA3146"/>
    <w:rsid w:val="00EA3194"/>
    <w:rsid w:val="00EA361C"/>
    <w:rsid w:val="00EA49F6"/>
    <w:rsid w:val="00EA4C73"/>
    <w:rsid w:val="00EA51FD"/>
    <w:rsid w:val="00EA54FE"/>
    <w:rsid w:val="00EA5E5E"/>
    <w:rsid w:val="00EA5FCF"/>
    <w:rsid w:val="00EA6F6C"/>
    <w:rsid w:val="00EB05C0"/>
    <w:rsid w:val="00EB0CD7"/>
    <w:rsid w:val="00EB2552"/>
    <w:rsid w:val="00EB2D1D"/>
    <w:rsid w:val="00EB2EE8"/>
    <w:rsid w:val="00EB397C"/>
    <w:rsid w:val="00EB3D7C"/>
    <w:rsid w:val="00EB4A1B"/>
    <w:rsid w:val="00EB52FF"/>
    <w:rsid w:val="00EB6211"/>
    <w:rsid w:val="00EB64CF"/>
    <w:rsid w:val="00EC0259"/>
    <w:rsid w:val="00EC0882"/>
    <w:rsid w:val="00EC11D7"/>
    <w:rsid w:val="00EC1E97"/>
    <w:rsid w:val="00EC225C"/>
    <w:rsid w:val="00EC2656"/>
    <w:rsid w:val="00EC311E"/>
    <w:rsid w:val="00EC383A"/>
    <w:rsid w:val="00EC4183"/>
    <w:rsid w:val="00EC4851"/>
    <w:rsid w:val="00EC5859"/>
    <w:rsid w:val="00EC5957"/>
    <w:rsid w:val="00EC65A0"/>
    <w:rsid w:val="00EC6F59"/>
    <w:rsid w:val="00EC6FE6"/>
    <w:rsid w:val="00EC782E"/>
    <w:rsid w:val="00ED19F4"/>
    <w:rsid w:val="00ED1EA5"/>
    <w:rsid w:val="00ED2431"/>
    <w:rsid w:val="00ED2ABF"/>
    <w:rsid w:val="00ED7FC1"/>
    <w:rsid w:val="00EE05E9"/>
    <w:rsid w:val="00EE2D5E"/>
    <w:rsid w:val="00EE3396"/>
    <w:rsid w:val="00EE3A14"/>
    <w:rsid w:val="00EE4FC0"/>
    <w:rsid w:val="00EE5472"/>
    <w:rsid w:val="00EE5A34"/>
    <w:rsid w:val="00EE62E4"/>
    <w:rsid w:val="00EE7D76"/>
    <w:rsid w:val="00EE7FD0"/>
    <w:rsid w:val="00EF03D0"/>
    <w:rsid w:val="00EF2579"/>
    <w:rsid w:val="00EF49B4"/>
    <w:rsid w:val="00EF5249"/>
    <w:rsid w:val="00EF54B9"/>
    <w:rsid w:val="00EF5B65"/>
    <w:rsid w:val="00EF5CC8"/>
    <w:rsid w:val="00F00EAE"/>
    <w:rsid w:val="00F01166"/>
    <w:rsid w:val="00F0120C"/>
    <w:rsid w:val="00F014C7"/>
    <w:rsid w:val="00F02E41"/>
    <w:rsid w:val="00F042D6"/>
    <w:rsid w:val="00F04A14"/>
    <w:rsid w:val="00F062D8"/>
    <w:rsid w:val="00F06475"/>
    <w:rsid w:val="00F06B05"/>
    <w:rsid w:val="00F06CF7"/>
    <w:rsid w:val="00F070C8"/>
    <w:rsid w:val="00F07124"/>
    <w:rsid w:val="00F0743E"/>
    <w:rsid w:val="00F10434"/>
    <w:rsid w:val="00F10FDF"/>
    <w:rsid w:val="00F11267"/>
    <w:rsid w:val="00F12E19"/>
    <w:rsid w:val="00F13291"/>
    <w:rsid w:val="00F13EB0"/>
    <w:rsid w:val="00F14427"/>
    <w:rsid w:val="00F1477E"/>
    <w:rsid w:val="00F1537B"/>
    <w:rsid w:val="00F15398"/>
    <w:rsid w:val="00F16280"/>
    <w:rsid w:val="00F16457"/>
    <w:rsid w:val="00F17642"/>
    <w:rsid w:val="00F20592"/>
    <w:rsid w:val="00F20990"/>
    <w:rsid w:val="00F21F1D"/>
    <w:rsid w:val="00F226FB"/>
    <w:rsid w:val="00F231E9"/>
    <w:rsid w:val="00F23F90"/>
    <w:rsid w:val="00F2432B"/>
    <w:rsid w:val="00F25640"/>
    <w:rsid w:val="00F259ED"/>
    <w:rsid w:val="00F262C5"/>
    <w:rsid w:val="00F2654C"/>
    <w:rsid w:val="00F26A19"/>
    <w:rsid w:val="00F27DAB"/>
    <w:rsid w:val="00F32E71"/>
    <w:rsid w:val="00F32FD7"/>
    <w:rsid w:val="00F334E7"/>
    <w:rsid w:val="00F33A37"/>
    <w:rsid w:val="00F33E2E"/>
    <w:rsid w:val="00F34AFD"/>
    <w:rsid w:val="00F352D0"/>
    <w:rsid w:val="00F35A10"/>
    <w:rsid w:val="00F36ADE"/>
    <w:rsid w:val="00F36C87"/>
    <w:rsid w:val="00F3797F"/>
    <w:rsid w:val="00F37BDF"/>
    <w:rsid w:val="00F37D23"/>
    <w:rsid w:val="00F40064"/>
    <w:rsid w:val="00F40A01"/>
    <w:rsid w:val="00F417C9"/>
    <w:rsid w:val="00F41CAB"/>
    <w:rsid w:val="00F43B26"/>
    <w:rsid w:val="00F449AB"/>
    <w:rsid w:val="00F45A44"/>
    <w:rsid w:val="00F463D9"/>
    <w:rsid w:val="00F47BE5"/>
    <w:rsid w:val="00F47E8F"/>
    <w:rsid w:val="00F5054A"/>
    <w:rsid w:val="00F53A77"/>
    <w:rsid w:val="00F55807"/>
    <w:rsid w:val="00F56376"/>
    <w:rsid w:val="00F56DEB"/>
    <w:rsid w:val="00F57D27"/>
    <w:rsid w:val="00F608F9"/>
    <w:rsid w:val="00F60C71"/>
    <w:rsid w:val="00F61164"/>
    <w:rsid w:val="00F6296E"/>
    <w:rsid w:val="00F63657"/>
    <w:rsid w:val="00F649F1"/>
    <w:rsid w:val="00F64B1A"/>
    <w:rsid w:val="00F6501E"/>
    <w:rsid w:val="00F657F8"/>
    <w:rsid w:val="00F65C4C"/>
    <w:rsid w:val="00F66564"/>
    <w:rsid w:val="00F6770C"/>
    <w:rsid w:val="00F71640"/>
    <w:rsid w:val="00F71C6E"/>
    <w:rsid w:val="00F729DE"/>
    <w:rsid w:val="00F73D7D"/>
    <w:rsid w:val="00F73EDF"/>
    <w:rsid w:val="00F745AA"/>
    <w:rsid w:val="00F74D9B"/>
    <w:rsid w:val="00F75F89"/>
    <w:rsid w:val="00F763F4"/>
    <w:rsid w:val="00F76580"/>
    <w:rsid w:val="00F76877"/>
    <w:rsid w:val="00F80270"/>
    <w:rsid w:val="00F80872"/>
    <w:rsid w:val="00F80DC1"/>
    <w:rsid w:val="00F8168E"/>
    <w:rsid w:val="00F817E3"/>
    <w:rsid w:val="00F81BE5"/>
    <w:rsid w:val="00F82488"/>
    <w:rsid w:val="00F82DC8"/>
    <w:rsid w:val="00F82FF1"/>
    <w:rsid w:val="00F834C1"/>
    <w:rsid w:val="00F83518"/>
    <w:rsid w:val="00F8359F"/>
    <w:rsid w:val="00F83849"/>
    <w:rsid w:val="00F838BF"/>
    <w:rsid w:val="00F83E1B"/>
    <w:rsid w:val="00F84C00"/>
    <w:rsid w:val="00F84CE3"/>
    <w:rsid w:val="00F85C04"/>
    <w:rsid w:val="00F86BCA"/>
    <w:rsid w:val="00F876A4"/>
    <w:rsid w:val="00F87CE4"/>
    <w:rsid w:val="00F90170"/>
    <w:rsid w:val="00F924BF"/>
    <w:rsid w:val="00F94EE4"/>
    <w:rsid w:val="00F9572F"/>
    <w:rsid w:val="00F9638B"/>
    <w:rsid w:val="00F96404"/>
    <w:rsid w:val="00F96AFF"/>
    <w:rsid w:val="00F96BFB"/>
    <w:rsid w:val="00F978B9"/>
    <w:rsid w:val="00F9796A"/>
    <w:rsid w:val="00FA1EA0"/>
    <w:rsid w:val="00FA2107"/>
    <w:rsid w:val="00FA486E"/>
    <w:rsid w:val="00FA4CDE"/>
    <w:rsid w:val="00FA577F"/>
    <w:rsid w:val="00FA5DC1"/>
    <w:rsid w:val="00FA6645"/>
    <w:rsid w:val="00FA68A3"/>
    <w:rsid w:val="00FA6B6E"/>
    <w:rsid w:val="00FA7329"/>
    <w:rsid w:val="00FB134C"/>
    <w:rsid w:val="00FB2949"/>
    <w:rsid w:val="00FB2AAF"/>
    <w:rsid w:val="00FB5219"/>
    <w:rsid w:val="00FB5533"/>
    <w:rsid w:val="00FB65E6"/>
    <w:rsid w:val="00FB6671"/>
    <w:rsid w:val="00FB6FF0"/>
    <w:rsid w:val="00FC0293"/>
    <w:rsid w:val="00FC0BD5"/>
    <w:rsid w:val="00FC0BF8"/>
    <w:rsid w:val="00FC1507"/>
    <w:rsid w:val="00FC2ADB"/>
    <w:rsid w:val="00FC2CB3"/>
    <w:rsid w:val="00FC4898"/>
    <w:rsid w:val="00FC549A"/>
    <w:rsid w:val="00FC5AC5"/>
    <w:rsid w:val="00FC6262"/>
    <w:rsid w:val="00FC771C"/>
    <w:rsid w:val="00FC7D5A"/>
    <w:rsid w:val="00FC7F01"/>
    <w:rsid w:val="00FD00D9"/>
    <w:rsid w:val="00FD1848"/>
    <w:rsid w:val="00FD22FB"/>
    <w:rsid w:val="00FD25A0"/>
    <w:rsid w:val="00FD28F9"/>
    <w:rsid w:val="00FD2CFA"/>
    <w:rsid w:val="00FD3942"/>
    <w:rsid w:val="00FD40B0"/>
    <w:rsid w:val="00FD5460"/>
    <w:rsid w:val="00FD5777"/>
    <w:rsid w:val="00FD7157"/>
    <w:rsid w:val="00FD7ABC"/>
    <w:rsid w:val="00FD7FF1"/>
    <w:rsid w:val="00FE01A3"/>
    <w:rsid w:val="00FE19C9"/>
    <w:rsid w:val="00FE2781"/>
    <w:rsid w:val="00FE2AE4"/>
    <w:rsid w:val="00FE3941"/>
    <w:rsid w:val="00FE423C"/>
    <w:rsid w:val="00FE5371"/>
    <w:rsid w:val="00FE7ACB"/>
    <w:rsid w:val="00FF0A99"/>
    <w:rsid w:val="00FF1D34"/>
    <w:rsid w:val="00FF26AC"/>
    <w:rsid w:val="00FF285C"/>
    <w:rsid w:val="00FF3136"/>
    <w:rsid w:val="00FF5007"/>
    <w:rsid w:val="00FF5161"/>
    <w:rsid w:val="00FF56E9"/>
    <w:rsid w:val="00FF62B1"/>
    <w:rsid w:val="00FF6E6A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qFormat/>
    <w:rsid w:val="00DF4EA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3">
    <w:name w:val="Body Text Indent"/>
    <w:basedOn w:val="a"/>
    <w:link w:val="a4"/>
    <w:unhideWhenUsed/>
    <w:rsid w:val="009D4F0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9D4F0D"/>
    <w:rPr>
      <w:rFonts w:ascii="Arial" w:eastAsia="Times New Roman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9D4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a0"/>
    <w:uiPriority w:val="99"/>
    <w:locked/>
    <w:rsid w:val="00762A6D"/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rsid w:val="00762A6D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62A6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rsid w:val="001845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4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inputinput">
    <w:name w:val="b-mail-input__input"/>
    <w:basedOn w:val="a0"/>
    <w:rsid w:val="004932EE"/>
  </w:style>
  <w:style w:type="paragraph" w:styleId="aa">
    <w:name w:val="Normal (Web)"/>
    <w:basedOn w:val="a"/>
    <w:unhideWhenUsed/>
    <w:rsid w:val="00A8022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8022C"/>
    <w:rPr>
      <w:i/>
      <w:iCs/>
    </w:rPr>
  </w:style>
  <w:style w:type="paragraph" w:customStyle="1" w:styleId="10">
    <w:name w:val="Стиль1"/>
    <w:basedOn w:val="a"/>
    <w:link w:val="11"/>
    <w:qFormat/>
    <w:rsid w:val="00BB6558"/>
    <w:pPr>
      <w:ind w:firstLine="709"/>
      <w:jc w:val="both"/>
    </w:pPr>
    <w:rPr>
      <w:szCs w:val="22"/>
    </w:rPr>
  </w:style>
  <w:style w:type="character" w:customStyle="1" w:styleId="11">
    <w:name w:val="Стиль1 Знак"/>
    <w:basedOn w:val="a0"/>
    <w:link w:val="10"/>
    <w:rsid w:val="00BB6558"/>
    <w:rPr>
      <w:rFonts w:ascii="Times New Roman" w:eastAsia="Times New Roman" w:hAnsi="Times New Roman" w:cs="Times New Roman"/>
      <w:sz w:val="24"/>
      <w:lang w:eastAsia="ru-RU"/>
    </w:rPr>
  </w:style>
  <w:style w:type="table" w:styleId="ac">
    <w:name w:val="Table Grid"/>
    <w:basedOn w:val="a1"/>
    <w:uiPriority w:val="59"/>
    <w:rsid w:val="0037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49D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4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24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B77A-C922-4241-B28F-AF85F41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4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l</dc:creator>
  <cp:keywords/>
  <dc:description/>
  <cp:lastModifiedBy>vvl</cp:lastModifiedBy>
  <cp:revision>118</cp:revision>
  <cp:lastPrinted>2014-04-01T11:12:00Z</cp:lastPrinted>
  <dcterms:created xsi:type="dcterms:W3CDTF">2014-03-13T07:48:00Z</dcterms:created>
  <dcterms:modified xsi:type="dcterms:W3CDTF">2014-04-04T11:32:00Z</dcterms:modified>
</cp:coreProperties>
</file>